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8EC0" w14:textId="11239696" w:rsidR="00631425" w:rsidRPr="00AF1A8C" w:rsidRDefault="005D4FC8" w:rsidP="00195CD9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8584795"/>
      <w:r w:rsidRPr="00AF1A8C">
        <w:rPr>
          <w:rFonts w:ascii="Times New Roman" w:hAnsi="Times New Roman" w:cs="Times New Roman"/>
          <w:color w:val="auto"/>
        </w:rPr>
        <w:t>BAB III</w:t>
      </w:r>
      <w:bookmarkEnd w:id="0"/>
    </w:p>
    <w:p w14:paraId="3C092D59" w14:textId="77777777" w:rsidR="005D4FC8" w:rsidRPr="00AF1A8C" w:rsidRDefault="005D4FC8" w:rsidP="00631425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8584796"/>
      <w:r w:rsidRPr="00AF1A8C">
        <w:rPr>
          <w:rFonts w:ascii="Times New Roman" w:hAnsi="Times New Roman" w:cs="Times New Roman"/>
          <w:color w:val="auto"/>
        </w:rPr>
        <w:t>ANALISA DAN PERANCANGAN</w:t>
      </w:r>
      <w:bookmarkEnd w:id="1"/>
    </w:p>
    <w:p w14:paraId="471D81C1" w14:textId="77777777" w:rsidR="005D4FC8" w:rsidRPr="00AF1A8C" w:rsidRDefault="005D4FC8" w:rsidP="005D4FC8">
      <w:pPr>
        <w:pStyle w:val="Heading1"/>
        <w:numPr>
          <w:ilvl w:val="0"/>
          <w:numId w:val="5"/>
        </w:numPr>
        <w:spacing w:before="240" w:line="480" w:lineRule="auto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584797"/>
      <w:r w:rsidRPr="00AF1A8C">
        <w:rPr>
          <w:rFonts w:ascii="Times New Roman" w:hAnsi="Times New Roman" w:cs="Times New Roman"/>
          <w:color w:val="auto"/>
          <w:sz w:val="24"/>
          <w:szCs w:val="24"/>
        </w:rPr>
        <w:t>Analisa</w:t>
      </w:r>
      <w:bookmarkEnd w:id="2"/>
    </w:p>
    <w:p w14:paraId="52079B75" w14:textId="666FB785" w:rsidR="005D4FC8" w:rsidRPr="00AF1A8C" w:rsidRDefault="00615AF4" w:rsidP="005D4FC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sz w:val="24"/>
          <w:szCs w:val="24"/>
        </w:rPr>
        <w:t>Pada si</w:t>
      </w:r>
      <w:r w:rsidR="005D4FC8" w:rsidRPr="00AF1A8C">
        <w:rPr>
          <w:rFonts w:ascii="Times New Roman" w:hAnsi="Times New Roman" w:cs="Times New Roman"/>
          <w:sz w:val="24"/>
          <w:szCs w:val="24"/>
        </w:rPr>
        <w:t>stem terdahulu, KA Prodi menyampaikan kepada</w:t>
      </w:r>
      <w:r w:rsidR="006C3EF0">
        <w:rPr>
          <w:rFonts w:ascii="Times New Roman" w:hAnsi="Times New Roman" w:cs="Times New Roman"/>
          <w:sz w:val="24"/>
          <w:szCs w:val="24"/>
        </w:rPr>
        <w:t xml:space="preserve"> unit</w:t>
      </w:r>
      <w:r w:rsidR="005D4FC8" w:rsidRPr="00AF1A8C">
        <w:rPr>
          <w:rFonts w:ascii="Times New Roman" w:hAnsi="Times New Roman" w:cs="Times New Roman"/>
          <w:sz w:val="24"/>
          <w:szCs w:val="24"/>
        </w:rPr>
        <w:t xml:space="preserve"> BAUK</w:t>
      </w:r>
      <w:r w:rsidR="006C3EF0">
        <w:rPr>
          <w:rFonts w:ascii="Times New Roman" w:hAnsi="Times New Roman" w:cs="Times New Roman"/>
          <w:sz w:val="24"/>
          <w:szCs w:val="24"/>
          <w:lang w:bidi="th-TH"/>
        </w:rPr>
        <w:t>(Biro Administrasi Umum dan Kepegawaian)</w:t>
      </w:r>
      <w:r w:rsidR="005D4FC8" w:rsidRPr="00AF1A8C">
        <w:rPr>
          <w:rFonts w:ascii="Times New Roman" w:hAnsi="Times New Roman" w:cs="Times New Roman"/>
          <w:sz w:val="24"/>
          <w:szCs w:val="24"/>
        </w:rPr>
        <w:t xml:space="preserve"> daftar matakuliah apa saja yang membutuhkan asisten dosen, kemudian </w:t>
      </w:r>
      <w:r w:rsidR="00921064">
        <w:rPr>
          <w:rFonts w:ascii="Times New Roman" w:hAnsi="Times New Roman" w:cs="Times New Roman"/>
          <w:sz w:val="24"/>
          <w:szCs w:val="24"/>
        </w:rPr>
        <w:t xml:space="preserve">unit </w:t>
      </w:r>
      <w:r w:rsidR="005D4FC8" w:rsidRPr="00AF1A8C">
        <w:rPr>
          <w:rFonts w:ascii="Times New Roman" w:hAnsi="Times New Roman" w:cs="Times New Roman"/>
          <w:sz w:val="24"/>
          <w:szCs w:val="24"/>
        </w:rPr>
        <w:t xml:space="preserve">BAUK membuat pengumuman penerimaan asisten dosen. Setelah menerima surat lamaran asisten dosen, </w:t>
      </w:r>
      <w:r w:rsidR="00921064">
        <w:rPr>
          <w:rFonts w:ascii="Times New Roman" w:hAnsi="Times New Roman" w:cs="Times New Roman"/>
          <w:sz w:val="24"/>
          <w:szCs w:val="24"/>
        </w:rPr>
        <w:t xml:space="preserve">unit </w:t>
      </w:r>
      <w:r w:rsidR="005D4FC8" w:rsidRPr="00AF1A8C">
        <w:rPr>
          <w:rFonts w:ascii="Times New Roman" w:hAnsi="Times New Roman" w:cs="Times New Roman"/>
          <w:sz w:val="24"/>
          <w:szCs w:val="24"/>
        </w:rPr>
        <w:t xml:space="preserve">BAUK melakukan perekapan dan penentuan jadwal wawancara. Setelah pelamar di wawancara, maka </w:t>
      </w:r>
      <w:r w:rsidR="00921064">
        <w:rPr>
          <w:rFonts w:ascii="Times New Roman" w:hAnsi="Times New Roman" w:cs="Times New Roman"/>
          <w:sz w:val="24"/>
          <w:szCs w:val="24"/>
        </w:rPr>
        <w:t xml:space="preserve">unit </w:t>
      </w:r>
      <w:r w:rsidR="005D4FC8" w:rsidRPr="00AF1A8C">
        <w:rPr>
          <w:rFonts w:ascii="Times New Roman" w:hAnsi="Times New Roman" w:cs="Times New Roman"/>
          <w:sz w:val="24"/>
          <w:szCs w:val="24"/>
        </w:rPr>
        <w:t xml:space="preserve">BAUK akan mengumumkan daftar mahasiswa yang diterima menjadi asisten yang kemudian daftar mahasiswa yang diterima menjadi asisten akan di serahkan ke </w:t>
      </w:r>
      <w:r w:rsidR="00921064">
        <w:rPr>
          <w:rFonts w:ascii="Times New Roman" w:hAnsi="Times New Roman" w:cs="Times New Roman"/>
          <w:sz w:val="24"/>
          <w:szCs w:val="24"/>
        </w:rPr>
        <w:t xml:space="preserve">unit </w:t>
      </w:r>
      <w:r w:rsidR="005D4FC8" w:rsidRPr="00AF1A8C">
        <w:rPr>
          <w:rFonts w:ascii="Times New Roman" w:hAnsi="Times New Roman" w:cs="Times New Roman"/>
          <w:sz w:val="24"/>
          <w:szCs w:val="24"/>
        </w:rPr>
        <w:t>BAA</w:t>
      </w:r>
      <w:r w:rsidR="00921064">
        <w:rPr>
          <w:rFonts w:ascii="Times New Roman" w:hAnsi="Times New Roman" w:cs="Times New Roman"/>
          <w:sz w:val="24"/>
          <w:szCs w:val="24"/>
        </w:rPr>
        <w:t>(Biro Administrasi Akademik)</w:t>
      </w:r>
      <w:r w:rsidR="005D4FC8" w:rsidRPr="00AF1A8C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111"/>
      </w:tblGrid>
      <w:tr w:rsidR="005D4FC8" w:rsidRPr="00AF1A8C" w14:paraId="5CEEB616" w14:textId="77777777" w:rsidTr="000544DD">
        <w:tc>
          <w:tcPr>
            <w:tcW w:w="3652" w:type="dxa"/>
            <w:vAlign w:val="center"/>
          </w:tcPr>
          <w:p w14:paraId="08E3C940" w14:textId="77777777" w:rsidR="005D4FC8" w:rsidRPr="00AF1A8C" w:rsidRDefault="005D4FC8" w:rsidP="000544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KA. Prodi</w:t>
            </w:r>
          </w:p>
        </w:tc>
        <w:tc>
          <w:tcPr>
            <w:tcW w:w="4111" w:type="dxa"/>
            <w:vAlign w:val="center"/>
          </w:tcPr>
          <w:p w14:paraId="25AC4563" w14:textId="77777777" w:rsidR="005D4FC8" w:rsidRPr="00AF1A8C" w:rsidRDefault="005D4FC8" w:rsidP="000544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BAUK</w:t>
            </w:r>
          </w:p>
        </w:tc>
      </w:tr>
      <w:tr w:rsidR="005D4FC8" w:rsidRPr="00AF1A8C" w14:paraId="7DB6EEC0" w14:textId="77777777" w:rsidTr="000544DD">
        <w:trPr>
          <w:trHeight w:val="5871"/>
        </w:trPr>
        <w:tc>
          <w:tcPr>
            <w:tcW w:w="3652" w:type="dxa"/>
          </w:tcPr>
          <w:p w14:paraId="4CCC6300" w14:textId="77777777" w:rsidR="005D4FC8" w:rsidRPr="00AF1A8C" w:rsidRDefault="005D4FC8" w:rsidP="000544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39968" behindDoc="0" locked="0" layoutInCell="1" allowOverlap="1" wp14:anchorId="46F531BE" wp14:editId="4E6A9CBD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444499</wp:posOffset>
                      </wp:positionV>
                      <wp:extent cx="1295400" cy="0"/>
                      <wp:effectExtent l="0" t="76200" r="19050" b="152400"/>
                      <wp:wrapNone/>
                      <wp:docPr id="624" name="Straight Arrow Connector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B0E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4" o:spid="_x0000_s1026" type="#_x0000_t32" style="position:absolute;margin-left:128.85pt;margin-top:35pt;width:102pt;height:0;z-index:25153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65861909" wp14:editId="6B0BEA7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0</wp:posOffset>
                      </wp:positionV>
                      <wp:extent cx="1590675" cy="885825"/>
                      <wp:effectExtent l="0" t="0" r="28575" b="28575"/>
                      <wp:wrapNone/>
                      <wp:docPr id="623" name="Flowchart: Document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8858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F9EFF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Daftar matakuliah(mk) yang membutuhkan as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6190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23" o:spid="_x0000_s1026" type="#_x0000_t114" style="position:absolute;left:0;text-align:left;margin-left:3.6pt;margin-top:6.5pt;width:125.25pt;height:69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" fillcolor="white [3201]" strokecolor="black [3200]" strokeweight="2pt">
                      <v:path arrowok="t"/>
                      <v:textbox>
                        <w:txbxContent>
                          <w:p w14:paraId="5E9F9EFF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Daftar matakuliah(mk) yang membutuhkan as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7FEDE40" w14:textId="77777777" w:rsidR="005D4FC8" w:rsidRPr="00AF1A8C" w:rsidRDefault="005D4FC8" w:rsidP="000544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68C0C962" wp14:editId="432F5922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59865</wp:posOffset>
                      </wp:positionV>
                      <wp:extent cx="1419225" cy="514350"/>
                      <wp:effectExtent l="0" t="0" r="28575" b="19050"/>
                      <wp:wrapNone/>
                      <wp:docPr id="622" name="Flowchart: Manual Operation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9225" cy="51435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4BBEE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Rekap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0C962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622" o:spid="_x0000_s1027" type="#_x0000_t119" style="position:absolute;left:0;text-align:left;margin-left:61.75pt;margin-top:114.95pt;width:111.75pt;height:40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" fillcolor="white [3201]" strokecolor="black [3200]" strokeweight="2pt">
                      <v:path arrowok="t"/>
                      <v:textbox>
                        <w:txbxContent>
                          <w:p w14:paraId="1874BBEE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Rekap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542016" behindDoc="0" locked="0" layoutInCell="1" allowOverlap="1" wp14:anchorId="1AA97801" wp14:editId="0A7B4F49">
                      <wp:simplePos x="0" y="0"/>
                      <wp:positionH relativeFrom="column">
                        <wp:posOffset>1470024</wp:posOffset>
                      </wp:positionH>
                      <wp:positionV relativeFrom="paragraph">
                        <wp:posOffset>1978025</wp:posOffset>
                      </wp:positionV>
                      <wp:extent cx="0" cy="495300"/>
                      <wp:effectExtent l="95250" t="19050" r="76200" b="95250"/>
                      <wp:wrapNone/>
                      <wp:docPr id="621" name="Straight Arrow Connector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97249" id="Straight Arrow Connector 621" o:spid="_x0000_s1026" type="#_x0000_t32" style="position:absolute;margin-left:115.75pt;margin-top:155.75pt;width:0;height:39pt;z-index:25154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540992" behindDoc="0" locked="0" layoutInCell="1" allowOverlap="1" wp14:anchorId="6B113E26" wp14:editId="379D6682">
                      <wp:simplePos x="0" y="0"/>
                      <wp:positionH relativeFrom="column">
                        <wp:posOffset>1470024</wp:posOffset>
                      </wp:positionH>
                      <wp:positionV relativeFrom="paragraph">
                        <wp:posOffset>968375</wp:posOffset>
                      </wp:positionV>
                      <wp:extent cx="0" cy="495300"/>
                      <wp:effectExtent l="95250" t="19050" r="76200" b="95250"/>
                      <wp:wrapNone/>
                      <wp:docPr id="620" name="Straight Arrow Connector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15DE2" id="Straight Arrow Connector 620" o:spid="_x0000_s1026" type="#_x0000_t32" style="position:absolute;margin-left:115.75pt;margin-top:76.25pt;width:0;height:39pt;z-index:25154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3F7A7130" wp14:editId="2C724B8A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520950</wp:posOffset>
                      </wp:positionV>
                      <wp:extent cx="1695450" cy="704850"/>
                      <wp:effectExtent l="0" t="0" r="19050" b="19050"/>
                      <wp:wrapNone/>
                      <wp:docPr id="619" name="Flowchart: Document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5450" cy="7048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BD7FC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Pengumuman penerim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A7130" id="Flowchart: Document 619" o:spid="_x0000_s1028" type="#_x0000_t114" style="position:absolute;left:0;text-align:left;margin-left:52pt;margin-top:198.5pt;width:133.5pt;height:55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" fillcolor="white [3201]" strokecolor="black [3200]" strokeweight="2pt">
                      <v:path arrowok="t"/>
                      <v:textbox>
                        <w:txbxContent>
                          <w:p w14:paraId="142BD7FC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Pengumuman penerim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76381179" wp14:editId="37C8BD7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2550</wp:posOffset>
                      </wp:positionV>
                      <wp:extent cx="1743075" cy="885825"/>
                      <wp:effectExtent l="0" t="0" r="28575" b="28575"/>
                      <wp:wrapNone/>
                      <wp:docPr id="618" name="Flowchart: Document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3075" cy="8858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CF2A6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Daftar matakuliah(mk) yang membutuhkan as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1179" id="Flowchart: Document 618" o:spid="_x0000_s1029" type="#_x0000_t114" style="position:absolute;left:0;text-align:left;margin-left:48.25pt;margin-top:6.5pt;width:137.25pt;height:69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" fillcolor="white [3201]" strokecolor="black [3200]" strokeweight="2pt">
                      <v:path arrowok="t"/>
                      <v:textbox>
                        <w:txbxContent>
                          <w:p w14:paraId="1B4CF2A6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Daftar matakuliah(mk) yang membutuhkan asis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122A0" w14:textId="77777777" w:rsidR="005D4FC8" w:rsidRPr="00AF1A8C" w:rsidRDefault="005D4FC8" w:rsidP="000544DD">
            <w:pPr>
              <w:rPr>
                <w:rFonts w:ascii="Times New Roman" w:hAnsi="Times New Roman" w:cs="Times New Roman"/>
              </w:rPr>
            </w:pPr>
          </w:p>
          <w:p w14:paraId="2BBA4B1D" w14:textId="77777777" w:rsidR="005D4FC8" w:rsidRPr="00AF1A8C" w:rsidRDefault="005D4FC8" w:rsidP="000544DD">
            <w:pPr>
              <w:rPr>
                <w:rFonts w:ascii="Times New Roman" w:hAnsi="Times New Roman" w:cs="Times New Roman"/>
              </w:rPr>
            </w:pPr>
          </w:p>
          <w:p w14:paraId="24E05C19" w14:textId="77777777" w:rsidR="005D4FC8" w:rsidRPr="00AF1A8C" w:rsidRDefault="005D4FC8" w:rsidP="000544DD">
            <w:pPr>
              <w:rPr>
                <w:rFonts w:ascii="Times New Roman" w:hAnsi="Times New Roman" w:cs="Times New Roman"/>
              </w:rPr>
            </w:pPr>
          </w:p>
          <w:p w14:paraId="4E39E646" w14:textId="77777777" w:rsidR="005D4FC8" w:rsidRPr="00AF1A8C" w:rsidRDefault="005D4FC8" w:rsidP="000544DD">
            <w:pPr>
              <w:rPr>
                <w:rFonts w:ascii="Times New Roman" w:hAnsi="Times New Roman" w:cs="Times New Roman"/>
              </w:rPr>
            </w:pPr>
          </w:p>
          <w:p w14:paraId="1E43F84E" w14:textId="77777777" w:rsidR="005D4FC8" w:rsidRPr="00AF1A8C" w:rsidRDefault="005D4FC8" w:rsidP="000544DD">
            <w:pPr>
              <w:rPr>
                <w:rFonts w:ascii="Times New Roman" w:hAnsi="Times New Roman" w:cs="Times New Roman"/>
              </w:rPr>
            </w:pPr>
          </w:p>
          <w:p w14:paraId="309978E4" w14:textId="77777777" w:rsidR="005D4FC8" w:rsidRPr="00AF1A8C" w:rsidRDefault="005D4FC8" w:rsidP="000544DD">
            <w:pPr>
              <w:rPr>
                <w:rFonts w:ascii="Times New Roman" w:hAnsi="Times New Roman" w:cs="Times New Roman"/>
              </w:rPr>
            </w:pPr>
          </w:p>
          <w:p w14:paraId="0ABF9148" w14:textId="77777777" w:rsidR="005D4FC8" w:rsidRPr="00AF1A8C" w:rsidRDefault="005D4FC8" w:rsidP="000544DD">
            <w:pPr>
              <w:rPr>
                <w:rFonts w:ascii="Times New Roman" w:hAnsi="Times New Roman" w:cs="Times New Roman"/>
              </w:rPr>
            </w:pPr>
          </w:p>
          <w:p w14:paraId="72353173" w14:textId="77777777" w:rsidR="005D4FC8" w:rsidRPr="00AF1A8C" w:rsidRDefault="005D4FC8" w:rsidP="000544D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DF24431" w14:textId="77777777" w:rsidR="005D4FC8" w:rsidRPr="00AF1A8C" w:rsidRDefault="005D4FC8" w:rsidP="00E5336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AF1A8C">
        <w:rPr>
          <w:rFonts w:ascii="Times New Roman" w:hAnsi="Times New Roman" w:cs="Times New Roman"/>
          <w:color w:val="auto"/>
        </w:rPr>
        <w:lastRenderedPageBreak/>
        <w:t xml:space="preserve">Gambar </w:t>
      </w:r>
      <w:r w:rsidR="00E5336D" w:rsidRPr="00AF1A8C">
        <w:rPr>
          <w:rFonts w:ascii="Times New Roman" w:hAnsi="Times New Roman" w:cs="Times New Roman"/>
          <w:color w:val="auto"/>
          <w:lang w:val="en-US"/>
        </w:rPr>
        <w:t>3.1</w:t>
      </w:r>
      <w:r w:rsidRPr="00AF1A8C">
        <w:rPr>
          <w:rFonts w:ascii="Times New Roman" w:hAnsi="Times New Roman" w:cs="Times New Roman"/>
          <w:color w:val="auto"/>
        </w:rPr>
        <w:t xml:space="preserve"> IOFC  PermintaanKebutuhan asisten</w:t>
      </w:r>
    </w:p>
    <w:p w14:paraId="022F032A" w14:textId="77777777" w:rsidR="005D4FC8" w:rsidRPr="00AF1A8C" w:rsidRDefault="005D4FC8" w:rsidP="005D4FC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5D4FC8" w:rsidRPr="00AF1A8C" w14:paraId="67CD059F" w14:textId="77777777" w:rsidTr="000544DD">
        <w:tc>
          <w:tcPr>
            <w:tcW w:w="2718" w:type="dxa"/>
          </w:tcPr>
          <w:p w14:paraId="6099235E" w14:textId="77777777" w:rsidR="005D4FC8" w:rsidRPr="00AF1A8C" w:rsidRDefault="005D4FC8" w:rsidP="000544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2718" w:type="dxa"/>
          </w:tcPr>
          <w:p w14:paraId="6DEEC76E" w14:textId="77777777" w:rsidR="005D4FC8" w:rsidRPr="00AF1A8C" w:rsidRDefault="005D4FC8" w:rsidP="000544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Mahasiswa</w:t>
            </w:r>
          </w:p>
        </w:tc>
        <w:tc>
          <w:tcPr>
            <w:tcW w:w="2718" w:type="dxa"/>
          </w:tcPr>
          <w:p w14:paraId="7C65C895" w14:textId="77777777" w:rsidR="005D4FC8" w:rsidRPr="00AF1A8C" w:rsidRDefault="005D4FC8" w:rsidP="000544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BAUK</w:t>
            </w:r>
          </w:p>
        </w:tc>
      </w:tr>
      <w:tr w:rsidR="005D4FC8" w:rsidRPr="00AF1A8C" w14:paraId="3E89250E" w14:textId="77777777" w:rsidTr="00176C44">
        <w:trPr>
          <w:trHeight w:val="11483"/>
        </w:trPr>
        <w:tc>
          <w:tcPr>
            <w:tcW w:w="2718" w:type="dxa"/>
          </w:tcPr>
          <w:p w14:paraId="3F5D8A97" w14:textId="7C79299A" w:rsidR="005D4FC8" w:rsidRPr="00AF1A8C" w:rsidRDefault="00F40895" w:rsidP="000544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F3E025D" wp14:editId="2B19008E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24930</wp:posOffset>
                      </wp:positionV>
                      <wp:extent cx="0" cy="180975"/>
                      <wp:effectExtent l="95250" t="19050" r="76200" b="85725"/>
                      <wp:wrapNone/>
                      <wp:docPr id="726" name="Straight Arrow Connector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34F38" id="Straight Arrow Connector 726" o:spid="_x0000_s1026" type="#_x0000_t32" style="position:absolute;margin-left:77.1pt;margin-top:505.9pt;width:0;height:14.2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3CC9298" wp14:editId="79371343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24930</wp:posOffset>
                      </wp:positionV>
                      <wp:extent cx="2828925" cy="0"/>
                      <wp:effectExtent l="57150" t="38100" r="66675" b="95250"/>
                      <wp:wrapNone/>
                      <wp:docPr id="724" name="Straight Connector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9796A" id="Straight Connector 724" o:spid="_x0000_s1026" style="position:absolute;flip:x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pt,505.9pt" to="299.85pt,5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850F5F7" wp14:editId="6D90B77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605270</wp:posOffset>
                      </wp:positionV>
                      <wp:extent cx="1028700" cy="571500"/>
                      <wp:effectExtent l="0" t="0" r="19050" b="19050"/>
                      <wp:wrapNone/>
                      <wp:docPr id="610" name="Flowchart: Document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8015C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Daftar mhs yang diter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F5F7" id="Flowchart: Document 610" o:spid="_x0000_s1030" type="#_x0000_t114" style="position:absolute;left:0;text-align:left;margin-left:21.6pt;margin-top:520.1pt;width:81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" fillcolor="white [3201]" strokecolor="black [3200]" strokeweight="2pt">
                      <v:path arrowok="t"/>
                      <v:textbox>
                        <w:txbxContent>
                          <w:p w14:paraId="0DA8015C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Daftar mhs yang diter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61576D9" wp14:editId="63DADAA5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286885</wp:posOffset>
                      </wp:positionV>
                      <wp:extent cx="9525" cy="485775"/>
                      <wp:effectExtent l="95250" t="19050" r="85725" b="85725"/>
                      <wp:wrapNone/>
                      <wp:docPr id="616" name="Straight Arrow Connector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7B3F" id="Straight Arrow Connector 616" o:spid="_x0000_s1026" type="#_x0000_t32" style="position:absolute;margin-left:62.85pt;margin-top:337.55pt;width:.75pt;height:38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4644C91" wp14:editId="5E02CF5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963035</wp:posOffset>
                      </wp:positionV>
                      <wp:extent cx="1495425" cy="323850"/>
                      <wp:effectExtent l="0" t="0" r="28575" b="19050"/>
                      <wp:wrapNone/>
                      <wp:docPr id="615" name="Flowchart: Manual Operation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5425" cy="32385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4FF99" w14:textId="77777777" w:rsidR="006A45BA" w:rsidRDefault="006A45BA" w:rsidP="005D4FC8">
                                  <w:r>
                                    <w:t>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44C91" id="Flowchart: Manual Operation 615" o:spid="_x0000_s1031" type="#_x0000_t119" style="position:absolute;left:0;text-align:left;margin-left:-5.4pt;margin-top:312.05pt;width:117.75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" fillcolor="white [3201]" strokecolor="black [3200]" strokeweight="2pt">
                      <v:path arrowok="t"/>
                      <v:textbox>
                        <w:txbxContent>
                          <w:p w14:paraId="5C34FF99" w14:textId="77777777" w:rsidR="006A45BA" w:rsidRDefault="006A45BA" w:rsidP="005D4FC8">
                            <w:r>
                              <w:t>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5200" behindDoc="0" locked="0" layoutInCell="1" allowOverlap="1" wp14:anchorId="1BD1A623" wp14:editId="2CDA4AC7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029834</wp:posOffset>
                      </wp:positionV>
                      <wp:extent cx="2200275" cy="0"/>
                      <wp:effectExtent l="0" t="76200" r="28575" b="152400"/>
                      <wp:wrapNone/>
                      <wp:docPr id="614" name="Straight Arrow Connector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51947" id="Straight Arrow Connector 614" o:spid="_x0000_s1026" type="#_x0000_t32" style="position:absolute;margin-left:106.35pt;margin-top:396.05pt;width:173.25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142FC3A8" wp14:editId="4D7370E9">
                      <wp:simplePos x="0" y="0"/>
                      <wp:positionH relativeFrom="column">
                        <wp:posOffset>1036319</wp:posOffset>
                      </wp:positionH>
                      <wp:positionV relativeFrom="paragraph">
                        <wp:posOffset>2696210</wp:posOffset>
                      </wp:positionV>
                      <wp:extent cx="0" cy="314325"/>
                      <wp:effectExtent l="114300" t="19050" r="114300" b="85725"/>
                      <wp:wrapNone/>
                      <wp:docPr id="613" name="Straight Arrow Connector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CA549" id="Straight Arrow Connector 613" o:spid="_x0000_s1026" type="#_x0000_t32" style="position:absolute;margin-left:81.6pt;margin-top:212.3pt;width:0;height:24.75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317CDDAF" wp14:editId="60BF7275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696209</wp:posOffset>
                      </wp:positionV>
                      <wp:extent cx="2819400" cy="0"/>
                      <wp:effectExtent l="38100" t="38100" r="57150" b="95250"/>
                      <wp:wrapNone/>
                      <wp:docPr id="612" name="Straight Connector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CC19F" id="Straight Connector 612" o:spid="_x0000_s1026" style="position:absolute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6pt,212.3pt" to="303.6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ABBB5FF" wp14:editId="2B96EE3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814570</wp:posOffset>
                      </wp:positionV>
                      <wp:extent cx="1028700" cy="571500"/>
                      <wp:effectExtent l="0" t="0" r="19050" b="19050"/>
                      <wp:wrapNone/>
                      <wp:docPr id="609" name="Flowchart: Document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731E2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Hasil 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BB5FF" id="Flowchart: Document 609" o:spid="_x0000_s1032" type="#_x0000_t114" style="position:absolute;left:0;text-align:left;margin-left:21.6pt;margin-top:379.1pt;width:81pt;height: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" fillcolor="white [3201]" strokecolor="black [3200]" strokeweight="2pt">
                      <v:path arrowok="t"/>
                      <v:textbox>
                        <w:txbxContent>
                          <w:p w14:paraId="612731E2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Hasil 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C8438B5" wp14:editId="583D632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585845</wp:posOffset>
                      </wp:positionV>
                      <wp:extent cx="9525" cy="390525"/>
                      <wp:effectExtent l="95250" t="19050" r="123825" b="85725"/>
                      <wp:wrapNone/>
                      <wp:docPr id="608" name="Straight Arrow Connector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C037F" id="Straight Arrow Connector 608" o:spid="_x0000_s1026" type="#_x0000_t32" style="position:absolute;margin-left:62.1pt;margin-top:282.35pt;width:.75pt;height:30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4D4B733" wp14:editId="4612EC8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033395</wp:posOffset>
                      </wp:positionV>
                      <wp:extent cx="1028700" cy="571500"/>
                      <wp:effectExtent l="0" t="0" r="19050" b="19050"/>
                      <wp:wrapNone/>
                      <wp:docPr id="607" name="Flowchart: Document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799BD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Jadwal 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4B733" id="Flowchart: Document 607" o:spid="_x0000_s1033" type="#_x0000_t114" style="position:absolute;left:0;text-align:left;margin-left:20.85pt;margin-top:238.85pt;width:81pt;height: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" fillcolor="white [3201]" strokecolor="black [3200]" strokeweight="2pt">
                      <v:path arrowok="t"/>
                      <v:textbox>
                        <w:txbxContent>
                          <w:p w14:paraId="321799BD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Jadwal 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8" w:type="dxa"/>
          </w:tcPr>
          <w:p w14:paraId="029A96EE" w14:textId="2F0BDF87" w:rsidR="005D4FC8" w:rsidRPr="00AF1A8C" w:rsidRDefault="00E5336D" w:rsidP="000544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252ACEB" wp14:editId="5F0994F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023235</wp:posOffset>
                      </wp:positionV>
                      <wp:extent cx="1028700" cy="571500"/>
                      <wp:effectExtent l="0" t="0" r="19050" b="19050"/>
                      <wp:wrapNone/>
                      <wp:docPr id="25" name="Flowchart: Documen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4266C" w14:textId="77777777" w:rsidR="006A45BA" w:rsidRDefault="006A45BA" w:rsidP="00E5336D">
                                  <w:pPr>
                                    <w:jc w:val="center"/>
                                  </w:pPr>
                                  <w:r>
                                    <w:t>Jadwal 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2ACEB" id="Flowchart: Document 25" o:spid="_x0000_s1034" type="#_x0000_t114" style="position:absolute;left:0;text-align:left;margin-left:26.75pt;margin-top:238.05pt;width:81pt;height: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" fillcolor="white [3201]" strokecolor="black [3200]" strokeweight="2pt">
                      <v:path arrowok="t"/>
                      <v:textbox>
                        <w:txbxContent>
                          <w:p w14:paraId="7984266C" w14:textId="77777777" w:rsidR="006A45BA" w:rsidRDefault="006A45BA" w:rsidP="00E5336D">
                            <w:pPr>
                              <w:jc w:val="center"/>
                            </w:pPr>
                            <w:r>
                              <w:t>Jadwal 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244BBB" wp14:editId="0DA4CD55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6900545</wp:posOffset>
                      </wp:positionV>
                      <wp:extent cx="647700" cy="8890"/>
                      <wp:effectExtent l="57150" t="76200" r="0" b="143510"/>
                      <wp:wrapNone/>
                      <wp:docPr id="602" name="Straight Arrow Connector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6477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7DC8B" id="Straight Arrow Connector 602" o:spid="_x0000_s1026" type="#_x0000_t32" style="position:absolute;margin-left:107.7pt;margin-top:543.35pt;width:51pt;height:.7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B014EDB" wp14:editId="0665E430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671945</wp:posOffset>
                      </wp:positionV>
                      <wp:extent cx="1028700" cy="571500"/>
                      <wp:effectExtent l="0" t="0" r="19050" b="19050"/>
                      <wp:wrapNone/>
                      <wp:docPr id="601" name="Flowchart: Document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A1292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Daftar mhs yang diter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14EDB" id="Flowchart: Document 601" o:spid="_x0000_s1035" type="#_x0000_t114" style="position:absolute;left:0;text-align:left;margin-left:26.7pt;margin-top:525.35pt;width:81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" fillcolor="white [3201]" strokecolor="black [3200]" strokeweight="2pt">
                      <v:path arrowok="t"/>
                      <v:textbox>
                        <w:txbxContent>
                          <w:p w14:paraId="1DFA1292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Daftar mhs yang diter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2ADD43D4" wp14:editId="0DEFC2A8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3261995</wp:posOffset>
                      </wp:positionV>
                      <wp:extent cx="619125" cy="9525"/>
                      <wp:effectExtent l="57150" t="76200" r="0" b="142875"/>
                      <wp:wrapNone/>
                      <wp:docPr id="600" name="Straight Arrow Connector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EF23B" id="Straight Arrow Connector 600" o:spid="_x0000_s1026" type="#_x0000_t32" style="position:absolute;margin-left:107.7pt;margin-top:256.85pt;width:48.75pt;height:.75pt;flip:x 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8096" behindDoc="0" locked="0" layoutInCell="1" allowOverlap="1" wp14:anchorId="16D9FD53" wp14:editId="420B69DE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318769</wp:posOffset>
                      </wp:positionV>
                      <wp:extent cx="666750" cy="0"/>
                      <wp:effectExtent l="0" t="76200" r="19050" b="152400"/>
                      <wp:wrapNone/>
                      <wp:docPr id="599" name="Straight Arrow Connector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705F" id="Straight Arrow Connector 599" o:spid="_x0000_s1026" type="#_x0000_t32" style="position:absolute;margin-left:100.2pt;margin-top:25.1pt;width:52.5pt;height:0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516C598A" wp14:editId="4AE9446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99695</wp:posOffset>
                      </wp:positionV>
                      <wp:extent cx="1028700" cy="571500"/>
                      <wp:effectExtent l="0" t="0" r="19050" b="19050"/>
                      <wp:wrapNone/>
                      <wp:docPr id="598" name="Flowchart: Document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58D22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Surat lamar ker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C598A" id="Flowchart: Document 598" o:spid="_x0000_s1036" type="#_x0000_t114" style="position:absolute;left:0;text-align:left;margin-left:19.2pt;margin-top:7.85pt;width:81pt;height:4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" fillcolor="white [3201]" strokecolor="black [3200]" strokeweight="2pt">
                      <v:path arrowok="t"/>
                      <v:textbox>
                        <w:txbxContent>
                          <w:p w14:paraId="30E58D22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Surat lamar ker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8" w:type="dxa"/>
          </w:tcPr>
          <w:p w14:paraId="7F9CD44A" w14:textId="72D5E3D8" w:rsidR="005D4FC8" w:rsidRPr="00AF1A8C" w:rsidRDefault="00F40895" w:rsidP="000544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292D347" wp14:editId="71F1628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424930</wp:posOffset>
                      </wp:positionV>
                      <wp:extent cx="0" cy="209550"/>
                      <wp:effectExtent l="57150" t="38100" r="76200" b="76200"/>
                      <wp:wrapNone/>
                      <wp:docPr id="468" name="Straight Connecto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9146C6" id="Straight Connector 468" o:spid="_x0000_s1026" style="position:absolute;flip:y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505.9pt" to="28.0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A72535F" wp14:editId="545DC9B5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320155</wp:posOffset>
                      </wp:positionV>
                      <wp:extent cx="0" cy="219075"/>
                      <wp:effectExtent l="95250" t="19050" r="76200" b="85725"/>
                      <wp:wrapNone/>
                      <wp:docPr id="463" name="Straight Arrow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FD78D" id="Straight Arrow Connector 463" o:spid="_x0000_s1026" type="#_x0000_t32" style="position:absolute;margin-left:70.05pt;margin-top:497.65pt;width:0;height:17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32911FA" wp14:editId="2D0FF78D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5386705</wp:posOffset>
                      </wp:positionV>
                      <wp:extent cx="0" cy="323850"/>
                      <wp:effectExtent l="95250" t="19050" r="114300" b="9525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00357" id="Straight Arrow Connector 462" o:spid="_x0000_s1026" type="#_x0000_t32" style="position:absolute;margin-left:56.55pt;margin-top:424.15pt;width:0;height:25.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4461648" wp14:editId="5898AB0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6633210</wp:posOffset>
                      </wp:positionV>
                      <wp:extent cx="1028700" cy="571500"/>
                      <wp:effectExtent l="0" t="0" r="19050" b="19050"/>
                      <wp:wrapNone/>
                      <wp:docPr id="455" name="Flowchart: Document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308B4" w14:textId="77777777" w:rsidR="006A45BA" w:rsidRDefault="006A45BA" w:rsidP="00F40895">
                                  <w:pPr>
                                    <w:jc w:val="center"/>
                                  </w:pPr>
                                  <w:r>
                                    <w:t>Daftar mhs yang diter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61648" id="Flowchart: Document 455" o:spid="_x0000_s1037" type="#_x0000_t114" style="position:absolute;left:0;text-align:left;margin-left:22.85pt;margin-top:522.3pt;width:81pt;height: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" fillcolor="white [3201]" strokecolor="black [3200]" strokeweight="2pt">
                      <v:path arrowok="t"/>
                      <v:textbox>
                        <w:txbxContent>
                          <w:p w14:paraId="20D308B4" w14:textId="77777777" w:rsidR="006A45BA" w:rsidRDefault="006A45BA" w:rsidP="00F40895">
                            <w:pPr>
                              <w:jc w:val="center"/>
                            </w:pPr>
                            <w:r>
                              <w:t>Daftar mhs yang diter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8D45D66" wp14:editId="73E6C87E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6537960</wp:posOffset>
                      </wp:positionV>
                      <wp:extent cx="1028700" cy="571500"/>
                      <wp:effectExtent l="0" t="0" r="19050" b="19050"/>
                      <wp:wrapNone/>
                      <wp:docPr id="595" name="Flowchart: Document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AD08E" w14:textId="77777777" w:rsidR="006A45BA" w:rsidRDefault="006A45BA" w:rsidP="00F40895">
                                  <w:pPr>
                                    <w:jc w:val="center"/>
                                  </w:pPr>
                                  <w:r>
                                    <w:t>Daftar mhs yang diter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45D66" id="Flowchart: Document 595" o:spid="_x0000_s1038" type="#_x0000_t114" style="position:absolute;left:0;text-align:left;margin-left:34.1pt;margin-top:514.8pt;width:81pt;height: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" fillcolor="white [3201]" strokecolor="black [3200]" strokeweight="2pt">
                      <v:path arrowok="t"/>
                      <v:textbox>
                        <w:txbxContent>
                          <w:p w14:paraId="117AD08E" w14:textId="77777777" w:rsidR="006A45BA" w:rsidRDefault="006A45BA" w:rsidP="00F40895">
                            <w:pPr>
                              <w:jc w:val="center"/>
                            </w:pPr>
                            <w:r>
                              <w:t>Daftar mhs yang diter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8ECE249" wp14:editId="77A6818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0555</wp:posOffset>
                      </wp:positionV>
                      <wp:extent cx="1466850" cy="609600"/>
                      <wp:effectExtent l="0" t="0" r="19050" b="19050"/>
                      <wp:wrapNone/>
                      <wp:docPr id="589" name="Flowchart: Manual Operation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60960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4C12D" w14:textId="3F3543E5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Rekap 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CE249" id="Flowchart: Manual Operation 589" o:spid="_x0000_s1039" type="#_x0000_t119" style="position:absolute;left:0;text-align:left;margin-left:1.05pt;margin-top:449.65pt;width:115.5pt;height:4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" fillcolor="white [3201]" strokecolor="black [3200]" strokeweight="2pt">
                      <v:path arrowok="t"/>
                      <v:textbox>
                        <w:txbxContent>
                          <w:p w14:paraId="28B4C12D" w14:textId="3F3543E5" w:rsidR="006A45BA" w:rsidRDefault="006A45BA" w:rsidP="005D4FC8">
                            <w:pPr>
                              <w:jc w:val="center"/>
                            </w:pPr>
                            <w:r>
                              <w:t>Rekap 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2AB7461" wp14:editId="49C33C4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100070</wp:posOffset>
                      </wp:positionV>
                      <wp:extent cx="1028700" cy="571500"/>
                      <wp:effectExtent l="0" t="0" r="19050" b="19050"/>
                      <wp:wrapNone/>
                      <wp:docPr id="597" name="Flowchart: Document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64B3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Jadwal 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B7461" id="Flowchart: Document 597" o:spid="_x0000_s1040" type="#_x0000_t114" style="position:absolute;left:0;text-align:left;margin-left:31.8pt;margin-top:244.1pt;width:81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" fillcolor="white [3201]" strokecolor="black [3200]" strokeweight="2pt">
                      <v:path arrowok="t"/>
                      <v:textbox>
                        <w:txbxContent>
                          <w:p w14:paraId="3E5664B3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Jadwal 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F38CD75" wp14:editId="61EB765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033395</wp:posOffset>
                      </wp:positionV>
                      <wp:extent cx="1028700" cy="571500"/>
                      <wp:effectExtent l="0" t="0" r="19050" b="19050"/>
                      <wp:wrapNone/>
                      <wp:docPr id="596" name="Flowchart: Document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E5271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Jadwal 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CD75" id="Flowchart: Document 596" o:spid="_x0000_s1041" type="#_x0000_t114" style="position:absolute;left:0;text-align:left;margin-left:22.8pt;margin-top:238.85pt;width:81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" fillcolor="white [3201]" strokecolor="black [3200]" strokeweight="2pt">
                      <v:path arrowok="t"/>
                      <v:textbox>
                        <w:txbxContent>
                          <w:p w14:paraId="321E5271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Jadwal 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5FCCF80A" wp14:editId="21278A3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039235</wp:posOffset>
                      </wp:positionV>
                      <wp:extent cx="1028700" cy="485775"/>
                      <wp:effectExtent l="0" t="0" r="19050" b="28575"/>
                      <wp:wrapNone/>
                      <wp:docPr id="594" name="Flowchart: Manual Operation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9A1B9" w14:textId="77777777" w:rsidR="006A45BA" w:rsidRDefault="006A45BA" w:rsidP="005D4FC8">
                                  <w:r>
                                    <w:t>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CF80A" id="Flowchart: Manual Operation 594" o:spid="_x0000_s1042" type="#_x0000_t119" style="position:absolute;left:0;text-align:left;margin-left:16.8pt;margin-top:318.05pt;width:81pt;height:38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" fillcolor="white [3201]" strokecolor="black [3200]" strokeweight="2pt">
                      <v:path arrowok="t"/>
                      <v:textbox>
                        <w:txbxContent>
                          <w:p w14:paraId="3899A1B9" w14:textId="77777777" w:rsidR="006A45BA" w:rsidRDefault="006A45BA" w:rsidP="005D4FC8">
                            <w:r>
                              <w:t>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2E8728DA" wp14:editId="04EE836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862195</wp:posOffset>
                      </wp:positionV>
                      <wp:extent cx="1028700" cy="571500"/>
                      <wp:effectExtent l="0" t="0" r="19050" b="19050"/>
                      <wp:wrapNone/>
                      <wp:docPr id="587" name="Flowchart: Document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51C4F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Hasil 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728DA" id="Flowchart: Document 587" o:spid="_x0000_s1043" type="#_x0000_t114" style="position:absolute;left:0;text-align:left;margin-left:7.8pt;margin-top:382.85pt;width:81pt;height:4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" fillcolor="white [3201]" strokecolor="black [3200]" strokeweight="2pt">
                      <v:path arrowok="t"/>
                      <v:textbox>
                        <w:txbxContent>
                          <w:p w14:paraId="78151C4F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Hasil 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631BD989" wp14:editId="4D33BFF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677035</wp:posOffset>
                      </wp:positionV>
                      <wp:extent cx="9525" cy="390525"/>
                      <wp:effectExtent l="95250" t="19050" r="123825" b="85725"/>
                      <wp:wrapNone/>
                      <wp:docPr id="586" name="Straight Arrow Connector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5C505" id="Straight Arrow Connector 586" o:spid="_x0000_s1026" type="#_x0000_t32" style="position:absolute;margin-left:61.05pt;margin-top:132.05pt;width:.75pt;height:30.75pt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371232EA" wp14:editId="55582D6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57910</wp:posOffset>
                      </wp:positionV>
                      <wp:extent cx="1028700" cy="590550"/>
                      <wp:effectExtent l="0" t="0" r="19050" b="19050"/>
                      <wp:wrapNone/>
                      <wp:docPr id="585" name="Flowchart: Manual Operation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9055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C63B7" w14:textId="77777777" w:rsidR="006A45BA" w:rsidRDefault="006A45BA" w:rsidP="005D4FC8">
                                  <w:r>
                                    <w:t>Rekap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232EA" id="Flowchart: Manual Operation 585" o:spid="_x0000_s1044" type="#_x0000_t119" style="position:absolute;left:0;text-align:left;margin-left:22.05pt;margin-top:83.3pt;width:81pt;height:46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" fillcolor="white [3201]" strokecolor="black [3200]" strokeweight="2pt">
                      <v:path arrowok="t"/>
                      <v:textbox>
                        <w:txbxContent>
                          <w:p w14:paraId="65BC63B7" w14:textId="77777777" w:rsidR="006A45BA" w:rsidRDefault="006A45BA" w:rsidP="005D4FC8">
                            <w:r>
                              <w:t>Rekap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565568" behindDoc="0" locked="0" layoutInCell="1" allowOverlap="1" wp14:anchorId="124DFCF7" wp14:editId="32D213D2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2696210</wp:posOffset>
                      </wp:positionV>
                      <wp:extent cx="0" cy="314325"/>
                      <wp:effectExtent l="57150" t="19050" r="76200" b="85725"/>
                      <wp:wrapNone/>
                      <wp:docPr id="584" name="Straight Connector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1780C" id="Straight Connector 584" o:spid="_x0000_s1026" style="position:absolute;flip:y;z-index:25156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.8pt,212.3pt" to="31.8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53C037FC" wp14:editId="404F257F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090420</wp:posOffset>
                      </wp:positionV>
                      <wp:extent cx="971550" cy="476250"/>
                      <wp:effectExtent l="0" t="0" r="19050" b="19050"/>
                      <wp:wrapNone/>
                      <wp:docPr id="583" name="Rectangl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F9554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Penjadwalan 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37FC" id="Rectangle 583" o:spid="_x0000_s1045" style="position:absolute;left:0;text-align:left;margin-left:22.8pt;margin-top:164.6pt;width:76.5pt;height:37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" fillcolor="white [3201]" strokecolor="black [3200]" strokeweight="2pt">
                      <v:path arrowok="t"/>
                      <v:textbox>
                        <w:txbxContent>
                          <w:p w14:paraId="476F9554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Penjadwalan wawanca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357DA6AE" wp14:editId="375E5A8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595370</wp:posOffset>
                      </wp:positionV>
                      <wp:extent cx="9525" cy="390525"/>
                      <wp:effectExtent l="95250" t="19050" r="123825" b="85725"/>
                      <wp:wrapNone/>
                      <wp:docPr id="582" name="Straight Arrow Connector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E0F7" id="Straight Arrow Connector 582" o:spid="_x0000_s1026" type="#_x0000_t32" style="position:absolute;margin-left:61.8pt;margin-top:283.1pt;width:.75pt;height:30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584F04AB" wp14:editId="39C4656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623820</wp:posOffset>
                      </wp:positionV>
                      <wp:extent cx="9525" cy="390525"/>
                      <wp:effectExtent l="95250" t="19050" r="123825" b="85725"/>
                      <wp:wrapNone/>
                      <wp:docPr id="581" name="Straight Arrow Connector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E9EFA" id="Straight Arrow Connector 581" o:spid="_x0000_s1026" type="#_x0000_t32" style="position:absolute;margin-left:61.8pt;margin-top:206.6pt;width:.75pt;height:30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55A42D99" wp14:editId="3E740C1F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671195</wp:posOffset>
                      </wp:positionV>
                      <wp:extent cx="9525" cy="390525"/>
                      <wp:effectExtent l="95250" t="19050" r="123825" b="85725"/>
                      <wp:wrapNone/>
                      <wp:docPr id="580" name="Straight Arrow Connector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D1E8" id="Straight Arrow Connector 580" o:spid="_x0000_s1026" type="#_x0000_t32" style="position:absolute;margin-left:61.05pt;margin-top:52.85pt;width:.75pt;height:30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504498AF" wp14:editId="0501CEF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99695</wp:posOffset>
                      </wp:positionV>
                      <wp:extent cx="1028700" cy="571500"/>
                      <wp:effectExtent l="0" t="0" r="19050" b="19050"/>
                      <wp:wrapNone/>
                      <wp:docPr id="579" name="Flowchart: Document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F25EC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Surat lamar ker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98AF" id="Flowchart: Document 579" o:spid="_x0000_s1046" type="#_x0000_t114" style="position:absolute;left:0;text-align:left;margin-left:20.55pt;margin-top:7.85pt;width:81pt;height:4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" fillcolor="white [3201]" strokecolor="black [3200]" strokeweight="2pt">
                      <v:path arrowok="t"/>
                      <v:textbox>
                        <w:txbxContent>
                          <w:p w14:paraId="5EFF25EC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Surat lamar ker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5F528B" w14:textId="3DEB29E2" w:rsidR="005D4FC8" w:rsidRPr="00AF1A8C" w:rsidRDefault="005D4FC8" w:rsidP="00047160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AF1A8C">
        <w:rPr>
          <w:rFonts w:ascii="Times New Roman" w:hAnsi="Times New Roman" w:cs="Times New Roman"/>
          <w:color w:val="auto"/>
        </w:rPr>
        <w:t xml:space="preserve">Gambar </w:t>
      </w:r>
      <w:r w:rsidR="00047160">
        <w:rPr>
          <w:rFonts w:ascii="Times New Roman" w:hAnsi="Times New Roman" w:cs="Times New Roman"/>
          <w:color w:val="auto"/>
          <w:lang w:val="en-US"/>
        </w:rPr>
        <w:t>3.2</w:t>
      </w:r>
      <w:r w:rsidRPr="00AF1A8C">
        <w:rPr>
          <w:rFonts w:ascii="Times New Roman" w:hAnsi="Times New Roman" w:cs="Times New Roman"/>
          <w:color w:val="auto"/>
        </w:rPr>
        <w:t xml:space="preserve"> IOFC  Pendaftaran dan wawancara</w:t>
      </w:r>
    </w:p>
    <w:p w14:paraId="19EE6AC7" w14:textId="77777777" w:rsidR="005D4FC8" w:rsidRPr="00AF1A8C" w:rsidRDefault="005D4FC8" w:rsidP="005D4FC8">
      <w:pPr>
        <w:tabs>
          <w:tab w:val="left" w:pos="54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5D4FC8" w:rsidRPr="00AF1A8C" w14:paraId="5476E11F" w14:textId="77777777" w:rsidTr="000544DD">
        <w:tc>
          <w:tcPr>
            <w:tcW w:w="2718" w:type="dxa"/>
          </w:tcPr>
          <w:p w14:paraId="6A830452" w14:textId="77777777" w:rsidR="005D4FC8" w:rsidRPr="00AF1A8C" w:rsidRDefault="005D4FC8" w:rsidP="000544DD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F1A8C">
              <w:rPr>
                <w:rFonts w:ascii="Times New Roman" w:hAnsi="Times New Roman" w:cs="Times New Roman"/>
                <w:color w:val="auto"/>
                <w:sz w:val="22"/>
              </w:rPr>
              <w:t>Mahasiswa</w:t>
            </w:r>
          </w:p>
        </w:tc>
        <w:tc>
          <w:tcPr>
            <w:tcW w:w="2718" w:type="dxa"/>
          </w:tcPr>
          <w:p w14:paraId="3F49A830" w14:textId="77777777" w:rsidR="005D4FC8" w:rsidRPr="00AF1A8C" w:rsidRDefault="005D4FC8" w:rsidP="000544DD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F1A8C">
              <w:rPr>
                <w:rFonts w:ascii="Times New Roman" w:hAnsi="Times New Roman" w:cs="Times New Roman"/>
                <w:color w:val="auto"/>
                <w:sz w:val="22"/>
              </w:rPr>
              <w:t>BAUK</w:t>
            </w:r>
          </w:p>
        </w:tc>
        <w:tc>
          <w:tcPr>
            <w:tcW w:w="2718" w:type="dxa"/>
          </w:tcPr>
          <w:p w14:paraId="07C61095" w14:textId="77777777" w:rsidR="005D4FC8" w:rsidRPr="00AF1A8C" w:rsidRDefault="005D4FC8" w:rsidP="000544DD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F1A8C">
              <w:rPr>
                <w:rFonts w:ascii="Times New Roman" w:hAnsi="Times New Roman" w:cs="Times New Roman"/>
                <w:color w:val="auto"/>
                <w:sz w:val="22"/>
              </w:rPr>
              <w:t>BAA</w:t>
            </w:r>
          </w:p>
        </w:tc>
      </w:tr>
      <w:tr w:rsidR="005D4FC8" w:rsidRPr="00AF1A8C" w14:paraId="78C4892D" w14:textId="77777777" w:rsidTr="000544DD">
        <w:trPr>
          <w:trHeight w:val="7880"/>
        </w:trPr>
        <w:tc>
          <w:tcPr>
            <w:tcW w:w="2718" w:type="dxa"/>
          </w:tcPr>
          <w:p w14:paraId="6FA7368E" w14:textId="77777777" w:rsidR="005D4FC8" w:rsidRPr="00AF1A8C" w:rsidRDefault="005D4FC8" w:rsidP="000544DD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299" distR="114299" simplePos="0" relativeHeight="251550208" behindDoc="0" locked="0" layoutInCell="1" allowOverlap="1" wp14:anchorId="5A89ACC5" wp14:editId="316D9B12">
                      <wp:simplePos x="0" y="0"/>
                      <wp:positionH relativeFrom="column">
                        <wp:posOffset>702944</wp:posOffset>
                      </wp:positionH>
                      <wp:positionV relativeFrom="paragraph">
                        <wp:posOffset>4467860</wp:posOffset>
                      </wp:positionV>
                      <wp:extent cx="0" cy="419100"/>
                      <wp:effectExtent l="114300" t="38100" r="76200" b="76200"/>
                      <wp:wrapNone/>
                      <wp:docPr id="578" name="Straight Arrow Connector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D96F6" id="Straight Arrow Connector 578" o:spid="_x0000_s1026" type="#_x0000_t32" style="position:absolute;margin-left:55.35pt;margin-top:351.8pt;width:0;height:33pt;flip:y;z-index:25155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549184" behindDoc="0" locked="0" layoutInCell="1" allowOverlap="1" wp14:anchorId="522D70C3" wp14:editId="54E2C40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886959</wp:posOffset>
                      </wp:positionV>
                      <wp:extent cx="3190875" cy="0"/>
                      <wp:effectExtent l="38100" t="38100" r="66675" b="95250"/>
                      <wp:wrapNone/>
                      <wp:docPr id="577" name="Straight Connector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32A2D" id="Straight Connector 577" o:spid="_x0000_s1026" style="position:absolute;flip:x;z-index:25154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84.8pt" to="306.6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AFF4D4B" wp14:editId="1A86124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086860</wp:posOffset>
                      </wp:positionV>
                      <wp:extent cx="1152525" cy="428625"/>
                      <wp:effectExtent l="0" t="0" r="28575" b="28575"/>
                      <wp:wrapNone/>
                      <wp:docPr id="576" name="Flowchart: Document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4286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785F9" w14:textId="77777777" w:rsidR="006A45BA" w:rsidRDefault="006A45BA" w:rsidP="005D4FC8">
                                  <w:r>
                                    <w:t>Jadwal Asisten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F4D4B" id="Flowchart: Document 576" o:spid="_x0000_s1047" type="#_x0000_t114" style="position:absolute;left:0;text-align:left;margin-left:14.1pt;margin-top:321.8pt;width:90.75pt;height:33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" fillcolor="white [3201]" strokecolor="black [3200]" strokeweight="2pt">
                      <v:path arrowok="t"/>
                      <v:textbox>
                        <w:txbxContent>
                          <w:p w14:paraId="389785F9" w14:textId="77777777" w:rsidR="006A45BA" w:rsidRDefault="006A45BA" w:rsidP="005D4FC8">
                            <w:r>
                              <w:t>Jadwal Asisten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547136" behindDoc="0" locked="0" layoutInCell="1" allowOverlap="1" wp14:anchorId="69B49493" wp14:editId="24775B26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375919</wp:posOffset>
                      </wp:positionV>
                      <wp:extent cx="638175" cy="0"/>
                      <wp:effectExtent l="0" t="76200" r="28575" b="152400"/>
                      <wp:wrapNone/>
                      <wp:docPr id="575" name="Straight Arrow Connector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9868D" id="Straight Arrow Connector 575" o:spid="_x0000_s1026" type="#_x0000_t32" style="position:absolute;margin-left:98.85pt;margin-top:29.6pt;width:50.25pt;height:0;z-index:25154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610E835D" wp14:editId="11F08D3C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8270</wp:posOffset>
                      </wp:positionV>
                      <wp:extent cx="1076325" cy="619125"/>
                      <wp:effectExtent l="0" t="0" r="28575" b="28575"/>
                      <wp:wrapNone/>
                      <wp:docPr id="574" name="Flowchart: Document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6191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06B01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Jadwal kuliah mahasis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835D" id="Flowchart: Document 574" o:spid="_x0000_s1048" type="#_x0000_t114" style="position:absolute;left:0;text-align:left;margin-left:14.1pt;margin-top:10.1pt;width:84.75pt;height:48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" fillcolor="white [3201]" strokecolor="black [3200]" strokeweight="2pt">
                      <v:path arrowok="t"/>
                      <v:textbox>
                        <w:txbxContent>
                          <w:p w14:paraId="75206B01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Jadwal kuliah mahasis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8" w:type="dxa"/>
          </w:tcPr>
          <w:p w14:paraId="7CE4CCAF" w14:textId="77777777" w:rsidR="005D4FC8" w:rsidRPr="00AF1A8C" w:rsidRDefault="0051159C" w:rsidP="000544DD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A8EB539" wp14:editId="5466F4C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251709</wp:posOffset>
                      </wp:positionV>
                      <wp:extent cx="1076325" cy="866775"/>
                      <wp:effectExtent l="0" t="0" r="28575" b="28575"/>
                      <wp:wrapNone/>
                      <wp:docPr id="568" name="Flowchart: Document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8667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DB99E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 xml:space="preserve">Rekap data mahasiswa lu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EB539" id="Flowchart: Document 568" o:spid="_x0000_s1049" type="#_x0000_t114" style="position:absolute;left:0;text-align:left;margin-left:14.7pt;margin-top:177.3pt;width:84.75pt;height:68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14:paraId="1A8DB99E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 xml:space="preserve">Rekap data mahasiswa lulu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36D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5D72544B" wp14:editId="0CC8BF0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13485</wp:posOffset>
                      </wp:positionV>
                      <wp:extent cx="1457325" cy="571500"/>
                      <wp:effectExtent l="0" t="0" r="28575" b="19050"/>
                      <wp:wrapNone/>
                      <wp:docPr id="567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49CFD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Pembuatan rekap mahasiswa lul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2544B" id="Rectangle 567" o:spid="_x0000_s1050" style="position:absolute;left:0;text-align:left;margin-left:2.7pt;margin-top:95.55pt;width:114.75pt;height:4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" fillcolor="white [3201]" strokecolor="black [3200]" strokeweight="2pt">
                      <v:path arrowok="t"/>
                      <v:textbox>
                        <w:txbxContent>
                          <w:p w14:paraId="62E49CFD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Pembuatan rekap mahasiswa lul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786CF363" wp14:editId="0C541488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229735</wp:posOffset>
                      </wp:positionV>
                      <wp:extent cx="523875" cy="9525"/>
                      <wp:effectExtent l="57150" t="76200" r="0" b="142875"/>
                      <wp:wrapNone/>
                      <wp:docPr id="573" name="Straight Arrow Connector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23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40461" id="Straight Arrow Connector 573" o:spid="_x0000_s1026" type="#_x0000_t32" style="position:absolute;margin-left:112.2pt;margin-top:333.05pt;width:41.25pt;height:.75pt;flip:x 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D73288F" wp14:editId="10A45B5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105910</wp:posOffset>
                      </wp:positionV>
                      <wp:extent cx="1152525" cy="428625"/>
                      <wp:effectExtent l="0" t="0" r="28575" b="28575"/>
                      <wp:wrapNone/>
                      <wp:docPr id="572" name="Flowchart: Document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4286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BC636" w14:textId="77777777" w:rsidR="006A45BA" w:rsidRDefault="006A45BA" w:rsidP="005D4FC8">
                                  <w:r>
                                    <w:t>Jadwal Asisten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3288F" id="Flowchart: Document 572" o:spid="_x0000_s1051" type="#_x0000_t114" style="position:absolute;left:0;text-align:left;margin-left:21.45pt;margin-top:323.3pt;width:90.75pt;height:33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" fillcolor="white [3201]" strokecolor="black [3200]" strokeweight="2pt">
                      <v:path arrowok="t"/>
                      <v:textbox>
                        <w:txbxContent>
                          <w:p w14:paraId="595BC636" w14:textId="77777777" w:rsidR="006A45BA" w:rsidRDefault="006A45BA" w:rsidP="005D4FC8">
                            <w:r>
                              <w:t>Jadwal Asisten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570688" behindDoc="0" locked="0" layoutInCell="1" allowOverlap="1" wp14:anchorId="4C7C8321" wp14:editId="0C518382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414269</wp:posOffset>
                      </wp:positionV>
                      <wp:extent cx="676275" cy="0"/>
                      <wp:effectExtent l="0" t="76200" r="28575" b="152400"/>
                      <wp:wrapNone/>
                      <wp:docPr id="571" name="Straight Arrow Connector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D4228" id="Straight Arrow Connector 571" o:spid="_x0000_s1026" type="#_x0000_t32" style="position:absolute;margin-left:99.45pt;margin-top:190.1pt;width:53.25pt;height:0;z-index:25157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299" distR="114299" simplePos="0" relativeHeight="251568640" behindDoc="0" locked="0" layoutInCell="1" allowOverlap="1" wp14:anchorId="4A426794" wp14:editId="2E2ED6B6">
                      <wp:simplePos x="0" y="0"/>
                      <wp:positionH relativeFrom="column">
                        <wp:posOffset>739139</wp:posOffset>
                      </wp:positionH>
                      <wp:positionV relativeFrom="paragraph">
                        <wp:posOffset>1785620</wp:posOffset>
                      </wp:positionV>
                      <wp:extent cx="0" cy="466725"/>
                      <wp:effectExtent l="114300" t="19050" r="76200" b="85725"/>
                      <wp:wrapNone/>
                      <wp:docPr id="570" name="Straight Arrow Connector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B0AB2" id="Straight Arrow Connector 570" o:spid="_x0000_s1026" type="#_x0000_t32" style="position:absolute;margin-left:58.2pt;margin-top:140.6pt;width:0;height:36.75pt;z-index:25156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571855DA" wp14:editId="55EFDEB4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747395</wp:posOffset>
                      </wp:positionV>
                      <wp:extent cx="9525" cy="466725"/>
                      <wp:effectExtent l="95250" t="19050" r="85725" b="85725"/>
                      <wp:wrapNone/>
                      <wp:docPr id="569" name="Straight Arrow Connecto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B9AE6" id="Straight Arrow Connector 569" o:spid="_x0000_s1026" type="#_x0000_t32" style="position:absolute;margin-left:57.45pt;margin-top:58.85pt;width:.75pt;height:36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7F84C0B3" wp14:editId="6E3F906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27635</wp:posOffset>
                      </wp:positionV>
                      <wp:extent cx="1076325" cy="619125"/>
                      <wp:effectExtent l="0" t="0" r="28575" b="28575"/>
                      <wp:wrapNone/>
                      <wp:docPr id="566" name="Flowchart: Document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6191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DE2DE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Jadwal kuliah mahasis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4C0B3" id="Flowchart: Document 566" o:spid="_x0000_s1052" type="#_x0000_t114" style="position:absolute;left:0;text-align:left;margin-left:13.2pt;margin-top:10.05pt;width:84.75pt;height:48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" fillcolor="white [3201]" strokecolor="black [3200]" strokeweight="2pt">
                      <v:path arrowok="t"/>
                      <v:textbox>
                        <w:txbxContent>
                          <w:p w14:paraId="313DE2DE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Jadwal kuliah mahasis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8" w:type="dxa"/>
          </w:tcPr>
          <w:p w14:paraId="708D5360" w14:textId="77777777" w:rsidR="005D4FC8" w:rsidRPr="00AF1A8C" w:rsidRDefault="0051159C" w:rsidP="000544DD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3F9875AF" wp14:editId="1792D626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708785</wp:posOffset>
                      </wp:positionV>
                      <wp:extent cx="1076325" cy="962025"/>
                      <wp:effectExtent l="0" t="0" r="28575" b="28575"/>
                      <wp:wrapNone/>
                      <wp:docPr id="556" name="Flowchart: Document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9620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137F7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Rekap data mahasiswa lul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875AF" id="Flowchart: Document 556" o:spid="_x0000_s1053" type="#_x0000_t114" style="position:absolute;left:0;text-align:left;margin-left:16.8pt;margin-top:134.55pt;width:84.75pt;height:75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" fillcolor="white [3201]" strokecolor="black [3200]" strokeweight="2pt">
                      <v:path arrowok="t"/>
                      <v:textbox>
                        <w:txbxContent>
                          <w:p w14:paraId="492137F7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Rekap data mahasiswa lu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F0FC2D8" wp14:editId="772E1B7C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4729480</wp:posOffset>
                      </wp:positionV>
                      <wp:extent cx="542925" cy="238125"/>
                      <wp:effectExtent l="0" t="0" r="28575" b="28575"/>
                      <wp:wrapNone/>
                      <wp:docPr id="565" name="Trapezoid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42925" cy="238125"/>
                              </a:xfrm>
                              <a:prstGeom prst="trapezoid">
                                <a:avLst>
                                  <a:gd name="adj" fmla="val 10530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E417A" id="Trapezoid 565" o:spid="_x0000_s1026" style="position:absolute;margin-left:80.55pt;margin-top:372.4pt;width:42.75pt;height:18.75pt;rotation:18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" path="m,238125l250750,r41425,l542925,238125,,238125xe" fillcolor="white [3201]" strokecolor="black [3200]" strokeweight="2pt">
                      <v:path arrowok="t" o:connecttype="custom" o:connectlocs="0,238125;250750,0;292175,0;542925,238125;0,238125" o:connectangles="0,0,0,0,0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299" distR="114299" simplePos="0" relativeHeight="251584000" behindDoc="0" locked="0" layoutInCell="1" allowOverlap="1" wp14:anchorId="6033A320" wp14:editId="3EE16047">
                      <wp:simplePos x="0" y="0"/>
                      <wp:positionH relativeFrom="column">
                        <wp:posOffset>1308734</wp:posOffset>
                      </wp:positionH>
                      <wp:positionV relativeFrom="paragraph">
                        <wp:posOffset>4529455</wp:posOffset>
                      </wp:positionV>
                      <wp:extent cx="0" cy="200025"/>
                      <wp:effectExtent l="152400" t="19050" r="76200" b="85725"/>
                      <wp:wrapNone/>
                      <wp:docPr id="564" name="Straight Arrow Connector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1693" id="Straight Arrow Connector 564" o:spid="_x0000_s1026" type="#_x0000_t32" style="position:absolute;margin-left:103.05pt;margin-top:356.65pt;width:0;height:15.75pt;z-index:25158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" strokecolor="black [3200]" strokeweight="3pt">
                      <v:stroke endarrow="open"/>
                      <v:shadow on="t" color="black" opacity="22937f" origin=",.5" offset="0,.63889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299" distR="114299" simplePos="0" relativeHeight="251582976" behindDoc="0" locked="0" layoutInCell="1" allowOverlap="1" wp14:anchorId="56B352B3" wp14:editId="673763ED">
                      <wp:simplePos x="0" y="0"/>
                      <wp:positionH relativeFrom="column">
                        <wp:posOffset>441959</wp:posOffset>
                      </wp:positionH>
                      <wp:positionV relativeFrom="paragraph">
                        <wp:posOffset>4601210</wp:posOffset>
                      </wp:positionV>
                      <wp:extent cx="0" cy="285750"/>
                      <wp:effectExtent l="57150" t="19050" r="76200" b="76200"/>
                      <wp:wrapNone/>
                      <wp:docPr id="563" name="Straight Connector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89BDB" id="Straight Connector 563" o:spid="_x0000_s1026" style="position:absolute;z-index:25158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.8pt,362.3pt" to="34.8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299" distR="114299" simplePos="0" relativeHeight="251579904" behindDoc="0" locked="0" layoutInCell="1" allowOverlap="1" wp14:anchorId="01D6846B" wp14:editId="530156A9">
                      <wp:simplePos x="0" y="0"/>
                      <wp:positionH relativeFrom="column">
                        <wp:posOffset>794384</wp:posOffset>
                      </wp:positionH>
                      <wp:positionV relativeFrom="paragraph">
                        <wp:posOffset>3639185</wp:posOffset>
                      </wp:positionV>
                      <wp:extent cx="0" cy="409575"/>
                      <wp:effectExtent l="114300" t="19050" r="114300" b="85725"/>
                      <wp:wrapNone/>
                      <wp:docPr id="562" name="Straight Arrow Connector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DE77E" id="Straight Arrow Connector 562" o:spid="_x0000_s1026" type="#_x0000_t32" style="position:absolute;margin-left:62.55pt;margin-top:286.55pt;width:0;height:32.25pt;z-index:25157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040986E2" wp14:editId="756669E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172585</wp:posOffset>
                      </wp:positionV>
                      <wp:extent cx="1152525" cy="428625"/>
                      <wp:effectExtent l="0" t="0" r="28575" b="28575"/>
                      <wp:wrapNone/>
                      <wp:docPr id="561" name="Flowchart: Document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4286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A4070" w14:textId="77777777" w:rsidR="006A45BA" w:rsidRDefault="006A45BA" w:rsidP="005D4FC8">
                                  <w:r>
                                    <w:t>Jadwal Asisten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986E2" id="Flowchart: Document 561" o:spid="_x0000_s1054" type="#_x0000_t114" style="position:absolute;left:0;text-align:left;margin-left:25.05pt;margin-top:328.55pt;width:90.75pt;height:33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" fillcolor="white [3201]" strokecolor="black [3200]" strokeweight="2pt">
                      <v:path arrowok="t"/>
                      <v:textbox>
                        <w:txbxContent>
                          <w:p w14:paraId="5ADA4070" w14:textId="77777777" w:rsidR="006A45BA" w:rsidRDefault="006A45BA" w:rsidP="005D4FC8">
                            <w:r>
                              <w:t>Jadwal Asisten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11A5A652" wp14:editId="74F8F0C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109720</wp:posOffset>
                      </wp:positionV>
                      <wp:extent cx="1076325" cy="419100"/>
                      <wp:effectExtent l="0" t="0" r="28575" b="19050"/>
                      <wp:wrapNone/>
                      <wp:docPr id="560" name="Flowchart: Document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419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0E464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jadw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5A652" id="Flowchart: Document 560" o:spid="_x0000_s1055" type="#_x0000_t114" style="position:absolute;left:0;text-align:left;margin-left:22.05pt;margin-top:323.6pt;width:84.75pt;height:3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" fillcolor="white [3201]" strokecolor="black [3200]" strokeweight="2pt">
                      <v:path arrowok="t"/>
                      <v:textbox>
                        <w:txbxContent>
                          <w:p w14:paraId="11C0E464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jadw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2A8CB369" wp14:editId="0D3A98F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052570</wp:posOffset>
                      </wp:positionV>
                      <wp:extent cx="1076325" cy="419100"/>
                      <wp:effectExtent l="0" t="0" r="28575" b="19050"/>
                      <wp:wrapNone/>
                      <wp:docPr id="559" name="Flowchart: Document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419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BDAE5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Rekap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CB369" id="Flowchart: Document 559" o:spid="_x0000_s1056" type="#_x0000_t114" style="position:absolute;left:0;text-align:left;margin-left:18.3pt;margin-top:319.1pt;width:84.75pt;height:33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14:paraId="054BDAE5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Rekap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04CBA9D5" wp14:editId="1C0A903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067685</wp:posOffset>
                      </wp:positionV>
                      <wp:extent cx="1095375" cy="571500"/>
                      <wp:effectExtent l="0" t="0" r="28575" b="19050"/>
                      <wp:wrapNone/>
                      <wp:docPr id="558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A80BC" w14:textId="77777777" w:rsidR="006A45BA" w:rsidRDefault="006A45BA" w:rsidP="005D4FC8">
                                  <w:pPr>
                                    <w:jc w:val="center"/>
                                  </w:pPr>
                                  <w:r>
                                    <w:t>Penjadwalan asisten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BA9D5" id="Rectangle 558" o:spid="_x0000_s1057" style="position:absolute;left:0;text-align:left;margin-left:16.8pt;margin-top:241.55pt;width:86.25pt;height:4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" fillcolor="white [3201]" strokecolor="black [3200]" strokeweight="2pt">
                      <v:path arrowok="t"/>
                      <v:textbox>
                        <w:txbxContent>
                          <w:p w14:paraId="42DA80BC" w14:textId="77777777" w:rsidR="006A45BA" w:rsidRDefault="006A45BA" w:rsidP="005D4FC8">
                            <w:pPr>
                              <w:jc w:val="center"/>
                            </w:pPr>
                            <w:r>
                              <w:t>Penjadwalan asisten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4FC8" w:rsidRPr="00AF1A8C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299" distR="114299" simplePos="0" relativeHeight="251572736" behindDoc="0" locked="0" layoutInCell="1" allowOverlap="1" wp14:anchorId="4EE5CCDA" wp14:editId="5C4AB9E9">
                      <wp:simplePos x="0" y="0"/>
                      <wp:positionH relativeFrom="column">
                        <wp:posOffset>794384</wp:posOffset>
                      </wp:positionH>
                      <wp:positionV relativeFrom="paragraph">
                        <wp:posOffset>2667635</wp:posOffset>
                      </wp:positionV>
                      <wp:extent cx="0" cy="400050"/>
                      <wp:effectExtent l="95250" t="19050" r="114300" b="95250"/>
                      <wp:wrapNone/>
                      <wp:docPr id="557" name="Straight Arrow Connector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9C706" id="Straight Arrow Connector 557" o:spid="_x0000_s1026" type="#_x0000_t32" style="position:absolute;margin-left:62.55pt;margin-top:210.05pt;width:0;height:31.5pt;z-index:25157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26CF7491" w14:textId="59B5B87A" w:rsidR="005D4FC8" w:rsidRPr="00AF1A8C" w:rsidRDefault="005D4FC8" w:rsidP="00047160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AF1A8C">
        <w:rPr>
          <w:rFonts w:ascii="Times New Roman" w:hAnsi="Times New Roman" w:cs="Times New Roman"/>
          <w:color w:val="auto"/>
        </w:rPr>
        <w:t>Gambar 3</w:t>
      </w:r>
      <w:r w:rsidR="00047160">
        <w:rPr>
          <w:rFonts w:ascii="Times New Roman" w:hAnsi="Times New Roman" w:cs="Times New Roman"/>
          <w:color w:val="auto"/>
          <w:lang w:val="en-US"/>
        </w:rPr>
        <w:t>.3</w:t>
      </w:r>
      <w:r w:rsidRPr="00AF1A8C">
        <w:rPr>
          <w:rFonts w:ascii="Times New Roman" w:hAnsi="Times New Roman" w:cs="Times New Roman"/>
          <w:color w:val="auto"/>
        </w:rPr>
        <w:t xml:space="preserve"> IOFC  Jadwal asistensi</w:t>
      </w:r>
    </w:p>
    <w:p w14:paraId="7FB7A3D5" w14:textId="77777777" w:rsidR="005D4FC8" w:rsidRPr="00AF1A8C" w:rsidRDefault="005D4FC8" w:rsidP="005D4FC8">
      <w:pPr>
        <w:rPr>
          <w:rFonts w:ascii="Times New Roman" w:hAnsi="Times New Roman" w:cs="Times New Roman"/>
        </w:rPr>
      </w:pPr>
    </w:p>
    <w:p w14:paraId="43151552" w14:textId="77777777" w:rsidR="005D4FC8" w:rsidRPr="00AF1A8C" w:rsidRDefault="005D4FC8" w:rsidP="005D4FC8">
      <w:pPr>
        <w:rPr>
          <w:rFonts w:ascii="Times New Roman" w:hAnsi="Times New Roman" w:cs="Times New Roman"/>
        </w:rPr>
      </w:pPr>
    </w:p>
    <w:p w14:paraId="1ADFB6D8" w14:textId="77777777" w:rsidR="00176C44" w:rsidRPr="00AF1A8C" w:rsidRDefault="00176C44" w:rsidP="005D4FC8">
      <w:pPr>
        <w:rPr>
          <w:rFonts w:ascii="Times New Roman" w:hAnsi="Times New Roman" w:cs="Times New Roman"/>
        </w:rPr>
      </w:pPr>
    </w:p>
    <w:p w14:paraId="13763DF6" w14:textId="77777777" w:rsidR="00176C44" w:rsidRPr="00AF1A8C" w:rsidRDefault="00176C44" w:rsidP="005D4FC8">
      <w:pPr>
        <w:rPr>
          <w:rFonts w:ascii="Times New Roman" w:hAnsi="Times New Roman" w:cs="Times New Roman"/>
        </w:rPr>
      </w:pPr>
    </w:p>
    <w:p w14:paraId="3A33B067" w14:textId="77777777" w:rsidR="00176C44" w:rsidRPr="00AF1A8C" w:rsidRDefault="00176C44" w:rsidP="005D4FC8">
      <w:pPr>
        <w:rPr>
          <w:rFonts w:ascii="Times New Roman" w:hAnsi="Times New Roman" w:cs="Times New Roman"/>
        </w:rPr>
      </w:pPr>
    </w:p>
    <w:p w14:paraId="6C03356F" w14:textId="5CA92A2B" w:rsidR="00176C44" w:rsidRDefault="00176C44" w:rsidP="005D4FC8">
      <w:pPr>
        <w:rPr>
          <w:rFonts w:ascii="Times New Roman" w:hAnsi="Times New Roman" w:cs="Times New Roman"/>
        </w:rPr>
      </w:pPr>
    </w:p>
    <w:p w14:paraId="60C38EF5" w14:textId="77777777" w:rsidR="005F562E" w:rsidRPr="00AF1A8C" w:rsidRDefault="005F562E" w:rsidP="005D4FC8">
      <w:pPr>
        <w:rPr>
          <w:rFonts w:ascii="Times New Roman" w:hAnsi="Times New Roman" w:cs="Times New Roman"/>
        </w:rPr>
      </w:pPr>
    </w:p>
    <w:p w14:paraId="42B053FF" w14:textId="77777777" w:rsidR="00D62221" w:rsidRPr="00AF1A8C" w:rsidRDefault="00D62221" w:rsidP="005D4FC8">
      <w:pPr>
        <w:rPr>
          <w:rFonts w:ascii="Times New Roman" w:hAnsi="Times New Roman" w:cs="Times New Roman"/>
        </w:rPr>
      </w:pPr>
    </w:p>
    <w:p w14:paraId="5225D13E" w14:textId="2B72F84A" w:rsidR="005D4FC8" w:rsidRDefault="005D4FC8" w:rsidP="005D4FC8">
      <w:pPr>
        <w:pStyle w:val="Heading2"/>
        <w:numPr>
          <w:ilvl w:val="1"/>
          <w:numId w:val="6"/>
        </w:numPr>
        <w:tabs>
          <w:tab w:val="clear" w:pos="993"/>
          <w:tab w:val="left" w:pos="810"/>
        </w:tabs>
        <w:spacing w:before="120"/>
        <w:ind w:left="810" w:hanging="810"/>
        <w:rPr>
          <w:color w:val="auto"/>
        </w:rPr>
      </w:pPr>
      <w:bookmarkStart w:id="3" w:name="_Toc48584798"/>
      <w:r w:rsidRPr="00AF1A8C">
        <w:rPr>
          <w:color w:val="auto"/>
        </w:rPr>
        <w:lastRenderedPageBreak/>
        <w:t>Identifikasi Masalah</w:t>
      </w:r>
      <w:bookmarkEnd w:id="3"/>
    </w:p>
    <w:p w14:paraId="74ABEBCC" w14:textId="3383818B" w:rsidR="00047160" w:rsidRPr="00047160" w:rsidRDefault="00047160" w:rsidP="00047160">
      <w:pPr>
        <w:spacing w:line="240" w:lineRule="auto"/>
        <w:rPr>
          <w:sz w:val="18"/>
          <w:szCs w:val="18"/>
          <w:lang w:eastAsia="id-ID"/>
        </w:rPr>
      </w:pPr>
      <w:r w:rsidRPr="00047160">
        <w:rPr>
          <w:sz w:val="18"/>
          <w:szCs w:val="18"/>
          <w:lang w:eastAsia="id-ID"/>
        </w:rPr>
        <w:t>Tabel 3.1 Tabel identifikasi Masal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737"/>
        <w:gridCol w:w="2726"/>
      </w:tblGrid>
      <w:tr w:rsidR="005D4FC8" w:rsidRPr="00AF1A8C" w14:paraId="7E2D6B14" w14:textId="77777777" w:rsidTr="000544DD">
        <w:tc>
          <w:tcPr>
            <w:tcW w:w="2691" w:type="dxa"/>
            <w:shd w:val="clear" w:color="auto" w:fill="auto"/>
            <w:vAlign w:val="center"/>
          </w:tcPr>
          <w:p w14:paraId="0FD92359" w14:textId="77777777" w:rsidR="005D4FC8" w:rsidRPr="00AF1A8C" w:rsidRDefault="005D4FC8" w:rsidP="00047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Kondisi saat ini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82DCF6C" w14:textId="77777777" w:rsidR="005D4FC8" w:rsidRPr="00AF1A8C" w:rsidRDefault="005D4FC8" w:rsidP="00047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Kondisi yang di inginkan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307B1DA7" w14:textId="77777777" w:rsidR="005D4FC8" w:rsidRPr="00AF1A8C" w:rsidRDefault="005D4FC8" w:rsidP="00047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Gap</w:t>
            </w:r>
          </w:p>
        </w:tc>
      </w:tr>
      <w:tr w:rsidR="005D4FC8" w:rsidRPr="00AF1A8C" w14:paraId="32EDE798" w14:textId="77777777" w:rsidTr="000544DD">
        <w:tc>
          <w:tcPr>
            <w:tcW w:w="2691" w:type="dxa"/>
            <w:shd w:val="clear" w:color="auto" w:fill="auto"/>
          </w:tcPr>
          <w:p w14:paraId="2F71CF2F" w14:textId="77777777" w:rsidR="005D4FC8" w:rsidRPr="00AF1A8C" w:rsidRDefault="005D4FC8" w:rsidP="0004716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1A8C">
              <w:rPr>
                <w:rFonts w:ascii="Times New Roman" w:hAnsi="Times New Roman" w:cs="Times New Roman"/>
                <w:bCs/>
              </w:rPr>
              <w:t xml:space="preserve">Pemberian dokumen lamar kerja dilakukan </w:t>
            </w:r>
            <w:r w:rsidR="00F846B2" w:rsidRPr="00AF1A8C">
              <w:rPr>
                <w:rFonts w:ascii="Times New Roman" w:hAnsi="Times New Roman" w:cs="Times New Roman"/>
                <w:bCs/>
              </w:rPr>
              <w:t xml:space="preserve">dengan </w:t>
            </w:r>
            <w:r w:rsidRPr="00AF1A8C">
              <w:rPr>
                <w:rFonts w:ascii="Times New Roman" w:hAnsi="Times New Roman" w:cs="Times New Roman"/>
                <w:bCs/>
              </w:rPr>
              <w:t xml:space="preserve">langsung  ke STIKI, hal ini </w:t>
            </w:r>
            <w:r w:rsidR="00F73175" w:rsidRPr="00AF1A8C">
              <w:rPr>
                <w:rFonts w:ascii="Times New Roman" w:hAnsi="Times New Roman" w:cs="Times New Roman"/>
                <w:bCs/>
              </w:rPr>
              <w:t>menjadi kendala bagi mahasiswa yang tidak berada di STIKI</w:t>
            </w:r>
          </w:p>
          <w:p w14:paraId="3C260DB9" w14:textId="77777777" w:rsidR="00F846B2" w:rsidRPr="00AF1A8C" w:rsidRDefault="00F846B2" w:rsidP="0004716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shd w:val="clear" w:color="auto" w:fill="auto"/>
          </w:tcPr>
          <w:p w14:paraId="1AE94F45" w14:textId="77777777" w:rsidR="005D4FC8" w:rsidRPr="00AF1A8C" w:rsidRDefault="005D4FC8" w:rsidP="00047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  <w:bCs/>
              </w:rPr>
              <w:t xml:space="preserve">Mahasiswa dapat memberikan dokumen terkait lamar kerja dimanapun dan kapanpun. </w:t>
            </w:r>
          </w:p>
        </w:tc>
        <w:tc>
          <w:tcPr>
            <w:tcW w:w="2726" w:type="dxa"/>
            <w:shd w:val="clear" w:color="auto" w:fill="auto"/>
          </w:tcPr>
          <w:p w14:paraId="0392D479" w14:textId="77777777" w:rsidR="005D4FC8" w:rsidRPr="00AF1A8C" w:rsidRDefault="00541536" w:rsidP="00047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Mengubah system pendaftaran yang manual menjadi sistem online</w:t>
            </w:r>
          </w:p>
        </w:tc>
      </w:tr>
      <w:tr w:rsidR="005D4FC8" w:rsidRPr="00AF1A8C" w14:paraId="19233BCE" w14:textId="77777777" w:rsidTr="000544DD">
        <w:tc>
          <w:tcPr>
            <w:tcW w:w="2691" w:type="dxa"/>
            <w:shd w:val="clear" w:color="auto" w:fill="auto"/>
          </w:tcPr>
          <w:p w14:paraId="6BDA908D" w14:textId="4BC55512" w:rsidR="005D4FC8" w:rsidRPr="00C771ED" w:rsidRDefault="00C771ED" w:rsidP="000544DD">
            <w:pPr>
              <w:rPr>
                <w:rFonts w:ascii="Times New Roman" w:hAnsi="Times New Roman" w:cs="Times New Roman"/>
                <w:bCs/>
              </w:rPr>
            </w:pPr>
            <w:r w:rsidRPr="00C771ED">
              <w:rPr>
                <w:rStyle w:val="CommentReference"/>
                <w:rFonts w:ascii="Times New Roman" w:hAnsi="Times New Roman" w:cs="Times New Roman"/>
                <w:sz w:val="22"/>
                <w:szCs w:val="22"/>
                <w:lang w:val="id-ID"/>
              </w:rPr>
              <w:t>Keterlambatan pengumuman penerimaan asisten karena mekanisme penerimaan terdiri dari beberapa tahap  sedangkan waktu yang tersedia terbatas</w:t>
            </w:r>
          </w:p>
        </w:tc>
        <w:tc>
          <w:tcPr>
            <w:tcW w:w="2737" w:type="dxa"/>
            <w:shd w:val="clear" w:color="auto" w:fill="auto"/>
          </w:tcPr>
          <w:p w14:paraId="3AE8655D" w14:textId="77777777" w:rsidR="005D4FC8" w:rsidRPr="00AF1A8C" w:rsidRDefault="00A50575" w:rsidP="00060AB1">
            <w:pPr>
              <w:rPr>
                <w:rFonts w:ascii="Times New Roman" w:hAnsi="Times New Roman" w:cs="Times New Roman"/>
                <w:bCs/>
              </w:rPr>
            </w:pPr>
            <w:r w:rsidRPr="00AF1A8C">
              <w:rPr>
                <w:rFonts w:ascii="Times New Roman" w:hAnsi="Times New Roman" w:cs="Times New Roman"/>
                <w:bCs/>
              </w:rPr>
              <w:t>Walaupun waktu yang ada terbatas, proses penerimaan akan tetap bisa berjalan dan pengumuman asisten diterima</w:t>
            </w:r>
            <w:r w:rsidR="00541536" w:rsidRPr="00AF1A8C">
              <w:rPr>
                <w:rFonts w:ascii="Times New Roman" w:hAnsi="Times New Roman" w:cs="Times New Roman"/>
                <w:bCs/>
              </w:rPr>
              <w:t xml:space="preserve"> bisa tepat waktu.</w:t>
            </w:r>
          </w:p>
        </w:tc>
        <w:tc>
          <w:tcPr>
            <w:tcW w:w="2726" w:type="dxa"/>
            <w:shd w:val="clear" w:color="auto" w:fill="auto"/>
          </w:tcPr>
          <w:p w14:paraId="0085693F" w14:textId="77777777" w:rsidR="005D4FC8" w:rsidRPr="00AF1A8C" w:rsidRDefault="00541536" w:rsidP="000544DD">
            <w:pPr>
              <w:rPr>
                <w:rFonts w:ascii="Times New Roman" w:hAnsi="Times New Roman" w:cs="Times New Roman"/>
              </w:rPr>
            </w:pPr>
            <w:r w:rsidRPr="00AF1A8C">
              <w:rPr>
                <w:rFonts w:ascii="Times New Roman" w:hAnsi="Times New Roman" w:cs="Times New Roman"/>
              </w:rPr>
              <w:t>Mahasiswa yang diterima menjadi asisten dosen akan di umumkan tepat waktu.</w:t>
            </w:r>
          </w:p>
        </w:tc>
      </w:tr>
    </w:tbl>
    <w:p w14:paraId="77B9FDDD" w14:textId="77777777" w:rsidR="005D4FC8" w:rsidRPr="00AF1A8C" w:rsidRDefault="005D4FC8" w:rsidP="005D4FC8">
      <w:pPr>
        <w:spacing w:line="480" w:lineRule="auto"/>
        <w:rPr>
          <w:rFonts w:ascii="Times New Roman" w:hAnsi="Times New Roman" w:cs="Times New Roman"/>
        </w:rPr>
      </w:pPr>
    </w:p>
    <w:p w14:paraId="354CFD30" w14:textId="77777777" w:rsidR="005D4FC8" w:rsidRPr="00AF1A8C" w:rsidRDefault="005D4FC8" w:rsidP="005D4FC8">
      <w:pPr>
        <w:pStyle w:val="Heading2"/>
        <w:numPr>
          <w:ilvl w:val="1"/>
          <w:numId w:val="6"/>
        </w:numPr>
        <w:tabs>
          <w:tab w:val="clear" w:pos="993"/>
          <w:tab w:val="left" w:pos="810"/>
        </w:tabs>
        <w:spacing w:before="120"/>
        <w:ind w:left="810" w:hanging="810"/>
        <w:rPr>
          <w:color w:val="auto"/>
        </w:rPr>
      </w:pPr>
      <w:bookmarkStart w:id="4" w:name="_Toc48584799"/>
      <w:r w:rsidRPr="00AF1A8C">
        <w:rPr>
          <w:color w:val="auto"/>
        </w:rPr>
        <w:t>Pemecahan Masalah</w:t>
      </w:r>
      <w:bookmarkEnd w:id="4"/>
    </w:p>
    <w:p w14:paraId="6599D9E6" w14:textId="44E0F08B" w:rsidR="005D4FC8" w:rsidRPr="00AF1A8C" w:rsidRDefault="005D4FC8" w:rsidP="005D4FC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</w:rPr>
        <w:t xml:space="preserve">Membuat sebuah website baru untuk menangani pendaftaran asisten dosen. </w:t>
      </w:r>
      <w:r w:rsidR="00C771ED" w:rsidRPr="00C771ED">
        <w:rPr>
          <w:rStyle w:val="CommentReference"/>
          <w:rFonts w:ascii="Times New Roman" w:hAnsi="Times New Roman" w:cs="Times New Roman"/>
          <w:sz w:val="24"/>
          <w:szCs w:val="24"/>
          <w:lang w:val="id-ID"/>
        </w:rPr>
        <w:t>Melalui sistem ini diharapkan</w:t>
      </w:r>
      <w:r w:rsidR="00C771ED">
        <w:rPr>
          <w:rStyle w:val="CommentReference"/>
          <w:rFonts w:ascii="Times New Roman" w:hAnsi="Times New Roman" w:cs="Times New Roman"/>
          <w:sz w:val="24"/>
          <w:szCs w:val="24"/>
        </w:rPr>
        <w:t xml:space="preserve"> dapat</w:t>
      </w:r>
      <w:r w:rsidR="00C771ED" w:rsidRPr="00C771ED">
        <w:rPr>
          <w:rFonts w:ascii="Times New Roman" w:hAnsi="Times New Roman" w:cs="Times New Roman"/>
          <w:sz w:val="40"/>
          <w:szCs w:val="40"/>
        </w:rPr>
        <w:t xml:space="preserve"> </w:t>
      </w:r>
      <w:r w:rsidRPr="00AF1A8C">
        <w:rPr>
          <w:rFonts w:ascii="Times New Roman" w:hAnsi="Times New Roman" w:cs="Times New Roman"/>
          <w:sz w:val="24"/>
          <w:szCs w:val="24"/>
        </w:rPr>
        <w:t>mempercepat porses pengumuman pembukaan penerimaan a</w:t>
      </w:r>
      <w:r w:rsidR="00A33F99" w:rsidRPr="00AF1A8C">
        <w:rPr>
          <w:rFonts w:ascii="Times New Roman" w:hAnsi="Times New Roman" w:cs="Times New Roman"/>
          <w:sz w:val="24"/>
          <w:szCs w:val="24"/>
        </w:rPr>
        <w:t xml:space="preserve"> </w:t>
      </w:r>
      <w:r w:rsidRPr="00AF1A8C">
        <w:rPr>
          <w:rFonts w:ascii="Times New Roman" w:hAnsi="Times New Roman" w:cs="Times New Roman"/>
          <w:sz w:val="24"/>
          <w:szCs w:val="24"/>
        </w:rPr>
        <w:t>sisten, pendaftaran, penjadwalan, wawancara, pengumuman daftar mahasiswa diterima, pengumpulan berkas jadwal kuliah masing-masing mahasiswa, serta mempermudah dalam pencarian data terkait penerimaan.</w:t>
      </w:r>
    </w:p>
    <w:p w14:paraId="5A4946FC" w14:textId="77777777" w:rsidR="00B1001F" w:rsidRPr="00AF1A8C" w:rsidRDefault="00B1001F" w:rsidP="005D4FC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352A1B" w14:textId="77777777" w:rsidR="00176C44" w:rsidRPr="00AF1A8C" w:rsidRDefault="00176C44" w:rsidP="005D4FC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16444C" w14:textId="77777777" w:rsidR="005D4FC8" w:rsidRPr="00AF1A8C" w:rsidRDefault="005D4FC8" w:rsidP="0086746A">
      <w:pPr>
        <w:rPr>
          <w:rFonts w:ascii="Times New Roman" w:hAnsi="Times New Roman" w:cs="Times New Roman"/>
        </w:rPr>
      </w:pPr>
    </w:p>
    <w:p w14:paraId="7F470381" w14:textId="77777777" w:rsidR="00AD0CF4" w:rsidRPr="00AF1A8C" w:rsidRDefault="00AD0CF4" w:rsidP="00AD0C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E5B48" w14:textId="77777777" w:rsidR="00A266E7" w:rsidRPr="00AF1A8C" w:rsidRDefault="00A266E7" w:rsidP="00A266E7">
      <w:pPr>
        <w:pStyle w:val="Heading2"/>
        <w:numPr>
          <w:ilvl w:val="2"/>
          <w:numId w:val="24"/>
        </w:numPr>
        <w:rPr>
          <w:color w:val="auto"/>
          <w:lang w:val="en-US"/>
        </w:rPr>
        <w:sectPr w:rsidR="00A266E7" w:rsidRPr="00AF1A8C" w:rsidSect="00757098">
          <w:footerReference w:type="default" r:id="rId8"/>
          <w:headerReference w:type="first" r:id="rId9"/>
          <w:footerReference w:type="first" r:id="rId10"/>
          <w:pgSz w:w="11907" w:h="16839" w:code="9"/>
          <w:pgMar w:top="1701" w:right="1701" w:bottom="1701" w:left="2268" w:header="706" w:footer="706" w:gutter="0"/>
          <w:pgNumType w:start="0"/>
          <w:cols w:space="708"/>
          <w:titlePg/>
          <w:docGrid w:linePitch="360"/>
        </w:sectPr>
      </w:pPr>
    </w:p>
    <w:p w14:paraId="58E0B6E4" w14:textId="77777777" w:rsidR="00A266E7" w:rsidRPr="00AF1A8C" w:rsidRDefault="00FF67F2" w:rsidP="00FF67F2">
      <w:pPr>
        <w:pStyle w:val="Heading2"/>
        <w:numPr>
          <w:ilvl w:val="4"/>
          <w:numId w:val="6"/>
        </w:numPr>
        <w:ind w:left="270" w:hanging="270"/>
        <w:rPr>
          <w:color w:val="auto"/>
          <w:lang w:val="en-US"/>
        </w:rPr>
      </w:pPr>
      <w:bookmarkStart w:id="5" w:name="_Toc48584800"/>
      <w:r w:rsidRPr="00AF1A8C">
        <w:rPr>
          <w:color w:val="auto"/>
          <w:lang w:val="en-US"/>
        </w:rPr>
        <w:lastRenderedPageBreak/>
        <w:t xml:space="preserve">2. </w:t>
      </w:r>
      <w:r w:rsidR="00232010" w:rsidRPr="00AF1A8C">
        <w:rPr>
          <w:color w:val="auto"/>
          <w:lang w:val="en-US"/>
        </w:rPr>
        <w:t>1</w:t>
      </w:r>
      <w:r w:rsidRPr="00AF1A8C">
        <w:rPr>
          <w:color w:val="auto"/>
          <w:lang w:val="en-US"/>
        </w:rPr>
        <w:t xml:space="preserve"> </w:t>
      </w:r>
      <w:r w:rsidR="00A266E7" w:rsidRPr="00AF1A8C">
        <w:rPr>
          <w:color w:val="auto"/>
          <w:lang w:val="en-US"/>
        </w:rPr>
        <w:t>Permodelan Proses</w:t>
      </w:r>
      <w:bookmarkEnd w:id="5"/>
    </w:p>
    <w:p w14:paraId="3FD52B95" w14:textId="15F9A596" w:rsidR="00A266E7" w:rsidRPr="00AF1A8C" w:rsidRDefault="00CF76FA" w:rsidP="00A266E7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CBE65E6" wp14:editId="39CB0120">
            <wp:extent cx="6402916" cy="4667250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39" cy="46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DC67" w14:textId="0BF60360" w:rsidR="00B94367" w:rsidRPr="00AF1A8C" w:rsidRDefault="00B94367" w:rsidP="00B9436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AF1A8C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r w:rsidR="00047160">
        <w:rPr>
          <w:rFonts w:ascii="Times New Roman" w:hAnsi="Times New Roman" w:cs="Times New Roman"/>
          <w:sz w:val="24"/>
          <w:szCs w:val="24"/>
          <w:lang w:eastAsia="id-ID"/>
        </w:rPr>
        <w:t xml:space="preserve"> 3.4</w:t>
      </w:r>
      <w:r w:rsidRPr="00AF1A8C">
        <w:rPr>
          <w:rFonts w:ascii="Times New Roman" w:hAnsi="Times New Roman" w:cs="Times New Roman"/>
          <w:sz w:val="24"/>
          <w:szCs w:val="24"/>
          <w:lang w:eastAsia="id-ID"/>
        </w:rPr>
        <w:t xml:space="preserve"> DFD level 0.</w:t>
      </w:r>
      <w:r w:rsidR="006F68DF" w:rsidRPr="00AF1A8C">
        <w:rPr>
          <w:rFonts w:ascii="Times New Roman" w:hAnsi="Times New Roman" w:cs="Times New Roman"/>
          <w:sz w:val="24"/>
          <w:szCs w:val="24"/>
          <w:lang w:eastAsia="id-ID"/>
        </w:rPr>
        <w:t xml:space="preserve"> S</w:t>
      </w:r>
      <w:r w:rsidR="00047160">
        <w:rPr>
          <w:rFonts w:ascii="Times New Roman" w:hAnsi="Times New Roman" w:cs="Times New Roman"/>
          <w:sz w:val="24"/>
          <w:szCs w:val="24"/>
          <w:lang w:eastAsia="id-ID"/>
        </w:rPr>
        <w:t>i</w:t>
      </w:r>
      <w:r w:rsidR="006F68DF" w:rsidRPr="00AF1A8C">
        <w:rPr>
          <w:rFonts w:ascii="Times New Roman" w:hAnsi="Times New Roman" w:cs="Times New Roman"/>
          <w:sz w:val="24"/>
          <w:szCs w:val="24"/>
          <w:lang w:eastAsia="id-ID"/>
        </w:rPr>
        <w:t>stem penerimaan asisten dosen</w:t>
      </w:r>
    </w:p>
    <w:p w14:paraId="46153D20" w14:textId="7F2DEE4A" w:rsidR="00A266E7" w:rsidRPr="00AF1A8C" w:rsidRDefault="00CF76FA" w:rsidP="00A266E7">
      <w:pPr>
        <w:rPr>
          <w:rFonts w:ascii="Times New Roman" w:hAnsi="Times New Roman" w:cs="Times New Roman"/>
          <w:lang w:eastAsia="id-ID"/>
        </w:rPr>
      </w:pPr>
      <w:r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01B7689" wp14:editId="3BF70E87">
                <wp:simplePos x="0" y="0"/>
                <wp:positionH relativeFrom="column">
                  <wp:posOffset>3090444</wp:posOffset>
                </wp:positionH>
                <wp:positionV relativeFrom="paragraph">
                  <wp:posOffset>3360733</wp:posOffset>
                </wp:positionV>
                <wp:extent cx="397206" cy="91026"/>
                <wp:effectExtent l="0" t="0" r="22225" b="23495"/>
                <wp:wrapNone/>
                <wp:docPr id="790" name="Flowchart: Proces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6" cy="9102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37E56" id="_x0000_t109" coordsize="21600,21600" o:spt="109" path="m,l,21600r21600,l21600,xe">
                <v:stroke joinstyle="miter"/>
                <v:path gradientshapeok="t" o:connecttype="rect"/>
              </v:shapetype>
              <v:shape id="Flowchart: Process 790" o:spid="_x0000_s1026" type="#_x0000_t109" style="position:absolute;margin-left:243.35pt;margin-top:264.6pt;width:31.3pt;height:7.1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" fillcolor="white [3212]" strokecolor="white [3212]" strokeweight="2pt"/>
            </w:pict>
          </mc:Fallback>
        </mc:AlternateContent>
      </w:r>
      <w:r w:rsidR="00A95D6D"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drawing>
          <wp:inline distT="0" distB="0" distL="0" distR="0" wp14:anchorId="297EDD0F" wp14:editId="0FF52C16">
            <wp:extent cx="8846820" cy="4914900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260" cy="49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C912" w14:textId="5B58FE9D" w:rsidR="00A266E7" w:rsidRPr="00AF1A8C" w:rsidRDefault="00B94367" w:rsidP="00B9436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AF1A8C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r w:rsidR="00047160">
        <w:rPr>
          <w:rFonts w:ascii="Times New Roman" w:hAnsi="Times New Roman" w:cs="Times New Roman"/>
          <w:sz w:val="24"/>
          <w:szCs w:val="24"/>
          <w:lang w:eastAsia="id-ID"/>
        </w:rPr>
        <w:t xml:space="preserve"> 3.5</w:t>
      </w:r>
      <w:r w:rsidRPr="00AF1A8C">
        <w:rPr>
          <w:rFonts w:ascii="Times New Roman" w:hAnsi="Times New Roman" w:cs="Times New Roman"/>
          <w:sz w:val="24"/>
          <w:szCs w:val="24"/>
          <w:lang w:eastAsia="id-ID"/>
        </w:rPr>
        <w:t xml:space="preserve"> DFD level 1</w:t>
      </w:r>
      <w:r w:rsidR="006822AD" w:rsidRPr="00AF1A8C">
        <w:rPr>
          <w:rFonts w:ascii="Times New Roman" w:hAnsi="Times New Roman" w:cs="Times New Roman"/>
          <w:sz w:val="24"/>
          <w:szCs w:val="24"/>
          <w:lang w:eastAsia="id-ID"/>
        </w:rPr>
        <w:t xml:space="preserve"> sistem penerimaan asisten dosen</w:t>
      </w:r>
    </w:p>
    <w:p w14:paraId="45EC8637" w14:textId="6F4FD8EA" w:rsidR="00A266E7" w:rsidRPr="00AF1A8C" w:rsidRDefault="00A95D6D" w:rsidP="00A266E7">
      <w:pPr>
        <w:rPr>
          <w:rFonts w:ascii="Times New Roman" w:hAnsi="Times New Roman" w:cs="Times New Roman"/>
          <w:lang w:eastAsia="id-ID"/>
        </w:rPr>
      </w:pPr>
      <w:r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291937B6" wp14:editId="4BA8EFB4">
            <wp:extent cx="7286625" cy="5054794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5" r="-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899" cy="50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D6E6" w14:textId="7E2B9EB3" w:rsidR="00A266E7" w:rsidRPr="00AF1A8C" w:rsidRDefault="00047160" w:rsidP="00A95D6D">
      <w:pPr>
        <w:jc w:val="center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lang w:eastAsia="id-ID"/>
        </w:rPr>
        <w:t xml:space="preserve">Gambar 3.6 </w:t>
      </w:r>
      <w:r w:rsidR="00B94367" w:rsidRPr="00AF1A8C">
        <w:rPr>
          <w:rFonts w:ascii="Times New Roman" w:hAnsi="Times New Roman" w:cs="Times New Roman"/>
          <w:lang w:eastAsia="id-ID"/>
        </w:rPr>
        <w:t>DFD level 2 dari proses Permintaan Asisten</w:t>
      </w:r>
    </w:p>
    <w:p w14:paraId="07CF6DC3" w14:textId="074EAB65" w:rsidR="00681B34" w:rsidRPr="00047160" w:rsidRDefault="00047160" w:rsidP="00A266E7">
      <w:pPr>
        <w:rPr>
          <w:rFonts w:ascii="Times New Roman" w:hAnsi="Times New Roman" w:cs="Times New Roman"/>
          <w:lang w:eastAsia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01201FA" wp14:editId="2B00B092">
            <wp:extent cx="6781800" cy="5031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11" t="9949" r="19942" b="9631"/>
                    <a:stretch/>
                  </pic:blipFill>
                  <pic:spPr bwMode="auto">
                    <a:xfrm>
                      <a:off x="0" y="0"/>
                      <a:ext cx="6784623" cy="503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29234" w14:textId="20D573FA" w:rsidR="00681B34" w:rsidRDefault="00681B34" w:rsidP="00681B34">
      <w:pPr>
        <w:jc w:val="center"/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lang w:eastAsia="id-ID"/>
        </w:rPr>
        <w:t>Gambar</w:t>
      </w:r>
      <w:r w:rsidR="00047160">
        <w:rPr>
          <w:rFonts w:ascii="Times New Roman" w:hAnsi="Times New Roman" w:cs="Times New Roman"/>
          <w:lang w:eastAsia="id-ID"/>
        </w:rPr>
        <w:t xml:space="preserve"> 3.7</w:t>
      </w:r>
      <w:r w:rsidRPr="00AF1A8C">
        <w:rPr>
          <w:rFonts w:ascii="Times New Roman" w:hAnsi="Times New Roman" w:cs="Times New Roman"/>
          <w:lang w:eastAsia="id-ID"/>
        </w:rPr>
        <w:t xml:space="preserve"> Entity Relationship  Database</w:t>
      </w:r>
    </w:p>
    <w:p w14:paraId="0F1A5223" w14:textId="77B646D0" w:rsidR="00A95D6D" w:rsidRDefault="00A95D6D" w:rsidP="00681B34">
      <w:pPr>
        <w:jc w:val="center"/>
        <w:rPr>
          <w:rFonts w:ascii="Times New Roman" w:hAnsi="Times New Roman" w:cs="Times New Roman"/>
          <w:lang w:eastAsia="id-ID"/>
        </w:rPr>
      </w:pPr>
    </w:p>
    <w:p w14:paraId="26C79366" w14:textId="052FA2EA" w:rsidR="00A95D6D" w:rsidRPr="00AF1A8C" w:rsidRDefault="005F562E" w:rsidP="00681B34">
      <w:pPr>
        <w:jc w:val="center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2CE7167" wp14:editId="5482A542">
            <wp:extent cx="9087871" cy="3914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69" cy="391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7A8C" w14:textId="77777777" w:rsidR="002B1BE3" w:rsidRDefault="002B1BE3" w:rsidP="00681B34">
      <w:pPr>
        <w:jc w:val="center"/>
        <w:rPr>
          <w:rFonts w:ascii="Times New Roman" w:hAnsi="Times New Roman" w:cs="Times New Roman"/>
          <w:lang w:eastAsia="id-ID"/>
        </w:rPr>
      </w:pPr>
    </w:p>
    <w:p w14:paraId="4C9FAFDA" w14:textId="08AF6CA7" w:rsidR="00A95D6D" w:rsidRPr="00AF1A8C" w:rsidRDefault="00A95D6D" w:rsidP="00681B34">
      <w:pPr>
        <w:jc w:val="center"/>
        <w:rPr>
          <w:rFonts w:ascii="Times New Roman" w:hAnsi="Times New Roman" w:cs="Times New Roman"/>
          <w:lang w:eastAsia="id-ID"/>
        </w:rPr>
        <w:sectPr w:rsidR="00A95D6D" w:rsidRPr="00AF1A8C" w:rsidSect="005F562E">
          <w:pgSz w:w="16839" w:h="11907" w:orient="landscape" w:code="9"/>
          <w:pgMar w:top="1699" w:right="1699" w:bottom="1699" w:left="2268" w:header="706" w:footer="706" w:gutter="0"/>
          <w:pgNumType w:start="22"/>
          <w:cols w:space="708"/>
          <w:docGrid w:linePitch="360"/>
        </w:sectPr>
      </w:pPr>
      <w:r>
        <w:rPr>
          <w:rFonts w:ascii="Times New Roman" w:hAnsi="Times New Roman" w:cs="Times New Roman"/>
          <w:lang w:eastAsia="id-ID"/>
        </w:rPr>
        <w:t>Gamba</w:t>
      </w:r>
      <w:r w:rsidR="00047160">
        <w:rPr>
          <w:rFonts w:ascii="Times New Roman" w:hAnsi="Times New Roman" w:cs="Times New Roman"/>
          <w:lang w:eastAsia="id-ID"/>
        </w:rPr>
        <w:t>r 3.8</w:t>
      </w:r>
      <w:r>
        <w:rPr>
          <w:rFonts w:ascii="Times New Roman" w:hAnsi="Times New Roman" w:cs="Times New Roman"/>
          <w:lang w:eastAsia="id-ID"/>
        </w:rPr>
        <w:t xml:space="preserve"> Physical Data Model</w:t>
      </w:r>
    </w:p>
    <w:p w14:paraId="252A2BAB" w14:textId="77777777" w:rsidR="002B1BE3" w:rsidRPr="00AF1A8C" w:rsidRDefault="002B1BE3" w:rsidP="002B1BE3">
      <w:pPr>
        <w:pStyle w:val="Heading2"/>
        <w:numPr>
          <w:ilvl w:val="0"/>
          <w:numId w:val="0"/>
        </w:numPr>
        <w:spacing w:before="120"/>
        <w:rPr>
          <w:color w:val="auto"/>
          <w:lang w:val="en-US"/>
        </w:rPr>
      </w:pPr>
      <w:bookmarkStart w:id="6" w:name="_Toc48584801"/>
      <w:r w:rsidRPr="00AF1A8C">
        <w:rPr>
          <w:color w:val="auto"/>
          <w:lang w:val="en-US"/>
        </w:rPr>
        <w:lastRenderedPageBreak/>
        <w:t>3 .2 .</w:t>
      </w:r>
      <w:r w:rsidR="008A68C1" w:rsidRPr="00AF1A8C">
        <w:rPr>
          <w:color w:val="auto"/>
          <w:lang w:val="en-US"/>
        </w:rPr>
        <w:t>2</w:t>
      </w:r>
      <w:r w:rsidRPr="00AF1A8C">
        <w:rPr>
          <w:color w:val="auto"/>
          <w:lang w:val="en-US"/>
        </w:rPr>
        <w:t xml:space="preserve"> </w:t>
      </w:r>
      <w:r w:rsidRPr="00AF1A8C">
        <w:rPr>
          <w:color w:val="auto"/>
        </w:rPr>
        <w:t>Desain Menu</w:t>
      </w:r>
      <w:bookmarkEnd w:id="6"/>
      <w:r w:rsidRPr="00AF1A8C">
        <w:rPr>
          <w:color w:val="auto"/>
          <w:lang w:val="en-US"/>
        </w:rPr>
        <w:t xml:space="preserve"> </w:t>
      </w:r>
    </w:p>
    <w:p w14:paraId="5DDA010E" w14:textId="77777777" w:rsidR="002B1BE3" w:rsidRPr="00AF1A8C" w:rsidRDefault="002B1BE3" w:rsidP="002B1B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lang w:val="en-US"/>
        </w:rPr>
        <w:t>Desain Menu K.A Prodi</w:t>
      </w:r>
    </w:p>
    <w:p w14:paraId="0F67704C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A25D82D" wp14:editId="330AB51C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1285875" cy="447675"/>
                <wp:effectExtent l="0" t="0" r="28575" b="28575"/>
                <wp:wrapNone/>
                <wp:docPr id="555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DA7B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Ka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D82D" id="Rectangle 555" o:spid="_x0000_s1058" style="position:absolute;margin-left:115.2pt;margin-top:3.2pt;width:101.25pt;height:35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14:paraId="3582DA7B" w14:textId="77777777" w:rsidR="006A45BA" w:rsidRPr="000066E1" w:rsidRDefault="006A45BA" w:rsidP="002B1BE3">
                      <w:pPr>
                        <w:jc w:val="center"/>
                      </w:pPr>
                      <w:r>
                        <w:t>Ka Prodi</w:t>
                      </w:r>
                    </w:p>
                  </w:txbxContent>
                </v:textbox>
              </v:rect>
            </w:pict>
          </mc:Fallback>
        </mc:AlternateContent>
      </w:r>
    </w:p>
    <w:p w14:paraId="0E4BD0E7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7D2A3E" wp14:editId="3CD2CEBC">
                <wp:simplePos x="0" y="0"/>
                <wp:positionH relativeFrom="column">
                  <wp:posOffset>4084320</wp:posOffset>
                </wp:positionH>
                <wp:positionV relativeFrom="paragraph">
                  <wp:posOffset>307975</wp:posOffset>
                </wp:positionV>
                <wp:extent cx="0" cy="209550"/>
                <wp:effectExtent l="9525" t="8255" r="9525" b="10795"/>
                <wp:wrapNone/>
                <wp:docPr id="554" name="Straight Connector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2C34A" id="Straight Connector 554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24.25pt" to="321.6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" strokecolor="#4579b8 [3044]"/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 wp14:anchorId="410ACC5A" wp14:editId="7E51DAC9">
                <wp:simplePos x="0" y="0"/>
                <wp:positionH relativeFrom="column">
                  <wp:posOffset>36195</wp:posOffset>
                </wp:positionH>
                <wp:positionV relativeFrom="paragraph">
                  <wp:posOffset>307974</wp:posOffset>
                </wp:positionV>
                <wp:extent cx="4048125" cy="0"/>
                <wp:effectExtent l="0" t="0" r="9525" b="19050"/>
                <wp:wrapNone/>
                <wp:docPr id="553" name="Straight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3B352" id="Straight Connector 553" o:spid="_x0000_s1026" style="position:absolute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24.25pt" to="321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08576" behindDoc="0" locked="0" layoutInCell="1" allowOverlap="1" wp14:anchorId="1CE86849" wp14:editId="25433EB7">
                <wp:simplePos x="0" y="0"/>
                <wp:positionH relativeFrom="column">
                  <wp:posOffset>2541269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552" name="Straight Connector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19AC" id="Straight Connector 552" o:spid="_x0000_s1026" style="position:absolute;z-index:25160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1pt,24.25pt" to="200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12672" behindDoc="0" locked="0" layoutInCell="1" allowOverlap="1" wp14:anchorId="56B54ADB" wp14:editId="1FC9C953">
                <wp:simplePos x="0" y="0"/>
                <wp:positionH relativeFrom="column">
                  <wp:posOffset>36194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551" name="Straight Connector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37BE" id="Straight Connector 551" o:spid="_x0000_s1026" style="position:absolute;z-index:25161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85pt,24.25pt" to="2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05504" behindDoc="0" locked="0" layoutInCell="1" allowOverlap="1" wp14:anchorId="66197C30" wp14:editId="1B3D3CA3">
                <wp:simplePos x="0" y="0"/>
                <wp:positionH relativeFrom="column">
                  <wp:posOffset>1272539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550" name="Straight Connector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FE399" id="Straight Connector 550" o:spid="_x0000_s1026" style="position:absolute;z-index:25160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2pt,24.25pt" to="100.2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C13B37E" wp14:editId="174BF7A2">
                <wp:simplePos x="0" y="0"/>
                <wp:positionH relativeFrom="column">
                  <wp:posOffset>2072640</wp:posOffset>
                </wp:positionH>
                <wp:positionV relativeFrom="paragraph">
                  <wp:posOffset>165100</wp:posOffset>
                </wp:positionV>
                <wp:extent cx="9525" cy="142875"/>
                <wp:effectExtent l="0" t="0" r="28575" b="28575"/>
                <wp:wrapNone/>
                <wp:docPr id="549" name="Straight Connector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6DFBD" id="Straight Connector 549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13pt" to="163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" strokecolor="#4579b8 [3044]">
                <o:lock v:ext="edit" shapetype="f"/>
              </v:line>
            </w:pict>
          </mc:Fallback>
        </mc:AlternateContent>
      </w:r>
    </w:p>
    <w:p w14:paraId="0D99F7BA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464153A" wp14:editId="5867C117">
                <wp:simplePos x="0" y="0"/>
                <wp:positionH relativeFrom="column">
                  <wp:posOffset>1891665</wp:posOffset>
                </wp:positionH>
                <wp:positionV relativeFrom="paragraph">
                  <wp:posOffset>194310</wp:posOffset>
                </wp:positionV>
                <wp:extent cx="1135380" cy="300355"/>
                <wp:effectExtent l="0" t="0" r="26670" b="23495"/>
                <wp:wrapNone/>
                <wp:docPr id="548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7C62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permin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153A" id="Rectangle 548" o:spid="_x0000_s1059" style="position:absolute;margin-left:148.95pt;margin-top:15.3pt;width:89.4pt;height:23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" fillcolor="white [3201]" strokecolor="black [3200]" strokeweight="2pt">
                <v:path arrowok="t"/>
                <v:textbox>
                  <w:txbxContent>
                    <w:p w14:paraId="36807C62" w14:textId="77777777" w:rsidR="006A45BA" w:rsidRPr="000066E1" w:rsidRDefault="006A45BA" w:rsidP="002B1BE3">
                      <w:pPr>
                        <w:jc w:val="center"/>
                      </w:pPr>
                      <w:r>
                        <w:t>perminta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00B3B13" wp14:editId="1F6774E3">
                <wp:simplePos x="0" y="0"/>
                <wp:positionH relativeFrom="column">
                  <wp:posOffset>3501390</wp:posOffset>
                </wp:positionH>
                <wp:positionV relativeFrom="paragraph">
                  <wp:posOffset>194310</wp:posOffset>
                </wp:positionV>
                <wp:extent cx="1135380" cy="300355"/>
                <wp:effectExtent l="0" t="0" r="26670" b="23495"/>
                <wp:wrapNone/>
                <wp:docPr id="547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A4E6" w14:textId="77777777" w:rsidR="006A45BA" w:rsidRPr="000066E1" w:rsidRDefault="006A45BA" w:rsidP="002B1BE3">
                            <w:r>
                              <w:t>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3B13" id="Rectangle 547" o:spid="_x0000_s1060" style="position:absolute;margin-left:275.7pt;margin-top:15.3pt;width:89.4pt;height:23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14:paraId="2D51A4E6" w14:textId="77777777" w:rsidR="006A45BA" w:rsidRPr="000066E1" w:rsidRDefault="006A45BA" w:rsidP="002B1BE3">
                      <w:r>
                        <w:t>Lapor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C5BAB30" wp14:editId="5EFBE0A9">
                <wp:simplePos x="0" y="0"/>
                <wp:positionH relativeFrom="column">
                  <wp:posOffset>-325755</wp:posOffset>
                </wp:positionH>
                <wp:positionV relativeFrom="paragraph">
                  <wp:posOffset>194310</wp:posOffset>
                </wp:positionV>
                <wp:extent cx="838200" cy="300355"/>
                <wp:effectExtent l="0" t="0" r="19050" b="23495"/>
                <wp:wrapNone/>
                <wp:docPr id="546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2D37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AB30" id="Rectangle 546" o:spid="_x0000_s1061" style="position:absolute;margin-left:-25.65pt;margin-top:15.3pt;width:66pt;height:23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14:paraId="15F02D37" w14:textId="77777777" w:rsidR="006A45BA" w:rsidRPr="000066E1" w:rsidRDefault="006A45BA" w:rsidP="002B1BE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095DED6" wp14:editId="7FE69612">
                <wp:simplePos x="0" y="0"/>
                <wp:positionH relativeFrom="column">
                  <wp:posOffset>809625</wp:posOffset>
                </wp:positionH>
                <wp:positionV relativeFrom="paragraph">
                  <wp:posOffset>194310</wp:posOffset>
                </wp:positionV>
                <wp:extent cx="950595" cy="300355"/>
                <wp:effectExtent l="0" t="0" r="20955" b="23495"/>
                <wp:wrapNone/>
                <wp:docPr id="54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59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A0E9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DED6" id="Rectangle 545" o:spid="_x0000_s1062" style="position:absolute;margin-left:63.75pt;margin-top:15.3pt;width:74.85pt;height:23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" fillcolor="white [3201]" strokecolor="black [3200]" strokeweight="2pt">
                <v:path arrowok="t"/>
                <v:textbox>
                  <w:txbxContent>
                    <w:p w14:paraId="397CA0E9" w14:textId="77777777" w:rsidR="006A45BA" w:rsidRPr="000066E1" w:rsidRDefault="006A45BA" w:rsidP="002B1BE3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</w:p>
    <w:p w14:paraId="66C14AD2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 wp14:anchorId="128BAB6F" wp14:editId="4C183935">
                <wp:simplePos x="0" y="0"/>
                <wp:positionH relativeFrom="column">
                  <wp:posOffset>4084319</wp:posOffset>
                </wp:positionH>
                <wp:positionV relativeFrom="paragraph">
                  <wp:posOffset>200660</wp:posOffset>
                </wp:positionV>
                <wp:extent cx="0" cy="209550"/>
                <wp:effectExtent l="0" t="0" r="19050" b="19050"/>
                <wp:wrapNone/>
                <wp:docPr id="544" name="Straight Connector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437BC" id="Straight Connector 544" o:spid="_x0000_s1026" style="position:absolute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6pt,15.8pt" to="321.6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29056" behindDoc="0" locked="0" layoutInCell="1" allowOverlap="1" wp14:anchorId="10936293" wp14:editId="58578C15">
                <wp:simplePos x="0" y="0"/>
                <wp:positionH relativeFrom="column">
                  <wp:posOffset>2607944</wp:posOffset>
                </wp:positionH>
                <wp:positionV relativeFrom="paragraph">
                  <wp:posOffset>200660</wp:posOffset>
                </wp:positionV>
                <wp:extent cx="0" cy="209550"/>
                <wp:effectExtent l="0" t="0" r="19050" b="19050"/>
                <wp:wrapNone/>
                <wp:docPr id="543" name="Straight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09D6" id="Straight Connector 543" o:spid="_x0000_s1026" style="position:absolute;z-index:25162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35pt,15.8pt" to="205.3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14:paraId="20605998" w14:textId="77777777" w:rsidR="002B1BE3" w:rsidRPr="00AF1A8C" w:rsidRDefault="002B1BE3" w:rsidP="002B1BE3">
      <w:pPr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E398BD5" wp14:editId="31A5D5B3">
                <wp:simplePos x="0" y="0"/>
                <wp:positionH relativeFrom="column">
                  <wp:posOffset>1910715</wp:posOffset>
                </wp:positionH>
                <wp:positionV relativeFrom="paragraph">
                  <wp:posOffset>296545</wp:posOffset>
                </wp:positionV>
                <wp:extent cx="906780" cy="323850"/>
                <wp:effectExtent l="0" t="0" r="26670" b="19050"/>
                <wp:wrapNone/>
                <wp:docPr id="54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E65CC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lowo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8BD5" id="Rectangle 542" o:spid="_x0000_s1063" style="position:absolute;margin-left:150.45pt;margin-top:23.35pt;width:71.4pt;height:2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" fillcolor="white [3201]" strokecolor="black [3200]" strokeweight="2pt">
                <v:path arrowok="t"/>
                <v:textbox>
                  <w:txbxContent>
                    <w:p w14:paraId="397E65CC" w14:textId="77777777" w:rsidR="006A45BA" w:rsidRPr="000066E1" w:rsidRDefault="006A45BA" w:rsidP="002B1BE3">
                      <w:pPr>
                        <w:jc w:val="center"/>
                      </w:pPr>
                      <w:r>
                        <w:t>lowong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51C8E2" wp14:editId="42040639">
                <wp:simplePos x="0" y="0"/>
                <wp:positionH relativeFrom="column">
                  <wp:posOffset>693420</wp:posOffset>
                </wp:positionH>
                <wp:positionV relativeFrom="paragraph">
                  <wp:posOffset>296545</wp:posOffset>
                </wp:positionV>
                <wp:extent cx="954405" cy="514350"/>
                <wp:effectExtent l="0" t="0" r="17145" b="19050"/>
                <wp:wrapNone/>
                <wp:docPr id="54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40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21800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Input permin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C8E2" id="Rectangle 541" o:spid="_x0000_s1064" style="position:absolute;margin-left:54.6pt;margin-top:23.35pt;width:75.15pt;height:4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" fillcolor="white [3201]" strokecolor="black [3200]" strokeweight="2pt">
                <v:path arrowok="t"/>
                <v:textbox>
                  <w:txbxContent>
                    <w:p w14:paraId="0C721800" w14:textId="77777777" w:rsidR="006A45BA" w:rsidRPr="000066E1" w:rsidRDefault="006A45BA" w:rsidP="002B1BE3">
                      <w:pPr>
                        <w:jc w:val="center"/>
                      </w:pPr>
                      <w:r>
                        <w:t>Input perminta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02611F88" wp14:editId="2F6F9C83">
                <wp:simplePos x="0" y="0"/>
                <wp:positionH relativeFrom="column">
                  <wp:posOffset>4743449</wp:posOffset>
                </wp:positionH>
                <wp:positionV relativeFrom="paragraph">
                  <wp:posOffset>86995</wp:posOffset>
                </wp:positionV>
                <wp:extent cx="0" cy="209550"/>
                <wp:effectExtent l="0" t="0" r="19050" b="19050"/>
                <wp:wrapNone/>
                <wp:docPr id="540" name="Straight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8BA9B" id="Straight Connector 540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5pt,6.85pt" to="373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14BC2ED8" wp14:editId="67D42554">
                <wp:simplePos x="0" y="0"/>
                <wp:positionH relativeFrom="column">
                  <wp:posOffset>3408044</wp:posOffset>
                </wp:positionH>
                <wp:positionV relativeFrom="paragraph">
                  <wp:posOffset>86995</wp:posOffset>
                </wp:positionV>
                <wp:extent cx="0" cy="209550"/>
                <wp:effectExtent l="0" t="0" r="19050" b="19050"/>
                <wp:wrapNone/>
                <wp:docPr id="539" name="Straight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616C5" id="Straight Connector 539" o:spid="_x0000_s1026" style="position:absolute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35pt,6.85pt" to="268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3502A71C" wp14:editId="50A8FC41">
                <wp:simplePos x="0" y="0"/>
                <wp:positionH relativeFrom="column">
                  <wp:posOffset>3396615</wp:posOffset>
                </wp:positionH>
                <wp:positionV relativeFrom="paragraph">
                  <wp:posOffset>86994</wp:posOffset>
                </wp:positionV>
                <wp:extent cx="1335405" cy="0"/>
                <wp:effectExtent l="0" t="0" r="17145" b="19050"/>
                <wp:wrapNone/>
                <wp:docPr id="538" name="Straight Connector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5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B906" id="Straight Connector 538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.45pt,6.85pt" to="372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66EB46" wp14:editId="7DE2234D">
                <wp:simplePos x="0" y="0"/>
                <wp:positionH relativeFrom="column">
                  <wp:posOffset>4246245</wp:posOffset>
                </wp:positionH>
                <wp:positionV relativeFrom="paragraph">
                  <wp:posOffset>296545</wp:posOffset>
                </wp:positionV>
                <wp:extent cx="838200" cy="723900"/>
                <wp:effectExtent l="0" t="0" r="19050" b="19050"/>
                <wp:wrapNone/>
                <wp:docPr id="537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A5694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Rekap asisten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EB46" id="Rectangle 537" o:spid="_x0000_s1065" style="position:absolute;margin-left:334.35pt;margin-top:23.35pt;width:66pt;height:5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" fillcolor="white [3201]" strokecolor="black [3200]" strokeweight="2pt">
                <v:path arrowok="t"/>
                <v:textbox>
                  <w:txbxContent>
                    <w:p w14:paraId="797A5694" w14:textId="77777777" w:rsidR="006A45BA" w:rsidRPr="000066E1" w:rsidRDefault="006A45BA" w:rsidP="002B1BE3">
                      <w:pPr>
                        <w:jc w:val="center"/>
                      </w:pPr>
                      <w:r>
                        <w:t>Rekap asisten diterima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C31449D" wp14:editId="67712B12">
                <wp:simplePos x="0" y="0"/>
                <wp:positionH relativeFrom="column">
                  <wp:posOffset>3074670</wp:posOffset>
                </wp:positionH>
                <wp:positionV relativeFrom="paragraph">
                  <wp:posOffset>296545</wp:posOffset>
                </wp:positionV>
                <wp:extent cx="838200" cy="514350"/>
                <wp:effectExtent l="0" t="0" r="19050" b="19050"/>
                <wp:wrapNone/>
                <wp:docPr id="536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882E6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Rekap pen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449D" id="Rectangle 536" o:spid="_x0000_s1066" style="position:absolute;margin-left:242.1pt;margin-top:23.35pt;width:66pt;height:4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" fillcolor="white [3201]" strokecolor="black [3200]" strokeweight="2pt">
                <v:path arrowok="t"/>
                <v:textbox>
                  <w:txbxContent>
                    <w:p w14:paraId="7FF882E6" w14:textId="77777777" w:rsidR="006A45BA" w:rsidRPr="000066E1" w:rsidRDefault="006A45BA" w:rsidP="002B1BE3">
                      <w:pPr>
                        <w:jc w:val="center"/>
                      </w:pPr>
                      <w:r>
                        <w:t>Rekap pendaftar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 wp14:anchorId="4A65541C" wp14:editId="7B8E332B">
                <wp:simplePos x="0" y="0"/>
                <wp:positionH relativeFrom="column">
                  <wp:posOffset>1272539</wp:posOffset>
                </wp:positionH>
                <wp:positionV relativeFrom="paragraph">
                  <wp:posOffset>86995</wp:posOffset>
                </wp:positionV>
                <wp:extent cx="0" cy="209550"/>
                <wp:effectExtent l="0" t="0" r="19050" b="19050"/>
                <wp:wrapNone/>
                <wp:docPr id="535" name="Straight Connector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084A" id="Straight Connector 535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2pt,6.85pt" to="100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5BAAFF7F" wp14:editId="194DEC77">
                <wp:simplePos x="0" y="0"/>
                <wp:positionH relativeFrom="column">
                  <wp:posOffset>2541269</wp:posOffset>
                </wp:positionH>
                <wp:positionV relativeFrom="paragraph">
                  <wp:posOffset>86995</wp:posOffset>
                </wp:positionV>
                <wp:extent cx="0" cy="209550"/>
                <wp:effectExtent l="0" t="0" r="19050" b="19050"/>
                <wp:wrapNone/>
                <wp:docPr id="534" name="Straight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7B1CB" id="Straight Connector 534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1pt,6.85pt" to="200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292562D5" wp14:editId="5D753DD0">
                <wp:simplePos x="0" y="0"/>
                <wp:positionH relativeFrom="column">
                  <wp:posOffset>1272540</wp:posOffset>
                </wp:positionH>
                <wp:positionV relativeFrom="paragraph">
                  <wp:posOffset>86994</wp:posOffset>
                </wp:positionV>
                <wp:extent cx="1335405" cy="0"/>
                <wp:effectExtent l="0" t="0" r="17145" b="19050"/>
                <wp:wrapNone/>
                <wp:docPr id="533" name="Straight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5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41FAA" id="Straight Connector 533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2pt,6.85pt" to="205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14:paraId="2B59E700" w14:textId="77777777" w:rsidR="002B1BE3" w:rsidRPr="00AF1A8C" w:rsidRDefault="002B1BE3" w:rsidP="002B1B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FA91E" w14:textId="77777777" w:rsidR="002B1BE3" w:rsidRPr="00AF1A8C" w:rsidRDefault="002B1BE3" w:rsidP="002B1BE3">
      <w:pPr>
        <w:rPr>
          <w:rFonts w:ascii="Times New Roman" w:hAnsi="Times New Roman" w:cs="Times New Roman"/>
        </w:rPr>
      </w:pPr>
    </w:p>
    <w:p w14:paraId="1507ADA1" w14:textId="0340CDA3" w:rsidR="002B1BE3" w:rsidRPr="00AF1A8C" w:rsidRDefault="00BF56D5" w:rsidP="00BF56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3.9 struktur menu K.A Prodi</w:t>
      </w:r>
    </w:p>
    <w:p w14:paraId="629CC923" w14:textId="77777777" w:rsidR="002B1BE3" w:rsidRPr="00AF1A8C" w:rsidRDefault="002B1BE3" w:rsidP="002B1B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lang w:val="en-US"/>
        </w:rPr>
        <w:t>Desain Menu BAUK</w:t>
      </w:r>
    </w:p>
    <w:p w14:paraId="33DD20C7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FDCA8D" wp14:editId="75D13152">
                <wp:simplePos x="0" y="0"/>
                <wp:positionH relativeFrom="column">
                  <wp:posOffset>1463040</wp:posOffset>
                </wp:positionH>
                <wp:positionV relativeFrom="paragraph">
                  <wp:posOffset>40640</wp:posOffset>
                </wp:positionV>
                <wp:extent cx="1285875" cy="447675"/>
                <wp:effectExtent l="0" t="0" r="28575" b="28575"/>
                <wp:wrapNone/>
                <wp:docPr id="53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AB94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BA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CA8D" id="Rectangle 532" o:spid="_x0000_s1067" style="position:absolute;margin-left:115.2pt;margin-top:3.2pt;width:101.25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14:paraId="4B82AB94" w14:textId="77777777" w:rsidR="006A45BA" w:rsidRPr="000066E1" w:rsidRDefault="006A45BA" w:rsidP="002B1BE3">
                      <w:pPr>
                        <w:jc w:val="center"/>
                      </w:pPr>
                      <w:r>
                        <w:t>BAUK</w:t>
                      </w:r>
                    </w:p>
                  </w:txbxContent>
                </v:textbox>
              </v:rect>
            </w:pict>
          </mc:Fallback>
        </mc:AlternateContent>
      </w:r>
    </w:p>
    <w:p w14:paraId="453F3CB2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780FDA08" wp14:editId="755E120B">
                <wp:simplePos x="0" y="0"/>
                <wp:positionH relativeFrom="column">
                  <wp:posOffset>5598795</wp:posOffset>
                </wp:positionH>
                <wp:positionV relativeFrom="paragraph">
                  <wp:posOffset>307975</wp:posOffset>
                </wp:positionV>
                <wp:extent cx="0" cy="814705"/>
                <wp:effectExtent l="0" t="0" r="19050" b="23495"/>
                <wp:wrapNone/>
                <wp:docPr id="531" name="Straight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8DECD" id="Straight Connector 531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85pt,24.25pt" to="440.8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7FC22AF" wp14:editId="34E7288F">
                <wp:simplePos x="0" y="0"/>
                <wp:positionH relativeFrom="column">
                  <wp:posOffset>36195</wp:posOffset>
                </wp:positionH>
                <wp:positionV relativeFrom="paragraph">
                  <wp:posOffset>303530</wp:posOffset>
                </wp:positionV>
                <wp:extent cx="5562600" cy="0"/>
                <wp:effectExtent l="0" t="0" r="19050" b="19050"/>
                <wp:wrapNone/>
                <wp:docPr id="530" name="Straight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E65B" id="Straight Connector 53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23.9pt" to="440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78F74" wp14:editId="230BB378">
                <wp:simplePos x="0" y="0"/>
                <wp:positionH relativeFrom="column">
                  <wp:posOffset>4941570</wp:posOffset>
                </wp:positionH>
                <wp:positionV relativeFrom="paragraph">
                  <wp:posOffset>317500</wp:posOffset>
                </wp:positionV>
                <wp:extent cx="0" cy="209550"/>
                <wp:effectExtent l="9525" t="8255" r="9525" b="10795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EFEB" id="Straight Connector 529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pt,25pt" to="389.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" strokecolor="#4579b8 [3044]"/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0028F0" wp14:editId="12F0BAF1">
                <wp:simplePos x="0" y="0"/>
                <wp:positionH relativeFrom="column">
                  <wp:posOffset>3569970</wp:posOffset>
                </wp:positionH>
                <wp:positionV relativeFrom="paragraph">
                  <wp:posOffset>317500</wp:posOffset>
                </wp:positionV>
                <wp:extent cx="0" cy="209550"/>
                <wp:effectExtent l="9525" t="8255" r="9525" b="10795"/>
                <wp:wrapNone/>
                <wp:docPr id="528" name="Straight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6BCB7" id="Straight Connector 528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25pt" to="281.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" strokecolor="#4579b8 [3044]"/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4A3AD5EE" wp14:editId="384079CE">
                <wp:simplePos x="0" y="0"/>
                <wp:positionH relativeFrom="column">
                  <wp:posOffset>2341244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DCBD5" id="Straight Connector 52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35pt,24.25pt" to="184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5329F37B" wp14:editId="1C8DADE7">
                <wp:simplePos x="0" y="0"/>
                <wp:positionH relativeFrom="column">
                  <wp:posOffset>36194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526" name="Straight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8A45" id="Straight Connector 526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85pt,24.25pt" to="2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D6203E3" wp14:editId="02553723">
                <wp:simplePos x="0" y="0"/>
                <wp:positionH relativeFrom="column">
                  <wp:posOffset>1272539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67737" id="Straight Connector 52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2pt,24.25pt" to="100.2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4BAE1" wp14:editId="1A30E061">
                <wp:simplePos x="0" y="0"/>
                <wp:positionH relativeFrom="column">
                  <wp:posOffset>2072640</wp:posOffset>
                </wp:positionH>
                <wp:positionV relativeFrom="paragraph">
                  <wp:posOffset>165100</wp:posOffset>
                </wp:positionV>
                <wp:extent cx="9525" cy="142875"/>
                <wp:effectExtent l="0" t="0" r="28575" b="28575"/>
                <wp:wrapNone/>
                <wp:docPr id="524" name="Straight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34F14" id="Straight Connector 52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13pt" to="163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" strokecolor="#4579b8 [3044]">
                <o:lock v:ext="edit" shapetype="f"/>
              </v:line>
            </w:pict>
          </mc:Fallback>
        </mc:AlternateContent>
      </w:r>
    </w:p>
    <w:p w14:paraId="260860AB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809E88" wp14:editId="601CB897">
                <wp:simplePos x="0" y="0"/>
                <wp:positionH relativeFrom="column">
                  <wp:posOffset>4246245</wp:posOffset>
                </wp:positionH>
                <wp:positionV relativeFrom="paragraph">
                  <wp:posOffset>194310</wp:posOffset>
                </wp:positionV>
                <wp:extent cx="1135380" cy="300355"/>
                <wp:effectExtent l="0" t="0" r="26670" b="23495"/>
                <wp:wrapNone/>
                <wp:docPr id="523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F8CC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09E88" id="Rectangle 523" o:spid="_x0000_s1068" style="position:absolute;margin-left:334.35pt;margin-top:15.3pt;width:89.4pt;height:2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14:paraId="5F53F8CC" w14:textId="77777777" w:rsidR="006A45BA" w:rsidRPr="000066E1" w:rsidRDefault="006A45BA" w:rsidP="002B1BE3">
                      <w:pPr>
                        <w:jc w:val="center"/>
                      </w:pPr>
                      <w:r>
                        <w:t>pendaftar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767A22" wp14:editId="48E2510C">
                <wp:simplePos x="0" y="0"/>
                <wp:positionH relativeFrom="column">
                  <wp:posOffset>3027045</wp:posOffset>
                </wp:positionH>
                <wp:positionV relativeFrom="paragraph">
                  <wp:posOffset>194310</wp:posOffset>
                </wp:positionV>
                <wp:extent cx="1135380" cy="300355"/>
                <wp:effectExtent l="0" t="0" r="26670" b="23495"/>
                <wp:wrapNone/>
                <wp:docPr id="522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0B877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lowo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7A22" id="Rectangle 522" o:spid="_x0000_s1069" style="position:absolute;margin-left:238.35pt;margin-top:15.3pt;width:89.4pt;height:2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14:paraId="1120B877" w14:textId="77777777" w:rsidR="006A45BA" w:rsidRPr="000066E1" w:rsidRDefault="006A45BA" w:rsidP="002B1BE3">
                      <w:pPr>
                        <w:jc w:val="center"/>
                      </w:pPr>
                      <w:r>
                        <w:t>lowong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519E4D" wp14:editId="2D4C0B2F">
                <wp:simplePos x="0" y="0"/>
                <wp:positionH relativeFrom="column">
                  <wp:posOffset>1760220</wp:posOffset>
                </wp:positionH>
                <wp:positionV relativeFrom="paragraph">
                  <wp:posOffset>194310</wp:posOffset>
                </wp:positionV>
                <wp:extent cx="1135380" cy="300355"/>
                <wp:effectExtent l="0" t="0" r="26670" b="23495"/>
                <wp:wrapNone/>
                <wp:docPr id="521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7092A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permin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9E4D" id="Rectangle 521" o:spid="_x0000_s1070" style="position:absolute;margin-left:138.6pt;margin-top:15.3pt;width:89.4pt;height:2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14:paraId="1C87092A" w14:textId="77777777" w:rsidR="006A45BA" w:rsidRPr="000066E1" w:rsidRDefault="006A45BA" w:rsidP="002B1BE3">
                      <w:pPr>
                        <w:jc w:val="center"/>
                      </w:pPr>
                      <w:r>
                        <w:t>perminta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C75994" wp14:editId="5955CB09">
                <wp:simplePos x="0" y="0"/>
                <wp:positionH relativeFrom="column">
                  <wp:posOffset>693420</wp:posOffset>
                </wp:positionH>
                <wp:positionV relativeFrom="paragraph">
                  <wp:posOffset>194310</wp:posOffset>
                </wp:positionV>
                <wp:extent cx="950595" cy="300355"/>
                <wp:effectExtent l="0" t="0" r="20955" b="23495"/>
                <wp:wrapNone/>
                <wp:docPr id="520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59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0C5A0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5994" id="Rectangle 520" o:spid="_x0000_s1071" style="position:absolute;margin-left:54.6pt;margin-top:15.3pt;width:74.85pt;height:2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14:paraId="0520C5A0" w14:textId="77777777" w:rsidR="006A45BA" w:rsidRPr="000066E1" w:rsidRDefault="006A45BA" w:rsidP="002B1BE3">
                      <w:pPr>
                        <w:jc w:val="center"/>
                      </w:pPr>
                      <w:r>
                        <w:t>setting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A9C278" wp14:editId="4B5B049E">
                <wp:simplePos x="0" y="0"/>
                <wp:positionH relativeFrom="column">
                  <wp:posOffset>-325755</wp:posOffset>
                </wp:positionH>
                <wp:positionV relativeFrom="paragraph">
                  <wp:posOffset>194310</wp:posOffset>
                </wp:positionV>
                <wp:extent cx="838200" cy="300355"/>
                <wp:effectExtent l="0" t="0" r="19050" b="23495"/>
                <wp:wrapNone/>
                <wp:docPr id="519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70CA3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C278" id="Rectangle 519" o:spid="_x0000_s1072" style="position:absolute;margin-left:-25.65pt;margin-top:15.3pt;width:66pt;height:2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14:paraId="6F670CA3" w14:textId="77777777" w:rsidR="006A45BA" w:rsidRPr="000066E1" w:rsidRDefault="006A45BA" w:rsidP="002B1BE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2A713818" w14:textId="77777777" w:rsidR="002B1BE3" w:rsidRPr="00AF1A8C" w:rsidRDefault="002B1BE3" w:rsidP="002B1B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1BE7E" w14:textId="77777777" w:rsidR="002B1BE3" w:rsidRPr="00AF1A8C" w:rsidRDefault="002B1BE3" w:rsidP="002B1B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6068ADD5" wp14:editId="7DCCEDE6">
                <wp:simplePos x="0" y="0"/>
                <wp:positionH relativeFrom="column">
                  <wp:posOffset>2455545</wp:posOffset>
                </wp:positionH>
                <wp:positionV relativeFrom="paragraph">
                  <wp:posOffset>-1270</wp:posOffset>
                </wp:positionV>
                <wp:extent cx="3143250" cy="13970"/>
                <wp:effectExtent l="0" t="0" r="19050" b="24130"/>
                <wp:wrapNone/>
                <wp:docPr id="512" name="Straight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4325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1F287" id="Straight Connector 512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35pt,-.1pt" to="44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6B1165" wp14:editId="39CF7BDA">
                <wp:simplePos x="0" y="0"/>
                <wp:positionH relativeFrom="column">
                  <wp:posOffset>3453765</wp:posOffset>
                </wp:positionH>
                <wp:positionV relativeFrom="paragraph">
                  <wp:posOffset>198755</wp:posOffset>
                </wp:positionV>
                <wp:extent cx="687705" cy="300355"/>
                <wp:effectExtent l="0" t="0" r="17145" b="23495"/>
                <wp:wrapNone/>
                <wp:docPr id="518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4A23" w14:textId="77777777" w:rsidR="006A45BA" w:rsidRPr="000066E1" w:rsidRDefault="006A45BA" w:rsidP="002B1BE3">
                            <w:r>
                              <w:t>sel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1165" id="Rectangle 518" o:spid="_x0000_s1073" style="position:absolute;left:0;text-align:left;margin-left:271.95pt;margin-top:15.65pt;width:54.15pt;height:23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14:paraId="2BBB4A23" w14:textId="77777777" w:rsidR="006A45BA" w:rsidRPr="000066E1" w:rsidRDefault="006A45BA" w:rsidP="002B1BE3">
                      <w:r>
                        <w:t>seleksi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104B83DA" wp14:editId="67CF383A">
                <wp:simplePos x="0" y="0"/>
                <wp:positionH relativeFrom="column">
                  <wp:posOffset>3807460</wp:posOffset>
                </wp:positionH>
                <wp:positionV relativeFrom="paragraph">
                  <wp:posOffset>-5715</wp:posOffset>
                </wp:positionV>
                <wp:extent cx="0" cy="209550"/>
                <wp:effectExtent l="0" t="0" r="19050" b="19050"/>
                <wp:wrapNone/>
                <wp:docPr id="514" name="Straight Connecto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E4291" id="Straight Connector 514" o:spid="_x0000_s1026" style="position:absolute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9.8pt,-.45pt" to="299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3AC8CD" wp14:editId="13AD07B4">
                <wp:simplePos x="0" y="0"/>
                <wp:positionH relativeFrom="column">
                  <wp:posOffset>4560570</wp:posOffset>
                </wp:positionH>
                <wp:positionV relativeFrom="paragraph">
                  <wp:posOffset>222250</wp:posOffset>
                </wp:positionV>
                <wp:extent cx="1135380" cy="300355"/>
                <wp:effectExtent l="0" t="0" r="26670" b="23495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4CAA0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penjadw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C8CD" id="Rectangle 516" o:spid="_x0000_s1074" style="position:absolute;left:0;text-align:left;margin-left:359.1pt;margin-top:17.5pt;width:89.4pt;height:2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" fillcolor="white [3201]" strokecolor="black [3200]" strokeweight="2pt">
                <v:path arrowok="t"/>
                <v:textbox>
                  <w:txbxContent>
                    <w:p w14:paraId="02F4CAA0" w14:textId="77777777" w:rsidR="006A45BA" w:rsidRPr="000066E1" w:rsidRDefault="006A45BA" w:rsidP="002B1BE3">
                      <w:pPr>
                        <w:jc w:val="center"/>
                      </w:pPr>
                      <w:r>
                        <w:t>penjadwal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68137F6C" wp14:editId="700D36D1">
                <wp:simplePos x="0" y="0"/>
                <wp:positionH relativeFrom="column">
                  <wp:posOffset>5036185</wp:posOffset>
                </wp:positionH>
                <wp:positionV relativeFrom="paragraph">
                  <wp:posOffset>12700</wp:posOffset>
                </wp:positionV>
                <wp:extent cx="0" cy="209550"/>
                <wp:effectExtent l="0" t="0" r="19050" b="19050"/>
                <wp:wrapNone/>
                <wp:docPr id="513" name="Straight Connecto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428F5" id="Straight Connector 513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55pt,1pt" to="396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451590" wp14:editId="45FCD321">
                <wp:simplePos x="0" y="0"/>
                <wp:positionH relativeFrom="column">
                  <wp:posOffset>1939290</wp:posOffset>
                </wp:positionH>
                <wp:positionV relativeFrom="paragraph">
                  <wp:posOffset>217805</wp:posOffset>
                </wp:positionV>
                <wp:extent cx="1135380" cy="300355"/>
                <wp:effectExtent l="0" t="0" r="26670" b="23495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CD98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51590" id="Rectangle 517" o:spid="_x0000_s1075" style="position:absolute;left:0;text-align:left;margin-left:152.7pt;margin-top:17.15pt;width:89.4pt;height:2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14:paraId="3B63CD98" w14:textId="77777777" w:rsidR="006A45BA" w:rsidRPr="000066E1" w:rsidRDefault="006A45BA" w:rsidP="002B1BE3">
                      <w:pPr>
                        <w:jc w:val="center"/>
                      </w:pPr>
                      <w:r>
                        <w:t>lapor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 wp14:anchorId="7D7CACD1" wp14:editId="0F3C85B6">
                <wp:simplePos x="0" y="0"/>
                <wp:positionH relativeFrom="column">
                  <wp:posOffset>2455544</wp:posOffset>
                </wp:positionH>
                <wp:positionV relativeFrom="paragraph">
                  <wp:posOffset>8255</wp:posOffset>
                </wp:positionV>
                <wp:extent cx="0" cy="209550"/>
                <wp:effectExtent l="0" t="0" r="19050" b="19050"/>
                <wp:wrapNone/>
                <wp:docPr id="515" name="Straight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C1953" id="Straight Connector 515" o:spid="_x0000_s1026" style="position:absolute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35pt,.65pt" to="19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14:paraId="1075D672" w14:textId="77777777" w:rsidR="002B1BE3" w:rsidRPr="00AF1A8C" w:rsidRDefault="002B1BE3" w:rsidP="002B1B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4DC448" wp14:editId="1FE2601A">
                <wp:simplePos x="0" y="0"/>
                <wp:positionH relativeFrom="column">
                  <wp:posOffset>4082415</wp:posOffset>
                </wp:positionH>
                <wp:positionV relativeFrom="paragraph">
                  <wp:posOffset>464185</wp:posOffset>
                </wp:positionV>
                <wp:extent cx="802005" cy="300355"/>
                <wp:effectExtent l="0" t="0" r="17145" b="23495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00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D0C4" w14:textId="77777777" w:rsidR="006A45BA" w:rsidRPr="000066E1" w:rsidRDefault="006A45BA" w:rsidP="002B1BE3">
                            <w:r>
                              <w:t>List as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C448" id="Rectangle 509" o:spid="_x0000_s1076" style="position:absolute;left:0;text-align:left;margin-left:321.45pt;margin-top:36.55pt;width:63.15pt;height:23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" fillcolor="white [3201]" strokecolor="black [3200]" strokeweight="2pt">
                <v:path arrowok="t"/>
                <v:textbox>
                  <w:txbxContent>
                    <w:p w14:paraId="68C7D0C4" w14:textId="77777777" w:rsidR="006A45BA" w:rsidRPr="000066E1" w:rsidRDefault="006A45BA" w:rsidP="002B1BE3">
                      <w:r>
                        <w:t>List asdos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CB7DC1" wp14:editId="4A8D75C6">
                <wp:simplePos x="0" y="0"/>
                <wp:positionH relativeFrom="column">
                  <wp:posOffset>2954655</wp:posOffset>
                </wp:positionH>
                <wp:positionV relativeFrom="paragraph">
                  <wp:posOffset>464185</wp:posOffset>
                </wp:positionV>
                <wp:extent cx="497205" cy="300355"/>
                <wp:effectExtent l="0" t="0" r="17145" b="23495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5A224" w14:textId="77777777" w:rsidR="006A45BA" w:rsidRPr="000066E1" w:rsidRDefault="006A45BA" w:rsidP="002B1BE3">
                            <w: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B7DC1" id="Rectangle 511" o:spid="_x0000_s1077" style="position:absolute;left:0;text-align:left;margin-left:232.65pt;margin-top:36.55pt;width:39.15pt;height:2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" fillcolor="white [3201]" strokecolor="black [3200]" strokeweight="2pt">
                <v:path arrowok="t"/>
                <v:textbox>
                  <w:txbxContent>
                    <w:p w14:paraId="6BD5A224" w14:textId="77777777" w:rsidR="006A45BA" w:rsidRPr="000066E1" w:rsidRDefault="006A45BA" w:rsidP="002B1BE3">
                      <w: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2F825CA8" wp14:editId="2FEC0CD7">
                <wp:simplePos x="0" y="0"/>
                <wp:positionH relativeFrom="column">
                  <wp:posOffset>3218815</wp:posOffset>
                </wp:positionH>
                <wp:positionV relativeFrom="paragraph">
                  <wp:posOffset>235585</wp:posOffset>
                </wp:positionV>
                <wp:extent cx="0" cy="209550"/>
                <wp:effectExtent l="0" t="0" r="19050" b="19050"/>
                <wp:wrapNone/>
                <wp:docPr id="510" name="Straight Connecto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A5B7" id="Straight Connector 510" o:spid="_x0000_s1026" style="position:absolute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45pt,18.55pt" to="253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4768BD63" wp14:editId="0DB55AC4">
                <wp:simplePos x="0" y="0"/>
                <wp:positionH relativeFrom="column">
                  <wp:posOffset>4468495</wp:posOffset>
                </wp:positionH>
                <wp:positionV relativeFrom="paragraph">
                  <wp:posOffset>254635</wp:posOffset>
                </wp:positionV>
                <wp:extent cx="0" cy="209550"/>
                <wp:effectExtent l="0" t="0" r="19050" b="19050"/>
                <wp:wrapNone/>
                <wp:docPr id="508" name="Straight Connector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B4922" id="Straight Connector 508" o:spid="_x0000_s1026" style="position:absolute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.85pt,20.05pt" to="351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7A6F2C2F" wp14:editId="0167CFB3">
                <wp:simplePos x="0" y="0"/>
                <wp:positionH relativeFrom="column">
                  <wp:posOffset>3209925</wp:posOffset>
                </wp:positionH>
                <wp:positionV relativeFrom="paragraph">
                  <wp:posOffset>254000</wp:posOffset>
                </wp:positionV>
                <wp:extent cx="1263015" cy="0"/>
                <wp:effectExtent l="0" t="0" r="13335" b="19050"/>
                <wp:wrapNone/>
                <wp:docPr id="507" name="Straight Connector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29D73" id="Straight Connector 50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75pt,20pt" to="352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 wp14:anchorId="70B08407" wp14:editId="0697A5E0">
                <wp:simplePos x="0" y="0"/>
                <wp:positionH relativeFrom="column">
                  <wp:posOffset>3807460</wp:posOffset>
                </wp:positionH>
                <wp:positionV relativeFrom="paragraph">
                  <wp:posOffset>36195</wp:posOffset>
                </wp:positionV>
                <wp:extent cx="0" cy="209550"/>
                <wp:effectExtent l="0" t="0" r="19050" b="19050"/>
                <wp:wrapNone/>
                <wp:docPr id="506" name="Straight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6585D" id="Straight Connector 506" o:spid="_x0000_s1026" style="position:absolute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9.8pt,2.85pt" to="299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14:paraId="13B091C2" w14:textId="77777777" w:rsidR="002B1BE3" w:rsidRPr="00AF1A8C" w:rsidRDefault="002B1BE3" w:rsidP="002B1B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477BF" w14:textId="5B8B59BA" w:rsidR="002B1BE3" w:rsidRPr="00AF1A8C" w:rsidRDefault="00BF56D5" w:rsidP="00BF56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3.10 struktur menu BAUK</w:t>
      </w:r>
    </w:p>
    <w:p w14:paraId="2D02C409" w14:textId="77777777" w:rsidR="002B1BE3" w:rsidRPr="00AF1A8C" w:rsidRDefault="002B1BE3" w:rsidP="002B1B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62B060" wp14:editId="02C33D6C">
                <wp:simplePos x="0" y="0"/>
                <wp:positionH relativeFrom="column">
                  <wp:posOffset>1463040</wp:posOffset>
                </wp:positionH>
                <wp:positionV relativeFrom="paragraph">
                  <wp:posOffset>185420</wp:posOffset>
                </wp:positionV>
                <wp:extent cx="1285875" cy="302895"/>
                <wp:effectExtent l="0" t="0" r="28575" b="20955"/>
                <wp:wrapNone/>
                <wp:docPr id="50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02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F9162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B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B060" id="Rectangle 505" o:spid="_x0000_s1078" style="position:absolute;left:0;text-align:left;margin-left:115.2pt;margin-top:14.6pt;width:101.25pt;height:23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" fillcolor="white [3201]" strokecolor="black [3200]" strokeweight="2pt">
                <v:path arrowok="t"/>
                <v:textbox>
                  <w:txbxContent>
                    <w:p w14:paraId="48AF9162" w14:textId="77777777" w:rsidR="006A45BA" w:rsidRPr="000066E1" w:rsidRDefault="006A45BA" w:rsidP="002B1BE3">
                      <w:pPr>
                        <w:jc w:val="center"/>
                      </w:pPr>
                      <w:r>
                        <w:t>BAA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lang w:val="en-US"/>
        </w:rPr>
        <w:t>Desain Menu BAA</w:t>
      </w:r>
    </w:p>
    <w:p w14:paraId="5E276B9A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C2CA40" wp14:editId="17181C4E">
                <wp:simplePos x="0" y="0"/>
                <wp:positionH relativeFrom="column">
                  <wp:posOffset>4084320</wp:posOffset>
                </wp:positionH>
                <wp:positionV relativeFrom="paragraph">
                  <wp:posOffset>307975</wp:posOffset>
                </wp:positionV>
                <wp:extent cx="0" cy="209550"/>
                <wp:effectExtent l="9525" t="11430" r="9525" b="7620"/>
                <wp:wrapNone/>
                <wp:docPr id="504" name="Straight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C2CBD" id="Straight Connector 504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24.25pt" to="321.6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" strokecolor="#4579b8 [3044]"/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49059C1D" wp14:editId="13029C28">
                <wp:simplePos x="0" y="0"/>
                <wp:positionH relativeFrom="column">
                  <wp:posOffset>36195</wp:posOffset>
                </wp:positionH>
                <wp:positionV relativeFrom="paragraph">
                  <wp:posOffset>307974</wp:posOffset>
                </wp:positionV>
                <wp:extent cx="4048125" cy="0"/>
                <wp:effectExtent l="0" t="0" r="9525" b="19050"/>
                <wp:wrapNone/>
                <wp:docPr id="503" name="Straight Connector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399B0" id="Straight Connector 503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24.25pt" to="321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5D50E3EA" wp14:editId="662D6BEC">
                <wp:simplePos x="0" y="0"/>
                <wp:positionH relativeFrom="column">
                  <wp:posOffset>2541269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502" name="Straight Connector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B1BCF" id="Straight Connector 502" o:spid="_x0000_s1026" style="position:absolute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1pt,24.25pt" to="200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728446D4" wp14:editId="77923460">
                <wp:simplePos x="0" y="0"/>
                <wp:positionH relativeFrom="column">
                  <wp:posOffset>36194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501" name="Straight Connector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F5BF" id="Straight Connector 501" o:spid="_x0000_s1026" style="position:absolute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85pt,24.25pt" to="2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 wp14:anchorId="680677B6" wp14:editId="3EF02BA7">
                <wp:simplePos x="0" y="0"/>
                <wp:positionH relativeFrom="column">
                  <wp:posOffset>1272539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500" name="Straight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E9167" id="Straight Connector 500" o:spid="_x0000_s1026" style="position:absolute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2pt,24.25pt" to="100.2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9A802A" wp14:editId="1EC78B59">
                <wp:simplePos x="0" y="0"/>
                <wp:positionH relativeFrom="column">
                  <wp:posOffset>2072640</wp:posOffset>
                </wp:positionH>
                <wp:positionV relativeFrom="paragraph">
                  <wp:posOffset>165100</wp:posOffset>
                </wp:positionV>
                <wp:extent cx="9525" cy="142875"/>
                <wp:effectExtent l="0" t="0" r="28575" b="28575"/>
                <wp:wrapNone/>
                <wp:docPr id="499" name="Straight Connector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BC952" id="Straight Connector 499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13pt" to="163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" strokecolor="#4579b8 [3044]">
                <o:lock v:ext="edit" shapetype="f"/>
              </v:line>
            </w:pict>
          </mc:Fallback>
        </mc:AlternateContent>
      </w:r>
    </w:p>
    <w:p w14:paraId="2957E716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20A3F5" wp14:editId="68399B76">
                <wp:simplePos x="0" y="0"/>
                <wp:positionH relativeFrom="column">
                  <wp:posOffset>1891665</wp:posOffset>
                </wp:positionH>
                <wp:positionV relativeFrom="paragraph">
                  <wp:posOffset>194310</wp:posOffset>
                </wp:positionV>
                <wp:extent cx="1135380" cy="300355"/>
                <wp:effectExtent l="0" t="0" r="26670" b="23495"/>
                <wp:wrapNone/>
                <wp:docPr id="49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8BF1C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Asisten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A3F5" id="Rectangle 498" o:spid="_x0000_s1079" style="position:absolute;margin-left:148.95pt;margin-top:15.3pt;width:89.4pt;height:23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" fillcolor="white [3201]" strokecolor="black [3200]" strokeweight="2pt">
                <v:path arrowok="t"/>
                <v:textbox>
                  <w:txbxContent>
                    <w:p w14:paraId="0718BF1C" w14:textId="77777777" w:rsidR="006A45BA" w:rsidRPr="000066E1" w:rsidRDefault="006A45BA" w:rsidP="002B1BE3">
                      <w:pPr>
                        <w:jc w:val="center"/>
                      </w:pPr>
                      <w:r>
                        <w:t>Asisten diterima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B4A9A5" wp14:editId="050DFEAC">
                <wp:simplePos x="0" y="0"/>
                <wp:positionH relativeFrom="column">
                  <wp:posOffset>3501390</wp:posOffset>
                </wp:positionH>
                <wp:positionV relativeFrom="paragraph">
                  <wp:posOffset>194310</wp:posOffset>
                </wp:positionV>
                <wp:extent cx="1135380" cy="300355"/>
                <wp:effectExtent l="0" t="0" r="26670" b="23495"/>
                <wp:wrapNone/>
                <wp:docPr id="49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C3E1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Jadwal asist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A9A5" id="Rectangle 497" o:spid="_x0000_s1080" style="position:absolute;margin-left:275.7pt;margin-top:15.3pt;width:89.4pt;height:2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14:paraId="246BC3E1" w14:textId="77777777" w:rsidR="006A45BA" w:rsidRPr="000066E1" w:rsidRDefault="006A45BA" w:rsidP="002B1BE3">
                      <w:pPr>
                        <w:jc w:val="center"/>
                      </w:pPr>
                      <w:r>
                        <w:t>Jadwal asistensi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9DB7BE" wp14:editId="04EFC92E">
                <wp:simplePos x="0" y="0"/>
                <wp:positionH relativeFrom="column">
                  <wp:posOffset>-325755</wp:posOffset>
                </wp:positionH>
                <wp:positionV relativeFrom="paragraph">
                  <wp:posOffset>194310</wp:posOffset>
                </wp:positionV>
                <wp:extent cx="838200" cy="300355"/>
                <wp:effectExtent l="0" t="0" r="19050" b="2349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728A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B7BE" id="Rectangle 496" o:spid="_x0000_s1081" style="position:absolute;margin-left:-25.65pt;margin-top:15.3pt;width:66pt;height:23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" fillcolor="white [3201]" strokecolor="black [3200]" strokeweight="2pt">
                <v:path arrowok="t"/>
                <v:textbox>
                  <w:txbxContent>
                    <w:p w14:paraId="3E64728A" w14:textId="77777777" w:rsidR="006A45BA" w:rsidRPr="000066E1" w:rsidRDefault="006A45BA" w:rsidP="002B1BE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94F3C3" wp14:editId="7E05A221">
                <wp:simplePos x="0" y="0"/>
                <wp:positionH relativeFrom="column">
                  <wp:posOffset>809625</wp:posOffset>
                </wp:positionH>
                <wp:positionV relativeFrom="paragraph">
                  <wp:posOffset>194310</wp:posOffset>
                </wp:positionV>
                <wp:extent cx="950595" cy="300355"/>
                <wp:effectExtent l="0" t="0" r="20955" b="23495"/>
                <wp:wrapNone/>
                <wp:docPr id="49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59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20E2F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4F3C3" id="Rectangle 495" o:spid="_x0000_s1082" style="position:absolute;margin-left:63.75pt;margin-top:15.3pt;width:74.85pt;height:23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" fillcolor="white [3201]" strokecolor="black [3200]" strokeweight="2pt">
                <v:path arrowok="t"/>
                <v:textbox>
                  <w:txbxContent>
                    <w:p w14:paraId="77F20E2F" w14:textId="77777777" w:rsidR="006A45BA" w:rsidRPr="000066E1" w:rsidRDefault="006A45BA" w:rsidP="002B1BE3">
                      <w:pPr>
                        <w:jc w:val="center"/>
                      </w:pPr>
                      <w:r>
                        <w:t>Setting</w:t>
                      </w:r>
                    </w:p>
                  </w:txbxContent>
                </v:textbox>
              </v:rect>
            </w:pict>
          </mc:Fallback>
        </mc:AlternateContent>
      </w:r>
    </w:p>
    <w:p w14:paraId="2C48FF4D" w14:textId="77777777" w:rsidR="002B1BE3" w:rsidRPr="00AF1A8C" w:rsidRDefault="002B1BE3" w:rsidP="002B1BE3">
      <w:pPr>
        <w:spacing w:line="480" w:lineRule="auto"/>
        <w:jc w:val="center"/>
        <w:rPr>
          <w:rFonts w:ascii="Times New Roman" w:hAnsi="Times New Roman" w:cs="Times New Roman"/>
        </w:rPr>
      </w:pPr>
    </w:p>
    <w:p w14:paraId="2CA3E202" w14:textId="5C80AE91" w:rsidR="00BF56D5" w:rsidRPr="00BF56D5" w:rsidRDefault="00BF56D5" w:rsidP="00BF56D5">
      <w:pPr>
        <w:pStyle w:val="ListParagraph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mbar 3.11 struktur menu BAA</w:t>
      </w:r>
    </w:p>
    <w:p w14:paraId="0776EB51" w14:textId="0BFE0F76" w:rsidR="002B1BE3" w:rsidRPr="00AF1A8C" w:rsidRDefault="002B1BE3" w:rsidP="002B1B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lang w:val="en-US"/>
        </w:rPr>
        <w:lastRenderedPageBreak/>
        <w:t>Desain Menu Dosen</w:t>
      </w:r>
    </w:p>
    <w:p w14:paraId="782E3AB2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89735CC" wp14:editId="3929C393">
                <wp:simplePos x="0" y="0"/>
                <wp:positionH relativeFrom="column">
                  <wp:posOffset>1463040</wp:posOffset>
                </wp:positionH>
                <wp:positionV relativeFrom="paragraph">
                  <wp:posOffset>158115</wp:posOffset>
                </wp:positionV>
                <wp:extent cx="1285875" cy="330200"/>
                <wp:effectExtent l="0" t="0" r="28575" b="12700"/>
                <wp:wrapNone/>
                <wp:docPr id="494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8566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735CC" id="Rectangle 494" o:spid="_x0000_s1083" style="position:absolute;margin-left:115.2pt;margin-top:12.45pt;width:101.25pt;height:2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" fillcolor="white [3201]" strokecolor="black [3200]" strokeweight="2pt">
                <v:path arrowok="t"/>
                <v:textbox>
                  <w:txbxContent>
                    <w:p w14:paraId="698E8566" w14:textId="77777777" w:rsidR="006A45BA" w:rsidRPr="000066E1" w:rsidRDefault="006A45BA" w:rsidP="002B1BE3">
                      <w:pPr>
                        <w:jc w:val="center"/>
                      </w:pPr>
                      <w:r>
                        <w:t>Dosen</w:t>
                      </w:r>
                    </w:p>
                  </w:txbxContent>
                </v:textbox>
              </v:rect>
            </w:pict>
          </mc:Fallback>
        </mc:AlternateContent>
      </w:r>
    </w:p>
    <w:p w14:paraId="208EA851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 wp14:anchorId="3D8F3471" wp14:editId="1240B459">
                <wp:simplePos x="0" y="0"/>
                <wp:positionH relativeFrom="column">
                  <wp:posOffset>36195</wp:posOffset>
                </wp:positionH>
                <wp:positionV relativeFrom="paragraph">
                  <wp:posOffset>307974</wp:posOffset>
                </wp:positionV>
                <wp:extent cx="2505075" cy="0"/>
                <wp:effectExtent l="0" t="0" r="9525" b="19050"/>
                <wp:wrapNone/>
                <wp:docPr id="493" name="Straight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CBABF" id="Straight Connector 493" o:spid="_x0000_s1026" style="position:absolute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24.25pt" to="200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 wp14:anchorId="3B05FE31" wp14:editId="57537AEB">
                <wp:simplePos x="0" y="0"/>
                <wp:positionH relativeFrom="column">
                  <wp:posOffset>2541269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492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8BA8D" id="Straight Connector 492" o:spid="_x0000_s1026" style="position:absolute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1pt,24.25pt" to="200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14048" behindDoc="0" locked="0" layoutInCell="1" allowOverlap="1" wp14:anchorId="3557F322" wp14:editId="389F793D">
                <wp:simplePos x="0" y="0"/>
                <wp:positionH relativeFrom="column">
                  <wp:posOffset>36194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491" name="Straight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F4F40" id="Straight Connector 491" o:spid="_x0000_s1026" style="position:absolute;z-index:25171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85pt,24.25pt" to="2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12000" behindDoc="0" locked="0" layoutInCell="1" allowOverlap="1" wp14:anchorId="3616F433" wp14:editId="58FAFA44">
                <wp:simplePos x="0" y="0"/>
                <wp:positionH relativeFrom="column">
                  <wp:posOffset>1272539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490" name="Straight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F686C" id="Straight Connector 490" o:spid="_x0000_s1026" style="position:absolute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2pt,24.25pt" to="100.2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9DFF7D" wp14:editId="2F5FEC21">
                <wp:simplePos x="0" y="0"/>
                <wp:positionH relativeFrom="column">
                  <wp:posOffset>2072640</wp:posOffset>
                </wp:positionH>
                <wp:positionV relativeFrom="paragraph">
                  <wp:posOffset>165100</wp:posOffset>
                </wp:positionV>
                <wp:extent cx="9525" cy="142875"/>
                <wp:effectExtent l="0" t="0" r="28575" b="28575"/>
                <wp:wrapNone/>
                <wp:docPr id="489" name="Straight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A285A" id="Straight Connector 489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13pt" to="163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" strokecolor="#4579b8 [3044]">
                <o:lock v:ext="edit" shapetype="f"/>
              </v:line>
            </w:pict>
          </mc:Fallback>
        </mc:AlternateContent>
      </w:r>
    </w:p>
    <w:p w14:paraId="1BDBE366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00DFB2A" wp14:editId="0DF27746">
                <wp:simplePos x="0" y="0"/>
                <wp:positionH relativeFrom="column">
                  <wp:posOffset>1891665</wp:posOffset>
                </wp:positionH>
                <wp:positionV relativeFrom="paragraph">
                  <wp:posOffset>194310</wp:posOffset>
                </wp:positionV>
                <wp:extent cx="1135380" cy="300355"/>
                <wp:effectExtent l="0" t="0" r="26670" b="23495"/>
                <wp:wrapNone/>
                <wp:docPr id="48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E6C3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Asisten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DFB2A" id="Rectangle 488" o:spid="_x0000_s1084" style="position:absolute;margin-left:148.95pt;margin-top:15.3pt;width:89.4pt;height:23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" fillcolor="white [3201]" strokecolor="black [3200]" strokeweight="2pt">
                <v:path arrowok="t"/>
                <v:textbox>
                  <w:txbxContent>
                    <w:p w14:paraId="531CE6C3" w14:textId="77777777" w:rsidR="006A45BA" w:rsidRPr="000066E1" w:rsidRDefault="006A45BA" w:rsidP="002B1BE3">
                      <w:pPr>
                        <w:jc w:val="center"/>
                      </w:pPr>
                      <w:r>
                        <w:t>Asisten diterima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FAEC3B" wp14:editId="29D65E45">
                <wp:simplePos x="0" y="0"/>
                <wp:positionH relativeFrom="column">
                  <wp:posOffset>-325755</wp:posOffset>
                </wp:positionH>
                <wp:positionV relativeFrom="paragraph">
                  <wp:posOffset>194310</wp:posOffset>
                </wp:positionV>
                <wp:extent cx="838200" cy="300355"/>
                <wp:effectExtent l="0" t="0" r="19050" b="23495"/>
                <wp:wrapNone/>
                <wp:docPr id="48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63108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EC3B" id="Rectangle 487" o:spid="_x0000_s1085" style="position:absolute;margin-left:-25.65pt;margin-top:15.3pt;width:66pt;height:23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" fillcolor="white [3201]" strokecolor="black [3200]" strokeweight="2pt">
                <v:path arrowok="t"/>
                <v:textbox>
                  <w:txbxContent>
                    <w:p w14:paraId="62D63108" w14:textId="77777777" w:rsidR="006A45BA" w:rsidRPr="000066E1" w:rsidRDefault="006A45BA" w:rsidP="002B1BE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6A8011A" wp14:editId="1FEB4C7E">
                <wp:simplePos x="0" y="0"/>
                <wp:positionH relativeFrom="column">
                  <wp:posOffset>809625</wp:posOffset>
                </wp:positionH>
                <wp:positionV relativeFrom="paragraph">
                  <wp:posOffset>194310</wp:posOffset>
                </wp:positionV>
                <wp:extent cx="950595" cy="300355"/>
                <wp:effectExtent l="0" t="0" r="20955" b="23495"/>
                <wp:wrapNone/>
                <wp:docPr id="48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59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DD744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sel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011A" id="Rectangle 486" o:spid="_x0000_s1086" style="position:absolute;margin-left:63.75pt;margin-top:15.3pt;width:74.85pt;height:23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" fillcolor="white [3201]" strokecolor="black [3200]" strokeweight="2pt">
                <v:path arrowok="t"/>
                <v:textbox>
                  <w:txbxContent>
                    <w:p w14:paraId="3F8DD744" w14:textId="77777777" w:rsidR="006A45BA" w:rsidRPr="000066E1" w:rsidRDefault="006A45BA" w:rsidP="002B1BE3">
                      <w:pPr>
                        <w:jc w:val="center"/>
                      </w:pPr>
                      <w:r>
                        <w:t>seleksi</w:t>
                      </w:r>
                    </w:p>
                  </w:txbxContent>
                </v:textbox>
              </v:rect>
            </w:pict>
          </mc:Fallback>
        </mc:AlternateContent>
      </w:r>
    </w:p>
    <w:p w14:paraId="5DAF8DD4" w14:textId="77777777" w:rsidR="002B1BE3" w:rsidRPr="00AF1A8C" w:rsidRDefault="002B1BE3" w:rsidP="002B1BE3">
      <w:pPr>
        <w:rPr>
          <w:rFonts w:ascii="Times New Roman" w:hAnsi="Times New Roman" w:cs="Times New Roman"/>
        </w:rPr>
      </w:pPr>
    </w:p>
    <w:p w14:paraId="32E0ECB0" w14:textId="66A50734" w:rsidR="002B1BE3" w:rsidRPr="00AF1A8C" w:rsidRDefault="00BF56D5" w:rsidP="00BF56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3.12 struktur menu Dosen</w:t>
      </w:r>
    </w:p>
    <w:p w14:paraId="79E4DA46" w14:textId="77777777" w:rsidR="002B1BE3" w:rsidRPr="00AF1A8C" w:rsidRDefault="002B1BE3" w:rsidP="002B1B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lang w:val="en-US"/>
        </w:rPr>
        <w:t>Desain Menu Mahasiswa</w:t>
      </w:r>
    </w:p>
    <w:p w14:paraId="5B96B46D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410D4A" wp14:editId="20E245EE">
                <wp:simplePos x="0" y="0"/>
                <wp:positionH relativeFrom="column">
                  <wp:posOffset>1367790</wp:posOffset>
                </wp:positionH>
                <wp:positionV relativeFrom="paragraph">
                  <wp:posOffset>133985</wp:posOffset>
                </wp:positionV>
                <wp:extent cx="1285875" cy="349250"/>
                <wp:effectExtent l="0" t="0" r="28575" b="12700"/>
                <wp:wrapNone/>
                <wp:docPr id="48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7B7B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0D4A" id="Rectangle 485" o:spid="_x0000_s1087" style="position:absolute;margin-left:107.7pt;margin-top:10.55pt;width:101.25pt;height:27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" fillcolor="white [3201]" strokecolor="black [3200]" strokeweight="2pt">
                <v:path arrowok="t"/>
                <v:textbox>
                  <w:txbxContent>
                    <w:p w14:paraId="49D07B7B" w14:textId="77777777" w:rsidR="006A45BA" w:rsidRPr="000066E1" w:rsidRDefault="006A45BA" w:rsidP="002B1BE3">
                      <w:pPr>
                        <w:jc w:val="center"/>
                      </w:pPr>
                      <w:r>
                        <w:t>Mahasiswa</w:t>
                      </w:r>
                    </w:p>
                  </w:txbxContent>
                </v:textbox>
              </v:rect>
            </w:pict>
          </mc:Fallback>
        </mc:AlternateContent>
      </w:r>
    </w:p>
    <w:p w14:paraId="3F94A352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730432" behindDoc="0" locked="0" layoutInCell="1" allowOverlap="1" wp14:anchorId="66C30271" wp14:editId="23A1923B">
                <wp:simplePos x="0" y="0"/>
                <wp:positionH relativeFrom="column">
                  <wp:posOffset>5427345</wp:posOffset>
                </wp:positionH>
                <wp:positionV relativeFrom="paragraph">
                  <wp:posOffset>301625</wp:posOffset>
                </wp:positionV>
                <wp:extent cx="0" cy="1031875"/>
                <wp:effectExtent l="0" t="0" r="19050" b="15875"/>
                <wp:wrapNone/>
                <wp:docPr id="477" name="Straight Connecto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064F5" id="Straight Connector 477" o:spid="_x0000_s1026" style="position:absolute;z-index:251730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35pt,23.75pt" to="427.3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0BFB74CE" wp14:editId="0873A1F3">
                <wp:simplePos x="0" y="0"/>
                <wp:positionH relativeFrom="column">
                  <wp:posOffset>36195</wp:posOffset>
                </wp:positionH>
                <wp:positionV relativeFrom="paragraph">
                  <wp:posOffset>304800</wp:posOffset>
                </wp:positionV>
                <wp:extent cx="5391150" cy="0"/>
                <wp:effectExtent l="0" t="0" r="19050" b="19050"/>
                <wp:wrapNone/>
                <wp:docPr id="484" name="Straight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2C7CB" id="Straight Connector 484" o:spid="_x0000_s1026" style="position:absolute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24pt" to="427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D121110" wp14:editId="5718A9D0">
                <wp:simplePos x="0" y="0"/>
                <wp:positionH relativeFrom="column">
                  <wp:posOffset>4808220</wp:posOffset>
                </wp:positionH>
                <wp:positionV relativeFrom="paragraph">
                  <wp:posOffset>307975</wp:posOffset>
                </wp:positionV>
                <wp:extent cx="0" cy="209550"/>
                <wp:effectExtent l="9525" t="10160" r="9525" b="8890"/>
                <wp:wrapNone/>
                <wp:docPr id="483" name="Straight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623C0" id="Straight Connector 483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24.25pt" to="378.6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" strokecolor="#4579b8 [3044]"/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06568D" wp14:editId="683775CA">
                <wp:simplePos x="0" y="0"/>
                <wp:positionH relativeFrom="column">
                  <wp:posOffset>3627120</wp:posOffset>
                </wp:positionH>
                <wp:positionV relativeFrom="paragraph">
                  <wp:posOffset>307975</wp:posOffset>
                </wp:positionV>
                <wp:extent cx="0" cy="209550"/>
                <wp:effectExtent l="9525" t="10160" r="9525" b="8890"/>
                <wp:wrapNone/>
                <wp:docPr id="482" name="Straight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6E63" id="Straight Connector 482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24.25pt" to="285.6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" strokecolor="#4579b8 [3044]"/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23264" behindDoc="0" locked="0" layoutInCell="1" allowOverlap="1" wp14:anchorId="09CF6B20" wp14:editId="32AEAF6F">
                <wp:simplePos x="0" y="0"/>
                <wp:positionH relativeFrom="column">
                  <wp:posOffset>2541269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481" name="Straight Connector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0E967" id="Straight Connector 481" o:spid="_x0000_s1026" style="position:absolute;z-index:25172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1pt,24.25pt" to="200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24288" behindDoc="0" locked="0" layoutInCell="1" allowOverlap="1" wp14:anchorId="3311A946" wp14:editId="728D021F">
                <wp:simplePos x="0" y="0"/>
                <wp:positionH relativeFrom="column">
                  <wp:posOffset>36194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480" name="Straight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1F444" id="Straight Connector 480" o:spid="_x0000_s1026" style="position:absolute;z-index:251724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85pt,24.25pt" to="2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22240" behindDoc="0" locked="0" layoutInCell="1" allowOverlap="1" wp14:anchorId="239CEF0D" wp14:editId="2697666F">
                <wp:simplePos x="0" y="0"/>
                <wp:positionH relativeFrom="column">
                  <wp:posOffset>1272539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479" name="Straight Connec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C8F53" id="Straight Connector 479" o:spid="_x0000_s1026" style="position:absolute;z-index:25172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2pt,24.25pt" to="100.2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13699DF" wp14:editId="19417DE1">
                <wp:simplePos x="0" y="0"/>
                <wp:positionH relativeFrom="column">
                  <wp:posOffset>2072640</wp:posOffset>
                </wp:positionH>
                <wp:positionV relativeFrom="paragraph">
                  <wp:posOffset>165100</wp:posOffset>
                </wp:positionV>
                <wp:extent cx="9525" cy="142875"/>
                <wp:effectExtent l="0" t="0" r="28575" b="28575"/>
                <wp:wrapNone/>
                <wp:docPr id="478" name="Straight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05D22" id="Straight Connector 478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13pt" to="163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" strokecolor="#4579b8 [3044]">
                <o:lock v:ext="edit" shapetype="f"/>
              </v:line>
            </w:pict>
          </mc:Fallback>
        </mc:AlternateContent>
      </w:r>
    </w:p>
    <w:p w14:paraId="444A65F1" w14:textId="77777777" w:rsidR="002B1BE3" w:rsidRPr="00AF1A8C" w:rsidRDefault="002B1BE3" w:rsidP="002B1BE3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0916CC5" wp14:editId="0086D425">
                <wp:simplePos x="0" y="0"/>
                <wp:positionH relativeFrom="column">
                  <wp:posOffset>4398645</wp:posOffset>
                </wp:positionH>
                <wp:positionV relativeFrom="paragraph">
                  <wp:posOffset>207010</wp:posOffset>
                </wp:positionV>
                <wp:extent cx="838200" cy="300355"/>
                <wp:effectExtent l="0" t="0" r="19050" b="23495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DE69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sel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16CC5" id="Rectangle 476" o:spid="_x0000_s1088" style="position:absolute;margin-left:346.35pt;margin-top:16.3pt;width:66pt;height:23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14:paraId="6500DE69" w14:textId="77777777" w:rsidR="006A45BA" w:rsidRPr="000066E1" w:rsidRDefault="006A45BA" w:rsidP="002B1BE3">
                      <w:pPr>
                        <w:jc w:val="center"/>
                      </w:pPr>
                      <w:r>
                        <w:t>seleksi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ADA2B0" wp14:editId="4F8533C8">
                <wp:simplePos x="0" y="0"/>
                <wp:positionH relativeFrom="column">
                  <wp:posOffset>3120390</wp:posOffset>
                </wp:positionH>
                <wp:positionV relativeFrom="paragraph">
                  <wp:posOffset>194310</wp:posOffset>
                </wp:positionV>
                <wp:extent cx="1135380" cy="452755"/>
                <wp:effectExtent l="0" t="0" r="26670" b="23495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C8CD5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Penjadwalan wawan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A2B0" id="Rectangle 475" o:spid="_x0000_s1089" style="position:absolute;margin-left:245.7pt;margin-top:15.3pt;width:89.4pt;height:35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PSdgIAADoFAAAOAAAAZHJzL2Uyb0RvYy54bWysVEtPGzEQvlfqf7B8L5sNCY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" fillcolor="white [3201]" strokecolor="black [3200]" strokeweight="2pt">
                <v:path arrowok="t"/>
                <v:textbox>
                  <w:txbxContent>
                    <w:p w14:paraId="14CC8CD5" w14:textId="77777777" w:rsidR="006A45BA" w:rsidRPr="000066E1" w:rsidRDefault="006A45BA" w:rsidP="002B1BE3">
                      <w:pPr>
                        <w:jc w:val="center"/>
                      </w:pPr>
                      <w:r>
                        <w:t>Penjadwalan wawancara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342B80" wp14:editId="44205D2B">
                <wp:simplePos x="0" y="0"/>
                <wp:positionH relativeFrom="column">
                  <wp:posOffset>1891665</wp:posOffset>
                </wp:positionH>
                <wp:positionV relativeFrom="paragraph">
                  <wp:posOffset>194310</wp:posOffset>
                </wp:positionV>
                <wp:extent cx="1135380" cy="300355"/>
                <wp:effectExtent l="0" t="0" r="26670" b="2349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6430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42B80" id="Rectangle 474" o:spid="_x0000_s1090" style="position:absolute;margin-left:148.95pt;margin-top:15.3pt;width:89.4pt;height:23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" fillcolor="white [3201]" strokecolor="black [3200]" strokeweight="2pt">
                <v:path arrowok="t"/>
                <v:textbox>
                  <w:txbxContent>
                    <w:p w14:paraId="6B756430" w14:textId="77777777" w:rsidR="006A45BA" w:rsidRPr="000066E1" w:rsidRDefault="006A45BA" w:rsidP="002B1BE3">
                      <w:pPr>
                        <w:jc w:val="center"/>
                      </w:pPr>
                      <w:r>
                        <w:t>pendaftara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44BA12D" wp14:editId="28A313F0">
                <wp:simplePos x="0" y="0"/>
                <wp:positionH relativeFrom="column">
                  <wp:posOffset>-325755</wp:posOffset>
                </wp:positionH>
                <wp:positionV relativeFrom="paragraph">
                  <wp:posOffset>194310</wp:posOffset>
                </wp:positionV>
                <wp:extent cx="838200" cy="300355"/>
                <wp:effectExtent l="0" t="0" r="19050" b="2349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F183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A12D" id="Rectangle 473" o:spid="_x0000_s1091" style="position:absolute;margin-left:-25.65pt;margin-top:15.3pt;width:66pt;height:23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14:paraId="055AF183" w14:textId="77777777" w:rsidR="006A45BA" w:rsidRPr="000066E1" w:rsidRDefault="006A45BA" w:rsidP="002B1BE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E96521" wp14:editId="1340A573">
                <wp:simplePos x="0" y="0"/>
                <wp:positionH relativeFrom="column">
                  <wp:posOffset>809625</wp:posOffset>
                </wp:positionH>
                <wp:positionV relativeFrom="paragraph">
                  <wp:posOffset>194310</wp:posOffset>
                </wp:positionV>
                <wp:extent cx="950595" cy="300355"/>
                <wp:effectExtent l="0" t="0" r="20955" b="2349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59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EE893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lowo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96521" id="Rectangle 472" o:spid="_x0000_s1092" style="position:absolute;margin-left:63.75pt;margin-top:15.3pt;width:74.85pt;height:23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" fillcolor="white [3201]" strokecolor="black [3200]" strokeweight="2pt">
                <v:path arrowok="t"/>
                <v:textbox>
                  <w:txbxContent>
                    <w:p w14:paraId="01BEE893" w14:textId="77777777" w:rsidR="006A45BA" w:rsidRPr="000066E1" w:rsidRDefault="006A45BA" w:rsidP="002B1BE3">
                      <w:pPr>
                        <w:jc w:val="center"/>
                      </w:pPr>
                      <w:r>
                        <w:t>lowongan</w:t>
                      </w:r>
                    </w:p>
                  </w:txbxContent>
                </v:textbox>
              </v:rect>
            </w:pict>
          </mc:Fallback>
        </mc:AlternateContent>
      </w:r>
    </w:p>
    <w:p w14:paraId="7535B0A1" w14:textId="77777777" w:rsidR="002B1BE3" w:rsidRPr="00AF1A8C" w:rsidRDefault="002B1BE3" w:rsidP="002B1BE3">
      <w:pPr>
        <w:rPr>
          <w:rFonts w:ascii="Times New Roman" w:hAnsi="Times New Roman" w:cs="Times New Roman"/>
        </w:rPr>
      </w:pPr>
    </w:p>
    <w:p w14:paraId="27C607C7" w14:textId="77777777" w:rsidR="002B1BE3" w:rsidRPr="00AF1A8C" w:rsidRDefault="002B1BE3" w:rsidP="002B1BE3">
      <w:pPr>
        <w:tabs>
          <w:tab w:val="left" w:pos="7125"/>
        </w:tabs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AA86471" wp14:editId="3217D64A">
                <wp:simplePos x="0" y="0"/>
                <wp:positionH relativeFrom="column">
                  <wp:posOffset>4360545</wp:posOffset>
                </wp:positionH>
                <wp:positionV relativeFrom="paragraph">
                  <wp:posOffset>122555</wp:posOffset>
                </wp:positionV>
                <wp:extent cx="838200" cy="471805"/>
                <wp:effectExtent l="0" t="0" r="19050" b="2349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7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4DA60" w14:textId="77777777" w:rsidR="006A45BA" w:rsidRPr="000066E1" w:rsidRDefault="006A45BA" w:rsidP="002B1BE3">
                            <w:pPr>
                              <w:jc w:val="center"/>
                            </w:pPr>
                            <w:r>
                              <w:t>Jadwal as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86471" id="Rectangle 471" o:spid="_x0000_s1093" style="position:absolute;margin-left:343.35pt;margin-top:9.65pt;width:66pt;height:37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14:paraId="5E44DA60" w14:textId="77777777" w:rsidR="006A45BA" w:rsidRPr="000066E1" w:rsidRDefault="006A45BA" w:rsidP="002B1BE3">
                      <w:pPr>
                        <w:jc w:val="center"/>
                      </w:pPr>
                      <w:r>
                        <w:t>Jadwal asisten</w:t>
                      </w:r>
                    </w:p>
                  </w:txbxContent>
                </v:textbox>
              </v:rect>
            </w:pict>
          </mc:Fallback>
        </mc:AlternateContent>
      </w:r>
      <w:r w:rsidRPr="00AF1A8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CE086D1" wp14:editId="5784A07C">
                <wp:simplePos x="0" y="0"/>
                <wp:positionH relativeFrom="column">
                  <wp:posOffset>5198745</wp:posOffset>
                </wp:positionH>
                <wp:positionV relativeFrom="paragraph">
                  <wp:posOffset>367665</wp:posOffset>
                </wp:positionV>
                <wp:extent cx="228600" cy="0"/>
                <wp:effectExtent l="0" t="0" r="0" b="0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944E" id="Straight Arrow Connector 470" o:spid="_x0000_s1026" type="#_x0000_t32" style="position:absolute;margin-left:409.35pt;margin-top:28.95pt;width:18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MzJgIAAE0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"/>
            </w:pict>
          </mc:Fallback>
        </mc:AlternateContent>
      </w:r>
    </w:p>
    <w:p w14:paraId="7325175C" w14:textId="77777777" w:rsidR="002B1BE3" w:rsidRPr="00AF1A8C" w:rsidRDefault="002B1BE3" w:rsidP="002B1BE3">
      <w:pPr>
        <w:tabs>
          <w:tab w:val="left" w:pos="7125"/>
        </w:tabs>
        <w:rPr>
          <w:rFonts w:ascii="Times New Roman" w:hAnsi="Times New Roman" w:cs="Times New Roman"/>
        </w:rPr>
      </w:pPr>
    </w:p>
    <w:p w14:paraId="70FE1BDB" w14:textId="1CB4FC81" w:rsidR="002B1BE3" w:rsidRDefault="00BF56D5" w:rsidP="00BF56D5">
      <w:pPr>
        <w:tabs>
          <w:tab w:val="left" w:pos="71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3.13 struktur menu mahasiswa</w:t>
      </w:r>
    </w:p>
    <w:p w14:paraId="66479B9B" w14:textId="77777777" w:rsidR="00BF56D5" w:rsidRPr="00AF1A8C" w:rsidRDefault="00BF56D5" w:rsidP="00BF56D5">
      <w:pPr>
        <w:tabs>
          <w:tab w:val="left" w:pos="7125"/>
        </w:tabs>
        <w:jc w:val="center"/>
        <w:rPr>
          <w:rFonts w:ascii="Times New Roman" w:hAnsi="Times New Roman" w:cs="Times New Roman"/>
        </w:rPr>
      </w:pPr>
    </w:p>
    <w:p w14:paraId="5F7F8F14" w14:textId="77777777" w:rsidR="001567B5" w:rsidRPr="00AF1A8C" w:rsidRDefault="001567B5" w:rsidP="001567B5">
      <w:pPr>
        <w:pStyle w:val="Heading2"/>
        <w:numPr>
          <w:ilvl w:val="0"/>
          <w:numId w:val="0"/>
        </w:numPr>
        <w:tabs>
          <w:tab w:val="clear" w:pos="993"/>
        </w:tabs>
        <w:ind w:left="1080" w:hanging="810"/>
        <w:rPr>
          <w:color w:val="auto"/>
          <w:lang w:val="en-US"/>
        </w:rPr>
      </w:pPr>
      <w:bookmarkStart w:id="7" w:name="_Toc48584802"/>
      <w:r w:rsidRPr="00AF1A8C">
        <w:rPr>
          <w:color w:val="auto"/>
          <w:lang w:val="en-US"/>
        </w:rPr>
        <w:t xml:space="preserve">3. 2. </w:t>
      </w:r>
      <w:r w:rsidR="008A68C1" w:rsidRPr="00AF1A8C">
        <w:rPr>
          <w:color w:val="auto"/>
          <w:lang w:val="en-US"/>
        </w:rPr>
        <w:t>3</w:t>
      </w:r>
      <w:r w:rsidRPr="00AF1A8C">
        <w:rPr>
          <w:color w:val="auto"/>
          <w:lang w:val="en-US"/>
        </w:rPr>
        <w:t xml:space="preserve"> Desain Database</w:t>
      </w:r>
      <w:bookmarkEnd w:id="7"/>
    </w:p>
    <w:p w14:paraId="752C5C9B" w14:textId="0478E814" w:rsidR="004D39D0" w:rsidRPr="00AF1A8C" w:rsidRDefault="00BD4AE9" w:rsidP="00C771ED">
      <w:pPr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  <w:lang w:eastAsia="id-ID"/>
        </w:rPr>
        <w:t>Database yang akan digunakan bernama “Ujian_cat”</w:t>
      </w:r>
      <w:r w:rsidR="004D39D0" w:rsidRPr="00AF1A8C">
        <w:rPr>
          <w:rFonts w:ascii="Times New Roman" w:hAnsi="Times New Roman" w:cs="Times New Roman"/>
          <w:sz w:val="24"/>
          <w:szCs w:val="24"/>
          <w:lang w:eastAsia="id-ID"/>
        </w:rPr>
        <w:t xml:space="preserve"> dan memountai 9 tabel sebagai berikut:</w:t>
      </w:r>
      <w:r w:rsidR="004D39D0" w:rsidRPr="00AF1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5EBC3" w14:textId="77777777" w:rsidR="00C771ED" w:rsidRPr="00AF1A8C" w:rsidRDefault="00C771ED" w:rsidP="004D39D0">
      <w:pPr>
        <w:rPr>
          <w:rFonts w:ascii="Times New Roman" w:hAnsi="Times New Roman" w:cs="Times New Roman"/>
          <w:sz w:val="24"/>
          <w:szCs w:val="24"/>
        </w:rPr>
      </w:pPr>
    </w:p>
    <w:p w14:paraId="422F8553" w14:textId="77777777" w:rsidR="004D39D0" w:rsidRPr="00AF1A8C" w:rsidRDefault="004D39D0" w:rsidP="004D39D0">
      <w:pPr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4"/>
          <w:szCs w:val="24"/>
        </w:rPr>
        <w:t>Tabel permintaan:</w:t>
      </w:r>
    </w:p>
    <w:p w14:paraId="341A984C" w14:textId="0612C5A7" w:rsidR="004D39D0" w:rsidRPr="00532037" w:rsidRDefault="004D39D0" w:rsidP="00BF56D5">
      <w:pPr>
        <w:jc w:val="center"/>
        <w:rPr>
          <w:rFonts w:ascii="Times New Roman" w:hAnsi="Times New Roman" w:cs="Times New Roman"/>
          <w:sz w:val="18"/>
          <w:szCs w:val="18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535FED7" wp14:editId="160D9974">
            <wp:extent cx="5510981" cy="2171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123" t="54485" r="33253" b="14237"/>
                    <a:stretch/>
                  </pic:blipFill>
                  <pic:spPr bwMode="auto">
                    <a:xfrm>
                      <a:off x="0" y="0"/>
                      <a:ext cx="5514641" cy="217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56D5" w:rsidRPr="00532037">
        <w:rPr>
          <w:rFonts w:ascii="Times New Roman" w:hAnsi="Times New Roman" w:cs="Times New Roman"/>
          <w:sz w:val="18"/>
          <w:szCs w:val="18"/>
        </w:rPr>
        <w:t>gambar 3.14 tabel permintaan</w:t>
      </w:r>
    </w:p>
    <w:p w14:paraId="7B515899" w14:textId="77777777" w:rsidR="00BD4AE9" w:rsidRPr="00532037" w:rsidRDefault="004D39D0" w:rsidP="00BD4AE9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532037">
        <w:rPr>
          <w:rFonts w:ascii="Times New Roman" w:hAnsi="Times New Roman" w:cs="Times New Roman"/>
          <w:sz w:val="24"/>
          <w:szCs w:val="24"/>
          <w:lang w:eastAsia="id-ID"/>
        </w:rPr>
        <w:lastRenderedPageBreak/>
        <w:t>Tabel Lowongan</w:t>
      </w:r>
    </w:p>
    <w:p w14:paraId="7AC0E03D" w14:textId="14958630" w:rsidR="004D39D0" w:rsidRPr="00AF1A8C" w:rsidRDefault="004D39D0" w:rsidP="00BF56D5">
      <w:pPr>
        <w:jc w:val="center"/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FE13D84" wp14:editId="22C4B9E7">
            <wp:extent cx="5358317" cy="1971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689" t="55493" r="33633" b="15919"/>
                    <a:stretch/>
                  </pic:blipFill>
                  <pic:spPr bwMode="auto">
                    <a:xfrm>
                      <a:off x="0" y="0"/>
                      <a:ext cx="5360716" cy="197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56D5" w:rsidRPr="00532037">
        <w:rPr>
          <w:rFonts w:ascii="Times New Roman" w:hAnsi="Times New Roman" w:cs="Times New Roman"/>
          <w:sz w:val="18"/>
          <w:szCs w:val="18"/>
          <w:lang w:eastAsia="id-ID"/>
        </w:rPr>
        <w:t>gambar 3.15 tabel lowongan</w:t>
      </w:r>
    </w:p>
    <w:p w14:paraId="54676B56" w14:textId="77777777" w:rsidR="00232010" w:rsidRPr="00AF1A8C" w:rsidRDefault="00232010" w:rsidP="00BD4AE9">
      <w:pPr>
        <w:rPr>
          <w:rFonts w:ascii="Times New Roman" w:hAnsi="Times New Roman" w:cs="Times New Roman"/>
          <w:lang w:eastAsia="id-ID"/>
        </w:rPr>
      </w:pPr>
    </w:p>
    <w:p w14:paraId="1E8DA0BB" w14:textId="77777777" w:rsidR="00232010" w:rsidRPr="00AF1A8C" w:rsidRDefault="00232010" w:rsidP="00BD4AE9">
      <w:pPr>
        <w:rPr>
          <w:rFonts w:ascii="Times New Roman" w:hAnsi="Times New Roman" w:cs="Times New Roman"/>
          <w:lang w:eastAsia="id-ID"/>
        </w:rPr>
      </w:pPr>
    </w:p>
    <w:p w14:paraId="3A5BDB49" w14:textId="77777777" w:rsidR="002B1BE3" w:rsidRPr="00AF1A8C" w:rsidRDefault="002B1BE3" w:rsidP="00BD4AE9">
      <w:pPr>
        <w:rPr>
          <w:rFonts w:ascii="Times New Roman" w:hAnsi="Times New Roman" w:cs="Times New Roman"/>
          <w:lang w:eastAsia="id-ID"/>
        </w:rPr>
      </w:pPr>
    </w:p>
    <w:p w14:paraId="70F83F95" w14:textId="77777777" w:rsidR="002B1BE3" w:rsidRPr="00AF1A8C" w:rsidRDefault="002B1BE3" w:rsidP="00BD4AE9">
      <w:pPr>
        <w:rPr>
          <w:rFonts w:ascii="Times New Roman" w:hAnsi="Times New Roman" w:cs="Times New Roman"/>
          <w:lang w:eastAsia="id-ID"/>
        </w:rPr>
      </w:pPr>
    </w:p>
    <w:p w14:paraId="7EAC1C94" w14:textId="77777777" w:rsidR="002B1BE3" w:rsidRPr="00AF1A8C" w:rsidRDefault="002B1BE3" w:rsidP="00BD4AE9">
      <w:pPr>
        <w:rPr>
          <w:rFonts w:ascii="Times New Roman" w:hAnsi="Times New Roman" w:cs="Times New Roman"/>
          <w:lang w:eastAsia="id-ID"/>
        </w:rPr>
      </w:pPr>
    </w:p>
    <w:p w14:paraId="2BD157DF" w14:textId="77777777" w:rsidR="002B1BE3" w:rsidRPr="00AF1A8C" w:rsidRDefault="002B1BE3" w:rsidP="00BD4AE9">
      <w:pPr>
        <w:rPr>
          <w:rFonts w:ascii="Times New Roman" w:hAnsi="Times New Roman" w:cs="Times New Roman"/>
          <w:lang w:eastAsia="id-ID"/>
        </w:rPr>
      </w:pPr>
    </w:p>
    <w:p w14:paraId="1924D477" w14:textId="77777777" w:rsidR="002B1BE3" w:rsidRPr="00AF1A8C" w:rsidRDefault="002B1BE3" w:rsidP="00BD4AE9">
      <w:pPr>
        <w:rPr>
          <w:rFonts w:ascii="Times New Roman" w:hAnsi="Times New Roman" w:cs="Times New Roman"/>
          <w:lang w:eastAsia="id-ID"/>
        </w:rPr>
      </w:pPr>
    </w:p>
    <w:p w14:paraId="34F79387" w14:textId="77777777" w:rsidR="002B1BE3" w:rsidRPr="00AF1A8C" w:rsidRDefault="002B1BE3" w:rsidP="00BD4AE9">
      <w:pPr>
        <w:rPr>
          <w:rFonts w:ascii="Times New Roman" w:hAnsi="Times New Roman" w:cs="Times New Roman"/>
          <w:lang w:eastAsia="id-ID"/>
        </w:rPr>
      </w:pPr>
    </w:p>
    <w:p w14:paraId="18E361A9" w14:textId="77777777" w:rsidR="002B1BE3" w:rsidRPr="00AF1A8C" w:rsidRDefault="002B1BE3" w:rsidP="00BD4AE9">
      <w:pPr>
        <w:rPr>
          <w:rFonts w:ascii="Times New Roman" w:hAnsi="Times New Roman" w:cs="Times New Roman"/>
          <w:lang w:eastAsia="id-ID"/>
        </w:rPr>
      </w:pPr>
    </w:p>
    <w:p w14:paraId="66264C09" w14:textId="77777777" w:rsidR="002B1BE3" w:rsidRPr="00AF1A8C" w:rsidRDefault="002B1BE3" w:rsidP="00BD4AE9">
      <w:pPr>
        <w:rPr>
          <w:rFonts w:ascii="Times New Roman" w:hAnsi="Times New Roman" w:cs="Times New Roman"/>
          <w:lang w:eastAsia="id-ID"/>
        </w:rPr>
      </w:pPr>
    </w:p>
    <w:p w14:paraId="3C57900C" w14:textId="77777777" w:rsidR="00BD4AE9" w:rsidRPr="00532037" w:rsidRDefault="004D39D0" w:rsidP="00BD4AE9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532037">
        <w:rPr>
          <w:rFonts w:ascii="Times New Roman" w:hAnsi="Times New Roman" w:cs="Times New Roman"/>
          <w:sz w:val="24"/>
          <w:szCs w:val="24"/>
          <w:lang w:eastAsia="id-ID"/>
        </w:rPr>
        <w:t>Tabel Mahasiswa:</w:t>
      </w:r>
    </w:p>
    <w:p w14:paraId="063DED10" w14:textId="56A17038" w:rsidR="004D39D0" w:rsidRPr="00532037" w:rsidRDefault="004D39D0" w:rsidP="00532037">
      <w:pPr>
        <w:jc w:val="center"/>
        <w:rPr>
          <w:rFonts w:ascii="Times New Roman" w:hAnsi="Times New Roman" w:cs="Times New Roman"/>
          <w:sz w:val="18"/>
          <w:szCs w:val="18"/>
          <w:lang w:eastAsia="id-ID"/>
        </w:rPr>
      </w:pPr>
      <w:r w:rsidRPr="00532037">
        <w:rPr>
          <w:rFonts w:ascii="Times New Roman" w:hAnsi="Times New Roman" w:cs="Times New Roman"/>
          <w:noProof/>
          <w:sz w:val="18"/>
          <w:szCs w:val="18"/>
          <w:lang w:val="id-ID" w:eastAsia="id-ID"/>
        </w:rPr>
        <w:lastRenderedPageBreak/>
        <w:drawing>
          <wp:inline distT="0" distB="0" distL="0" distR="0" wp14:anchorId="6700AF0C" wp14:editId="701CA6AF">
            <wp:extent cx="4724400" cy="3718539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01" t="30595" r="33529" b="7847"/>
                    <a:stretch/>
                  </pic:blipFill>
                  <pic:spPr bwMode="auto">
                    <a:xfrm>
                      <a:off x="0" y="0"/>
                      <a:ext cx="4730630" cy="372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37" w:rsidRPr="00532037">
        <w:rPr>
          <w:rFonts w:ascii="Times New Roman" w:hAnsi="Times New Roman" w:cs="Times New Roman"/>
          <w:sz w:val="18"/>
          <w:szCs w:val="18"/>
          <w:lang w:eastAsia="id-ID"/>
        </w:rPr>
        <w:t>gambar 3.16 tabel mahasiswa</w:t>
      </w:r>
    </w:p>
    <w:p w14:paraId="10BC23FB" w14:textId="77777777" w:rsidR="00A369EA" w:rsidRPr="00AF1A8C" w:rsidRDefault="00A369EA" w:rsidP="00BD4AE9">
      <w:pPr>
        <w:rPr>
          <w:rFonts w:ascii="Times New Roman" w:hAnsi="Times New Roman" w:cs="Times New Roman"/>
          <w:lang w:eastAsia="id-ID"/>
        </w:rPr>
      </w:pPr>
    </w:p>
    <w:p w14:paraId="1CBD0B42" w14:textId="77777777" w:rsidR="00A369EA" w:rsidRPr="00532037" w:rsidRDefault="00A369EA" w:rsidP="00BD4AE9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532037">
        <w:rPr>
          <w:rFonts w:ascii="Times New Roman" w:hAnsi="Times New Roman" w:cs="Times New Roman"/>
          <w:sz w:val="24"/>
          <w:szCs w:val="24"/>
          <w:lang w:eastAsia="id-ID"/>
        </w:rPr>
        <w:t>Tabel Personal:</w:t>
      </w:r>
    </w:p>
    <w:p w14:paraId="1B65A9DC" w14:textId="25BAB8F2" w:rsidR="00A369EA" w:rsidRPr="00532037" w:rsidRDefault="00A369EA" w:rsidP="00532037">
      <w:pPr>
        <w:jc w:val="center"/>
        <w:rPr>
          <w:rFonts w:ascii="Times New Roman" w:hAnsi="Times New Roman" w:cs="Times New Roman"/>
          <w:sz w:val="18"/>
          <w:szCs w:val="18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272F567" wp14:editId="16338AA0">
            <wp:extent cx="4879658" cy="1038225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123" t="53139" r="33442" b="30045"/>
                    <a:stretch/>
                  </pic:blipFill>
                  <pic:spPr bwMode="auto">
                    <a:xfrm>
                      <a:off x="0" y="0"/>
                      <a:ext cx="4905429" cy="104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37" w:rsidRPr="00532037">
        <w:rPr>
          <w:rFonts w:ascii="Times New Roman" w:hAnsi="Times New Roman" w:cs="Times New Roman"/>
          <w:sz w:val="18"/>
          <w:szCs w:val="18"/>
          <w:lang w:eastAsia="id-ID"/>
        </w:rPr>
        <w:t>gambar 3.17 tabel personal</w:t>
      </w:r>
    </w:p>
    <w:p w14:paraId="26323052" w14:textId="77777777" w:rsidR="00A369EA" w:rsidRPr="00AF1A8C" w:rsidRDefault="00A369EA" w:rsidP="00BD4AE9">
      <w:pPr>
        <w:rPr>
          <w:rFonts w:ascii="Times New Roman" w:hAnsi="Times New Roman" w:cs="Times New Roman"/>
          <w:lang w:eastAsia="id-ID"/>
        </w:rPr>
      </w:pPr>
    </w:p>
    <w:p w14:paraId="6E7473A2" w14:textId="77777777" w:rsidR="00A369EA" w:rsidRPr="00532037" w:rsidRDefault="00A369EA" w:rsidP="00BD4AE9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532037">
        <w:rPr>
          <w:rFonts w:ascii="Times New Roman" w:hAnsi="Times New Roman" w:cs="Times New Roman"/>
          <w:sz w:val="24"/>
          <w:szCs w:val="24"/>
          <w:lang w:eastAsia="id-ID"/>
        </w:rPr>
        <w:t>Tabel paket:</w:t>
      </w:r>
    </w:p>
    <w:p w14:paraId="0484F063" w14:textId="270714BC" w:rsidR="00A369EA" w:rsidRPr="00AF1A8C" w:rsidRDefault="00A369EA" w:rsidP="00532037">
      <w:pPr>
        <w:jc w:val="center"/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95185F2" wp14:editId="5259EA20">
            <wp:extent cx="4945380" cy="1257300"/>
            <wp:effectExtent l="0" t="0" r="762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312" t="53811" r="33065" b="26009"/>
                    <a:stretch/>
                  </pic:blipFill>
                  <pic:spPr bwMode="auto">
                    <a:xfrm>
                      <a:off x="0" y="0"/>
                      <a:ext cx="494538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37" w:rsidRPr="00532037">
        <w:rPr>
          <w:rFonts w:ascii="Times New Roman" w:hAnsi="Times New Roman" w:cs="Times New Roman"/>
          <w:sz w:val="18"/>
          <w:szCs w:val="18"/>
          <w:lang w:eastAsia="id-ID"/>
        </w:rPr>
        <w:t>gambar 3.18 tabel paket</w:t>
      </w:r>
    </w:p>
    <w:p w14:paraId="7B06B40B" w14:textId="77777777" w:rsidR="00BD4AE9" w:rsidRPr="00AF1A8C" w:rsidRDefault="00BD4AE9" w:rsidP="00BD4AE9">
      <w:pPr>
        <w:rPr>
          <w:rFonts w:ascii="Times New Roman" w:hAnsi="Times New Roman" w:cs="Times New Roman"/>
          <w:lang w:eastAsia="id-ID"/>
        </w:rPr>
      </w:pPr>
    </w:p>
    <w:p w14:paraId="34E153F3" w14:textId="77777777" w:rsidR="00A369EA" w:rsidRPr="00532037" w:rsidRDefault="00A369EA" w:rsidP="00BD4AE9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532037">
        <w:rPr>
          <w:rFonts w:ascii="Times New Roman" w:hAnsi="Times New Roman" w:cs="Times New Roman"/>
          <w:sz w:val="24"/>
          <w:szCs w:val="24"/>
          <w:lang w:eastAsia="id-ID"/>
        </w:rPr>
        <w:lastRenderedPageBreak/>
        <w:t>Tabel Pendaftaran:</w:t>
      </w:r>
    </w:p>
    <w:p w14:paraId="435E6C51" w14:textId="4D91E4F9" w:rsidR="00A369EA" w:rsidRPr="00532037" w:rsidRDefault="00A369EA" w:rsidP="00532037">
      <w:pPr>
        <w:jc w:val="center"/>
        <w:rPr>
          <w:rFonts w:ascii="Times New Roman" w:hAnsi="Times New Roman" w:cs="Times New Roman"/>
          <w:sz w:val="18"/>
          <w:szCs w:val="18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411164D" wp14:editId="5E77AAD6">
            <wp:extent cx="5140886" cy="1990725"/>
            <wp:effectExtent l="0" t="0" r="3175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23" t="53811" r="33442" b="15584"/>
                    <a:stretch/>
                  </pic:blipFill>
                  <pic:spPr bwMode="auto">
                    <a:xfrm>
                      <a:off x="0" y="0"/>
                      <a:ext cx="5172225" cy="200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37" w:rsidRPr="00532037">
        <w:rPr>
          <w:rFonts w:ascii="Times New Roman" w:hAnsi="Times New Roman" w:cs="Times New Roman"/>
          <w:sz w:val="18"/>
          <w:szCs w:val="18"/>
          <w:lang w:eastAsia="id-ID"/>
        </w:rPr>
        <w:t>gambar 3.19 tabel pendaftaram</w:t>
      </w:r>
    </w:p>
    <w:p w14:paraId="186E2D81" w14:textId="77777777" w:rsidR="00A369EA" w:rsidRPr="00AF1A8C" w:rsidRDefault="00A369EA" w:rsidP="00BD4AE9">
      <w:pPr>
        <w:rPr>
          <w:rFonts w:ascii="Times New Roman" w:hAnsi="Times New Roman" w:cs="Times New Roman"/>
          <w:lang w:eastAsia="id-ID"/>
        </w:rPr>
      </w:pPr>
    </w:p>
    <w:p w14:paraId="08C32219" w14:textId="77777777" w:rsidR="00532037" w:rsidRPr="00532037" w:rsidRDefault="00A369EA" w:rsidP="00532037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532037">
        <w:rPr>
          <w:rFonts w:ascii="Times New Roman" w:hAnsi="Times New Roman" w:cs="Times New Roman"/>
          <w:sz w:val="24"/>
          <w:szCs w:val="24"/>
          <w:lang w:eastAsia="id-ID"/>
        </w:rPr>
        <w:t>Tabel wawancara</w:t>
      </w:r>
    </w:p>
    <w:p w14:paraId="55D46BAE" w14:textId="144A7DA7" w:rsidR="00A369EA" w:rsidRPr="00532037" w:rsidRDefault="00A369EA" w:rsidP="00532037">
      <w:pPr>
        <w:jc w:val="center"/>
        <w:rPr>
          <w:rFonts w:ascii="Times New Roman" w:hAnsi="Times New Roman" w:cs="Times New Roman"/>
          <w:sz w:val="18"/>
          <w:szCs w:val="18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77C9B9B" wp14:editId="2FE1AC15">
            <wp:extent cx="5150452" cy="1628775"/>
            <wp:effectExtent l="0" t="0" r="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501" t="53811" r="33253" b="21301"/>
                    <a:stretch/>
                  </pic:blipFill>
                  <pic:spPr bwMode="auto">
                    <a:xfrm>
                      <a:off x="0" y="0"/>
                      <a:ext cx="5165054" cy="163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37" w:rsidRPr="00532037">
        <w:rPr>
          <w:rFonts w:ascii="Times New Roman" w:hAnsi="Times New Roman" w:cs="Times New Roman"/>
          <w:sz w:val="18"/>
          <w:szCs w:val="18"/>
          <w:lang w:eastAsia="id-ID"/>
        </w:rPr>
        <w:t>gambar 3.20 tabel wawancara</w:t>
      </w:r>
    </w:p>
    <w:p w14:paraId="5133C66E" w14:textId="77777777" w:rsidR="00A369EA" w:rsidRPr="00AF1A8C" w:rsidRDefault="00A369EA" w:rsidP="00BD4AE9">
      <w:pPr>
        <w:rPr>
          <w:rFonts w:ascii="Times New Roman" w:hAnsi="Times New Roman" w:cs="Times New Roman"/>
          <w:lang w:eastAsia="id-ID"/>
        </w:rPr>
      </w:pPr>
    </w:p>
    <w:p w14:paraId="4A504A18" w14:textId="77777777" w:rsidR="00A369EA" w:rsidRPr="00AF1A8C" w:rsidRDefault="00A369EA" w:rsidP="00BD4AE9">
      <w:pPr>
        <w:rPr>
          <w:rFonts w:ascii="Times New Roman" w:hAnsi="Times New Roman" w:cs="Times New Roman"/>
          <w:lang w:eastAsia="id-ID"/>
        </w:rPr>
      </w:pPr>
    </w:p>
    <w:p w14:paraId="05375649" w14:textId="77777777" w:rsidR="00A369EA" w:rsidRPr="00532037" w:rsidRDefault="00A369EA" w:rsidP="00BD4AE9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532037">
        <w:rPr>
          <w:rFonts w:ascii="Times New Roman" w:hAnsi="Times New Roman" w:cs="Times New Roman"/>
          <w:sz w:val="24"/>
          <w:szCs w:val="24"/>
          <w:lang w:eastAsia="id-ID"/>
        </w:rPr>
        <w:t>Tabel Hasil_seleksi:</w:t>
      </w:r>
    </w:p>
    <w:p w14:paraId="36F5E0A6" w14:textId="245D8BBC" w:rsidR="00A369EA" w:rsidRPr="00532037" w:rsidRDefault="00A369EA" w:rsidP="00532037">
      <w:pPr>
        <w:jc w:val="center"/>
        <w:rPr>
          <w:rFonts w:ascii="Times New Roman" w:hAnsi="Times New Roman" w:cs="Times New Roman"/>
          <w:sz w:val="18"/>
          <w:szCs w:val="18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EF5D059" wp14:editId="7F938162">
            <wp:extent cx="4859152" cy="1981200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312" t="53475" r="33632" b="14574"/>
                    <a:stretch/>
                  </pic:blipFill>
                  <pic:spPr bwMode="auto">
                    <a:xfrm>
                      <a:off x="0" y="0"/>
                      <a:ext cx="4889401" cy="199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37" w:rsidRPr="00532037">
        <w:rPr>
          <w:rFonts w:ascii="Times New Roman" w:hAnsi="Times New Roman" w:cs="Times New Roman"/>
          <w:sz w:val="18"/>
          <w:szCs w:val="18"/>
          <w:lang w:eastAsia="id-ID"/>
        </w:rPr>
        <w:t>gambar 3.21 tabel seleksi</w:t>
      </w:r>
    </w:p>
    <w:p w14:paraId="5C09CF0E" w14:textId="77777777" w:rsidR="00A369EA" w:rsidRPr="00532037" w:rsidRDefault="00A369EA" w:rsidP="00AE5A3B">
      <w:pPr>
        <w:ind w:left="720" w:hanging="720"/>
        <w:rPr>
          <w:rFonts w:ascii="Times New Roman" w:hAnsi="Times New Roman" w:cs="Times New Roman"/>
          <w:sz w:val="24"/>
          <w:szCs w:val="24"/>
          <w:lang w:eastAsia="id-ID"/>
        </w:rPr>
      </w:pPr>
      <w:r w:rsidRPr="00532037">
        <w:rPr>
          <w:rFonts w:ascii="Times New Roman" w:hAnsi="Times New Roman" w:cs="Times New Roman"/>
          <w:sz w:val="24"/>
          <w:szCs w:val="24"/>
          <w:lang w:eastAsia="id-ID"/>
        </w:rPr>
        <w:t>Tabel User:</w:t>
      </w:r>
    </w:p>
    <w:p w14:paraId="7F5939ED" w14:textId="6D8A15B1" w:rsidR="00A369EA" w:rsidRPr="00AF1A8C" w:rsidRDefault="00A369EA" w:rsidP="00532037">
      <w:pPr>
        <w:jc w:val="center"/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0218D4B6" wp14:editId="58D7920C">
            <wp:extent cx="4707833" cy="1866900"/>
            <wp:effectExtent l="0" t="0" r="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501" t="53811" r="33632" b="15247"/>
                    <a:stretch/>
                  </pic:blipFill>
                  <pic:spPr bwMode="auto">
                    <a:xfrm>
                      <a:off x="0" y="0"/>
                      <a:ext cx="4720912" cy="187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37">
        <w:rPr>
          <w:rFonts w:ascii="Times New Roman" w:hAnsi="Times New Roman" w:cs="Times New Roman"/>
          <w:lang w:eastAsia="id-ID"/>
        </w:rPr>
        <w:t xml:space="preserve">  </w:t>
      </w:r>
      <w:r w:rsidR="00532037" w:rsidRPr="00532037">
        <w:rPr>
          <w:rFonts w:ascii="Times New Roman" w:hAnsi="Times New Roman" w:cs="Times New Roman"/>
          <w:sz w:val="18"/>
          <w:szCs w:val="18"/>
          <w:lang w:eastAsia="id-ID"/>
        </w:rPr>
        <w:t>gambar 3.22 tabel user</w:t>
      </w:r>
    </w:p>
    <w:p w14:paraId="1D10443E" w14:textId="77777777" w:rsidR="00A369EA" w:rsidRPr="00AF1A8C" w:rsidRDefault="00A369EA" w:rsidP="00BD4AE9">
      <w:pPr>
        <w:rPr>
          <w:rFonts w:ascii="Times New Roman" w:hAnsi="Times New Roman" w:cs="Times New Roman"/>
          <w:lang w:eastAsia="id-ID"/>
        </w:rPr>
      </w:pPr>
    </w:p>
    <w:p w14:paraId="126D0C9B" w14:textId="6654468E" w:rsidR="00F375E6" w:rsidRPr="00F375E6" w:rsidRDefault="002B1BE3" w:rsidP="00F375E6">
      <w:pPr>
        <w:pStyle w:val="Heading2"/>
        <w:numPr>
          <w:ilvl w:val="0"/>
          <w:numId w:val="0"/>
        </w:numPr>
        <w:spacing w:before="120"/>
        <w:rPr>
          <w:color w:val="auto"/>
        </w:rPr>
      </w:pPr>
      <w:bookmarkStart w:id="8" w:name="_Toc48584803"/>
      <w:r w:rsidRPr="00AF1A8C">
        <w:rPr>
          <w:color w:val="auto"/>
          <w:lang w:val="en-US"/>
        </w:rPr>
        <w:t xml:space="preserve">3. 2. </w:t>
      </w:r>
      <w:r w:rsidR="008A68C1" w:rsidRPr="00AF1A8C">
        <w:rPr>
          <w:color w:val="auto"/>
          <w:lang w:val="en-US"/>
        </w:rPr>
        <w:t>4</w:t>
      </w:r>
      <w:r w:rsidRPr="00AF1A8C">
        <w:rPr>
          <w:color w:val="auto"/>
          <w:lang w:val="en-US"/>
        </w:rPr>
        <w:t xml:space="preserve"> </w:t>
      </w:r>
      <w:r w:rsidRPr="00AF1A8C">
        <w:rPr>
          <w:color w:val="auto"/>
        </w:rPr>
        <w:t xml:space="preserve">Desain </w:t>
      </w:r>
      <w:r w:rsidRPr="00AF1A8C">
        <w:rPr>
          <w:color w:val="auto"/>
          <w:lang w:val="en-US"/>
        </w:rPr>
        <w:t>Layout</w:t>
      </w:r>
      <w:bookmarkEnd w:id="8"/>
    </w:p>
    <w:p w14:paraId="477DA73D" w14:textId="1440BBB0" w:rsidR="002B1BE3" w:rsidRPr="00AF1A8C" w:rsidRDefault="002B1BE3" w:rsidP="002B1BE3">
      <w:pPr>
        <w:spacing w:line="240" w:lineRule="auto"/>
        <w:jc w:val="center"/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B401D50" wp14:editId="610AC387">
            <wp:extent cx="2800581" cy="1819275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085" t="29577" r="32917" b="14967"/>
                    <a:stretch/>
                  </pic:blipFill>
                  <pic:spPr bwMode="auto">
                    <a:xfrm>
                      <a:off x="0" y="0"/>
                      <a:ext cx="2804540" cy="18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A999" w14:textId="4A23A41B" w:rsidR="002B1BE3" w:rsidRDefault="002B1BE3" w:rsidP="002B1BE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 w:rsidR="00532037">
        <w:rPr>
          <w:rFonts w:ascii="Times New Roman" w:hAnsi="Times New Roman" w:cs="Times New Roman"/>
          <w:sz w:val="20"/>
          <w:szCs w:val="20"/>
        </w:rPr>
        <w:t>23</w:t>
      </w:r>
      <w:r w:rsidRPr="00AF1A8C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545B7693" w14:textId="7209A8B1" w:rsidR="00F375E6" w:rsidRPr="00AF1A8C" w:rsidRDefault="00F375E6" w:rsidP="00F375E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375E6">
        <w:rPr>
          <w:rFonts w:ascii="Times New Roman" w:hAnsi="Times New Roman" w:cs="Times New Roman"/>
          <w:sz w:val="24"/>
          <w:szCs w:val="24"/>
        </w:rPr>
        <w:t>Desa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user BAUK:</w:t>
      </w:r>
    </w:p>
    <w:p w14:paraId="34C835A3" w14:textId="77777777" w:rsidR="002B1BE3" w:rsidRPr="00AF1A8C" w:rsidRDefault="002B1BE3" w:rsidP="002B1BE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6D0CFCE0" wp14:editId="74FC04D5">
            <wp:extent cx="2869406" cy="1952625"/>
            <wp:effectExtent l="0" t="0" r="762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542" t="31930" r="32917" b="12950"/>
                    <a:stretch/>
                  </pic:blipFill>
                  <pic:spPr bwMode="auto">
                    <a:xfrm>
                      <a:off x="0" y="0"/>
                      <a:ext cx="2878298" cy="195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E8CFF" w14:textId="71115249" w:rsidR="002B1BE3" w:rsidRDefault="002B1BE3" w:rsidP="002B1BE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 w:rsidR="00532037">
        <w:rPr>
          <w:rFonts w:ascii="Times New Roman" w:hAnsi="Times New Roman" w:cs="Times New Roman"/>
          <w:sz w:val="20"/>
          <w:szCs w:val="20"/>
        </w:rPr>
        <w:t>24</w:t>
      </w:r>
      <w:r w:rsidRPr="00AF1A8C">
        <w:rPr>
          <w:rFonts w:ascii="Times New Roman" w:hAnsi="Times New Roman" w:cs="Times New Roman"/>
          <w:sz w:val="20"/>
          <w:szCs w:val="20"/>
        </w:rPr>
        <w:t xml:space="preserve"> dashboard bauk</w:t>
      </w:r>
    </w:p>
    <w:p w14:paraId="408EB09B" w14:textId="77CF3470" w:rsidR="00F375E6" w:rsidRDefault="00F375E6" w:rsidP="00F375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0141DD6" wp14:editId="035243B6">
            <wp:extent cx="2998392" cy="1714500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16" cy="17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921" w14:textId="5BF33B25" w:rsidR="006662AF" w:rsidRPr="006662AF" w:rsidRDefault="00F375E6" w:rsidP="006662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>
        <w:rPr>
          <w:rFonts w:ascii="Times New Roman" w:hAnsi="Times New Roman" w:cs="Times New Roman"/>
          <w:sz w:val="20"/>
          <w:szCs w:val="20"/>
        </w:rPr>
        <w:t>25 Halaman Pembukaan Lowongan Lowongan</w:t>
      </w:r>
    </w:p>
    <w:p w14:paraId="54F1EB2B" w14:textId="543477A6" w:rsidR="00F375E6" w:rsidRDefault="00F375E6" w:rsidP="00F375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1F8AFC2" wp14:editId="05FC58FD">
            <wp:extent cx="2997835" cy="1714181"/>
            <wp:effectExtent l="0" t="0" r="0" b="635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15" cy="17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D696" w14:textId="7FC5C280" w:rsidR="00F375E6" w:rsidRDefault="00F375E6" w:rsidP="00F375E6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>
        <w:rPr>
          <w:rFonts w:ascii="Times New Roman" w:hAnsi="Times New Roman" w:cs="Times New Roman"/>
          <w:sz w:val="20"/>
          <w:szCs w:val="20"/>
        </w:rPr>
        <w:t>26 Halaman Lowongan</w:t>
      </w:r>
    </w:p>
    <w:p w14:paraId="555320C1" w14:textId="40421457" w:rsidR="00F375E6" w:rsidRPr="00F375E6" w:rsidRDefault="00F375E6" w:rsidP="00F375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ini berfungsi untuk menampilkan daftar lowongan yang ada setelah di buat pembukaan lowongannya.</w:t>
      </w:r>
    </w:p>
    <w:p w14:paraId="59D32804" w14:textId="77777777" w:rsidR="00F375E6" w:rsidRPr="00AF1A8C" w:rsidRDefault="00F375E6" w:rsidP="002B1BE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40A39" w14:textId="77777777" w:rsidR="002B1BE3" w:rsidRPr="00AF1A8C" w:rsidRDefault="002B1BE3" w:rsidP="002B1BE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E7B20F6" wp14:editId="3CEE9A69">
            <wp:extent cx="3019425" cy="2042184"/>
            <wp:effectExtent l="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42" t="32265" r="32917" b="12951"/>
                    <a:stretch/>
                  </pic:blipFill>
                  <pic:spPr bwMode="auto">
                    <a:xfrm>
                      <a:off x="0" y="0"/>
                      <a:ext cx="3027270" cy="2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02A7" w14:textId="09413B0F" w:rsidR="002B1BE3" w:rsidRDefault="002B1BE3" w:rsidP="002B1BE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 w:rsidR="00532037">
        <w:rPr>
          <w:rFonts w:ascii="Times New Roman" w:hAnsi="Times New Roman" w:cs="Times New Roman"/>
          <w:sz w:val="20"/>
          <w:szCs w:val="20"/>
        </w:rPr>
        <w:t>2</w:t>
      </w:r>
      <w:r w:rsidR="00F375E6">
        <w:rPr>
          <w:rFonts w:ascii="Times New Roman" w:hAnsi="Times New Roman" w:cs="Times New Roman"/>
          <w:sz w:val="20"/>
          <w:szCs w:val="20"/>
        </w:rPr>
        <w:t>7</w:t>
      </w:r>
      <w:r w:rsidRPr="00AF1A8C">
        <w:rPr>
          <w:rFonts w:ascii="Times New Roman" w:hAnsi="Times New Roman" w:cs="Times New Roman"/>
          <w:sz w:val="20"/>
          <w:szCs w:val="20"/>
        </w:rPr>
        <w:t xml:space="preserve"> halaman daftar pelamar asisten</w:t>
      </w:r>
    </w:p>
    <w:p w14:paraId="604BF5A8" w14:textId="77777777" w:rsidR="00F375E6" w:rsidRDefault="00F375E6" w:rsidP="00F375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2230D40" wp14:editId="28A676F8">
            <wp:extent cx="2876550" cy="1644830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85" cy="16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ADC" w14:textId="43FD40E7" w:rsidR="00F375E6" w:rsidRDefault="00F375E6" w:rsidP="00F375E6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AF1A8C">
        <w:rPr>
          <w:rFonts w:ascii="Times New Roman" w:hAnsi="Times New Roman" w:cs="Times New Roman"/>
          <w:sz w:val="20"/>
          <w:szCs w:val="20"/>
        </w:rPr>
        <w:t xml:space="preserve"> halaman </w:t>
      </w:r>
      <w:r>
        <w:rPr>
          <w:rFonts w:ascii="Times New Roman" w:hAnsi="Times New Roman" w:cs="Times New Roman"/>
          <w:sz w:val="20"/>
          <w:szCs w:val="20"/>
        </w:rPr>
        <w:t>Pembuatan jadwal wawancara</w:t>
      </w:r>
    </w:p>
    <w:p w14:paraId="268367D9" w14:textId="2305B9CA" w:rsidR="00F375E6" w:rsidRDefault="006662AF" w:rsidP="006662A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ada halaman pembuatan jadwal wawancara, user akan memasukkan jadwal pada halaman ini yang nantinya akan di berikan kepada user dosen dan user mahasiswa.</w:t>
      </w:r>
    </w:p>
    <w:p w14:paraId="4A06F759" w14:textId="75BB3E1F" w:rsidR="00F375E6" w:rsidRDefault="00F375E6" w:rsidP="00F375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6CD23688" wp14:editId="152EC191">
            <wp:extent cx="2790825" cy="1595812"/>
            <wp:effectExtent l="0" t="0" r="0" b="444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24" cy="16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E8BD" w14:textId="20E74220" w:rsidR="00F375E6" w:rsidRDefault="00F375E6" w:rsidP="00F375E6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AF1A8C">
        <w:rPr>
          <w:rFonts w:ascii="Times New Roman" w:hAnsi="Times New Roman" w:cs="Times New Roman"/>
          <w:sz w:val="20"/>
          <w:szCs w:val="20"/>
        </w:rPr>
        <w:t xml:space="preserve"> halaman </w:t>
      </w:r>
      <w:r>
        <w:rPr>
          <w:rFonts w:ascii="Times New Roman" w:hAnsi="Times New Roman" w:cs="Times New Roman"/>
          <w:sz w:val="20"/>
          <w:szCs w:val="20"/>
        </w:rPr>
        <w:t>masukan data hasil seleksi</w:t>
      </w:r>
    </w:p>
    <w:p w14:paraId="6BF240B0" w14:textId="6106B996" w:rsidR="00F375E6" w:rsidRDefault="00F375E6" w:rsidP="00F375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ini berfungsi sebagai rekap hasil seleksi yang telah di laksanakan sebelumnya.</w:t>
      </w:r>
    </w:p>
    <w:p w14:paraId="5A0AAB33" w14:textId="66569918" w:rsidR="006662AF" w:rsidRDefault="006662AF" w:rsidP="00F375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3C1832" w14:textId="5378EDE9" w:rsidR="006662AF" w:rsidRDefault="006662AF" w:rsidP="00F375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4BE2E0" w14:textId="374BA668" w:rsidR="006662AF" w:rsidRDefault="006662AF" w:rsidP="00F375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3BC75C" w14:textId="4C5BFD9F" w:rsidR="006662AF" w:rsidRDefault="006662AF" w:rsidP="00F375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1D9781" w14:textId="77777777" w:rsidR="006662AF" w:rsidRDefault="006662AF" w:rsidP="00F375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678141" w14:textId="5BC2D722" w:rsidR="002B1BE3" w:rsidRPr="00AF1A8C" w:rsidRDefault="008432A7" w:rsidP="008432A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User BAA:</w:t>
      </w:r>
    </w:p>
    <w:p w14:paraId="016D7D23" w14:textId="77777777" w:rsidR="006662AF" w:rsidRDefault="002B1BE3" w:rsidP="006662A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CEEBF3D" wp14:editId="3DC4975E">
            <wp:extent cx="2827415" cy="1924050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542" t="32265" r="32917" b="12615"/>
                    <a:stretch/>
                  </pic:blipFill>
                  <pic:spPr bwMode="auto">
                    <a:xfrm>
                      <a:off x="0" y="0"/>
                      <a:ext cx="2833907" cy="192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71CB" w14:textId="321241A7" w:rsidR="002B1BE3" w:rsidRDefault="002B1BE3" w:rsidP="006662A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 w:rsidR="008432A7">
        <w:rPr>
          <w:rFonts w:ascii="Times New Roman" w:hAnsi="Times New Roman" w:cs="Times New Roman"/>
          <w:sz w:val="20"/>
          <w:szCs w:val="20"/>
        </w:rPr>
        <w:t>30</w:t>
      </w:r>
      <w:r w:rsidRPr="00AF1A8C">
        <w:rPr>
          <w:rFonts w:ascii="Times New Roman" w:hAnsi="Times New Roman" w:cs="Times New Roman"/>
          <w:sz w:val="20"/>
          <w:szCs w:val="20"/>
        </w:rPr>
        <w:t xml:space="preserve"> dashboard baa</w:t>
      </w:r>
    </w:p>
    <w:p w14:paraId="747BEC72" w14:textId="08B52FC6" w:rsidR="008432A7" w:rsidRPr="008432A7" w:rsidRDefault="008432A7" w:rsidP="008432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ser Prodi:</w:t>
      </w:r>
    </w:p>
    <w:p w14:paraId="06993BD0" w14:textId="77777777" w:rsidR="002B1BE3" w:rsidRPr="00AF1A8C" w:rsidRDefault="002B1BE3" w:rsidP="002B1BE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CD4011D" wp14:editId="39EFB3C3">
            <wp:extent cx="2818933" cy="1914525"/>
            <wp:effectExtent l="0" t="0" r="635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543" t="32602" r="33106" b="12615"/>
                    <a:stretch/>
                  </pic:blipFill>
                  <pic:spPr bwMode="auto">
                    <a:xfrm>
                      <a:off x="0" y="0"/>
                      <a:ext cx="2824254" cy="191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3D7B" w14:textId="5CC41F06" w:rsidR="002B1BE3" w:rsidRDefault="002B1BE3" w:rsidP="002B1BE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</w:t>
      </w:r>
      <w:r w:rsidR="00532037">
        <w:rPr>
          <w:rFonts w:ascii="Times New Roman" w:hAnsi="Times New Roman" w:cs="Times New Roman"/>
          <w:sz w:val="20"/>
          <w:szCs w:val="20"/>
        </w:rPr>
        <w:t>.</w:t>
      </w:r>
      <w:r w:rsidR="008432A7">
        <w:rPr>
          <w:rFonts w:ascii="Times New Roman" w:hAnsi="Times New Roman" w:cs="Times New Roman"/>
          <w:sz w:val="20"/>
          <w:szCs w:val="20"/>
        </w:rPr>
        <w:t>31</w:t>
      </w:r>
      <w:r w:rsidRPr="00AF1A8C">
        <w:rPr>
          <w:rFonts w:ascii="Times New Roman" w:hAnsi="Times New Roman" w:cs="Times New Roman"/>
          <w:sz w:val="20"/>
          <w:szCs w:val="20"/>
        </w:rPr>
        <w:t xml:space="preserve"> dashboard prodi</w:t>
      </w:r>
    </w:p>
    <w:p w14:paraId="7AB466DF" w14:textId="77777777" w:rsidR="008432A7" w:rsidRPr="00AF1A8C" w:rsidRDefault="008432A7" w:rsidP="008432A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DDCE465" wp14:editId="3BD005AC">
            <wp:extent cx="3028950" cy="1731973"/>
            <wp:effectExtent l="0" t="0" r="0" b="1905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43" cy="173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03B1" w14:textId="5EDE5FC5" w:rsidR="008432A7" w:rsidRDefault="008432A7" w:rsidP="005A1135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AF1A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mbah Permintaan Asisten</w:t>
      </w:r>
    </w:p>
    <w:p w14:paraId="140D027A" w14:textId="53E52F75" w:rsidR="005A1135" w:rsidRPr="005A1135" w:rsidRDefault="005A1135" w:rsidP="005A11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 Prodi akan menambahkan daftar matakuliah yang membutuhkan asisten dosen sesuai kriteria yang dibutuhkan pada halaman tambah permintaan dosen.</w:t>
      </w:r>
    </w:p>
    <w:p w14:paraId="2458E036" w14:textId="650CE24D" w:rsidR="005A1135" w:rsidRPr="005A1135" w:rsidRDefault="005A1135" w:rsidP="005A11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ser Dosen:</w:t>
      </w:r>
    </w:p>
    <w:p w14:paraId="4E7B63E3" w14:textId="77777777" w:rsidR="002B1BE3" w:rsidRPr="00AF1A8C" w:rsidRDefault="002B1BE3" w:rsidP="002B1BE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D8BF185" wp14:editId="36767C6A">
            <wp:extent cx="2859475" cy="196215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731" t="33274" r="33107" b="11607"/>
                    <a:stretch/>
                  </pic:blipFill>
                  <pic:spPr bwMode="auto">
                    <a:xfrm>
                      <a:off x="0" y="0"/>
                      <a:ext cx="2864031" cy="196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3CAE3" w14:textId="11DD8B6E" w:rsidR="002B1BE3" w:rsidRDefault="002B1BE3" w:rsidP="002B1BE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 w:rsidR="005A1135">
        <w:rPr>
          <w:rFonts w:ascii="Times New Roman" w:hAnsi="Times New Roman" w:cs="Times New Roman"/>
          <w:sz w:val="20"/>
          <w:szCs w:val="20"/>
        </w:rPr>
        <w:t>33</w:t>
      </w:r>
      <w:r w:rsidRPr="00AF1A8C">
        <w:rPr>
          <w:rFonts w:ascii="Times New Roman" w:hAnsi="Times New Roman" w:cs="Times New Roman"/>
          <w:sz w:val="20"/>
          <w:szCs w:val="20"/>
        </w:rPr>
        <w:t xml:space="preserve"> dashboard dosen</w:t>
      </w:r>
    </w:p>
    <w:p w14:paraId="764C97FE" w14:textId="77777777" w:rsidR="005A1135" w:rsidRPr="00AF1A8C" w:rsidRDefault="005A1135" w:rsidP="005A113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03A29910" wp14:editId="7A8FBBAE">
            <wp:extent cx="2905125" cy="1661169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18" cy="16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54FD" w14:textId="1A5A8CF3" w:rsidR="002B1BE3" w:rsidRDefault="005A1135" w:rsidP="002B1BE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AF1A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leksi oleh</w:t>
      </w:r>
      <w:r w:rsidRPr="00AF1A8C">
        <w:rPr>
          <w:rFonts w:ascii="Times New Roman" w:hAnsi="Times New Roman" w:cs="Times New Roman"/>
          <w:sz w:val="20"/>
          <w:szCs w:val="20"/>
        </w:rPr>
        <w:t xml:space="preserve"> dosen</w:t>
      </w:r>
    </w:p>
    <w:p w14:paraId="50781E63" w14:textId="3457EC5D" w:rsidR="002B1BE3" w:rsidRDefault="005A1135" w:rsidP="005A11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akan memasukkan hasil seleksi pada halaman seleksi setelah melakukan proses wawancara sesuai dengan jadwal yang telah di tentukan.</w:t>
      </w:r>
    </w:p>
    <w:p w14:paraId="2B32A9D0" w14:textId="220B2E17" w:rsidR="002B1BE3" w:rsidRPr="00AF1A8C" w:rsidRDefault="005A1135" w:rsidP="005A113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Halaman user Mahasiswa:</w:t>
      </w:r>
    </w:p>
    <w:p w14:paraId="51A965FB" w14:textId="77777777" w:rsidR="002B1BE3" w:rsidRPr="00AF1A8C" w:rsidRDefault="002B1BE3" w:rsidP="002B1BE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68F6D47E" wp14:editId="772005DB">
            <wp:extent cx="2946848" cy="2009775"/>
            <wp:effectExtent l="0" t="0" r="635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542" t="32937" r="33295" b="12279"/>
                    <a:stretch/>
                  </pic:blipFill>
                  <pic:spPr bwMode="auto">
                    <a:xfrm>
                      <a:off x="0" y="0"/>
                      <a:ext cx="2954474" cy="201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2AB8" w14:textId="18FF760E" w:rsidR="002B1BE3" w:rsidRDefault="002B1BE3" w:rsidP="006662AF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 w:rsidR="006662AF">
        <w:rPr>
          <w:rFonts w:ascii="Times New Roman" w:hAnsi="Times New Roman" w:cs="Times New Roman"/>
          <w:sz w:val="20"/>
          <w:szCs w:val="20"/>
        </w:rPr>
        <w:t>35</w:t>
      </w:r>
      <w:r w:rsidRPr="00AF1A8C">
        <w:rPr>
          <w:rFonts w:ascii="Times New Roman" w:hAnsi="Times New Roman" w:cs="Times New Roman"/>
          <w:sz w:val="20"/>
          <w:szCs w:val="20"/>
        </w:rPr>
        <w:t xml:space="preserve"> dashboard mahasiswa</w:t>
      </w:r>
    </w:p>
    <w:p w14:paraId="262394E2" w14:textId="77777777" w:rsidR="006662AF" w:rsidRPr="00AF1A8C" w:rsidRDefault="006662AF" w:rsidP="006662A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5C51D968" wp14:editId="228DA84F">
            <wp:extent cx="3171825" cy="1813670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38" cy="181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6217" w14:textId="156202B2" w:rsidR="006662AF" w:rsidRDefault="006662AF" w:rsidP="006662AF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A8C">
        <w:rPr>
          <w:rFonts w:ascii="Times New Roman" w:hAnsi="Times New Roman" w:cs="Times New Roman"/>
          <w:sz w:val="20"/>
          <w:szCs w:val="20"/>
        </w:rPr>
        <w:t>gambar 3.</w:t>
      </w:r>
      <w:r>
        <w:rPr>
          <w:rFonts w:ascii="Times New Roman" w:hAnsi="Times New Roman" w:cs="Times New Roman"/>
          <w:sz w:val="20"/>
          <w:szCs w:val="20"/>
        </w:rPr>
        <w:t>3</w:t>
      </w:r>
      <w:r w:rsidR="00F07C89">
        <w:rPr>
          <w:rFonts w:ascii="Times New Roman" w:hAnsi="Times New Roman" w:cs="Times New Roman"/>
          <w:sz w:val="20"/>
          <w:szCs w:val="20"/>
        </w:rPr>
        <w:t>6</w:t>
      </w:r>
      <w:r w:rsidRPr="00AF1A8C">
        <w:rPr>
          <w:rFonts w:ascii="Times New Roman" w:hAnsi="Times New Roman" w:cs="Times New Roman"/>
          <w:sz w:val="20"/>
          <w:szCs w:val="20"/>
        </w:rPr>
        <w:t xml:space="preserve"> dashboard mahasiswa</w:t>
      </w:r>
    </w:p>
    <w:p w14:paraId="6AC58929" w14:textId="0A49E212" w:rsidR="003131FF" w:rsidRDefault="006662AF" w:rsidP="006662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akan melakukan pendaftaran pada halaman ini sesuai dengan lowongan yang telah diberikan oleh BAUK.</w:t>
      </w:r>
    </w:p>
    <w:p w14:paraId="4F72747A" w14:textId="74EB4D6A" w:rsidR="006662AF" w:rsidRDefault="006662AF" w:rsidP="006662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05DC04" w14:textId="35D62659" w:rsidR="006662AF" w:rsidRDefault="006662AF" w:rsidP="006662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89F435" w14:textId="0E6A77DD" w:rsidR="006662AF" w:rsidRDefault="006662AF" w:rsidP="006662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850E43" w14:textId="0FDCB180" w:rsidR="006662AF" w:rsidRDefault="006662AF" w:rsidP="006662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922BFB" w14:textId="77777777" w:rsidR="006662AF" w:rsidRDefault="006662AF" w:rsidP="006662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2EA764" w14:textId="77777777" w:rsidR="003131FF" w:rsidRPr="00AF1A8C" w:rsidRDefault="003131FF" w:rsidP="00BD4AE9">
      <w:pPr>
        <w:rPr>
          <w:rFonts w:ascii="Times New Roman" w:hAnsi="Times New Roman" w:cs="Times New Roman"/>
          <w:lang w:eastAsia="id-ID"/>
        </w:rPr>
      </w:pPr>
    </w:p>
    <w:p w14:paraId="2AC7C5E2" w14:textId="77777777" w:rsidR="00AD0CF4" w:rsidRPr="00AF1A8C" w:rsidRDefault="00AD0CF4" w:rsidP="00AD0CF4">
      <w:pPr>
        <w:pStyle w:val="Heading2"/>
        <w:numPr>
          <w:ilvl w:val="0"/>
          <w:numId w:val="0"/>
        </w:numPr>
        <w:rPr>
          <w:color w:val="auto"/>
          <w:lang w:val="en-US"/>
        </w:rPr>
      </w:pPr>
      <w:bookmarkStart w:id="9" w:name="_Toc48584804"/>
      <w:r w:rsidRPr="00AF1A8C">
        <w:rPr>
          <w:color w:val="auto"/>
          <w:lang w:val="en-US"/>
        </w:rPr>
        <w:lastRenderedPageBreak/>
        <w:t>3.</w:t>
      </w:r>
      <w:r w:rsidR="00CB77A6" w:rsidRPr="00AF1A8C">
        <w:rPr>
          <w:color w:val="auto"/>
          <w:lang w:val="en-US"/>
        </w:rPr>
        <w:t xml:space="preserve"> </w:t>
      </w:r>
      <w:r w:rsidRPr="00AF1A8C">
        <w:rPr>
          <w:color w:val="auto"/>
          <w:lang w:val="en-US"/>
        </w:rPr>
        <w:t>2.</w:t>
      </w:r>
      <w:r w:rsidR="00CB77A6" w:rsidRPr="00AF1A8C">
        <w:rPr>
          <w:color w:val="auto"/>
          <w:lang w:val="en-US"/>
        </w:rPr>
        <w:t xml:space="preserve"> </w:t>
      </w:r>
      <w:r w:rsidR="008A68C1" w:rsidRPr="00AF1A8C">
        <w:rPr>
          <w:color w:val="auto"/>
          <w:lang w:val="en-US"/>
        </w:rPr>
        <w:t>5</w:t>
      </w:r>
      <w:r w:rsidRPr="00AF1A8C">
        <w:rPr>
          <w:color w:val="auto"/>
          <w:lang w:val="en-US"/>
        </w:rPr>
        <w:t xml:space="preserve"> Flowchard Proses</w:t>
      </w:r>
      <w:bookmarkEnd w:id="9"/>
    </w:p>
    <w:p w14:paraId="4CFF4B7D" w14:textId="2AD2A9F2" w:rsidR="00AD0CF4" w:rsidRPr="00AF1A8C" w:rsidRDefault="00AD0CF4" w:rsidP="00AD0C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sz w:val="24"/>
          <w:szCs w:val="24"/>
        </w:rPr>
        <w:t xml:space="preserve">3.2.5.1 Flowchard proses </w:t>
      </w:r>
      <w:r w:rsidR="003B451D" w:rsidRPr="00AF1A8C">
        <w:rPr>
          <w:rFonts w:ascii="Times New Roman" w:hAnsi="Times New Roman" w:cs="Times New Roman"/>
          <w:b/>
          <w:sz w:val="24"/>
          <w:szCs w:val="24"/>
        </w:rPr>
        <w:t xml:space="preserve">Tambah </w:t>
      </w:r>
      <w:r w:rsidRPr="00AF1A8C">
        <w:rPr>
          <w:rFonts w:ascii="Times New Roman" w:hAnsi="Times New Roman" w:cs="Times New Roman"/>
          <w:b/>
          <w:sz w:val="24"/>
          <w:szCs w:val="24"/>
        </w:rPr>
        <w:t xml:space="preserve">permintaan </w:t>
      </w:r>
      <w:r w:rsidR="00E44D3E">
        <w:rPr>
          <w:rFonts w:ascii="Times New Roman" w:hAnsi="Times New Roman" w:cs="Times New Roman"/>
          <w:b/>
          <w:sz w:val="24"/>
          <w:szCs w:val="24"/>
        </w:rPr>
        <w:t>oleh user Prodi</w:t>
      </w:r>
    </w:p>
    <w:p w14:paraId="78FFD2D3" w14:textId="77777777" w:rsidR="00AD0CF4" w:rsidRPr="00AF1A8C" w:rsidRDefault="00AD0CF4" w:rsidP="00AD0CF4">
      <w:pPr>
        <w:jc w:val="center"/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C8CB264" wp14:editId="2F7E9B05">
                <wp:simplePos x="0" y="0"/>
                <wp:positionH relativeFrom="column">
                  <wp:posOffset>255270</wp:posOffset>
                </wp:positionH>
                <wp:positionV relativeFrom="paragraph">
                  <wp:posOffset>111126</wp:posOffset>
                </wp:positionV>
                <wp:extent cx="2562225" cy="419100"/>
                <wp:effectExtent l="0" t="0" r="28575" b="19050"/>
                <wp:wrapNone/>
                <wp:docPr id="469" name="Flowchart: Termina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AB9E7" w14:textId="77777777" w:rsidR="006A45BA" w:rsidRDefault="006A45BA" w:rsidP="00AD0CF4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CB26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69" o:spid="_x0000_s1094" type="#_x0000_t116" style="position:absolute;left:0;text-align:left;margin-left:20.1pt;margin-top:8.75pt;width:201.75pt;height:33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" fillcolor="white [3201]" strokecolor="black [3200]" strokeweight="2pt">
                <v:path arrowok="t"/>
                <v:textbox>
                  <w:txbxContent>
                    <w:p w14:paraId="5EBAB9E7" w14:textId="77777777" w:rsidR="006A45BA" w:rsidRDefault="006A45BA" w:rsidP="00AD0CF4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0947CF62" w14:textId="033BFE7F" w:rsidR="00AD0CF4" w:rsidRPr="00AF1A8C" w:rsidRDefault="00196F1F" w:rsidP="00AD0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F9F086F" wp14:editId="270DCAC3">
                <wp:simplePos x="0" y="0"/>
                <wp:positionH relativeFrom="column">
                  <wp:posOffset>1464945</wp:posOffset>
                </wp:positionH>
                <wp:positionV relativeFrom="paragraph">
                  <wp:posOffset>218440</wp:posOffset>
                </wp:positionV>
                <wp:extent cx="0" cy="2857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1795D" id="Straight Arrow Connector 15" o:spid="_x0000_s1026" type="#_x0000_t32" style="position:absolute;margin-left:115.35pt;margin-top:17.2pt;width:0;height:22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22EB9747" w14:textId="523EDC29" w:rsidR="00AD0CF4" w:rsidRPr="00AF1A8C" w:rsidRDefault="00196F1F" w:rsidP="00AD0CF4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649DE081" wp14:editId="57285A4E">
                <wp:simplePos x="0" y="0"/>
                <wp:positionH relativeFrom="column">
                  <wp:posOffset>140335</wp:posOffset>
                </wp:positionH>
                <wp:positionV relativeFrom="paragraph">
                  <wp:posOffset>192405</wp:posOffset>
                </wp:positionV>
                <wp:extent cx="2676525" cy="371475"/>
                <wp:effectExtent l="0" t="0" r="28575" b="28575"/>
                <wp:wrapThrough wrapText="bothSides">
                  <wp:wrapPolygon edited="0">
                    <wp:start x="0" y="0"/>
                    <wp:lineTo x="0" y="22154"/>
                    <wp:lineTo x="21677" y="22154"/>
                    <wp:lineTo x="21677" y="0"/>
                    <wp:lineTo x="0" y="0"/>
                  </wp:wrapPolygon>
                </wp:wrapThrough>
                <wp:docPr id="467" name="Flowchart: Process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4D86" w14:textId="29A2990C" w:rsidR="006A45BA" w:rsidRDefault="006A45BA" w:rsidP="001028D3">
                            <w:pPr>
                              <w:jc w:val="center"/>
                            </w:pPr>
                            <w:r>
                              <w:t>Login user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E081" id="Flowchart: Process 467" o:spid="_x0000_s1095" type="#_x0000_t109" style="position:absolute;margin-left:11.05pt;margin-top:15.15pt;width:210.75pt;height:29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" fillcolor="white [3201]" strokecolor="black [3200]" strokeweight="2pt">
                <v:path arrowok="t"/>
                <v:textbox>
                  <w:txbxContent>
                    <w:p w14:paraId="4AE04D86" w14:textId="29A2990C" w:rsidR="006A45BA" w:rsidRDefault="006A45BA" w:rsidP="001028D3">
                      <w:pPr>
                        <w:jc w:val="center"/>
                      </w:pPr>
                      <w:r>
                        <w:t>Login user pro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174CDE" w14:textId="416ABCC8" w:rsidR="00AD0CF4" w:rsidRPr="00AF1A8C" w:rsidRDefault="00196F1F" w:rsidP="00AD0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6D90D30" wp14:editId="421D3668">
                <wp:simplePos x="0" y="0"/>
                <wp:positionH relativeFrom="column">
                  <wp:posOffset>-1475740</wp:posOffset>
                </wp:positionH>
                <wp:positionV relativeFrom="paragraph">
                  <wp:posOffset>252095</wp:posOffset>
                </wp:positionV>
                <wp:extent cx="0" cy="371475"/>
                <wp:effectExtent l="7620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AE3DC" id="Straight Arrow Connector 9" o:spid="_x0000_s1026" type="#_x0000_t32" style="position:absolute;margin-left:-116.2pt;margin-top:19.85pt;width:0;height:29.2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6FECC4D3" w14:textId="02EB44A7" w:rsidR="00AD0CF4" w:rsidRPr="00AF1A8C" w:rsidRDefault="00196F1F" w:rsidP="00AD0CF4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47E05EB8" wp14:editId="75BD05FA">
                <wp:simplePos x="0" y="0"/>
                <wp:positionH relativeFrom="column">
                  <wp:posOffset>150495</wp:posOffset>
                </wp:positionH>
                <wp:positionV relativeFrom="paragraph">
                  <wp:posOffset>311785</wp:posOffset>
                </wp:positionV>
                <wp:extent cx="2628900" cy="609600"/>
                <wp:effectExtent l="0" t="0" r="19050" b="19050"/>
                <wp:wrapThrough wrapText="bothSides">
                  <wp:wrapPolygon edited="0">
                    <wp:start x="1096" y="0"/>
                    <wp:lineTo x="313" y="10800"/>
                    <wp:lineTo x="0" y="19575"/>
                    <wp:lineTo x="0" y="21600"/>
                    <wp:lineTo x="20504" y="21600"/>
                    <wp:lineTo x="21287" y="10800"/>
                    <wp:lineTo x="21600" y="2700"/>
                    <wp:lineTo x="21600" y="0"/>
                    <wp:lineTo x="1096" y="0"/>
                  </wp:wrapPolygon>
                </wp:wrapThrough>
                <wp:docPr id="464" name="Parallelogram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609600"/>
                        </a:xfrm>
                        <a:prstGeom prst="parallelogram">
                          <a:avLst>
                            <a:gd name="adj" fmla="val 291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4897" w14:textId="667370BA" w:rsidR="006A45BA" w:rsidRDefault="006A45BA" w:rsidP="00AD0CF4">
                            <w:pPr>
                              <w:jc w:val="center"/>
                            </w:pPr>
                            <w:r>
                              <w:t>Output Halman input permintaan as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5EB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64" o:spid="_x0000_s1096" type="#_x0000_t7" style="position:absolute;margin-left:11.85pt;margin-top:24.55pt;width:207pt;height:48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" adj="1461" fillcolor="white [3201]" strokecolor="black [3200]" strokeweight="2pt">
                <v:path arrowok="t"/>
                <v:textbox>
                  <w:txbxContent>
                    <w:p w14:paraId="325D4897" w14:textId="667370BA" w:rsidR="006A45BA" w:rsidRDefault="006A45BA" w:rsidP="00AD0CF4">
                      <w:pPr>
                        <w:jc w:val="center"/>
                      </w:pPr>
                      <w:r>
                        <w:t>Output Halman input permintaan asist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47CD3C" w14:textId="7C3E73BE" w:rsidR="00AD0CF4" w:rsidRPr="00AF1A8C" w:rsidRDefault="00AD0CF4" w:rsidP="00AD0CF4">
      <w:pPr>
        <w:rPr>
          <w:rFonts w:ascii="Times New Roman" w:hAnsi="Times New Roman" w:cs="Times New Roman"/>
        </w:rPr>
      </w:pPr>
    </w:p>
    <w:p w14:paraId="029956EF" w14:textId="52C6A577" w:rsidR="00AD0CF4" w:rsidRPr="00AF1A8C" w:rsidRDefault="00196F1F" w:rsidP="00AD0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9C6A145" wp14:editId="6F9B2B9F">
                <wp:simplePos x="0" y="0"/>
                <wp:positionH relativeFrom="column">
                  <wp:posOffset>-1388745</wp:posOffset>
                </wp:positionH>
                <wp:positionV relativeFrom="paragraph">
                  <wp:posOffset>298450</wp:posOffset>
                </wp:positionV>
                <wp:extent cx="0" cy="36195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60B6E" id="Straight Arrow Connector 16" o:spid="_x0000_s1026" type="#_x0000_t32" style="position:absolute;margin-left:-109.35pt;margin-top:23.5pt;width:0;height:28.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4FA8C406" w14:textId="709E8F82" w:rsidR="00AD0CF4" w:rsidRPr="00AF1A8C" w:rsidRDefault="00AD0CF4" w:rsidP="00AD0CF4">
      <w:pPr>
        <w:rPr>
          <w:rFonts w:ascii="Times New Roman" w:hAnsi="Times New Roman" w:cs="Times New Roman"/>
        </w:rPr>
      </w:pPr>
    </w:p>
    <w:p w14:paraId="1874F2AD" w14:textId="5EF86F76" w:rsidR="00AD0CF4" w:rsidRPr="00AF1A8C" w:rsidRDefault="00196F1F" w:rsidP="00AD0CF4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61478F85" wp14:editId="2EE570DE">
                <wp:simplePos x="0" y="0"/>
                <wp:positionH relativeFrom="column">
                  <wp:posOffset>55245</wp:posOffset>
                </wp:positionH>
                <wp:positionV relativeFrom="paragraph">
                  <wp:posOffset>36830</wp:posOffset>
                </wp:positionV>
                <wp:extent cx="2762250" cy="866775"/>
                <wp:effectExtent l="0" t="0" r="19050" b="28575"/>
                <wp:wrapThrough wrapText="bothSides">
                  <wp:wrapPolygon edited="0">
                    <wp:start x="1639" y="0"/>
                    <wp:lineTo x="894" y="7596"/>
                    <wp:lineTo x="298" y="15191"/>
                    <wp:lineTo x="0" y="19938"/>
                    <wp:lineTo x="0" y="21837"/>
                    <wp:lineTo x="19961" y="21837"/>
                    <wp:lineTo x="21302" y="7596"/>
                    <wp:lineTo x="21600" y="1899"/>
                    <wp:lineTo x="21600" y="0"/>
                    <wp:lineTo x="1639" y="0"/>
                  </wp:wrapPolygon>
                </wp:wrapThrough>
                <wp:docPr id="674" name="Parallelogra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866775"/>
                        </a:xfrm>
                        <a:prstGeom prst="parallelogram">
                          <a:avLst>
                            <a:gd name="adj" fmla="val 291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20C7" w14:textId="1401A36D" w:rsidR="006A45BA" w:rsidRDefault="006A45BA" w:rsidP="001028D3">
                            <w:pPr>
                              <w:jc w:val="center"/>
                            </w:pPr>
                            <w:r>
                              <w:t xml:space="preserve">Input periode, </w:t>
                            </w:r>
                            <w:r w:rsidR="00E44D3E">
                              <w:t xml:space="preserve">dan </w:t>
                            </w:r>
                            <w: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8F85" id="Parallelogram 674" o:spid="_x0000_s1097" type="#_x0000_t7" style="position:absolute;margin-left:4.35pt;margin-top:2.9pt;width:217.5pt;height:68.2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" adj="1977" fillcolor="white [3201]" strokecolor="black [3200]" strokeweight="2pt">
                <v:path arrowok="t"/>
                <v:textbox>
                  <w:txbxContent>
                    <w:p w14:paraId="777F20C7" w14:textId="1401A36D" w:rsidR="006A45BA" w:rsidRDefault="006A45BA" w:rsidP="001028D3">
                      <w:pPr>
                        <w:jc w:val="center"/>
                      </w:pPr>
                      <w:r>
                        <w:t xml:space="preserve">Input periode, </w:t>
                      </w:r>
                      <w:r w:rsidR="00E44D3E">
                        <w:t xml:space="preserve">dan </w:t>
                      </w:r>
                      <w:r>
                        <w:t>semes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8E8ED1" w14:textId="79C6DEF7" w:rsidR="00AD0CF4" w:rsidRPr="00AF1A8C" w:rsidRDefault="00AD0CF4" w:rsidP="00AD0CF4">
      <w:pPr>
        <w:rPr>
          <w:rFonts w:ascii="Times New Roman" w:hAnsi="Times New Roman" w:cs="Times New Roman"/>
        </w:rPr>
      </w:pPr>
    </w:p>
    <w:p w14:paraId="4D09DC10" w14:textId="20614734" w:rsidR="00AD0CF4" w:rsidRPr="00AF1A8C" w:rsidRDefault="00AD0CF4" w:rsidP="00AD0CF4">
      <w:pPr>
        <w:rPr>
          <w:rFonts w:ascii="Times New Roman" w:hAnsi="Times New Roman" w:cs="Times New Roman"/>
        </w:rPr>
      </w:pPr>
    </w:p>
    <w:p w14:paraId="0E4C407C" w14:textId="0D450061" w:rsidR="00AD0CF4" w:rsidRPr="00AF1A8C" w:rsidRDefault="00E44D3E" w:rsidP="00AD0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6D4108" wp14:editId="3327C319">
                <wp:simplePos x="0" y="0"/>
                <wp:positionH relativeFrom="column">
                  <wp:posOffset>1360170</wp:posOffset>
                </wp:positionH>
                <wp:positionV relativeFrom="paragraph">
                  <wp:posOffset>15875</wp:posOffset>
                </wp:positionV>
                <wp:extent cx="0" cy="4095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4EF6C" id="Straight Arrow Connector 17" o:spid="_x0000_s1026" type="#_x0000_t32" style="position:absolute;margin-left:107.1pt;margin-top:1.25pt;width:0;height:32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1E529364" w14:textId="3C65316A" w:rsidR="00AD0CF4" w:rsidRPr="00AF1A8C" w:rsidRDefault="00E44D3E" w:rsidP="00AD0CF4">
      <w:pPr>
        <w:rPr>
          <w:rFonts w:ascii="Times New Roman" w:hAnsi="Times New Roman" w:cs="Times New Roman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D3868AC" wp14:editId="177476BE">
                <wp:simplePos x="0" y="0"/>
                <wp:positionH relativeFrom="column">
                  <wp:posOffset>-1905</wp:posOffset>
                </wp:positionH>
                <wp:positionV relativeFrom="paragraph">
                  <wp:posOffset>132715</wp:posOffset>
                </wp:positionV>
                <wp:extent cx="2762250" cy="866775"/>
                <wp:effectExtent l="0" t="0" r="19050" b="28575"/>
                <wp:wrapThrough wrapText="bothSides">
                  <wp:wrapPolygon edited="0">
                    <wp:start x="1639" y="0"/>
                    <wp:lineTo x="894" y="7596"/>
                    <wp:lineTo x="298" y="15191"/>
                    <wp:lineTo x="0" y="19938"/>
                    <wp:lineTo x="0" y="21837"/>
                    <wp:lineTo x="19961" y="21837"/>
                    <wp:lineTo x="21302" y="7596"/>
                    <wp:lineTo x="21600" y="1899"/>
                    <wp:lineTo x="21600" y="0"/>
                    <wp:lineTo x="1639" y="0"/>
                  </wp:wrapPolygon>
                </wp:wrapThrough>
                <wp:docPr id="737" name="Parallelogram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866775"/>
                        </a:xfrm>
                        <a:prstGeom prst="parallelogram">
                          <a:avLst>
                            <a:gd name="adj" fmla="val 291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6EAC9" w14:textId="1DE751C2" w:rsidR="00E44D3E" w:rsidRDefault="00E44D3E" w:rsidP="00E44D3E">
                            <w:pPr>
                              <w:jc w:val="center"/>
                            </w:pPr>
                            <w:r>
                              <w:t>Input matakuliah, jumlah kelas, jenis, dosen, dan sy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68AC" id="Parallelogram 737" o:spid="_x0000_s1098" type="#_x0000_t7" style="position:absolute;margin-left:-.15pt;margin-top:10.45pt;width:217.5pt;height:68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" adj="1977" fillcolor="white [3201]" strokecolor="black [3200]" strokeweight="2pt">
                <v:path arrowok="t"/>
                <v:textbox>
                  <w:txbxContent>
                    <w:p w14:paraId="1A26EAC9" w14:textId="1DE751C2" w:rsidR="00E44D3E" w:rsidRDefault="00E44D3E" w:rsidP="00E44D3E">
                      <w:pPr>
                        <w:jc w:val="center"/>
                      </w:pPr>
                      <w:r>
                        <w:t>Input matakuliah, jumlah kelas, jenis, dosen, dan syar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ED1B99" w14:textId="3E2B0C2C" w:rsidR="00AD0CF4" w:rsidRPr="00AF1A8C" w:rsidRDefault="00E44D3E" w:rsidP="00AD0CF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7ED685" wp14:editId="69FC16A3">
                <wp:simplePos x="0" y="0"/>
                <wp:positionH relativeFrom="column">
                  <wp:posOffset>-154305</wp:posOffset>
                </wp:positionH>
                <wp:positionV relativeFrom="paragraph">
                  <wp:posOffset>249555</wp:posOffset>
                </wp:positionV>
                <wp:extent cx="590550" cy="0"/>
                <wp:effectExtent l="38100" t="76200" r="0" b="95250"/>
                <wp:wrapNone/>
                <wp:docPr id="744" name="Straight Arrow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B5A2A" id="Straight Arrow Connector 744" o:spid="_x0000_s1026" type="#_x0000_t32" style="position:absolute;margin-left:-12.15pt;margin-top:19.65pt;width:46.5pt;height:0;flip:x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ED563F7" wp14:editId="06FD4D3A">
                <wp:simplePos x="0" y="0"/>
                <wp:positionH relativeFrom="column">
                  <wp:posOffset>426720</wp:posOffset>
                </wp:positionH>
                <wp:positionV relativeFrom="paragraph">
                  <wp:posOffset>249555</wp:posOffset>
                </wp:positionV>
                <wp:extent cx="19050" cy="1323975"/>
                <wp:effectExtent l="0" t="0" r="19050" b="28575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00B51" id="Straight Connector 743" o:spid="_x0000_s1026" style="position:absolute;flip:x y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9.65pt" to="35.1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" strokecolor="black [3040]"/>
            </w:pict>
          </mc:Fallback>
        </mc:AlternateContent>
      </w:r>
    </w:p>
    <w:p w14:paraId="0348A63C" w14:textId="7B6CF46F" w:rsidR="00AD0CF4" w:rsidRPr="00AF1A8C" w:rsidRDefault="00AD0CF4" w:rsidP="00AD0CF4">
      <w:pPr>
        <w:rPr>
          <w:rFonts w:ascii="Times New Roman" w:hAnsi="Times New Roman" w:cs="Times New Roman"/>
        </w:rPr>
      </w:pPr>
    </w:p>
    <w:p w14:paraId="151E039F" w14:textId="337A15CA" w:rsidR="00AD0CF4" w:rsidRPr="00AF1A8C" w:rsidRDefault="00E44D3E" w:rsidP="00AD0CF4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DA2B308" wp14:editId="3E884DA9">
                <wp:simplePos x="0" y="0"/>
                <wp:positionH relativeFrom="column">
                  <wp:posOffset>-1326515</wp:posOffset>
                </wp:positionH>
                <wp:positionV relativeFrom="paragraph">
                  <wp:posOffset>83185</wp:posOffset>
                </wp:positionV>
                <wp:extent cx="0" cy="238125"/>
                <wp:effectExtent l="76200" t="0" r="57150" b="47625"/>
                <wp:wrapNone/>
                <wp:docPr id="738" name="Straight Arrow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E678D" id="Straight Arrow Connector 738" o:spid="_x0000_s1026" type="#_x0000_t32" style="position:absolute;margin-left:-104.45pt;margin-top:6.55pt;width:0;height:18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5F06BD7F" w14:textId="2B0ED3E7" w:rsidR="00232010" w:rsidRPr="00AF1A8C" w:rsidRDefault="00E44D3E" w:rsidP="00E44D3E">
      <w:pPr>
        <w:tabs>
          <w:tab w:val="left" w:pos="3138"/>
        </w:tabs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8FFF14" wp14:editId="0E1830F4">
                <wp:simplePos x="0" y="0"/>
                <wp:positionH relativeFrom="column">
                  <wp:posOffset>676275</wp:posOffset>
                </wp:positionH>
                <wp:positionV relativeFrom="paragraph">
                  <wp:posOffset>9525</wp:posOffset>
                </wp:positionV>
                <wp:extent cx="1405255" cy="1241425"/>
                <wp:effectExtent l="0" t="0" r="23495" b="15875"/>
                <wp:wrapNone/>
                <wp:docPr id="729" name="Flowchart: Decision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1241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2092" w14:textId="5F18D0AB" w:rsidR="006A45BA" w:rsidRDefault="006A45BA" w:rsidP="003B451D">
                            <w:pPr>
                              <w:jc w:val="center"/>
                            </w:pPr>
                            <w:r>
                              <w:t>Tamba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FF1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29" o:spid="_x0000_s1099" type="#_x0000_t110" style="position:absolute;margin-left:53.25pt;margin-top:.75pt;width:110.65pt;height:9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" fillcolor="white [3201]" strokecolor="black [3200]" strokeweight="2pt">
                <v:textbox>
                  <w:txbxContent>
                    <w:p w14:paraId="14222092" w14:textId="5F18D0AB" w:rsidR="006A45BA" w:rsidRDefault="006A45BA" w:rsidP="003B451D">
                      <w:pPr>
                        <w:jc w:val="center"/>
                      </w:pPr>
                      <w:r>
                        <w:t>Tambah?</w:t>
                      </w:r>
                    </w:p>
                  </w:txbxContent>
                </v:textbox>
              </v:shape>
            </w:pict>
          </mc:Fallback>
        </mc:AlternateContent>
      </w:r>
      <w:r w:rsidR="003B451D" w:rsidRPr="00AF1A8C">
        <w:rPr>
          <w:rFonts w:ascii="Times New Roman" w:hAnsi="Times New Roman" w:cs="Times New Roman"/>
          <w:b/>
          <w:sz w:val="24"/>
          <w:szCs w:val="24"/>
        </w:rPr>
        <w:tab/>
      </w:r>
    </w:p>
    <w:p w14:paraId="14DC07A3" w14:textId="3559A478" w:rsidR="00232010" w:rsidRPr="00AF1A8C" w:rsidRDefault="00E44D3E" w:rsidP="00E44D3E">
      <w:pPr>
        <w:tabs>
          <w:tab w:val="center" w:pos="396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1A0EAB" wp14:editId="511AAAF9">
                <wp:simplePos x="0" y="0"/>
                <wp:positionH relativeFrom="column">
                  <wp:posOffset>2079625</wp:posOffset>
                </wp:positionH>
                <wp:positionV relativeFrom="paragraph">
                  <wp:posOffset>300355</wp:posOffset>
                </wp:positionV>
                <wp:extent cx="1233170" cy="0"/>
                <wp:effectExtent l="0" t="0" r="0" b="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8D205" id="Straight Connector 742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23.65pt" to="260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>Ya</w:t>
      </w:r>
    </w:p>
    <w:p w14:paraId="581DA552" w14:textId="673BDF98" w:rsidR="00232010" w:rsidRPr="00AF1A8C" w:rsidRDefault="00232010" w:rsidP="00AD0CF4">
      <w:pPr>
        <w:rPr>
          <w:rFonts w:ascii="Times New Roman" w:hAnsi="Times New Roman" w:cs="Times New Roman"/>
          <w:b/>
          <w:sz w:val="24"/>
          <w:szCs w:val="24"/>
        </w:rPr>
      </w:pPr>
    </w:p>
    <w:p w14:paraId="045C21F8" w14:textId="33679652" w:rsidR="00232010" w:rsidRDefault="00E44D3E" w:rsidP="00AD0C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7FE945E" wp14:editId="071E045A">
                <wp:simplePos x="0" y="0"/>
                <wp:positionH relativeFrom="column">
                  <wp:posOffset>1379220</wp:posOffset>
                </wp:positionH>
                <wp:positionV relativeFrom="paragraph">
                  <wp:posOffset>252730</wp:posOffset>
                </wp:positionV>
                <wp:extent cx="9525" cy="371475"/>
                <wp:effectExtent l="76200" t="0" r="66675" b="47625"/>
                <wp:wrapNone/>
                <wp:docPr id="739" name="Straight Arrow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59C39" id="Straight Arrow Connector 739" o:spid="_x0000_s1026" type="#_x0000_t32" style="position:absolute;margin-left:108.6pt;margin-top:19.9pt;width:.75pt;height:29.25pt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3FB78E57" w14:textId="493902D6" w:rsidR="00E44D3E" w:rsidRDefault="00E44D3E" w:rsidP="00E44D3E">
      <w:pPr>
        <w:tabs>
          <w:tab w:val="left" w:pos="2550"/>
        </w:tabs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92D567" wp14:editId="2599A7C5">
                <wp:simplePos x="0" y="0"/>
                <wp:positionH relativeFrom="column">
                  <wp:posOffset>3417570</wp:posOffset>
                </wp:positionH>
                <wp:positionV relativeFrom="paragraph">
                  <wp:posOffset>234315</wp:posOffset>
                </wp:positionV>
                <wp:extent cx="1314450" cy="419100"/>
                <wp:effectExtent l="0" t="0" r="19050" b="19050"/>
                <wp:wrapNone/>
                <wp:docPr id="459" name="Flowchart: Termina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0E3DC" w14:textId="77777777" w:rsidR="006A45BA" w:rsidRDefault="006A45BA" w:rsidP="00AD0CF4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D567" id="Flowchart: Terminator 459" o:spid="_x0000_s1100" type="#_x0000_t116" style="position:absolute;margin-left:269.1pt;margin-top:18.45pt;width:103.5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" fillcolor="white [3201]" strokecolor="black [3200]" strokeweight="2pt">
                <v:path arrowok="t"/>
                <v:textbox>
                  <w:txbxContent>
                    <w:p w14:paraId="6810E3DC" w14:textId="77777777" w:rsidR="006A45BA" w:rsidRDefault="006A45BA" w:rsidP="00AD0CF4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64149BB" wp14:editId="12C5F774">
                <wp:simplePos x="0" y="0"/>
                <wp:positionH relativeFrom="column">
                  <wp:posOffset>102870</wp:posOffset>
                </wp:positionH>
                <wp:positionV relativeFrom="paragraph">
                  <wp:posOffset>272415</wp:posOffset>
                </wp:positionV>
                <wp:extent cx="2571750" cy="409575"/>
                <wp:effectExtent l="0" t="0" r="19050" b="28575"/>
                <wp:wrapThrough wrapText="bothSides">
                  <wp:wrapPolygon edited="0">
                    <wp:start x="640" y="0"/>
                    <wp:lineTo x="0" y="16074"/>
                    <wp:lineTo x="0" y="22102"/>
                    <wp:lineTo x="20960" y="22102"/>
                    <wp:lineTo x="21120" y="22102"/>
                    <wp:lineTo x="21600" y="4019"/>
                    <wp:lineTo x="21600" y="0"/>
                    <wp:lineTo x="640" y="0"/>
                  </wp:wrapPolygon>
                </wp:wrapThrough>
                <wp:docPr id="676" name="Parallelogra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409575"/>
                        </a:xfrm>
                        <a:prstGeom prst="parallelogram">
                          <a:avLst>
                            <a:gd name="adj" fmla="val 291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6E86D" w14:textId="6EC68CF8" w:rsidR="006A45BA" w:rsidRDefault="00E44D3E" w:rsidP="003B451D">
                            <w:pPr>
                              <w:jc w:val="center"/>
                            </w:pPr>
                            <w: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49BB" id="Parallelogram 676" o:spid="_x0000_s1101" type="#_x0000_t7" style="position:absolute;margin-left:8.1pt;margin-top:21.45pt;width:202.5pt;height:32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" adj="1003" fillcolor="white [3201]" strokecolor="black [3200]" strokeweight="2pt">
                <v:path arrowok="t"/>
                <v:textbox>
                  <w:txbxContent>
                    <w:p w14:paraId="30D6E86D" w14:textId="6EC68CF8" w:rsidR="006A45BA" w:rsidRDefault="00E44D3E" w:rsidP="003B451D">
                      <w:pPr>
                        <w:jc w:val="center"/>
                      </w:pPr>
                      <w:r>
                        <w:t>Simp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>Tidak</w:t>
      </w:r>
    </w:p>
    <w:p w14:paraId="4634D2B8" w14:textId="15ED9977" w:rsidR="00E44D3E" w:rsidRDefault="00E44D3E" w:rsidP="00AD0C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2538FB" wp14:editId="4FB2CA2C">
                <wp:simplePos x="0" y="0"/>
                <wp:positionH relativeFrom="column">
                  <wp:posOffset>-142875</wp:posOffset>
                </wp:positionH>
                <wp:positionV relativeFrom="paragraph">
                  <wp:posOffset>128905</wp:posOffset>
                </wp:positionV>
                <wp:extent cx="771525" cy="0"/>
                <wp:effectExtent l="0" t="76200" r="9525" b="95250"/>
                <wp:wrapNone/>
                <wp:docPr id="741" name="Straight Arrow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DCD68" id="Straight Arrow Connector 741" o:spid="_x0000_s1026" type="#_x0000_t32" style="position:absolute;margin-left:-11.25pt;margin-top:10.15pt;width:60.75pt;height:0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442AB737" w14:textId="77777777" w:rsidR="00E44D3E" w:rsidRPr="00AF1A8C" w:rsidRDefault="00E44D3E" w:rsidP="00AD0CF4">
      <w:pPr>
        <w:rPr>
          <w:rFonts w:ascii="Times New Roman" w:hAnsi="Times New Roman" w:cs="Times New Roman"/>
          <w:b/>
          <w:sz w:val="24"/>
          <w:szCs w:val="24"/>
        </w:rPr>
      </w:pPr>
    </w:p>
    <w:p w14:paraId="5D8FDF23" w14:textId="73E56A8F" w:rsidR="00E371B9" w:rsidRPr="00196F1F" w:rsidRDefault="00196F1F" w:rsidP="00196F1F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Gambar 3.3</w:t>
      </w:r>
      <w:r w:rsidR="00F07C89">
        <w:rPr>
          <w:rFonts w:ascii="Times New Roman" w:hAnsi="Times New Roman" w:cs="Times New Roman"/>
          <w:bCs/>
          <w:sz w:val="18"/>
          <w:szCs w:val="18"/>
        </w:rPr>
        <w:t>7</w:t>
      </w:r>
      <w:r>
        <w:rPr>
          <w:rFonts w:ascii="Times New Roman" w:hAnsi="Times New Roman" w:cs="Times New Roman"/>
          <w:bCs/>
          <w:sz w:val="18"/>
          <w:szCs w:val="18"/>
        </w:rPr>
        <w:t xml:space="preserve"> flochart proses permintan asisten dosen</w:t>
      </w:r>
    </w:p>
    <w:p w14:paraId="73703CD2" w14:textId="1D683E7B" w:rsidR="00AD0CF4" w:rsidRPr="00AF1A8C" w:rsidRDefault="00AD0CF4" w:rsidP="00AD0CF4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sz w:val="24"/>
          <w:szCs w:val="24"/>
        </w:rPr>
        <w:lastRenderedPageBreak/>
        <w:t>3.2.5.2 Flowchar</w:t>
      </w:r>
      <w:r w:rsidR="008B5DC6" w:rsidRPr="00AF1A8C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AF1A8C">
        <w:rPr>
          <w:rFonts w:ascii="Times New Roman" w:hAnsi="Times New Roman" w:cs="Times New Roman"/>
          <w:b/>
          <w:sz w:val="24"/>
          <w:szCs w:val="24"/>
        </w:rPr>
        <w:t>owongan</w:t>
      </w:r>
      <w:r w:rsidR="008B5DC6" w:rsidRPr="00AF1A8C">
        <w:rPr>
          <w:rFonts w:ascii="Times New Roman" w:hAnsi="Times New Roman" w:cs="Times New Roman"/>
          <w:b/>
          <w:sz w:val="24"/>
          <w:szCs w:val="24"/>
        </w:rPr>
        <w:t xml:space="preserve"> Asisten</w:t>
      </w:r>
    </w:p>
    <w:p w14:paraId="33DA2ED7" w14:textId="77777777" w:rsidR="00AD0CF4" w:rsidRPr="00AF1A8C" w:rsidRDefault="00AD0CF4" w:rsidP="00AD0CF4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CB01D5C" wp14:editId="1902DA32">
                <wp:simplePos x="0" y="0"/>
                <wp:positionH relativeFrom="column">
                  <wp:posOffset>17145</wp:posOffset>
                </wp:positionH>
                <wp:positionV relativeFrom="paragraph">
                  <wp:posOffset>77470</wp:posOffset>
                </wp:positionV>
                <wp:extent cx="2257425" cy="400050"/>
                <wp:effectExtent l="0" t="0" r="28575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CF13" w14:textId="77777777" w:rsidR="006A45BA" w:rsidRDefault="006A45BA" w:rsidP="00A5366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01D5C" id="Flowchart: Terminator 2" o:spid="_x0000_s1102" type="#_x0000_t116" style="position:absolute;margin-left:1.35pt;margin-top:6.1pt;width:177.75pt;height:31.5pt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" fillcolor="white [3201]" strokecolor="black [3200]" strokeweight="2pt">
                <v:textbox>
                  <w:txbxContent>
                    <w:p w14:paraId="54C1CF13" w14:textId="77777777" w:rsidR="006A45BA" w:rsidRDefault="006A45BA" w:rsidP="00A5366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443ACF8" w14:textId="77777777" w:rsidR="00A53662" w:rsidRPr="00AF1A8C" w:rsidRDefault="00CB77A6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042419A" wp14:editId="1D796C55">
                <wp:simplePos x="0" y="0"/>
                <wp:positionH relativeFrom="column">
                  <wp:posOffset>1083945</wp:posOffset>
                </wp:positionH>
                <wp:positionV relativeFrom="paragraph">
                  <wp:posOffset>154305</wp:posOffset>
                </wp:positionV>
                <wp:extent cx="0" cy="4572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6F236" id="Straight Arrow Connector 8" o:spid="_x0000_s1026" type="#_x0000_t32" style="position:absolute;margin-left:85.35pt;margin-top:12.15pt;width:0;height:36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" strokecolor="black [3040]">
                <v:stroke endarrow="block"/>
              </v:shape>
            </w:pict>
          </mc:Fallback>
        </mc:AlternateContent>
      </w:r>
    </w:p>
    <w:p w14:paraId="434F8F25" w14:textId="3370C6A3" w:rsidR="00A53662" w:rsidRPr="00AF1A8C" w:rsidRDefault="008B5DC6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6F0F66F" wp14:editId="563DCD3F">
                <wp:simplePos x="0" y="0"/>
                <wp:positionH relativeFrom="column">
                  <wp:posOffset>-15875</wp:posOffset>
                </wp:positionH>
                <wp:positionV relativeFrom="paragraph">
                  <wp:posOffset>283845</wp:posOffset>
                </wp:positionV>
                <wp:extent cx="2352675" cy="447675"/>
                <wp:effectExtent l="0" t="0" r="28575" b="28575"/>
                <wp:wrapNone/>
                <wp:docPr id="689" name="Parallelogram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47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621E6" w14:textId="77777777" w:rsidR="006A45BA" w:rsidRDefault="006A45BA" w:rsidP="0072562E">
                            <w:r>
                              <w:t>Input: periode dan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0F66F" id="Parallelogram 689" o:spid="_x0000_s1103" type="#_x0000_t7" style="position:absolute;margin-left:-1.25pt;margin-top:22.35pt;width:185.25pt;height:35.25pt;z-index: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" adj="1028" fillcolor="white [3201]" strokecolor="black [3200]" strokeweight="2pt">
                <v:textbox>
                  <w:txbxContent>
                    <w:p w14:paraId="10E621E6" w14:textId="77777777" w:rsidR="006A45BA" w:rsidRDefault="006A45BA" w:rsidP="0072562E">
                      <w:r>
                        <w:t>Input: periode dan se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5E334B3E" w14:textId="3AFCDBB7" w:rsidR="00A53662" w:rsidRPr="00AF1A8C" w:rsidRDefault="00A53662" w:rsidP="00A53662">
      <w:pPr>
        <w:rPr>
          <w:rFonts w:ascii="Times New Roman" w:hAnsi="Times New Roman" w:cs="Times New Roman"/>
          <w:lang w:eastAsia="id-ID"/>
        </w:rPr>
      </w:pPr>
    </w:p>
    <w:p w14:paraId="70DA6A54" w14:textId="0959E033" w:rsidR="00A53662" w:rsidRPr="00AF1A8C" w:rsidRDefault="008B5DC6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DABED9F" wp14:editId="1BF7D7F5">
                <wp:simplePos x="0" y="0"/>
                <wp:positionH relativeFrom="column">
                  <wp:posOffset>1060772</wp:posOffset>
                </wp:positionH>
                <wp:positionV relativeFrom="paragraph">
                  <wp:posOffset>144126</wp:posOffset>
                </wp:positionV>
                <wp:extent cx="0" cy="36195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4A0D0" id="Straight Arrow Connector 10" o:spid="_x0000_s1026" type="#_x0000_t32" style="position:absolute;margin-left:83.55pt;margin-top:11.35pt;width:0;height:28.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062E0C6F" w14:textId="27EF15CB" w:rsidR="00A53662" w:rsidRPr="00AF1A8C" w:rsidRDefault="008B5DC6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49C84D1" wp14:editId="0E24A554">
                <wp:simplePos x="0" y="0"/>
                <wp:positionH relativeFrom="column">
                  <wp:posOffset>18784</wp:posOffset>
                </wp:positionH>
                <wp:positionV relativeFrom="paragraph">
                  <wp:posOffset>176321</wp:posOffset>
                </wp:positionV>
                <wp:extent cx="2314575" cy="533400"/>
                <wp:effectExtent l="0" t="0" r="28575" b="1905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B6755" w14:textId="77777777" w:rsidR="006A45BA" w:rsidRDefault="006A45BA" w:rsidP="0072562E">
                            <w:pPr>
                              <w:jc w:val="center"/>
                            </w:pPr>
                            <w:r>
                              <w:t>Pencarian permintaan berdasarkan periode dan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C84D1" id="Rectangle 692" o:spid="_x0000_s1104" style="position:absolute;margin-left:1.5pt;margin-top:13.9pt;width:182.25pt;height:42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7GbAIAACE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" fillcolor="white [3201]" strokecolor="black [3200]" strokeweight="2pt">
                <v:textbox>
                  <w:txbxContent>
                    <w:p w14:paraId="48DB6755" w14:textId="77777777" w:rsidR="006A45BA" w:rsidRDefault="006A45BA" w:rsidP="0072562E">
                      <w:pPr>
                        <w:jc w:val="center"/>
                      </w:pPr>
                      <w:r>
                        <w:t>Pencarian permintaan berdasarkan periode dan semester</w:t>
                      </w:r>
                    </w:p>
                  </w:txbxContent>
                </v:textbox>
              </v:rect>
            </w:pict>
          </mc:Fallback>
        </mc:AlternateContent>
      </w:r>
    </w:p>
    <w:p w14:paraId="2F9FB1CD" w14:textId="30A1EDCF" w:rsidR="00A53662" w:rsidRPr="00AF1A8C" w:rsidRDefault="00A53662" w:rsidP="00A53662">
      <w:pPr>
        <w:rPr>
          <w:rFonts w:ascii="Times New Roman" w:hAnsi="Times New Roman" w:cs="Times New Roman"/>
          <w:lang w:eastAsia="id-ID"/>
        </w:rPr>
      </w:pPr>
    </w:p>
    <w:p w14:paraId="1C74D726" w14:textId="54932E4F" w:rsidR="00A53662" w:rsidRPr="00AF1A8C" w:rsidRDefault="00230EF8" w:rsidP="00A53662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645DEC" wp14:editId="2EE73A65">
                <wp:simplePos x="0" y="0"/>
                <wp:positionH relativeFrom="column">
                  <wp:posOffset>1093470</wp:posOffset>
                </wp:positionH>
                <wp:positionV relativeFrom="paragraph">
                  <wp:posOffset>85725</wp:posOffset>
                </wp:positionV>
                <wp:extent cx="9525" cy="381000"/>
                <wp:effectExtent l="3810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DBB14" id="Straight Arrow Connector 28" o:spid="_x0000_s1026" type="#_x0000_t32" style="position:absolute;margin-left:86.1pt;margin-top:6.75pt;width:.75pt;height:30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lg1wEAAPgDAAAOAAAAZHJzL2Uyb0RvYy54bWysU9uO0zAQfUfiHyy/06RFi5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496E7FD5" w14:textId="632442CB" w:rsidR="00A53662" w:rsidRPr="00AF1A8C" w:rsidRDefault="008B5DC6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0B32705" wp14:editId="77B7F4FA">
                <wp:simplePos x="0" y="0"/>
                <wp:positionH relativeFrom="column">
                  <wp:posOffset>-29845</wp:posOffset>
                </wp:positionH>
                <wp:positionV relativeFrom="paragraph">
                  <wp:posOffset>154940</wp:posOffset>
                </wp:positionV>
                <wp:extent cx="2343150" cy="447675"/>
                <wp:effectExtent l="0" t="0" r="19050" b="28575"/>
                <wp:wrapNone/>
                <wp:docPr id="696" name="Parallelogram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47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17E27" w14:textId="77777777" w:rsidR="006A45BA" w:rsidRDefault="006A45BA" w:rsidP="00242AD7">
                            <w:pPr>
                              <w:jc w:val="center"/>
                            </w:pPr>
                            <w:r>
                              <w:t>Output: daftar permint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32705" id="Parallelogram 696" o:spid="_x0000_s1105" type="#_x0000_t7" style="position:absolute;margin-left:-2.35pt;margin-top:12.2pt;width:184.5pt;height:35.2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" adj="1032" fillcolor="white [3201]" strokecolor="black [3200]" strokeweight="2pt">
                <v:textbox>
                  <w:txbxContent>
                    <w:p w14:paraId="48517E27" w14:textId="77777777" w:rsidR="006A45BA" w:rsidRDefault="006A45BA" w:rsidP="00242AD7">
                      <w:pPr>
                        <w:jc w:val="center"/>
                      </w:pPr>
                      <w:r>
                        <w:t>Output: daftar permintann</w:t>
                      </w:r>
                    </w:p>
                  </w:txbxContent>
                </v:textbox>
              </v:shape>
            </w:pict>
          </mc:Fallback>
        </mc:AlternateContent>
      </w:r>
    </w:p>
    <w:p w14:paraId="2F2ADC9B" w14:textId="22C0BBF1" w:rsidR="00A53662" w:rsidRPr="00AF1A8C" w:rsidRDefault="00230EF8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B782743" wp14:editId="673E152D">
                <wp:simplePos x="0" y="0"/>
                <wp:positionH relativeFrom="column">
                  <wp:posOffset>1106805</wp:posOffset>
                </wp:positionH>
                <wp:positionV relativeFrom="paragraph">
                  <wp:posOffset>296545</wp:posOffset>
                </wp:positionV>
                <wp:extent cx="0" cy="34290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F706" id="Straight Arrow Connector 11" o:spid="_x0000_s1026" type="#_x0000_t32" style="position:absolute;margin-left:87.15pt;margin-top:23.35pt;width:0;height:27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Wg0g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1A5DF210" w14:textId="358A2ADD" w:rsidR="00A53662" w:rsidRPr="00AF1A8C" w:rsidRDefault="00230EF8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D8282CB" wp14:editId="53BF5103">
                <wp:simplePos x="0" y="0"/>
                <wp:positionH relativeFrom="column">
                  <wp:posOffset>-30480</wp:posOffset>
                </wp:positionH>
                <wp:positionV relativeFrom="paragraph">
                  <wp:posOffset>302895</wp:posOffset>
                </wp:positionV>
                <wp:extent cx="2362200" cy="638175"/>
                <wp:effectExtent l="0" t="0" r="1905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52978" w14:textId="77777777" w:rsidR="006A45BA" w:rsidRDefault="006A45BA" w:rsidP="00A53662">
                            <w:pPr>
                              <w:jc w:val="center"/>
                            </w:pPr>
                            <w:r>
                              <w:t>Input: nomor lowongan, tanggal pembu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82CB" id="Parallelogram 6" o:spid="_x0000_s1106" type="#_x0000_t7" style="position:absolute;margin-left:-2.4pt;margin-top:23.85pt;width:186pt;height:50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" adj="1459" fillcolor="white [3201]" strokecolor="black [3200]" strokeweight="2pt">
                <v:textbox>
                  <w:txbxContent>
                    <w:p w14:paraId="2C652978" w14:textId="77777777" w:rsidR="006A45BA" w:rsidRDefault="006A45BA" w:rsidP="00A53662">
                      <w:pPr>
                        <w:jc w:val="center"/>
                      </w:pPr>
                      <w:r>
                        <w:t>Input: nomor lowongan, tanggal pembukaan</w:t>
                      </w:r>
                    </w:p>
                  </w:txbxContent>
                </v:textbox>
              </v:shape>
            </w:pict>
          </mc:Fallback>
        </mc:AlternateContent>
      </w:r>
    </w:p>
    <w:p w14:paraId="211C1BCB" w14:textId="10B2C708" w:rsidR="00A53662" w:rsidRPr="00AF1A8C" w:rsidRDefault="00A53662" w:rsidP="00A53662">
      <w:pPr>
        <w:rPr>
          <w:rFonts w:ascii="Times New Roman" w:hAnsi="Times New Roman" w:cs="Times New Roman"/>
          <w:lang w:eastAsia="id-ID"/>
        </w:rPr>
      </w:pPr>
    </w:p>
    <w:p w14:paraId="4E62F544" w14:textId="323B4532" w:rsidR="00A53662" w:rsidRPr="00AF1A8C" w:rsidRDefault="008B5DC6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732AA31" wp14:editId="6D93CEFB">
                <wp:simplePos x="0" y="0"/>
                <wp:positionH relativeFrom="column">
                  <wp:posOffset>1130575</wp:posOffset>
                </wp:positionH>
                <wp:positionV relativeFrom="paragraph">
                  <wp:posOffset>225254</wp:posOffset>
                </wp:positionV>
                <wp:extent cx="0" cy="381000"/>
                <wp:effectExtent l="76200" t="0" r="952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6044B" id="Straight Arrow Connector 12" o:spid="_x0000_s1026" type="#_x0000_t32" style="position:absolute;margin-left:89pt;margin-top:17.75pt;width:0;height:30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45680639" w14:textId="5AD60277" w:rsidR="00A53662" w:rsidRPr="00AF1A8C" w:rsidRDefault="008B5DC6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22D1075" wp14:editId="5A786CCA">
                <wp:simplePos x="0" y="0"/>
                <wp:positionH relativeFrom="column">
                  <wp:posOffset>347345</wp:posOffset>
                </wp:positionH>
                <wp:positionV relativeFrom="paragraph">
                  <wp:posOffset>323528</wp:posOffset>
                </wp:positionV>
                <wp:extent cx="1610360" cy="1447165"/>
                <wp:effectExtent l="0" t="0" r="27940" b="19685"/>
                <wp:wrapNone/>
                <wp:docPr id="626" name="Diamond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4471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7CF6E" w14:textId="08C40FD5" w:rsidR="006A45BA" w:rsidRDefault="006A45BA" w:rsidP="008B5DC6">
                            <w:pPr>
                              <w:jc w:val="center"/>
                            </w:pPr>
                            <w:r>
                              <w:t>Buka lowong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D10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26" o:spid="_x0000_s1107" type="#_x0000_t4" style="position:absolute;margin-left:27.35pt;margin-top:25.45pt;width:126.8pt;height:113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" fillcolor="white [3201]" strokecolor="black [3200]" strokeweight="2pt">
                <v:textbox>
                  <w:txbxContent>
                    <w:p w14:paraId="3F97CF6E" w14:textId="08C40FD5" w:rsidR="006A45BA" w:rsidRDefault="006A45BA" w:rsidP="008B5DC6">
                      <w:pPr>
                        <w:jc w:val="center"/>
                      </w:pPr>
                      <w:r>
                        <w:t>Buka lowongan?</w:t>
                      </w:r>
                    </w:p>
                  </w:txbxContent>
                </v:textbox>
              </v:shape>
            </w:pict>
          </mc:Fallback>
        </mc:AlternateContent>
      </w:r>
    </w:p>
    <w:p w14:paraId="42C38E5A" w14:textId="313F0CAC" w:rsidR="00A53662" w:rsidRPr="00AF1A8C" w:rsidRDefault="00897121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lang w:eastAsia="id-ID"/>
        </w:rPr>
        <w:tab/>
      </w:r>
    </w:p>
    <w:p w14:paraId="6338DDC6" w14:textId="0D365267" w:rsidR="00A53662" w:rsidRPr="00AF1A8C" w:rsidRDefault="008B5DC6" w:rsidP="00F72048">
      <w:pPr>
        <w:tabs>
          <w:tab w:val="left" w:pos="3202"/>
        </w:tabs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6EDC1C8" wp14:editId="58F27A17">
                <wp:simplePos x="0" y="0"/>
                <wp:positionH relativeFrom="column">
                  <wp:posOffset>2721790</wp:posOffset>
                </wp:positionH>
                <wp:positionV relativeFrom="paragraph">
                  <wp:posOffset>90198</wp:posOffset>
                </wp:positionV>
                <wp:extent cx="2088108" cy="887104"/>
                <wp:effectExtent l="0" t="0" r="26670" b="27305"/>
                <wp:wrapNone/>
                <wp:docPr id="725" name="Parallelogram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8" cy="8871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49E8" w14:textId="77777777" w:rsidR="006A45BA" w:rsidRDefault="006A45BA" w:rsidP="00520255">
                            <w:r>
                              <w:t>Output: lowongan yang telah di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C1C8" id="Parallelogram 725" o:spid="_x0000_s1108" type="#_x0000_t7" style="position:absolute;margin-left:214.3pt;margin-top:7.1pt;width:164.4pt;height:69.8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" adj="2294" fillcolor="white [3201]" strokecolor="black [3200]" strokeweight="2pt">
                <v:textbox>
                  <w:txbxContent>
                    <w:p w14:paraId="32A049E8" w14:textId="77777777" w:rsidR="006A45BA" w:rsidRDefault="006A45BA" w:rsidP="00520255">
                      <w:r>
                        <w:t>Output: lowongan yang telah disimpan</w:t>
                      </w:r>
                    </w:p>
                  </w:txbxContent>
                </v:textbox>
              </v:shape>
            </w:pict>
          </mc:Fallback>
        </mc:AlternateContent>
      </w:r>
      <w:r w:rsidR="00F72048" w:rsidRPr="00AF1A8C">
        <w:rPr>
          <w:rFonts w:ascii="Times New Roman" w:hAnsi="Times New Roman" w:cs="Times New Roman"/>
          <w:lang w:eastAsia="id-ID"/>
        </w:rPr>
        <w:tab/>
        <w:t>Ya</w:t>
      </w:r>
    </w:p>
    <w:p w14:paraId="17A0CEEC" w14:textId="050CC1DD" w:rsidR="00A53662" w:rsidRPr="00AF1A8C" w:rsidRDefault="00F72048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575E325" wp14:editId="6942B618">
                <wp:simplePos x="0" y="0"/>
                <wp:positionH relativeFrom="column">
                  <wp:posOffset>1951004</wp:posOffset>
                </wp:positionH>
                <wp:positionV relativeFrom="paragraph">
                  <wp:posOffset>95155</wp:posOffset>
                </wp:positionV>
                <wp:extent cx="894213" cy="0"/>
                <wp:effectExtent l="0" t="76200" r="20320" b="952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2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479B4" id="Straight Arrow Connector 629" o:spid="_x0000_s1026" type="#_x0000_t32" style="position:absolute;margin-left:153.6pt;margin-top:7.5pt;width:70.4pt;height: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0F2EECFC" w14:textId="3FCE7964" w:rsidR="00A53662" w:rsidRPr="00AF1A8C" w:rsidRDefault="00A53662" w:rsidP="00A53662">
      <w:pPr>
        <w:rPr>
          <w:rFonts w:ascii="Times New Roman" w:hAnsi="Times New Roman" w:cs="Times New Roman"/>
          <w:lang w:eastAsia="id-ID"/>
        </w:rPr>
      </w:pPr>
    </w:p>
    <w:p w14:paraId="16462A55" w14:textId="158F71ED" w:rsidR="00A53662" w:rsidRPr="00AF1A8C" w:rsidRDefault="00F72048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B12585B" wp14:editId="3F50AC95">
                <wp:simplePos x="0" y="0"/>
                <wp:positionH relativeFrom="column">
                  <wp:posOffset>3691378</wp:posOffset>
                </wp:positionH>
                <wp:positionV relativeFrom="paragraph">
                  <wp:posOffset>8909</wp:posOffset>
                </wp:positionV>
                <wp:extent cx="0" cy="969000"/>
                <wp:effectExtent l="0" t="0" r="38100" b="22225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8E273" id="Straight Connector 631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.7pt" to="290.6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" strokecolor="black [3040]"/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35BA24D" wp14:editId="14F99F42">
                <wp:simplePos x="0" y="0"/>
                <wp:positionH relativeFrom="column">
                  <wp:posOffset>1133560</wp:posOffset>
                </wp:positionH>
                <wp:positionV relativeFrom="paragraph">
                  <wp:posOffset>159546</wp:posOffset>
                </wp:positionV>
                <wp:extent cx="0" cy="640943"/>
                <wp:effectExtent l="76200" t="0" r="76200" b="64135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E6CAB" id="Straight Arrow Connector 628" o:spid="_x0000_s1026" type="#_x0000_t32" style="position:absolute;margin-left:89.25pt;margin-top:12.55pt;width:0;height:50.4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1CD2CDDB" w14:textId="3BDEC044" w:rsidR="00A53662" w:rsidRPr="00AF1A8C" w:rsidRDefault="00F72048" w:rsidP="00F72048">
      <w:pPr>
        <w:tabs>
          <w:tab w:val="left" w:pos="1913"/>
        </w:tabs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lang w:eastAsia="id-ID"/>
        </w:rPr>
        <w:tab/>
        <w:t>Tidak</w:t>
      </w:r>
    </w:p>
    <w:p w14:paraId="5E300F44" w14:textId="70194341" w:rsidR="00A53662" w:rsidRPr="00AF1A8C" w:rsidRDefault="008B5DC6" w:rsidP="00A53662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4D74298" wp14:editId="475F5342">
                <wp:simplePos x="0" y="0"/>
                <wp:positionH relativeFrom="column">
                  <wp:posOffset>484505</wp:posOffset>
                </wp:positionH>
                <wp:positionV relativeFrom="paragraph">
                  <wp:posOffset>158750</wp:posOffset>
                </wp:positionV>
                <wp:extent cx="1466850" cy="400050"/>
                <wp:effectExtent l="0" t="0" r="19050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B5B2" w14:textId="77777777" w:rsidR="006A45BA" w:rsidRDefault="006A45BA" w:rsidP="00A5366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74298" id="Flowchart: Terminator 7" o:spid="_x0000_s1109" type="#_x0000_t116" style="position:absolute;margin-left:38.15pt;margin-top:12.5pt;width:115.5pt;height:31.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" fillcolor="white [3201]" strokecolor="black [3200]" strokeweight="2pt">
                <v:textbox>
                  <w:txbxContent>
                    <w:p w14:paraId="18E3B5B2" w14:textId="77777777" w:rsidR="006A45BA" w:rsidRDefault="006A45BA" w:rsidP="00A5366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74C69332" w14:textId="12437E2B" w:rsidR="00A53662" w:rsidRPr="00AF1A8C" w:rsidRDefault="00F72048" w:rsidP="00A53662">
      <w:pPr>
        <w:ind w:firstLine="720"/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24BE780" wp14:editId="2F09F23B">
                <wp:simplePos x="0" y="0"/>
                <wp:positionH relativeFrom="column">
                  <wp:posOffset>1944465</wp:posOffset>
                </wp:positionH>
                <wp:positionV relativeFrom="paragraph">
                  <wp:posOffset>7648</wp:posOffset>
                </wp:positionV>
                <wp:extent cx="1746913" cy="0"/>
                <wp:effectExtent l="38100" t="76200" r="0" b="95250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286B4" id="Straight Arrow Connector 647" o:spid="_x0000_s1026" type="#_x0000_t32" style="position:absolute;margin-left:153.1pt;margin-top:.6pt;width:137.55pt;height:0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0109C9CC" w14:textId="045F7B8B" w:rsidR="00A53662" w:rsidRPr="00230EF8" w:rsidRDefault="00230EF8" w:rsidP="00230EF8">
      <w:pPr>
        <w:ind w:firstLine="720"/>
        <w:jc w:val="center"/>
        <w:rPr>
          <w:rFonts w:ascii="Times New Roman" w:hAnsi="Times New Roman" w:cs="Times New Roman"/>
          <w:sz w:val="18"/>
          <w:szCs w:val="18"/>
          <w:lang w:eastAsia="id-ID"/>
        </w:rPr>
      </w:pPr>
      <w:r>
        <w:rPr>
          <w:rFonts w:ascii="Times New Roman" w:hAnsi="Times New Roman" w:cs="Times New Roman"/>
          <w:sz w:val="18"/>
          <w:szCs w:val="18"/>
          <w:lang w:eastAsia="id-ID"/>
        </w:rPr>
        <w:t>Gambar 3.3</w:t>
      </w:r>
      <w:r w:rsidR="00F07C89">
        <w:rPr>
          <w:rFonts w:ascii="Times New Roman" w:hAnsi="Times New Roman" w:cs="Times New Roman"/>
          <w:sz w:val="18"/>
          <w:szCs w:val="18"/>
          <w:lang w:eastAsia="id-ID"/>
        </w:rPr>
        <w:t>8</w:t>
      </w:r>
      <w:r>
        <w:rPr>
          <w:rFonts w:ascii="Times New Roman" w:hAnsi="Times New Roman" w:cs="Times New Roman"/>
          <w:sz w:val="18"/>
          <w:szCs w:val="18"/>
          <w:lang w:eastAsia="id-ID"/>
        </w:rPr>
        <w:t xml:space="preserve"> flowchart lowongan asisten</w:t>
      </w:r>
    </w:p>
    <w:p w14:paraId="6F8F487C" w14:textId="77777777" w:rsidR="00A53662" w:rsidRPr="00AF1A8C" w:rsidRDefault="00A53662" w:rsidP="00CB77A6">
      <w:pPr>
        <w:rPr>
          <w:rFonts w:ascii="Times New Roman" w:hAnsi="Times New Roman" w:cs="Times New Roman"/>
          <w:lang w:eastAsia="id-ID"/>
        </w:rPr>
      </w:pPr>
    </w:p>
    <w:p w14:paraId="66DCB1C9" w14:textId="1A50B5E7" w:rsidR="001567B5" w:rsidRDefault="001567B5" w:rsidP="00CB77A6">
      <w:pPr>
        <w:rPr>
          <w:rFonts w:ascii="Times New Roman" w:hAnsi="Times New Roman" w:cs="Times New Roman"/>
          <w:lang w:eastAsia="id-ID"/>
        </w:rPr>
      </w:pPr>
    </w:p>
    <w:p w14:paraId="255F0CA0" w14:textId="77777777" w:rsidR="003131FF" w:rsidRPr="00AF1A8C" w:rsidRDefault="003131FF" w:rsidP="00CB77A6">
      <w:pPr>
        <w:rPr>
          <w:rFonts w:ascii="Times New Roman" w:hAnsi="Times New Roman" w:cs="Times New Roman"/>
          <w:lang w:eastAsia="id-ID"/>
        </w:rPr>
      </w:pPr>
    </w:p>
    <w:p w14:paraId="3B9D5140" w14:textId="0608AA25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b/>
          <w:sz w:val="24"/>
          <w:szCs w:val="24"/>
        </w:rPr>
        <w:lastRenderedPageBreak/>
        <w:t>3.2.5.3 Flowchar</w:t>
      </w:r>
      <w:r w:rsidR="00FA64E3" w:rsidRPr="00AF1A8C">
        <w:rPr>
          <w:rFonts w:ascii="Times New Roman" w:hAnsi="Times New Roman" w:cs="Times New Roman"/>
          <w:b/>
          <w:sz w:val="24"/>
          <w:szCs w:val="24"/>
        </w:rPr>
        <w:t>t</w:t>
      </w:r>
      <w:r w:rsidRPr="00AF1A8C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  <w:r w:rsidR="00F72048" w:rsidRPr="00AF1A8C">
        <w:rPr>
          <w:rFonts w:ascii="Times New Roman" w:hAnsi="Times New Roman" w:cs="Times New Roman"/>
          <w:b/>
          <w:sz w:val="24"/>
          <w:szCs w:val="24"/>
        </w:rPr>
        <w:t xml:space="preserve"> Asisten Dosen</w:t>
      </w:r>
    </w:p>
    <w:p w14:paraId="1D42C6F0" w14:textId="77777777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4FCFEA4" wp14:editId="2B9E8073">
                <wp:simplePos x="0" y="0"/>
                <wp:positionH relativeFrom="column">
                  <wp:posOffset>417195</wp:posOffset>
                </wp:positionH>
                <wp:positionV relativeFrom="paragraph">
                  <wp:posOffset>163195</wp:posOffset>
                </wp:positionV>
                <wp:extent cx="2095500" cy="409575"/>
                <wp:effectExtent l="0" t="0" r="19050" b="2857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8570B" w14:textId="77777777" w:rsidR="006A45BA" w:rsidRDefault="006A45BA" w:rsidP="00FC0D1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CFEA4" id="Flowchart: Terminator 13" o:spid="_x0000_s1110" type="#_x0000_t116" style="position:absolute;margin-left:32.85pt;margin-top:12.85pt;width:165pt;height:32.25pt;z-index:25153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" fillcolor="white [3201]" strokecolor="black [3200]" strokeweight="2pt">
                <v:textbox>
                  <w:txbxContent>
                    <w:p w14:paraId="0588570B" w14:textId="77777777" w:rsidR="006A45BA" w:rsidRDefault="006A45BA" w:rsidP="00FC0D1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5D6B1FE" w14:textId="77777777" w:rsidR="00CB77A6" w:rsidRPr="00AF1A8C" w:rsidRDefault="002A6507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C06CAC9" wp14:editId="7AB28C66">
                <wp:simplePos x="0" y="0"/>
                <wp:positionH relativeFrom="column">
                  <wp:posOffset>1274445</wp:posOffset>
                </wp:positionH>
                <wp:positionV relativeFrom="paragraph">
                  <wp:posOffset>249555</wp:posOffset>
                </wp:positionV>
                <wp:extent cx="0" cy="495300"/>
                <wp:effectExtent l="76200" t="0" r="57150" b="5715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3E3EE" id="Straight Arrow Connector 449" o:spid="_x0000_s1026" type="#_x0000_t32" style="position:absolute;margin-left:100.35pt;margin-top:19.65pt;width:0;height:39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387717B8" w14:textId="77777777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</w:p>
    <w:p w14:paraId="4BD5BB65" w14:textId="5E9FB471" w:rsidR="00CB77A6" w:rsidRPr="00AF1A8C" w:rsidRDefault="00F72048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53E6FC7" wp14:editId="2EC10FFB">
                <wp:simplePos x="0" y="0"/>
                <wp:positionH relativeFrom="column">
                  <wp:posOffset>331470</wp:posOffset>
                </wp:positionH>
                <wp:positionV relativeFrom="paragraph">
                  <wp:posOffset>123190</wp:posOffset>
                </wp:positionV>
                <wp:extent cx="2238233" cy="561975"/>
                <wp:effectExtent l="0" t="0" r="10160" b="28575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34252" w14:textId="5783B4A4" w:rsidR="006A45BA" w:rsidRPr="00E44D3E" w:rsidRDefault="006A45BA" w:rsidP="00F720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4D3E">
                              <w:rPr>
                                <w:sz w:val="20"/>
                                <w:szCs w:val="20"/>
                              </w:rPr>
                              <w:t>Isi otomatis nrp dan nama lengkap berdasarkan user yang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6FC7" id="Rectangle 657" o:spid="_x0000_s1111" style="position:absolute;margin-left:26.1pt;margin-top:9.7pt;width:176.25pt;height:4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" fillcolor="white [3201]" strokecolor="black [3200]" strokeweight="2pt">
                <v:textbox>
                  <w:txbxContent>
                    <w:p w14:paraId="51834252" w14:textId="5783B4A4" w:rsidR="006A45BA" w:rsidRPr="00E44D3E" w:rsidRDefault="006A45BA" w:rsidP="00F720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4D3E">
                        <w:rPr>
                          <w:sz w:val="20"/>
                          <w:szCs w:val="20"/>
                        </w:rPr>
                        <w:t>Isi otomatis nrp dan nama lengkap berdasarkan user yang login</w:t>
                      </w:r>
                    </w:p>
                  </w:txbxContent>
                </v:textbox>
              </v:rect>
            </w:pict>
          </mc:Fallback>
        </mc:AlternateContent>
      </w:r>
    </w:p>
    <w:p w14:paraId="6182EB74" w14:textId="52BB9134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</w:p>
    <w:p w14:paraId="768FB234" w14:textId="00BE67EA" w:rsidR="00CB77A6" w:rsidRPr="00AF1A8C" w:rsidRDefault="005A6731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76DF0F" wp14:editId="3F8ECB74">
                <wp:simplePos x="0" y="0"/>
                <wp:positionH relativeFrom="column">
                  <wp:posOffset>1270000</wp:posOffset>
                </wp:positionH>
                <wp:positionV relativeFrom="paragraph">
                  <wp:posOffset>81915</wp:posOffset>
                </wp:positionV>
                <wp:extent cx="0" cy="412134"/>
                <wp:effectExtent l="76200" t="0" r="57150" b="64135"/>
                <wp:wrapNone/>
                <wp:docPr id="661" name="Straight Arrow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12C95" id="Straight Arrow Connector 661" o:spid="_x0000_s1026" type="#_x0000_t32" style="position:absolute;margin-left:100pt;margin-top:6.45pt;width:0;height:32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01B478C5" w14:textId="3935C71C" w:rsidR="00CB77A6" w:rsidRPr="00AF1A8C" w:rsidRDefault="00F72048" w:rsidP="00F72048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A11B761" wp14:editId="641FEE9D">
                <wp:simplePos x="0" y="0"/>
                <wp:positionH relativeFrom="column">
                  <wp:posOffset>331470</wp:posOffset>
                </wp:positionH>
                <wp:positionV relativeFrom="paragraph">
                  <wp:posOffset>178435</wp:posOffset>
                </wp:positionV>
                <wp:extent cx="2237740" cy="447675"/>
                <wp:effectExtent l="0" t="0" r="10160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17F4" w14:textId="0B1DD755" w:rsidR="006A45BA" w:rsidRDefault="006A45BA" w:rsidP="00F72048">
                            <w:pPr>
                              <w:jc w:val="center"/>
                            </w:pPr>
                            <w:r>
                              <w:t xml:space="preserve">Pilih semester, periode , matakuliah 1, matakuliah 2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B761" id="Rectangle 658" o:spid="_x0000_s1112" style="position:absolute;margin-left:26.1pt;margin-top:14.05pt;width:176.2pt;height:35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" fillcolor="white [3201]" strokecolor="black [3200]" strokeweight="2pt">
                <v:textbox>
                  <w:txbxContent>
                    <w:p w14:paraId="2AEB17F4" w14:textId="0B1DD755" w:rsidR="006A45BA" w:rsidRDefault="006A45BA" w:rsidP="00F72048">
                      <w:pPr>
                        <w:jc w:val="center"/>
                      </w:pPr>
                      <w:r>
                        <w:t xml:space="preserve">Pilih semester, periode , matakuliah 1, matakuliah 2, </w:t>
                      </w:r>
                    </w:p>
                  </w:txbxContent>
                </v:textbox>
              </v:rect>
            </w:pict>
          </mc:Fallback>
        </mc:AlternateContent>
      </w:r>
    </w:p>
    <w:p w14:paraId="0389C50F" w14:textId="1DDCA61E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</w:p>
    <w:p w14:paraId="5759795C" w14:textId="30CF11D5" w:rsidR="00CB77A6" w:rsidRPr="00AF1A8C" w:rsidRDefault="00E44D3E" w:rsidP="00CB77A6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2EBE7F5" wp14:editId="3811F632">
                <wp:simplePos x="0" y="0"/>
                <wp:positionH relativeFrom="column">
                  <wp:posOffset>1341120</wp:posOffset>
                </wp:positionH>
                <wp:positionV relativeFrom="paragraph">
                  <wp:posOffset>31115</wp:posOffset>
                </wp:positionV>
                <wp:extent cx="9525" cy="381000"/>
                <wp:effectExtent l="38100" t="0" r="66675" b="57150"/>
                <wp:wrapNone/>
                <wp:docPr id="745" name="Straight Arrow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1ABB8" id="Straight Arrow Connector 745" o:spid="_x0000_s1026" type="#_x0000_t32" style="position:absolute;margin-left:105.6pt;margin-top:2.45pt;width:.75pt;height:30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1E91B600" w14:textId="23AFE6C1" w:rsidR="00CB77A6" w:rsidRPr="00AF1A8C" w:rsidRDefault="00230EF8" w:rsidP="00570844">
      <w:pPr>
        <w:tabs>
          <w:tab w:val="left" w:pos="2386"/>
        </w:tabs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6E4160" wp14:editId="241EAAFE">
                <wp:simplePos x="0" y="0"/>
                <wp:positionH relativeFrom="column">
                  <wp:posOffset>331470</wp:posOffset>
                </wp:positionH>
                <wp:positionV relativeFrom="paragraph">
                  <wp:posOffset>71755</wp:posOffset>
                </wp:positionV>
                <wp:extent cx="2237740" cy="342900"/>
                <wp:effectExtent l="0" t="0" r="1016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3A9F" w14:textId="245DA403" w:rsidR="006A45BA" w:rsidRDefault="006A45BA" w:rsidP="00F72048">
                            <w:pPr>
                              <w:jc w:val="center"/>
                            </w:pPr>
                            <w:r>
                              <w:t>Upload transtrip ni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4160" id="Rectangle 659" o:spid="_x0000_s1113" style="position:absolute;margin-left:26.1pt;margin-top:5.65pt;width:176.2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" fillcolor="white [3201]" strokecolor="black [3200]" strokeweight="2pt">
                <v:textbox>
                  <w:txbxContent>
                    <w:p w14:paraId="35E13A9F" w14:textId="245DA403" w:rsidR="006A45BA" w:rsidRDefault="006A45BA" w:rsidP="00F72048">
                      <w:pPr>
                        <w:jc w:val="center"/>
                      </w:pPr>
                      <w:r>
                        <w:t>Upload transtrip nilai</w:t>
                      </w:r>
                    </w:p>
                  </w:txbxContent>
                </v:textbox>
              </v:rect>
            </w:pict>
          </mc:Fallback>
        </mc:AlternateContent>
      </w:r>
      <w:r w:rsidR="00570844" w:rsidRPr="00AF1A8C">
        <w:rPr>
          <w:rFonts w:ascii="Times New Roman" w:hAnsi="Times New Roman" w:cs="Times New Roman"/>
          <w:lang w:eastAsia="id-ID"/>
        </w:rPr>
        <w:tab/>
      </w:r>
    </w:p>
    <w:p w14:paraId="56FFE4A8" w14:textId="204016BB" w:rsidR="00CB77A6" w:rsidRPr="00AF1A8C" w:rsidRDefault="00F72048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5B4BF5A" wp14:editId="4792890C">
                <wp:simplePos x="0" y="0"/>
                <wp:positionH relativeFrom="column">
                  <wp:posOffset>1494089</wp:posOffset>
                </wp:positionH>
                <wp:positionV relativeFrom="paragraph">
                  <wp:posOffset>120423</wp:posOffset>
                </wp:positionV>
                <wp:extent cx="0" cy="644145"/>
                <wp:effectExtent l="76200" t="0" r="76200" b="60960"/>
                <wp:wrapNone/>
                <wp:docPr id="663" name="Straight Arrow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5CF25" id="Straight Arrow Connector 663" o:spid="_x0000_s1026" type="#_x0000_t32" style="position:absolute;margin-left:117.65pt;margin-top:9.5pt;width:0;height:50.7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31F3E5E3" w14:textId="30212EEB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</w:p>
    <w:p w14:paraId="74C6FBAB" w14:textId="4E375A85" w:rsidR="00CB77A6" w:rsidRPr="00AF1A8C" w:rsidRDefault="00F72048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C987848" wp14:editId="5BA062BB">
                <wp:simplePos x="0" y="0"/>
                <wp:positionH relativeFrom="column">
                  <wp:posOffset>811701</wp:posOffset>
                </wp:positionH>
                <wp:positionV relativeFrom="paragraph">
                  <wp:posOffset>118773</wp:posOffset>
                </wp:positionV>
                <wp:extent cx="1464793" cy="1160060"/>
                <wp:effectExtent l="0" t="0" r="21590" b="21590"/>
                <wp:wrapNone/>
                <wp:docPr id="660" name="Diamond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93" cy="1160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DE361" w14:textId="27E28EE1" w:rsidR="006A45BA" w:rsidRDefault="006A45BA" w:rsidP="00F72048">
                            <w:pPr>
                              <w:jc w:val="center"/>
                            </w:pPr>
                            <w:r>
                              <w:t>Simp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7848" id="Diamond 660" o:spid="_x0000_s1114" type="#_x0000_t4" style="position:absolute;margin-left:63.9pt;margin-top:9.35pt;width:115.35pt;height:91.3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" fillcolor="white [3201]" strokecolor="black [3200]" strokeweight="2pt">
                <v:textbox>
                  <w:txbxContent>
                    <w:p w14:paraId="0D6DE361" w14:textId="27E28EE1" w:rsidR="006A45BA" w:rsidRDefault="006A45BA" w:rsidP="00F72048">
                      <w:pPr>
                        <w:jc w:val="center"/>
                      </w:pPr>
                      <w:r>
                        <w:t>Simpan?</w:t>
                      </w:r>
                    </w:p>
                  </w:txbxContent>
                </v:textbox>
              </v:shape>
            </w:pict>
          </mc:Fallback>
        </mc:AlternateContent>
      </w:r>
    </w:p>
    <w:p w14:paraId="10B1D6E5" w14:textId="5455AAE7" w:rsidR="00CB77A6" w:rsidRPr="00AF1A8C" w:rsidRDefault="00F72048" w:rsidP="00F72048">
      <w:pPr>
        <w:tabs>
          <w:tab w:val="center" w:pos="3969"/>
        </w:tabs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168548C" wp14:editId="32F883D0">
                <wp:simplePos x="0" y="0"/>
                <wp:positionH relativeFrom="column">
                  <wp:posOffset>2571684</wp:posOffset>
                </wp:positionH>
                <wp:positionV relativeFrom="paragraph">
                  <wp:posOffset>149822</wp:posOffset>
                </wp:positionV>
                <wp:extent cx="2429302" cy="532263"/>
                <wp:effectExtent l="0" t="0" r="28575" b="20320"/>
                <wp:wrapNone/>
                <wp:docPr id="666" name="Flowchart: Data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2" cy="5322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6A4D" w14:textId="4BD8C792" w:rsidR="006A45BA" w:rsidRDefault="006A45BA" w:rsidP="00F72048">
                            <w:pPr>
                              <w:jc w:val="center"/>
                            </w:pPr>
                            <w:r>
                              <w:t>Halamn keterangan pendafa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8548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66" o:spid="_x0000_s1115" type="#_x0000_t111" style="position:absolute;margin-left:202.5pt;margin-top:11.8pt;width:191.3pt;height:41.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" fillcolor="white [3201]" strokecolor="black [3200]" strokeweight="2pt">
                <v:textbox>
                  <w:txbxContent>
                    <w:p w14:paraId="740D6A4D" w14:textId="4BD8C792" w:rsidR="006A45BA" w:rsidRDefault="006A45BA" w:rsidP="00F72048">
                      <w:pPr>
                        <w:jc w:val="center"/>
                      </w:pPr>
                      <w:r>
                        <w:t>Halamn keterangan pendafataran</w:t>
                      </w:r>
                    </w:p>
                  </w:txbxContent>
                </v:textbox>
              </v:shape>
            </w:pict>
          </mc:Fallback>
        </mc:AlternateContent>
      </w:r>
      <w:r w:rsidRPr="00AF1A8C">
        <w:rPr>
          <w:rFonts w:ascii="Times New Roman" w:hAnsi="Times New Roman" w:cs="Times New Roman"/>
          <w:lang w:eastAsia="id-ID"/>
        </w:rPr>
        <w:tab/>
        <w:t>Ya</w:t>
      </w:r>
    </w:p>
    <w:p w14:paraId="118DC7C4" w14:textId="2BEE9F37" w:rsidR="00CB77A6" w:rsidRPr="00AF1A8C" w:rsidRDefault="00F72048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C5EBF8B" wp14:editId="02E5A147">
                <wp:simplePos x="0" y="0"/>
                <wp:positionH relativeFrom="column">
                  <wp:posOffset>2276011</wp:posOffset>
                </wp:positionH>
                <wp:positionV relativeFrom="paragraph">
                  <wp:posOffset>45549</wp:posOffset>
                </wp:positionV>
                <wp:extent cx="446376" cy="0"/>
                <wp:effectExtent l="0" t="76200" r="11430" b="95250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B7120" id="Straight Arrow Connector 665" o:spid="_x0000_s1026" type="#_x0000_t32" style="position:absolute;margin-left:179.2pt;margin-top:3.6pt;width:35.15pt;height: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07356301" w14:textId="0F736024" w:rsidR="00CB77A6" w:rsidRPr="00AF1A8C" w:rsidRDefault="00230EF8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87E556" wp14:editId="3E68C4AF">
                <wp:simplePos x="0" y="0"/>
                <wp:positionH relativeFrom="column">
                  <wp:posOffset>1525905</wp:posOffset>
                </wp:positionH>
                <wp:positionV relativeFrom="paragraph">
                  <wp:posOffset>308610</wp:posOffset>
                </wp:positionV>
                <wp:extent cx="0" cy="437278"/>
                <wp:effectExtent l="76200" t="0" r="57150" b="58420"/>
                <wp:wrapNone/>
                <wp:docPr id="664" name="Straight Arrow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7CB1" id="Straight Arrow Connector 664" o:spid="_x0000_s1026" type="#_x0000_t32" style="position:absolute;margin-left:120.15pt;margin-top:24.3pt;width:0;height:34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F72048"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A66DE7" wp14:editId="544E47A4">
                <wp:simplePos x="0" y="0"/>
                <wp:positionH relativeFrom="column">
                  <wp:posOffset>3773265</wp:posOffset>
                </wp:positionH>
                <wp:positionV relativeFrom="paragraph">
                  <wp:posOffset>36100</wp:posOffset>
                </wp:positionV>
                <wp:extent cx="0" cy="887237"/>
                <wp:effectExtent l="0" t="0" r="38100" b="27305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D77B4" id="Straight Connector 66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pt,2.85pt" to="297.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" strokecolor="black [3040]"/>
            </w:pict>
          </mc:Fallback>
        </mc:AlternateContent>
      </w:r>
    </w:p>
    <w:p w14:paraId="2623C4B4" w14:textId="16D8A4DA" w:rsidR="00CB77A6" w:rsidRPr="00AF1A8C" w:rsidRDefault="00F72048" w:rsidP="00F72048">
      <w:pPr>
        <w:tabs>
          <w:tab w:val="left" w:pos="2493"/>
        </w:tabs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lang w:eastAsia="id-ID"/>
        </w:rPr>
        <w:tab/>
        <w:t>Tidak</w:t>
      </w:r>
    </w:p>
    <w:p w14:paraId="453DEEBA" w14:textId="5EF93401" w:rsidR="00CB77A6" w:rsidRPr="00AF1A8C" w:rsidRDefault="00F72048" w:rsidP="00CB77A6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94CFE35" wp14:editId="5A1F35CB">
                <wp:simplePos x="0" y="0"/>
                <wp:positionH relativeFrom="column">
                  <wp:posOffset>2097576</wp:posOffset>
                </wp:positionH>
                <wp:positionV relativeFrom="paragraph">
                  <wp:posOffset>276898</wp:posOffset>
                </wp:positionV>
                <wp:extent cx="1675689" cy="0"/>
                <wp:effectExtent l="38100" t="76200" r="0" b="95250"/>
                <wp:wrapNone/>
                <wp:docPr id="668" name="Straight Arrow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6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FADA8" id="Straight Arrow Connector 668" o:spid="_x0000_s1026" type="#_x0000_t32" style="position:absolute;margin-left:165.15pt;margin-top:21.8pt;width:131.95pt;height:0;flip:x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570844"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29B3160" wp14:editId="7A5F9711">
                <wp:simplePos x="0" y="0"/>
                <wp:positionH relativeFrom="column">
                  <wp:posOffset>807114</wp:posOffset>
                </wp:positionH>
                <wp:positionV relativeFrom="paragraph">
                  <wp:posOffset>93553</wp:posOffset>
                </wp:positionV>
                <wp:extent cx="1285875" cy="409575"/>
                <wp:effectExtent l="0" t="0" r="28575" b="28575"/>
                <wp:wrapNone/>
                <wp:docPr id="448" name="Flowchart: Termina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C9B63" w14:textId="77777777" w:rsidR="006A45BA" w:rsidRDefault="006A45BA" w:rsidP="00FC0D1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B3160" id="Flowchart: Terminator 448" o:spid="_x0000_s1116" type="#_x0000_t116" style="position:absolute;margin-left:63.55pt;margin-top:7.35pt;width:101.25pt;height:32.2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" fillcolor="white [3201]" strokecolor="black [3200]" strokeweight="2pt">
                <v:textbox>
                  <w:txbxContent>
                    <w:p w14:paraId="450C9B63" w14:textId="77777777" w:rsidR="006A45BA" w:rsidRDefault="006A45BA" w:rsidP="00FC0D1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73FC3E64" w14:textId="77777777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</w:p>
    <w:p w14:paraId="2EF286F4" w14:textId="77777777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</w:p>
    <w:p w14:paraId="29300599" w14:textId="22C35989" w:rsidR="00CB77A6" w:rsidRPr="00230EF8" w:rsidRDefault="00230EF8" w:rsidP="00230EF8">
      <w:pPr>
        <w:jc w:val="center"/>
        <w:rPr>
          <w:rFonts w:ascii="Times New Roman" w:hAnsi="Times New Roman" w:cs="Times New Roman"/>
          <w:sz w:val="18"/>
          <w:szCs w:val="18"/>
          <w:lang w:eastAsia="id-ID"/>
        </w:rPr>
      </w:pPr>
      <w:r>
        <w:rPr>
          <w:rFonts w:ascii="Times New Roman" w:hAnsi="Times New Roman" w:cs="Times New Roman"/>
          <w:sz w:val="18"/>
          <w:szCs w:val="18"/>
          <w:lang w:eastAsia="id-ID"/>
        </w:rPr>
        <w:t>Gambar 3.3</w:t>
      </w:r>
      <w:r w:rsidR="00F07C89">
        <w:rPr>
          <w:rFonts w:ascii="Times New Roman" w:hAnsi="Times New Roman" w:cs="Times New Roman"/>
          <w:sz w:val="18"/>
          <w:szCs w:val="18"/>
          <w:lang w:eastAsia="id-ID"/>
        </w:rPr>
        <w:t>9</w:t>
      </w:r>
      <w:r>
        <w:rPr>
          <w:rFonts w:ascii="Times New Roman" w:hAnsi="Times New Roman" w:cs="Times New Roman"/>
          <w:sz w:val="18"/>
          <w:szCs w:val="18"/>
          <w:lang w:eastAsia="id-ID"/>
        </w:rPr>
        <w:t xml:space="preserve"> flowchart pendaftaran asisten</w:t>
      </w:r>
    </w:p>
    <w:p w14:paraId="325398F2" w14:textId="77777777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</w:p>
    <w:p w14:paraId="4C1F5800" w14:textId="77777777" w:rsidR="00CB77A6" w:rsidRPr="00AF1A8C" w:rsidRDefault="00CB77A6" w:rsidP="00CB77A6">
      <w:pPr>
        <w:rPr>
          <w:rFonts w:ascii="Times New Roman" w:hAnsi="Times New Roman" w:cs="Times New Roman"/>
          <w:lang w:eastAsia="id-ID"/>
        </w:rPr>
      </w:pPr>
    </w:p>
    <w:p w14:paraId="697FDAE7" w14:textId="66D87600" w:rsidR="0083729F" w:rsidRDefault="0083729F" w:rsidP="00CB77A6">
      <w:pPr>
        <w:rPr>
          <w:rFonts w:ascii="Times New Roman" w:hAnsi="Times New Roman" w:cs="Times New Roman"/>
          <w:lang w:eastAsia="id-ID"/>
        </w:rPr>
      </w:pPr>
    </w:p>
    <w:p w14:paraId="1933D391" w14:textId="744814ED" w:rsidR="003131FF" w:rsidRDefault="003131FF" w:rsidP="00CB77A6">
      <w:pPr>
        <w:rPr>
          <w:rFonts w:ascii="Times New Roman" w:hAnsi="Times New Roman" w:cs="Times New Roman"/>
          <w:lang w:eastAsia="id-ID"/>
        </w:rPr>
      </w:pPr>
    </w:p>
    <w:p w14:paraId="0C57AB3B" w14:textId="77777777" w:rsidR="003131FF" w:rsidRPr="00AF1A8C" w:rsidRDefault="003131FF" w:rsidP="00CB77A6">
      <w:pPr>
        <w:rPr>
          <w:rFonts w:ascii="Times New Roman" w:hAnsi="Times New Roman" w:cs="Times New Roman"/>
          <w:lang w:eastAsia="id-ID"/>
        </w:rPr>
      </w:pPr>
    </w:p>
    <w:p w14:paraId="6ACD1673" w14:textId="27D7EE46" w:rsidR="00B931E0" w:rsidRPr="00AF1A8C" w:rsidRDefault="0083729F" w:rsidP="00B931E0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sz w:val="24"/>
          <w:szCs w:val="24"/>
        </w:rPr>
        <w:lastRenderedPageBreak/>
        <w:t>3.2.5.</w:t>
      </w:r>
      <w:r w:rsidR="0022742D" w:rsidRPr="00AF1A8C">
        <w:rPr>
          <w:rFonts w:ascii="Times New Roman" w:hAnsi="Times New Roman" w:cs="Times New Roman"/>
          <w:b/>
          <w:sz w:val="24"/>
          <w:szCs w:val="24"/>
        </w:rPr>
        <w:t>4</w:t>
      </w:r>
      <w:r w:rsidRPr="00AF1A8C">
        <w:rPr>
          <w:rFonts w:ascii="Times New Roman" w:hAnsi="Times New Roman" w:cs="Times New Roman"/>
          <w:b/>
          <w:sz w:val="24"/>
          <w:szCs w:val="24"/>
        </w:rPr>
        <w:t xml:space="preserve"> Flochar</w:t>
      </w:r>
      <w:r w:rsidR="00FA64E3" w:rsidRPr="00AF1A8C">
        <w:rPr>
          <w:rFonts w:ascii="Times New Roman" w:hAnsi="Times New Roman" w:cs="Times New Roman"/>
          <w:b/>
          <w:sz w:val="24"/>
          <w:szCs w:val="24"/>
        </w:rPr>
        <w:t>t</w:t>
      </w:r>
      <w:r w:rsidRPr="00AF1A8C">
        <w:rPr>
          <w:rFonts w:ascii="Times New Roman" w:hAnsi="Times New Roman" w:cs="Times New Roman"/>
          <w:b/>
          <w:sz w:val="24"/>
          <w:szCs w:val="24"/>
        </w:rPr>
        <w:t xml:space="preserve"> proses penjadwalan</w:t>
      </w:r>
      <w:r w:rsidR="00B429B6" w:rsidRPr="00AF1A8C">
        <w:rPr>
          <w:rFonts w:ascii="Times New Roman" w:hAnsi="Times New Roman" w:cs="Times New Roman"/>
          <w:b/>
          <w:sz w:val="24"/>
          <w:szCs w:val="24"/>
        </w:rPr>
        <w:t xml:space="preserve"> wawancara</w:t>
      </w:r>
    </w:p>
    <w:p w14:paraId="58E33555" w14:textId="39C724B4" w:rsidR="00B931E0" w:rsidRPr="00AF1A8C" w:rsidRDefault="00B931E0" w:rsidP="00B931E0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C5D6A43" wp14:editId="40335DB6">
                <wp:simplePos x="0" y="0"/>
                <wp:positionH relativeFrom="column">
                  <wp:posOffset>264796</wp:posOffset>
                </wp:positionH>
                <wp:positionV relativeFrom="paragraph">
                  <wp:posOffset>167640</wp:posOffset>
                </wp:positionV>
                <wp:extent cx="3638550" cy="409575"/>
                <wp:effectExtent l="0" t="0" r="19050" b="28575"/>
                <wp:wrapNone/>
                <wp:docPr id="454" name="Flowchart: Termina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7918" w14:textId="77777777" w:rsidR="006A45BA" w:rsidRDefault="006A45BA" w:rsidP="00B931E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D6A43" id="Flowchart: Terminator 454" o:spid="_x0000_s1117" type="#_x0000_t116" style="position:absolute;margin-left:20.85pt;margin-top:13.2pt;width:286.5pt;height:32.25pt;z-index: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" fillcolor="white [3201]" strokecolor="black [3200]" strokeweight="2pt">
                <v:textbox>
                  <w:txbxContent>
                    <w:p w14:paraId="3A4F7918" w14:textId="77777777" w:rsidR="006A45BA" w:rsidRDefault="006A45BA" w:rsidP="00B931E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F81EBF3" w14:textId="2DD269F0" w:rsidR="00B931E0" w:rsidRPr="00AF1A8C" w:rsidRDefault="00230EF8" w:rsidP="00B931E0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36EBE8" wp14:editId="0D9EF6BF">
                <wp:simplePos x="0" y="0"/>
                <wp:positionH relativeFrom="column">
                  <wp:posOffset>2093595</wp:posOffset>
                </wp:positionH>
                <wp:positionV relativeFrom="paragraph">
                  <wp:posOffset>265430</wp:posOffset>
                </wp:positionV>
                <wp:extent cx="0" cy="29527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BE68B" id="Straight Arrow Connector 29" o:spid="_x0000_s1026" type="#_x0000_t32" style="position:absolute;margin-left:164.85pt;margin-top:20.9pt;width:0;height:23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56459C99" w14:textId="687898E8" w:rsidR="00B931E0" w:rsidRPr="00AF1A8C" w:rsidRDefault="00230EF8" w:rsidP="00B931E0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5AF4D33" wp14:editId="266CB8E2">
                <wp:simplePos x="0" y="0"/>
                <wp:positionH relativeFrom="column">
                  <wp:posOffset>261620</wp:posOffset>
                </wp:positionH>
                <wp:positionV relativeFrom="paragraph">
                  <wp:posOffset>248920</wp:posOffset>
                </wp:positionV>
                <wp:extent cx="3733165" cy="400050"/>
                <wp:effectExtent l="0" t="0" r="19685" b="19050"/>
                <wp:wrapNone/>
                <wp:docPr id="458" name="Parallelogra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E796" w14:textId="5B795BC3" w:rsidR="006A45BA" w:rsidRDefault="005A6731" w:rsidP="00B931E0">
                            <w:pPr>
                              <w:jc w:val="center"/>
                            </w:pPr>
                            <w:r>
                              <w:t>Pilih:</w:t>
                            </w:r>
                            <w:r w:rsidR="006A45BA">
                              <w:t xml:space="preserve"> periode,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4D33" id="Parallelogram 458" o:spid="_x0000_s1118" type="#_x0000_t7" style="position:absolute;margin-left:20.6pt;margin-top:19.6pt;width:293.95pt;height:31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" adj="579" fillcolor="white [3201]" strokecolor="black [3200]" strokeweight="2pt">
                <v:textbox>
                  <w:txbxContent>
                    <w:p w14:paraId="724AE796" w14:textId="5B795BC3" w:rsidR="006A45BA" w:rsidRDefault="005A6731" w:rsidP="00B931E0">
                      <w:pPr>
                        <w:jc w:val="center"/>
                      </w:pPr>
                      <w:r>
                        <w:t>Pilih:</w:t>
                      </w:r>
                      <w:r w:rsidR="006A45BA">
                        <w:t xml:space="preserve"> periode, se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479572D2" w14:textId="7BEA5981" w:rsidR="00B931E0" w:rsidRPr="00AF1A8C" w:rsidRDefault="00B931E0" w:rsidP="00B931E0">
      <w:pPr>
        <w:rPr>
          <w:rFonts w:ascii="Times New Roman" w:hAnsi="Times New Roman" w:cs="Times New Roman"/>
          <w:lang w:eastAsia="id-ID"/>
        </w:rPr>
      </w:pPr>
    </w:p>
    <w:p w14:paraId="4B62C8F1" w14:textId="35ED6F10" w:rsidR="00B931E0" w:rsidRPr="00AF1A8C" w:rsidRDefault="00230EF8" w:rsidP="00B931E0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0CA9B91" wp14:editId="33FD721F">
                <wp:simplePos x="0" y="0"/>
                <wp:positionH relativeFrom="column">
                  <wp:posOffset>2093595</wp:posOffset>
                </wp:positionH>
                <wp:positionV relativeFrom="paragraph">
                  <wp:posOffset>26035</wp:posOffset>
                </wp:positionV>
                <wp:extent cx="0" cy="381000"/>
                <wp:effectExtent l="76200" t="0" r="95250" b="5715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8E4B6" id="Straight Arrow Connector 672" o:spid="_x0000_s1026" type="#_x0000_t32" style="position:absolute;margin-left:164.85pt;margin-top:2.05pt;width:0;height:30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n70wEAAPcDAAAOAAAAZHJzL2Uyb0RvYy54bWysU9uO0zAQfUfiHyy/0yRFWl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27C3998C" w14:textId="51D6FCFF" w:rsidR="00B931E0" w:rsidRPr="00AF1A8C" w:rsidRDefault="00230EF8" w:rsidP="00B931E0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9A88793" wp14:editId="1D0FD5B2">
                <wp:simplePos x="0" y="0"/>
                <wp:positionH relativeFrom="column">
                  <wp:posOffset>264795</wp:posOffset>
                </wp:positionH>
                <wp:positionV relativeFrom="paragraph">
                  <wp:posOffset>95250</wp:posOffset>
                </wp:positionV>
                <wp:extent cx="3729990" cy="349885"/>
                <wp:effectExtent l="0" t="0" r="22860" b="1206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90" cy="34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223EB" w14:textId="77777777" w:rsidR="006A45BA" w:rsidRDefault="006A45BA" w:rsidP="00B931E0">
                            <w:pPr>
                              <w:jc w:val="center"/>
                            </w:pPr>
                            <w:r>
                              <w:t>Pencarian lowongan berdasarkan periode dan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8793" id="Rectangle 634" o:spid="_x0000_s1119" style="position:absolute;margin-left:20.85pt;margin-top:7.5pt;width:293.7pt;height:27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" fillcolor="white [3201]" strokecolor="black [3200]" strokeweight="2pt">
                <v:textbox>
                  <w:txbxContent>
                    <w:p w14:paraId="18F223EB" w14:textId="77777777" w:rsidR="006A45BA" w:rsidRDefault="006A45BA" w:rsidP="00B931E0">
                      <w:pPr>
                        <w:jc w:val="center"/>
                      </w:pPr>
                      <w:r>
                        <w:t>Pencarian lowongan berdasarkan periode dan semester</w:t>
                      </w:r>
                    </w:p>
                  </w:txbxContent>
                </v:textbox>
              </v:rect>
            </w:pict>
          </mc:Fallback>
        </mc:AlternateContent>
      </w:r>
    </w:p>
    <w:p w14:paraId="15E65B17" w14:textId="5CFF62DC" w:rsidR="00B931E0" w:rsidRPr="00AF1A8C" w:rsidRDefault="00230EF8" w:rsidP="00B931E0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C80798C" wp14:editId="0385DD9E">
                <wp:simplePos x="0" y="0"/>
                <wp:positionH relativeFrom="column">
                  <wp:posOffset>2093595</wp:posOffset>
                </wp:positionH>
                <wp:positionV relativeFrom="paragraph">
                  <wp:posOffset>133350</wp:posOffset>
                </wp:positionV>
                <wp:extent cx="0" cy="383540"/>
                <wp:effectExtent l="76200" t="0" r="95250" b="54610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E2C75" id="Straight Arrow Connector 697" o:spid="_x0000_s1026" type="#_x0000_t32" style="position:absolute;margin-left:164.85pt;margin-top:10.5pt;width:0;height:30.2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414142EB" w14:textId="66C16A1C" w:rsidR="00B931E0" w:rsidRPr="00AF1A8C" w:rsidRDefault="00230EF8" w:rsidP="00B931E0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9800705" wp14:editId="4193A29B">
                <wp:simplePos x="0" y="0"/>
                <wp:positionH relativeFrom="column">
                  <wp:posOffset>264795</wp:posOffset>
                </wp:positionH>
                <wp:positionV relativeFrom="paragraph">
                  <wp:posOffset>205105</wp:posOffset>
                </wp:positionV>
                <wp:extent cx="3729990" cy="619125"/>
                <wp:effectExtent l="0" t="0" r="22860" b="28575"/>
                <wp:wrapNone/>
                <wp:docPr id="636" name="Parallelogram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90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7FA6" w14:textId="0A5EA1AF" w:rsidR="006A45BA" w:rsidRDefault="006A45BA" w:rsidP="00B931E0">
                            <w:pPr>
                              <w:jc w:val="center"/>
                            </w:pPr>
                            <w:r>
                              <w:t>Output: lowongan yan ingin dibuatkan jadwal wawan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0705" id="Parallelogram 636" o:spid="_x0000_s1120" type="#_x0000_t7" style="position:absolute;margin-left:20.85pt;margin-top:16.15pt;width:293.7pt;height:48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" adj="896" fillcolor="white [3201]" strokecolor="black [3200]" strokeweight="2pt">
                <v:textbox>
                  <w:txbxContent>
                    <w:p w14:paraId="13C67FA6" w14:textId="0A5EA1AF" w:rsidR="006A45BA" w:rsidRDefault="006A45BA" w:rsidP="00B931E0">
                      <w:pPr>
                        <w:jc w:val="center"/>
                      </w:pPr>
                      <w:r>
                        <w:t>Output: lowongan yan ingin dibuatkan jadwal wawancara</w:t>
                      </w:r>
                    </w:p>
                  </w:txbxContent>
                </v:textbox>
              </v:shape>
            </w:pict>
          </mc:Fallback>
        </mc:AlternateContent>
      </w:r>
    </w:p>
    <w:p w14:paraId="7FB108BC" w14:textId="4A4C28AE" w:rsidR="00B931E0" w:rsidRPr="00AF1A8C" w:rsidRDefault="00B931E0" w:rsidP="00B931E0">
      <w:pPr>
        <w:rPr>
          <w:rFonts w:ascii="Times New Roman" w:hAnsi="Times New Roman" w:cs="Times New Roman"/>
          <w:lang w:eastAsia="id-ID"/>
        </w:rPr>
      </w:pPr>
    </w:p>
    <w:p w14:paraId="45A90C8F" w14:textId="44B17FC5" w:rsidR="00B931E0" w:rsidRPr="00AF1A8C" w:rsidRDefault="00230EF8" w:rsidP="00B931E0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7F7285" wp14:editId="57D1F497">
                <wp:simplePos x="0" y="0"/>
                <wp:positionH relativeFrom="column">
                  <wp:posOffset>2093595</wp:posOffset>
                </wp:positionH>
                <wp:positionV relativeFrom="paragraph">
                  <wp:posOffset>200660</wp:posOffset>
                </wp:positionV>
                <wp:extent cx="0" cy="333375"/>
                <wp:effectExtent l="76200" t="0" r="76200" b="4762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E5656" id="Straight Arrow Connector 450" o:spid="_x0000_s1026" type="#_x0000_t32" style="position:absolute;margin-left:164.85pt;margin-top:15.8pt;width:0;height:26.2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015391F6" w14:textId="2852E93E" w:rsidR="00B931E0" w:rsidRPr="00AF1A8C" w:rsidRDefault="00AA3CA4" w:rsidP="00B931E0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9DDD634" wp14:editId="2CA12E5B">
                <wp:simplePos x="0" y="0"/>
                <wp:positionH relativeFrom="column">
                  <wp:posOffset>265790</wp:posOffset>
                </wp:positionH>
                <wp:positionV relativeFrom="paragraph">
                  <wp:posOffset>218657</wp:posOffset>
                </wp:positionV>
                <wp:extent cx="3780430" cy="395785"/>
                <wp:effectExtent l="0" t="0" r="10795" b="2349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430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A1082" w14:textId="703E797D" w:rsidR="006A45BA" w:rsidRDefault="006A45BA" w:rsidP="00AA3CA4">
                            <w:pPr>
                              <w:jc w:val="center"/>
                            </w:pPr>
                            <w:r>
                              <w:t>Pilih matakuliah mana yang akan dibuatkan jadwal wawan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D634" id="Rectangle 669" o:spid="_x0000_s1121" style="position:absolute;margin-left:20.95pt;margin-top:17.2pt;width:297.65pt;height:31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" fillcolor="white [3201]" strokecolor="black [3200]" strokeweight="2pt">
                <v:textbox>
                  <w:txbxContent>
                    <w:p w14:paraId="5E5A1082" w14:textId="703E797D" w:rsidR="006A45BA" w:rsidRDefault="006A45BA" w:rsidP="00AA3CA4">
                      <w:pPr>
                        <w:jc w:val="center"/>
                      </w:pPr>
                      <w:r>
                        <w:t>Pilih matakuliah mana yang akan dibuatkan jadwal wawancara</w:t>
                      </w:r>
                    </w:p>
                  </w:txbxContent>
                </v:textbox>
              </v:rect>
            </w:pict>
          </mc:Fallback>
        </mc:AlternateContent>
      </w:r>
    </w:p>
    <w:p w14:paraId="7E132CD5" w14:textId="4955F5E5" w:rsidR="00B931E0" w:rsidRPr="00AF1A8C" w:rsidRDefault="00230EF8" w:rsidP="00B931E0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C72956" wp14:editId="3E7C294F">
                <wp:simplePos x="0" y="0"/>
                <wp:positionH relativeFrom="column">
                  <wp:posOffset>2093595</wp:posOffset>
                </wp:positionH>
                <wp:positionV relativeFrom="paragraph">
                  <wp:posOffset>306070</wp:posOffset>
                </wp:positionV>
                <wp:extent cx="0" cy="318770"/>
                <wp:effectExtent l="76200" t="0" r="76200" b="6223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C29E3" id="Straight Arrow Connector 451" o:spid="_x0000_s1026" type="#_x0000_t32" style="position:absolute;margin-left:164.85pt;margin-top:24.1pt;width:0;height:25.1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06691D"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E757F60" wp14:editId="3C4983C8">
                <wp:simplePos x="0" y="0"/>
                <wp:positionH relativeFrom="column">
                  <wp:posOffset>-102699</wp:posOffset>
                </wp:positionH>
                <wp:positionV relativeFrom="paragraph">
                  <wp:posOffset>113807</wp:posOffset>
                </wp:positionV>
                <wp:extent cx="368489" cy="0"/>
                <wp:effectExtent l="0" t="76200" r="12700" b="95250"/>
                <wp:wrapNone/>
                <wp:docPr id="773" name="Straight Arrow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542AB" id="Straight Arrow Connector 773" o:spid="_x0000_s1026" type="#_x0000_t32" style="position:absolute;margin-left:-8.1pt;margin-top:8.95pt;width:29pt;height:0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" strokecolor="black [3040]">
                <v:stroke endarrow="block"/>
              </v:shape>
            </w:pict>
          </mc:Fallback>
        </mc:AlternateContent>
      </w:r>
      <w:r w:rsidR="0006691D"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AC1899F" wp14:editId="6B515F74">
                <wp:simplePos x="0" y="0"/>
                <wp:positionH relativeFrom="column">
                  <wp:posOffset>-102699</wp:posOffset>
                </wp:positionH>
                <wp:positionV relativeFrom="paragraph">
                  <wp:posOffset>113807</wp:posOffset>
                </wp:positionV>
                <wp:extent cx="0" cy="3862317"/>
                <wp:effectExtent l="0" t="0" r="38100" b="24130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2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C57F3" id="Straight Connector 772" o:spid="_x0000_s1026" style="position:absolute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8.95pt" to="-8.1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" strokecolor="black [3040]"/>
            </w:pict>
          </mc:Fallback>
        </mc:AlternateContent>
      </w:r>
    </w:p>
    <w:p w14:paraId="40ABD680" w14:textId="24DCFE87" w:rsidR="00B931E0" w:rsidRPr="00AF1A8C" w:rsidRDefault="00AA3CA4" w:rsidP="00B931E0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E8B4DFB" wp14:editId="2BC7D024">
                <wp:simplePos x="0" y="0"/>
                <wp:positionH relativeFrom="column">
                  <wp:posOffset>225425</wp:posOffset>
                </wp:positionH>
                <wp:positionV relativeFrom="paragraph">
                  <wp:posOffset>316230</wp:posOffset>
                </wp:positionV>
                <wp:extent cx="3834765" cy="400050"/>
                <wp:effectExtent l="0" t="0" r="13335" b="19050"/>
                <wp:wrapNone/>
                <wp:docPr id="591" name="Parallelogram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765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F462" w14:textId="77777777" w:rsidR="006A45BA" w:rsidRDefault="006A45BA" w:rsidP="0092299A">
                            <w:pPr>
                              <w:jc w:val="center"/>
                            </w:pPr>
                            <w:r>
                              <w:t>Output: halaman penyusunan jadwal wawan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4DFB" id="Parallelogram 591" o:spid="_x0000_s1122" type="#_x0000_t7" style="position:absolute;margin-left:17.75pt;margin-top:24.9pt;width:301.95pt;height:31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" adj="563" fillcolor="white [3201]" strokecolor="black [3200]" strokeweight="2pt">
                <v:textbox>
                  <w:txbxContent>
                    <w:p w14:paraId="34F1F462" w14:textId="77777777" w:rsidR="006A45BA" w:rsidRDefault="006A45BA" w:rsidP="0092299A">
                      <w:pPr>
                        <w:jc w:val="center"/>
                      </w:pPr>
                      <w:r>
                        <w:t>Output: halaman penyusunan jadwal wawancara</w:t>
                      </w:r>
                    </w:p>
                  </w:txbxContent>
                </v:textbox>
              </v:shape>
            </w:pict>
          </mc:Fallback>
        </mc:AlternateContent>
      </w:r>
    </w:p>
    <w:p w14:paraId="1B50B9E7" w14:textId="4E330A7E" w:rsidR="00B931E0" w:rsidRPr="00AF1A8C" w:rsidRDefault="00B931E0" w:rsidP="00B931E0">
      <w:pPr>
        <w:rPr>
          <w:rFonts w:ascii="Times New Roman" w:hAnsi="Times New Roman" w:cs="Times New Roman"/>
          <w:lang w:eastAsia="id-ID"/>
        </w:rPr>
      </w:pPr>
    </w:p>
    <w:p w14:paraId="02F89EC0" w14:textId="45CE2103" w:rsidR="0083729F" w:rsidRPr="00AF1A8C" w:rsidRDefault="00230EF8" w:rsidP="00CB7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FD542E4" wp14:editId="2B88B73E">
                <wp:simplePos x="0" y="0"/>
                <wp:positionH relativeFrom="column">
                  <wp:posOffset>2093595</wp:posOffset>
                </wp:positionH>
                <wp:positionV relativeFrom="paragraph">
                  <wp:posOffset>89535</wp:posOffset>
                </wp:positionV>
                <wp:extent cx="0" cy="333375"/>
                <wp:effectExtent l="76200" t="0" r="76200" b="4762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8421D" id="Straight Arrow Connector 452" o:spid="_x0000_s1026" type="#_x0000_t32" style="position:absolute;margin-left:164.85pt;margin-top:7.05pt;width:0;height:26.2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16EED856" w14:textId="173B1712" w:rsidR="0083729F" w:rsidRPr="00AF1A8C" w:rsidRDefault="00AA3CA4" w:rsidP="00CB77A6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B99C3B" wp14:editId="36EA87E9">
                <wp:simplePos x="0" y="0"/>
                <wp:positionH relativeFrom="column">
                  <wp:posOffset>255270</wp:posOffset>
                </wp:positionH>
                <wp:positionV relativeFrom="paragraph">
                  <wp:posOffset>94616</wp:posOffset>
                </wp:positionV>
                <wp:extent cx="3742690" cy="304800"/>
                <wp:effectExtent l="0" t="0" r="10160" b="19050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69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9AAD4" w14:textId="141D389F" w:rsidR="006A45BA" w:rsidRDefault="006A45BA" w:rsidP="00AA3CA4">
                            <w:pPr>
                              <w:jc w:val="center"/>
                            </w:pPr>
                            <w:r>
                              <w:t>Tampilan sesuai dengan matakuliah yang di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9C3B" id="Rectangle 670" o:spid="_x0000_s1123" style="position:absolute;margin-left:20.1pt;margin-top:7.45pt;width:294.7pt;height:2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" fillcolor="white [3201]" strokecolor="black [3200]" strokeweight="2pt">
                <v:textbox>
                  <w:txbxContent>
                    <w:p w14:paraId="7DA9AAD4" w14:textId="141D389F" w:rsidR="006A45BA" w:rsidRDefault="006A45BA" w:rsidP="00AA3CA4">
                      <w:pPr>
                        <w:jc w:val="center"/>
                      </w:pPr>
                      <w:r>
                        <w:t>Tampilan sesuai dengan matakuliah yang dipilih</w:t>
                      </w:r>
                    </w:p>
                  </w:txbxContent>
                </v:textbox>
              </v:rect>
            </w:pict>
          </mc:Fallback>
        </mc:AlternateContent>
      </w:r>
    </w:p>
    <w:p w14:paraId="63EE11A4" w14:textId="6D30B21B" w:rsidR="0083729F" w:rsidRPr="00AF1A8C" w:rsidRDefault="00230EF8" w:rsidP="00CB7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02DA947" wp14:editId="5E6CCCEF">
                <wp:simplePos x="0" y="0"/>
                <wp:positionH relativeFrom="column">
                  <wp:posOffset>2093595</wp:posOffset>
                </wp:positionH>
                <wp:positionV relativeFrom="paragraph">
                  <wp:posOffset>71120</wp:posOffset>
                </wp:positionV>
                <wp:extent cx="0" cy="361950"/>
                <wp:effectExtent l="76200" t="0" r="76200" b="5715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91A9" id="Straight Arrow Connector 453" o:spid="_x0000_s1026" type="#_x0000_t32" style="position:absolute;margin-left:164.85pt;margin-top:5.6pt;width:0;height:28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3F27AC7A" w14:textId="77777777" w:rsidR="0083729F" w:rsidRPr="00AF1A8C" w:rsidRDefault="0092299A" w:rsidP="00CB77A6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1831FDD" wp14:editId="0EFEDE1E">
                <wp:simplePos x="0" y="0"/>
                <wp:positionH relativeFrom="column">
                  <wp:posOffset>255270</wp:posOffset>
                </wp:positionH>
                <wp:positionV relativeFrom="paragraph">
                  <wp:posOffset>104140</wp:posOffset>
                </wp:positionV>
                <wp:extent cx="3749675" cy="400050"/>
                <wp:effectExtent l="0" t="0" r="22225" b="19050"/>
                <wp:wrapNone/>
                <wp:docPr id="603" name="Parallelogram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5495F" w14:textId="77777777" w:rsidR="006A45BA" w:rsidRDefault="006A45BA" w:rsidP="0092299A">
                            <w:pPr>
                              <w:jc w:val="center"/>
                            </w:pPr>
                            <w:r>
                              <w:t>Input: hari/tanggal, waktu, tem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1FDD" id="Parallelogram 603" o:spid="_x0000_s1124" type="#_x0000_t7" style="position:absolute;margin-left:20.1pt;margin-top:8.2pt;width:295.25pt;height:31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" adj="576" fillcolor="white [3201]" strokecolor="black [3200]" strokeweight="2pt">
                <v:textbox>
                  <w:txbxContent>
                    <w:p w14:paraId="4835495F" w14:textId="77777777" w:rsidR="006A45BA" w:rsidRDefault="006A45BA" w:rsidP="0092299A">
                      <w:pPr>
                        <w:jc w:val="center"/>
                      </w:pPr>
                      <w:r>
                        <w:t>Input: hari/tanggal, waktu, tempat</w:t>
                      </w:r>
                    </w:p>
                  </w:txbxContent>
                </v:textbox>
              </v:shape>
            </w:pict>
          </mc:Fallback>
        </mc:AlternateContent>
      </w:r>
    </w:p>
    <w:p w14:paraId="70108D5F" w14:textId="3111A60C" w:rsidR="0083729F" w:rsidRPr="00AF1A8C" w:rsidRDefault="00230EF8" w:rsidP="00CB7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D1BE584" wp14:editId="629BF0F3">
                <wp:simplePos x="0" y="0"/>
                <wp:positionH relativeFrom="column">
                  <wp:posOffset>2093595</wp:posOffset>
                </wp:positionH>
                <wp:positionV relativeFrom="paragraph">
                  <wp:posOffset>175895</wp:posOffset>
                </wp:positionV>
                <wp:extent cx="0" cy="295275"/>
                <wp:effectExtent l="76200" t="0" r="57150" b="4762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2D127" id="Straight Arrow Connector 456" o:spid="_x0000_s1026" type="#_x0000_t32" style="position:absolute;margin-left:164.85pt;margin-top:13.85pt;width:0;height:23.2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460C7989" w14:textId="3D8E4D5F" w:rsidR="001567B5" w:rsidRPr="00AF1A8C" w:rsidRDefault="00CA4F40" w:rsidP="00CB77A6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CE6ADC" wp14:editId="13778222">
                <wp:simplePos x="0" y="0"/>
                <wp:positionH relativeFrom="column">
                  <wp:posOffset>331470</wp:posOffset>
                </wp:positionH>
                <wp:positionV relativeFrom="paragraph">
                  <wp:posOffset>142240</wp:posOffset>
                </wp:positionV>
                <wp:extent cx="3729990" cy="300251"/>
                <wp:effectExtent l="0" t="0" r="22860" b="2413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90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7E45" w14:textId="2D3110A1" w:rsidR="006A45BA" w:rsidRDefault="006A45BA" w:rsidP="0092299A">
                            <w:pPr>
                              <w:jc w:val="center"/>
                            </w:pPr>
                            <w:r>
                              <w:t>Tabel mahasiswa yang mendaftar pada matakuliah 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6ADC" id="Rectangle 605" o:spid="_x0000_s1125" style="position:absolute;margin-left:26.1pt;margin-top:11.2pt;width:293.7pt;height:23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" fillcolor="white [3201]" strokecolor="black [3200]" strokeweight="2pt">
                <v:textbox>
                  <w:txbxContent>
                    <w:p w14:paraId="78DC7E45" w14:textId="2D3110A1" w:rsidR="006A45BA" w:rsidRDefault="006A45BA" w:rsidP="0092299A">
                      <w:pPr>
                        <w:jc w:val="center"/>
                      </w:pPr>
                      <w:r>
                        <w:t>Tabel mahasiswa yang mendaftar pada matakuliah ini</w:t>
                      </w:r>
                    </w:p>
                  </w:txbxContent>
                </v:textbox>
              </v:rect>
            </w:pict>
          </mc:Fallback>
        </mc:AlternateContent>
      </w:r>
    </w:p>
    <w:p w14:paraId="679F58B4" w14:textId="5999F090" w:rsidR="0083729F" w:rsidRPr="00AF1A8C" w:rsidRDefault="00230EF8" w:rsidP="00CB7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1AEB323" wp14:editId="6AC7FC62">
                <wp:simplePos x="0" y="0"/>
                <wp:positionH relativeFrom="column">
                  <wp:posOffset>998220</wp:posOffset>
                </wp:positionH>
                <wp:positionV relativeFrom="paragraph">
                  <wp:posOffset>113665</wp:posOffset>
                </wp:positionV>
                <wp:extent cx="0" cy="376555"/>
                <wp:effectExtent l="76200" t="0" r="95250" b="6159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71CA0" id="Straight Arrow Connector 457" o:spid="_x0000_s1026" type="#_x0000_t32" style="position:absolute;margin-left:78.6pt;margin-top:8.95pt;width:0;height:29.6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671AECB8" w14:textId="199DA2D2" w:rsidR="0083729F" w:rsidRPr="00AF1A8C" w:rsidRDefault="0006691D" w:rsidP="00CA4F40">
      <w:pPr>
        <w:tabs>
          <w:tab w:val="left" w:pos="2730"/>
        </w:tabs>
        <w:rPr>
          <w:rFonts w:ascii="Times New Roman" w:hAnsi="Times New Roman" w:cs="Times New Roman"/>
          <w:bCs/>
          <w:sz w:val="24"/>
          <w:szCs w:val="24"/>
        </w:rPr>
      </w:pPr>
      <w:r w:rsidRPr="00AF1A8C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F7C0098" wp14:editId="152A37FC">
                <wp:simplePos x="0" y="0"/>
                <wp:positionH relativeFrom="column">
                  <wp:posOffset>470507</wp:posOffset>
                </wp:positionH>
                <wp:positionV relativeFrom="paragraph">
                  <wp:posOffset>161233</wp:posOffset>
                </wp:positionV>
                <wp:extent cx="1031543" cy="1078173"/>
                <wp:effectExtent l="0" t="0" r="16510" b="27305"/>
                <wp:wrapNone/>
                <wp:docPr id="671" name="Diamond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43" cy="107817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59C75" w14:textId="3EB9E70B" w:rsidR="006A45BA" w:rsidRDefault="006A45BA" w:rsidP="0006691D">
                            <w:pPr>
                              <w:jc w:val="center"/>
                            </w:pPr>
                            <w:r>
                              <w:t>Simp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0098" id="Diamond 671" o:spid="_x0000_s1126" type="#_x0000_t4" style="position:absolute;margin-left:37.05pt;margin-top:12.7pt;width:81.2pt;height:84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" fillcolor="white [3201]" strokecolor="black [3200]" strokeweight="2pt">
                <v:textbox>
                  <w:txbxContent>
                    <w:p w14:paraId="6F859C75" w14:textId="3EB9E70B" w:rsidR="006A45BA" w:rsidRDefault="006A45BA" w:rsidP="0006691D">
                      <w:pPr>
                        <w:jc w:val="center"/>
                      </w:pPr>
                      <w:r>
                        <w:t>Simpan?</w:t>
                      </w:r>
                    </w:p>
                  </w:txbxContent>
                </v:textbox>
              </v:shape>
            </w:pict>
          </mc:Fallback>
        </mc:AlternateContent>
      </w:r>
      <w:r w:rsidR="00CA4F40" w:rsidRPr="00AF1A8C">
        <w:rPr>
          <w:rFonts w:ascii="Times New Roman" w:hAnsi="Times New Roman" w:cs="Times New Roman"/>
          <w:bCs/>
          <w:sz w:val="24"/>
          <w:szCs w:val="24"/>
        </w:rPr>
        <w:tab/>
      </w:r>
    </w:p>
    <w:p w14:paraId="0EF84E4D" w14:textId="4B7025FB" w:rsidR="0083729F" w:rsidRPr="00AF1A8C" w:rsidRDefault="00687473" w:rsidP="0006691D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116FF42" wp14:editId="0FB2861B">
                <wp:simplePos x="0" y="0"/>
                <wp:positionH relativeFrom="column">
                  <wp:posOffset>2156460</wp:posOffset>
                </wp:positionH>
                <wp:positionV relativeFrom="paragraph">
                  <wp:posOffset>158750</wp:posOffset>
                </wp:positionV>
                <wp:extent cx="1285875" cy="409575"/>
                <wp:effectExtent l="0" t="0" r="28575" b="28575"/>
                <wp:wrapNone/>
                <wp:docPr id="638" name="Flowchart: Termina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26317" w14:textId="77777777" w:rsidR="006A45BA" w:rsidRDefault="006A45BA" w:rsidP="00B931E0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6FF42" id="Flowchart: Terminator 638" o:spid="_x0000_s1127" type="#_x0000_t116" style="position:absolute;margin-left:169.8pt;margin-top:12.5pt;width:101.25pt;height:32.2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" fillcolor="white [3201]" strokecolor="black [3200]" strokeweight="2pt">
                <v:textbox>
                  <w:txbxContent>
                    <w:p w14:paraId="18226317" w14:textId="77777777" w:rsidR="006A45BA" w:rsidRDefault="006A45BA" w:rsidP="00B931E0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06691D"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392FE3" wp14:editId="4ECF7F31">
                <wp:simplePos x="0" y="0"/>
                <wp:positionH relativeFrom="column">
                  <wp:posOffset>-102699</wp:posOffset>
                </wp:positionH>
                <wp:positionV relativeFrom="paragraph">
                  <wp:posOffset>373162</wp:posOffset>
                </wp:positionV>
                <wp:extent cx="573206" cy="0"/>
                <wp:effectExtent l="0" t="0" r="0" b="0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B2964" id="Straight Connector 771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29.4pt" to="3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" strokecolor="black [3040]"/>
            </w:pict>
          </mc:Fallback>
        </mc:AlternateContent>
      </w:r>
      <w:r w:rsidR="0006691D" w:rsidRPr="00AF1A8C">
        <w:rPr>
          <w:rFonts w:ascii="Times New Roman" w:hAnsi="Times New Roman" w:cs="Times New Roman"/>
          <w:b/>
          <w:sz w:val="24"/>
          <w:szCs w:val="24"/>
        </w:rPr>
        <w:t>Tidak</w:t>
      </w:r>
      <w:r w:rsidR="0006691D" w:rsidRPr="00AF1A8C">
        <w:rPr>
          <w:rFonts w:ascii="Times New Roman" w:hAnsi="Times New Roman" w:cs="Times New Roman"/>
          <w:b/>
          <w:sz w:val="24"/>
          <w:szCs w:val="24"/>
        </w:rPr>
        <w:tab/>
        <w:t>Ya</w:t>
      </w:r>
    </w:p>
    <w:p w14:paraId="66E09253" w14:textId="2364F51D" w:rsidR="0083729F" w:rsidRPr="00AF1A8C" w:rsidRDefault="0006691D" w:rsidP="00CB77A6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31C1C38" wp14:editId="094F5C49">
                <wp:simplePos x="0" y="0"/>
                <wp:positionH relativeFrom="column">
                  <wp:posOffset>1501747</wp:posOffset>
                </wp:positionH>
                <wp:positionV relativeFrom="paragraph">
                  <wp:posOffset>50554</wp:posOffset>
                </wp:positionV>
                <wp:extent cx="661082" cy="0"/>
                <wp:effectExtent l="0" t="76200" r="24765" b="95250"/>
                <wp:wrapNone/>
                <wp:docPr id="770" name="Straight Arrow Connector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A940D" id="Straight Arrow Connector 770" o:spid="_x0000_s1026" type="#_x0000_t32" style="position:absolute;margin-left:118.25pt;margin-top:4pt;width:52.05pt;height:0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6B835D28" w14:textId="77777777" w:rsidR="00F07C89" w:rsidRDefault="00F07C89" w:rsidP="00230EF8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05A5663" w14:textId="70DD0E88" w:rsidR="0083729F" w:rsidRDefault="00230EF8" w:rsidP="00230EF8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87473">
        <w:rPr>
          <w:rFonts w:ascii="Times New Roman" w:hAnsi="Times New Roman" w:cs="Times New Roman"/>
          <w:bCs/>
          <w:sz w:val="18"/>
          <w:szCs w:val="18"/>
        </w:rPr>
        <w:t>Gambar 3.</w:t>
      </w:r>
      <w:r w:rsidR="00F07C89">
        <w:rPr>
          <w:rFonts w:ascii="Times New Roman" w:hAnsi="Times New Roman" w:cs="Times New Roman"/>
          <w:bCs/>
          <w:sz w:val="18"/>
          <w:szCs w:val="18"/>
        </w:rPr>
        <w:t>40</w:t>
      </w:r>
      <w:r w:rsidRPr="00687473">
        <w:rPr>
          <w:rFonts w:ascii="Times New Roman" w:hAnsi="Times New Roman" w:cs="Times New Roman"/>
          <w:bCs/>
          <w:sz w:val="18"/>
          <w:szCs w:val="18"/>
        </w:rPr>
        <w:t xml:space="preserve"> flowchart </w:t>
      </w:r>
      <w:r w:rsidR="00687473" w:rsidRPr="00687473">
        <w:rPr>
          <w:rFonts w:ascii="Times New Roman" w:hAnsi="Times New Roman" w:cs="Times New Roman"/>
          <w:bCs/>
          <w:sz w:val="18"/>
          <w:szCs w:val="18"/>
        </w:rPr>
        <w:t>penjadwalan wawancara</w:t>
      </w:r>
    </w:p>
    <w:p w14:paraId="34B104CF" w14:textId="64C8A3CE" w:rsidR="00626B39" w:rsidRPr="00AF1A8C" w:rsidRDefault="00C33F5E" w:rsidP="00626B39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sz w:val="24"/>
          <w:szCs w:val="24"/>
        </w:rPr>
        <w:lastRenderedPageBreak/>
        <w:t>3.2.5.</w:t>
      </w:r>
      <w:r w:rsidR="0022742D" w:rsidRPr="00AF1A8C">
        <w:rPr>
          <w:rFonts w:ascii="Times New Roman" w:hAnsi="Times New Roman" w:cs="Times New Roman"/>
          <w:b/>
          <w:sz w:val="24"/>
          <w:szCs w:val="24"/>
        </w:rPr>
        <w:t>5</w:t>
      </w:r>
      <w:r w:rsidRPr="00AF1A8C">
        <w:rPr>
          <w:rFonts w:ascii="Times New Roman" w:hAnsi="Times New Roman" w:cs="Times New Roman"/>
          <w:b/>
          <w:sz w:val="24"/>
          <w:szCs w:val="24"/>
        </w:rPr>
        <w:t xml:space="preserve"> Flowchar</w:t>
      </w:r>
      <w:r w:rsidR="00FA64E3" w:rsidRPr="00AF1A8C">
        <w:rPr>
          <w:rFonts w:ascii="Times New Roman" w:hAnsi="Times New Roman" w:cs="Times New Roman"/>
          <w:b/>
          <w:sz w:val="24"/>
          <w:szCs w:val="24"/>
        </w:rPr>
        <w:t>t</w:t>
      </w:r>
      <w:r w:rsidRPr="00AF1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91D" w:rsidRPr="00AF1A8C">
        <w:rPr>
          <w:rFonts w:ascii="Times New Roman" w:hAnsi="Times New Roman" w:cs="Times New Roman"/>
          <w:b/>
          <w:sz w:val="24"/>
          <w:szCs w:val="24"/>
        </w:rPr>
        <w:t>Ha</w:t>
      </w:r>
      <w:r w:rsidR="008571A8">
        <w:rPr>
          <w:rFonts w:ascii="Times New Roman" w:hAnsi="Times New Roman" w:cs="Times New Roman"/>
          <w:b/>
          <w:sz w:val="24"/>
          <w:szCs w:val="24"/>
        </w:rPr>
        <w:t>s</w:t>
      </w:r>
      <w:r w:rsidR="0006691D" w:rsidRPr="00AF1A8C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Pr="00AF1A8C">
        <w:rPr>
          <w:rFonts w:ascii="Times New Roman" w:hAnsi="Times New Roman" w:cs="Times New Roman"/>
          <w:b/>
          <w:sz w:val="24"/>
          <w:szCs w:val="24"/>
        </w:rPr>
        <w:t>Seleksi</w:t>
      </w:r>
    </w:p>
    <w:p w14:paraId="061241CF" w14:textId="40E0142F" w:rsidR="00626B39" w:rsidRPr="00AF1A8C" w:rsidRDefault="00626B39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A29D3F3" wp14:editId="44941C0F">
                <wp:simplePos x="0" y="0"/>
                <wp:positionH relativeFrom="column">
                  <wp:posOffset>455295</wp:posOffset>
                </wp:positionH>
                <wp:positionV relativeFrom="paragraph">
                  <wp:posOffset>163195</wp:posOffset>
                </wp:positionV>
                <wp:extent cx="2190750" cy="409575"/>
                <wp:effectExtent l="0" t="0" r="19050" b="28575"/>
                <wp:wrapNone/>
                <wp:docPr id="639" name="Flowchart: Termina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ADEC4" w14:textId="77777777" w:rsidR="006A45BA" w:rsidRDefault="006A45BA" w:rsidP="00626B3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9D3F3" id="Flowchart: Terminator 639" o:spid="_x0000_s1128" type="#_x0000_t116" style="position:absolute;margin-left:35.85pt;margin-top:12.85pt;width:172.5pt;height:32.25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" fillcolor="white [3201]" strokecolor="black [3200]" strokeweight="2pt">
                <v:textbox>
                  <w:txbxContent>
                    <w:p w14:paraId="0C4ADEC4" w14:textId="77777777" w:rsidR="006A45BA" w:rsidRDefault="006A45BA" w:rsidP="00626B3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573560E" w14:textId="77777777" w:rsidR="00626B39" w:rsidRPr="00AF1A8C" w:rsidRDefault="00626B39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4A13016" wp14:editId="0105467E">
                <wp:simplePos x="0" y="0"/>
                <wp:positionH relativeFrom="column">
                  <wp:posOffset>1579245</wp:posOffset>
                </wp:positionH>
                <wp:positionV relativeFrom="paragraph">
                  <wp:posOffset>249555</wp:posOffset>
                </wp:positionV>
                <wp:extent cx="0" cy="495300"/>
                <wp:effectExtent l="76200" t="0" r="57150" b="57150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416A" id="Straight Arrow Connector 640" o:spid="_x0000_s1026" type="#_x0000_t32" style="position:absolute;margin-left:124.35pt;margin-top:19.65pt;width:0;height:39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34B8FEE0" w14:textId="5BC3CDC7" w:rsidR="00626B39" w:rsidRPr="00AF1A8C" w:rsidRDefault="00626B39" w:rsidP="00626B39">
      <w:pPr>
        <w:rPr>
          <w:rFonts w:ascii="Times New Roman" w:hAnsi="Times New Roman" w:cs="Times New Roman"/>
          <w:lang w:eastAsia="id-ID"/>
        </w:rPr>
      </w:pPr>
    </w:p>
    <w:p w14:paraId="38169C29" w14:textId="7C0DAACC" w:rsidR="00626B39" w:rsidRPr="00AF1A8C" w:rsidRDefault="0006691D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71038EB" wp14:editId="426DF77C">
                <wp:simplePos x="0" y="0"/>
                <wp:positionH relativeFrom="column">
                  <wp:posOffset>379095</wp:posOffset>
                </wp:positionH>
                <wp:positionV relativeFrom="paragraph">
                  <wp:posOffset>104140</wp:posOffset>
                </wp:positionV>
                <wp:extent cx="2324100" cy="400050"/>
                <wp:effectExtent l="0" t="0" r="19050" b="19050"/>
                <wp:wrapNone/>
                <wp:docPr id="774" name="Parallelogram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E4FF" w14:textId="1230CAAB" w:rsidR="006A45BA" w:rsidRDefault="006A45BA" w:rsidP="0006691D">
                            <w:pPr>
                              <w:jc w:val="center"/>
                            </w:pPr>
                            <w:r>
                              <w:t>Input semester dan pe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38EB" id="Parallelogram 774" o:spid="_x0000_s1129" type="#_x0000_t7" style="position:absolute;margin-left:29.85pt;margin-top:8.2pt;width:183pt;height:31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" adj="930" fillcolor="white [3201]" strokecolor="black [3200]" strokeweight="2pt">
                <v:textbox>
                  <w:txbxContent>
                    <w:p w14:paraId="7C5FE4FF" w14:textId="1230CAAB" w:rsidR="006A45BA" w:rsidRDefault="006A45BA" w:rsidP="0006691D">
                      <w:pPr>
                        <w:jc w:val="center"/>
                      </w:pPr>
                      <w:r>
                        <w:t>Input semester dan periode</w:t>
                      </w:r>
                    </w:p>
                  </w:txbxContent>
                </v:textbox>
              </v:shape>
            </w:pict>
          </mc:Fallback>
        </mc:AlternateContent>
      </w:r>
    </w:p>
    <w:p w14:paraId="5671A0FE" w14:textId="515CB7D3" w:rsidR="00626B39" w:rsidRPr="00AF1A8C" w:rsidRDefault="00626B39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555A015" wp14:editId="0FBC343B">
                <wp:simplePos x="0" y="0"/>
                <wp:positionH relativeFrom="column">
                  <wp:posOffset>1503045</wp:posOffset>
                </wp:positionH>
                <wp:positionV relativeFrom="paragraph">
                  <wp:posOffset>175260</wp:posOffset>
                </wp:positionV>
                <wp:extent cx="0" cy="381000"/>
                <wp:effectExtent l="76200" t="0" r="95250" b="57150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C56FF" id="Straight Arrow Connector 642" o:spid="_x0000_s1026" type="#_x0000_t32" style="position:absolute;margin-left:118.35pt;margin-top:13.8pt;width:0;height:30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2A1AB40B" w14:textId="181FFB82" w:rsidR="0006691D" w:rsidRPr="00AF1A8C" w:rsidRDefault="0006691D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8B61248" wp14:editId="422C74C1">
                <wp:simplePos x="0" y="0"/>
                <wp:positionH relativeFrom="column">
                  <wp:posOffset>379095</wp:posOffset>
                </wp:positionH>
                <wp:positionV relativeFrom="paragraph">
                  <wp:posOffset>223520</wp:posOffset>
                </wp:positionV>
                <wp:extent cx="2266950" cy="400050"/>
                <wp:effectExtent l="0" t="0" r="19050" b="19050"/>
                <wp:wrapNone/>
                <wp:docPr id="775" name="Parallelogram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2028" w14:textId="59A7E7A7" w:rsidR="006A45BA" w:rsidRDefault="006A45BA" w:rsidP="0006691D">
                            <w:r>
                              <w:t>Output mahasiswa sel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1248" id="Parallelogram 775" o:spid="_x0000_s1130" type="#_x0000_t7" style="position:absolute;margin-left:29.85pt;margin-top:17.6pt;width:178.5pt;height:31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" adj="953" fillcolor="white [3201]" strokecolor="black [3200]" strokeweight="2pt">
                <v:textbox>
                  <w:txbxContent>
                    <w:p w14:paraId="73302028" w14:textId="59A7E7A7" w:rsidR="006A45BA" w:rsidRDefault="006A45BA" w:rsidP="0006691D">
                      <w:r>
                        <w:t>Output mahasiswa seleksi</w:t>
                      </w:r>
                    </w:p>
                  </w:txbxContent>
                </v:textbox>
              </v:shape>
            </w:pict>
          </mc:Fallback>
        </mc:AlternateContent>
      </w:r>
    </w:p>
    <w:p w14:paraId="24D94070" w14:textId="6B5461E8" w:rsidR="0006691D" w:rsidRPr="00AF1A8C" w:rsidRDefault="00B830F8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F3CE3D0" wp14:editId="3E87E83B">
                <wp:simplePos x="0" y="0"/>
                <wp:positionH relativeFrom="column">
                  <wp:posOffset>1488402</wp:posOffset>
                </wp:positionH>
                <wp:positionV relativeFrom="paragraph">
                  <wp:posOffset>314780</wp:posOffset>
                </wp:positionV>
                <wp:extent cx="0" cy="377872"/>
                <wp:effectExtent l="76200" t="0" r="95250" b="60325"/>
                <wp:wrapNone/>
                <wp:docPr id="785" name="Straight Arrow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DA39" id="Straight Arrow Connector 785" o:spid="_x0000_s1026" type="#_x0000_t32" style="position:absolute;margin-left:117.2pt;margin-top:24.8pt;width:0;height:29.7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6B4BC32A" w14:textId="69F13CE6" w:rsidR="0006691D" w:rsidRPr="00AF1A8C" w:rsidRDefault="0006691D" w:rsidP="00626B39">
      <w:pPr>
        <w:rPr>
          <w:rFonts w:ascii="Times New Roman" w:hAnsi="Times New Roman" w:cs="Times New Roman"/>
          <w:lang w:eastAsia="id-ID"/>
        </w:rPr>
      </w:pPr>
    </w:p>
    <w:p w14:paraId="603A10C8" w14:textId="0939DB26" w:rsidR="00626B39" w:rsidRPr="00AF1A8C" w:rsidRDefault="00687473" w:rsidP="00626B39">
      <w:pPr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B99018C" wp14:editId="7EE4EA49">
                <wp:simplePos x="0" y="0"/>
                <wp:positionH relativeFrom="column">
                  <wp:posOffset>2703195</wp:posOffset>
                </wp:positionH>
                <wp:positionV relativeFrom="paragraph">
                  <wp:posOffset>288290</wp:posOffset>
                </wp:positionV>
                <wp:extent cx="1724025" cy="0"/>
                <wp:effectExtent l="38100" t="76200" r="0" b="9525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43CB5" id="Straight Arrow Connector 460" o:spid="_x0000_s1026" type="#_x0000_t32" style="position:absolute;margin-left:212.85pt;margin-top:22.7pt;width:135.75pt;height:0;flip:x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8A170F" wp14:editId="2EFCDDF8">
                <wp:simplePos x="0" y="0"/>
                <wp:positionH relativeFrom="column">
                  <wp:posOffset>379095</wp:posOffset>
                </wp:positionH>
                <wp:positionV relativeFrom="paragraph">
                  <wp:posOffset>50165</wp:posOffset>
                </wp:positionV>
                <wp:extent cx="2266950" cy="495300"/>
                <wp:effectExtent l="0" t="0" r="19050" b="1905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6696C" w14:textId="43A03E30" w:rsidR="006A45BA" w:rsidRDefault="006A45BA" w:rsidP="00B830F8">
                            <w:pPr>
                              <w:jc w:val="center"/>
                            </w:pPr>
                            <w:r>
                              <w:t>Pilih mahasiswa yang ingin dimasukkan hasil seleksi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170F" id="Rectangle 776" o:spid="_x0000_s1131" style="position:absolute;margin-left:29.85pt;margin-top:3.95pt;width:178.5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" fillcolor="white [3201]" strokecolor="black [3200]" strokeweight="2pt">
                <v:textbox>
                  <w:txbxContent>
                    <w:p w14:paraId="5DF6696C" w14:textId="43A03E30" w:rsidR="006A45BA" w:rsidRDefault="006A45BA" w:rsidP="00B830F8">
                      <w:pPr>
                        <w:jc w:val="center"/>
                      </w:pPr>
                      <w:r>
                        <w:t>Pilih mahasiswa yang ingin dimasukkan hasil seleksinya</w:t>
                      </w:r>
                    </w:p>
                  </w:txbxContent>
                </v:textbox>
              </v:rect>
            </w:pict>
          </mc:Fallback>
        </mc:AlternateContent>
      </w:r>
      <w:r w:rsidR="00B830F8"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F57CE2" wp14:editId="35DC38DA">
                <wp:simplePos x="0" y="0"/>
                <wp:positionH relativeFrom="column">
                  <wp:posOffset>4423353</wp:posOffset>
                </wp:positionH>
                <wp:positionV relativeFrom="paragraph">
                  <wp:posOffset>237291</wp:posOffset>
                </wp:positionV>
                <wp:extent cx="0" cy="3725839"/>
                <wp:effectExtent l="0" t="0" r="38100" b="27305"/>
                <wp:wrapNone/>
                <wp:docPr id="783" name="Straight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5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AE937" id="Straight Connector 783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18.7pt" to="348.3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" strokecolor="black [3040]"/>
            </w:pict>
          </mc:Fallback>
        </mc:AlternateContent>
      </w:r>
    </w:p>
    <w:p w14:paraId="2EA2A0B3" w14:textId="77777777" w:rsidR="00626B39" w:rsidRPr="00AF1A8C" w:rsidRDefault="00626B39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38C2F9F" wp14:editId="5C7DE127">
                <wp:simplePos x="0" y="0"/>
                <wp:positionH relativeFrom="column">
                  <wp:posOffset>1503045</wp:posOffset>
                </wp:positionH>
                <wp:positionV relativeFrom="paragraph">
                  <wp:posOffset>161290</wp:posOffset>
                </wp:positionV>
                <wp:extent cx="0" cy="333375"/>
                <wp:effectExtent l="76200" t="0" r="76200" b="47625"/>
                <wp:wrapNone/>
                <wp:docPr id="644" name="Straight Arrow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7F7DD" id="Straight Arrow Connector 644" o:spid="_x0000_s1026" type="#_x0000_t32" style="position:absolute;margin-left:118.35pt;margin-top:12.7pt;width:0;height:26.2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2FFBB6EA" w14:textId="523CE154" w:rsidR="00626B39" w:rsidRPr="00AF1A8C" w:rsidRDefault="00564D94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59F125" wp14:editId="64338CD4">
                <wp:simplePos x="0" y="0"/>
                <wp:positionH relativeFrom="column">
                  <wp:posOffset>379096</wp:posOffset>
                </wp:positionH>
                <wp:positionV relativeFrom="paragraph">
                  <wp:posOffset>179070</wp:posOffset>
                </wp:positionV>
                <wp:extent cx="2324100" cy="400050"/>
                <wp:effectExtent l="0" t="0" r="19050" b="19050"/>
                <wp:wrapNone/>
                <wp:docPr id="740" name="Parallelogram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46AA3" w14:textId="588B6C2B" w:rsidR="006A45BA" w:rsidRDefault="006A45BA" w:rsidP="00564D94">
                            <w:pPr>
                              <w:jc w:val="center"/>
                            </w:pPr>
                            <w:r>
                              <w:t>Output: halaman edit 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F125" id="Parallelogram 740" o:spid="_x0000_s1132" type="#_x0000_t7" style="position:absolute;margin-left:29.85pt;margin-top:14.1pt;width:183pt;height:3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" adj="930" fillcolor="white [3201]" strokecolor="black [3200]" strokeweight="2pt">
                <v:textbox>
                  <w:txbxContent>
                    <w:p w14:paraId="5B046AA3" w14:textId="588B6C2B" w:rsidR="006A45BA" w:rsidRDefault="006A45BA" w:rsidP="00564D94">
                      <w:pPr>
                        <w:jc w:val="center"/>
                      </w:pPr>
                      <w:r>
                        <w:t>Output: halaman edit hasil</w:t>
                      </w:r>
                    </w:p>
                  </w:txbxContent>
                </v:textbox>
              </v:shape>
            </w:pict>
          </mc:Fallback>
        </mc:AlternateContent>
      </w:r>
    </w:p>
    <w:p w14:paraId="66A4F836" w14:textId="3FD0F85F" w:rsidR="00626B39" w:rsidRPr="00AF1A8C" w:rsidRDefault="00B830F8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9B75832" wp14:editId="28AE7DEE">
                <wp:simplePos x="0" y="0"/>
                <wp:positionH relativeFrom="column">
                  <wp:posOffset>1492525</wp:posOffset>
                </wp:positionH>
                <wp:positionV relativeFrom="paragraph">
                  <wp:posOffset>294374</wp:posOffset>
                </wp:positionV>
                <wp:extent cx="0" cy="342900"/>
                <wp:effectExtent l="76200" t="0" r="76200" b="5715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9F7A3" id="Straight Arrow Connector 646" o:spid="_x0000_s1026" type="#_x0000_t32" style="position:absolute;margin-left:117.5pt;margin-top:23.2pt;width:0;height:27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61D31B36" w14:textId="2B6B7A6D" w:rsidR="00626B39" w:rsidRPr="00AF1A8C" w:rsidRDefault="00B830F8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711BA37" wp14:editId="4921CFEE">
                <wp:simplePos x="0" y="0"/>
                <wp:positionH relativeFrom="column">
                  <wp:posOffset>379095</wp:posOffset>
                </wp:positionH>
                <wp:positionV relativeFrom="paragraph">
                  <wp:posOffset>307975</wp:posOffset>
                </wp:positionV>
                <wp:extent cx="2324100" cy="532263"/>
                <wp:effectExtent l="0" t="0" r="19050" b="2032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22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BD10" w14:textId="581FE419" w:rsidR="006A45BA" w:rsidRDefault="006A45BA" w:rsidP="00626B39">
                            <w:pPr>
                              <w:jc w:val="center"/>
                            </w:pPr>
                            <w:r>
                              <w:t>Tampil nrp, nama, matakuliah, semester, period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BA37" id="Rectangle 645" o:spid="_x0000_s1133" style="position:absolute;margin-left:29.85pt;margin-top:24.25pt;width:183pt;height:41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" fillcolor="white [3201]" strokecolor="black [3200]" strokeweight="2pt">
                <v:textbox>
                  <w:txbxContent>
                    <w:p w14:paraId="5343BD10" w14:textId="581FE419" w:rsidR="006A45BA" w:rsidRDefault="006A45BA" w:rsidP="00626B39">
                      <w:pPr>
                        <w:jc w:val="center"/>
                      </w:pPr>
                      <w:r>
                        <w:t>Tampil nrp, nama, matakuliah, semester, periode,</w:t>
                      </w:r>
                    </w:p>
                  </w:txbxContent>
                </v:textbox>
              </v:rect>
            </w:pict>
          </mc:Fallback>
        </mc:AlternateContent>
      </w:r>
    </w:p>
    <w:p w14:paraId="7AC7E086" w14:textId="4EF51B55" w:rsidR="00626B39" w:rsidRPr="00AF1A8C" w:rsidRDefault="00626B39" w:rsidP="00626B39">
      <w:pPr>
        <w:rPr>
          <w:rFonts w:ascii="Times New Roman" w:hAnsi="Times New Roman" w:cs="Times New Roman"/>
          <w:lang w:eastAsia="id-ID"/>
        </w:rPr>
      </w:pPr>
    </w:p>
    <w:p w14:paraId="60FD62D3" w14:textId="2614084A" w:rsidR="00626B39" w:rsidRPr="00AF1A8C" w:rsidRDefault="00626B39" w:rsidP="00626B39">
      <w:pPr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8EA5A3B" wp14:editId="3132A757">
                <wp:simplePos x="0" y="0"/>
                <wp:positionH relativeFrom="column">
                  <wp:posOffset>1486497</wp:posOffset>
                </wp:positionH>
                <wp:positionV relativeFrom="paragraph">
                  <wp:posOffset>201503</wp:posOffset>
                </wp:positionV>
                <wp:extent cx="0" cy="361950"/>
                <wp:effectExtent l="76200" t="0" r="76200" b="57150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B4846" id="Straight Arrow Connector 655" o:spid="_x0000_s1026" type="#_x0000_t32" style="position:absolute;margin-left:117.05pt;margin-top:15.85pt;width:0;height:28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73C51317" w14:textId="55446EEE" w:rsidR="00626B39" w:rsidRPr="00AF1A8C" w:rsidRDefault="00B830F8" w:rsidP="00564D94">
      <w:pPr>
        <w:tabs>
          <w:tab w:val="left" w:pos="2407"/>
        </w:tabs>
        <w:rPr>
          <w:rFonts w:ascii="Times New Roman" w:hAnsi="Times New Roman" w:cs="Times New Roman"/>
          <w:lang w:eastAsia="id-ID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9B9D11B" wp14:editId="26000718">
                <wp:simplePos x="0" y="0"/>
                <wp:positionH relativeFrom="column">
                  <wp:posOffset>379095</wp:posOffset>
                </wp:positionH>
                <wp:positionV relativeFrom="paragraph">
                  <wp:posOffset>240030</wp:posOffset>
                </wp:positionV>
                <wp:extent cx="2324100" cy="354842"/>
                <wp:effectExtent l="0" t="0" r="19050" b="26670"/>
                <wp:wrapNone/>
                <wp:docPr id="778" name="Rectangle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A622" w14:textId="1CE16341" w:rsidR="006A45BA" w:rsidRDefault="006A45BA" w:rsidP="00B830F8">
                            <w:pPr>
                              <w:jc w:val="center"/>
                            </w:pPr>
                            <w:r>
                              <w:t>Pilih hasil sel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D11B" id="Rectangle 778" o:spid="_x0000_s1134" style="position:absolute;margin-left:29.85pt;margin-top:18.9pt;width:183pt;height:27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" fillcolor="white [3201]" strokecolor="black [3200]" strokeweight="2pt">
                <v:textbox>
                  <w:txbxContent>
                    <w:p w14:paraId="335EA622" w14:textId="1CE16341" w:rsidR="006A45BA" w:rsidRDefault="006A45BA" w:rsidP="00B830F8">
                      <w:pPr>
                        <w:jc w:val="center"/>
                      </w:pPr>
                      <w:r>
                        <w:t>Pilih hasil seleksi</w:t>
                      </w:r>
                    </w:p>
                  </w:txbxContent>
                </v:textbox>
              </v:rect>
            </w:pict>
          </mc:Fallback>
        </mc:AlternateContent>
      </w:r>
      <w:r w:rsidR="00564D94" w:rsidRPr="00AF1A8C">
        <w:rPr>
          <w:rFonts w:ascii="Times New Roman" w:hAnsi="Times New Roman" w:cs="Times New Roman"/>
          <w:lang w:eastAsia="id-ID"/>
        </w:rPr>
        <w:tab/>
      </w:r>
    </w:p>
    <w:p w14:paraId="6A7A3C69" w14:textId="7AA6CFE4" w:rsidR="0083729F" w:rsidRPr="00AF1A8C" w:rsidRDefault="00B830F8" w:rsidP="00CB77A6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C825377" wp14:editId="6A1CE308">
                <wp:simplePos x="0" y="0"/>
                <wp:positionH relativeFrom="column">
                  <wp:posOffset>1698312</wp:posOffset>
                </wp:positionH>
                <wp:positionV relativeFrom="paragraph">
                  <wp:posOffset>271780</wp:posOffset>
                </wp:positionV>
                <wp:extent cx="0" cy="450888"/>
                <wp:effectExtent l="76200" t="0" r="57150" b="63500"/>
                <wp:wrapNone/>
                <wp:docPr id="780" name="Straight Arrow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5E678" id="Straight Arrow Connector 780" o:spid="_x0000_s1026" type="#_x0000_t32" style="position:absolute;margin-left:133.75pt;margin-top:21.4pt;width:0;height:35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6E6C6713" w14:textId="309C716A" w:rsidR="0083729F" w:rsidRPr="00AF1A8C" w:rsidRDefault="0083729F" w:rsidP="00CB77A6">
      <w:pPr>
        <w:rPr>
          <w:rFonts w:ascii="Times New Roman" w:hAnsi="Times New Roman" w:cs="Times New Roman"/>
          <w:b/>
          <w:sz w:val="24"/>
          <w:szCs w:val="24"/>
        </w:rPr>
      </w:pPr>
    </w:p>
    <w:p w14:paraId="4FBB496D" w14:textId="7CB7B4BD" w:rsidR="0083729F" w:rsidRPr="00AF1A8C" w:rsidRDefault="00B830F8" w:rsidP="00CB77A6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638E579" wp14:editId="713E9666">
                <wp:simplePos x="0" y="0"/>
                <wp:positionH relativeFrom="column">
                  <wp:posOffset>1017270</wp:posOffset>
                </wp:positionH>
                <wp:positionV relativeFrom="paragraph">
                  <wp:posOffset>65405</wp:posOffset>
                </wp:positionV>
                <wp:extent cx="1369695" cy="1310005"/>
                <wp:effectExtent l="0" t="0" r="20955" b="23495"/>
                <wp:wrapNone/>
                <wp:docPr id="779" name="Diamond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3100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BF88" w14:textId="0A865F17" w:rsidR="006A45BA" w:rsidRDefault="006A45BA" w:rsidP="00B830F8">
                            <w:pPr>
                              <w:jc w:val="center"/>
                            </w:pPr>
                            <w:r>
                              <w:t>Simp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E579" id="Diamond 779" o:spid="_x0000_s1135" type="#_x0000_t4" style="position:absolute;margin-left:80.1pt;margin-top:5.15pt;width:107.85pt;height:103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" fillcolor="white [3201]" strokecolor="black [3200]" strokeweight="2pt">
                <v:textbox>
                  <w:txbxContent>
                    <w:p w14:paraId="448DBF88" w14:textId="0A865F17" w:rsidR="006A45BA" w:rsidRDefault="006A45BA" w:rsidP="00B830F8">
                      <w:pPr>
                        <w:jc w:val="center"/>
                      </w:pPr>
                      <w:r>
                        <w:t>Simpan?</w:t>
                      </w:r>
                    </w:p>
                  </w:txbxContent>
                </v:textbox>
              </v:shape>
            </w:pict>
          </mc:Fallback>
        </mc:AlternateContent>
      </w:r>
    </w:p>
    <w:p w14:paraId="5EFCA872" w14:textId="18BC344A" w:rsidR="0083729F" w:rsidRPr="00AF1A8C" w:rsidRDefault="00B830F8" w:rsidP="00B83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sz w:val="24"/>
          <w:szCs w:val="24"/>
        </w:rPr>
        <w:t>Tidak</w:t>
      </w:r>
    </w:p>
    <w:p w14:paraId="1DD7130E" w14:textId="19B62801" w:rsidR="0083729F" w:rsidRPr="00AF1A8C" w:rsidRDefault="00B830F8" w:rsidP="00CB77A6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C298115" wp14:editId="091CC7DC">
                <wp:simplePos x="0" y="0"/>
                <wp:positionH relativeFrom="column">
                  <wp:posOffset>2386111</wp:posOffset>
                </wp:positionH>
                <wp:positionV relativeFrom="paragraph">
                  <wp:posOffset>64230</wp:posOffset>
                </wp:positionV>
                <wp:extent cx="2042245" cy="0"/>
                <wp:effectExtent l="0" t="0" r="0" b="0"/>
                <wp:wrapNone/>
                <wp:docPr id="782" name="Straight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21982" id="Straight Connector 782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5.05pt" to="348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" strokecolor="black [3040]"/>
            </w:pict>
          </mc:Fallback>
        </mc:AlternateContent>
      </w:r>
    </w:p>
    <w:p w14:paraId="5F02BA4E" w14:textId="77777777" w:rsidR="0083729F" w:rsidRPr="00AF1A8C" w:rsidRDefault="0083729F" w:rsidP="00CB77A6">
      <w:pPr>
        <w:rPr>
          <w:rFonts w:ascii="Times New Roman" w:hAnsi="Times New Roman" w:cs="Times New Roman"/>
          <w:b/>
          <w:sz w:val="24"/>
          <w:szCs w:val="24"/>
        </w:rPr>
      </w:pPr>
    </w:p>
    <w:p w14:paraId="06B22159" w14:textId="35CFF85F" w:rsidR="0083729F" w:rsidRPr="00AF1A8C" w:rsidRDefault="00B830F8" w:rsidP="00B830F8">
      <w:pPr>
        <w:tabs>
          <w:tab w:val="left" w:pos="2816"/>
        </w:tabs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64B418B" wp14:editId="302BFFB1">
                <wp:simplePos x="0" y="0"/>
                <wp:positionH relativeFrom="column">
                  <wp:posOffset>1693119</wp:posOffset>
                </wp:positionH>
                <wp:positionV relativeFrom="paragraph">
                  <wp:posOffset>61917</wp:posOffset>
                </wp:positionV>
                <wp:extent cx="0" cy="464204"/>
                <wp:effectExtent l="76200" t="0" r="57150" b="50165"/>
                <wp:wrapNone/>
                <wp:docPr id="781" name="Straight Arrow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AB4AE" id="Straight Arrow Connector 781" o:spid="_x0000_s1026" type="#_x0000_t32" style="position:absolute;margin-left:133.3pt;margin-top:4.9pt;width:0;height:36.5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Pr="00AF1A8C">
        <w:rPr>
          <w:rFonts w:ascii="Times New Roman" w:hAnsi="Times New Roman" w:cs="Times New Roman"/>
          <w:b/>
          <w:sz w:val="24"/>
          <w:szCs w:val="24"/>
        </w:rPr>
        <w:tab/>
        <w:t>Ya</w:t>
      </w:r>
    </w:p>
    <w:p w14:paraId="7AB61318" w14:textId="7F7AFA99" w:rsidR="0083729F" w:rsidRPr="00AF1A8C" w:rsidRDefault="00B830F8" w:rsidP="00CB77A6">
      <w:pPr>
        <w:rPr>
          <w:rFonts w:ascii="Times New Roman" w:hAnsi="Times New Roman" w:cs="Times New Roman"/>
          <w:b/>
          <w:sz w:val="24"/>
          <w:szCs w:val="24"/>
        </w:rPr>
      </w:pPr>
      <w:r w:rsidRPr="00AF1A8C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615B611" wp14:editId="22FCE8B1">
                <wp:simplePos x="0" y="0"/>
                <wp:positionH relativeFrom="column">
                  <wp:posOffset>1102360</wp:posOffset>
                </wp:positionH>
                <wp:positionV relativeFrom="paragraph">
                  <wp:posOffset>192443</wp:posOffset>
                </wp:positionV>
                <wp:extent cx="1285875" cy="409575"/>
                <wp:effectExtent l="0" t="0" r="28575" b="28575"/>
                <wp:wrapNone/>
                <wp:docPr id="656" name="Flowchart: Termina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E85C" w14:textId="77777777" w:rsidR="006A45BA" w:rsidRDefault="006A45BA" w:rsidP="00626B3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5B611" id="Flowchart: Terminator 656" o:spid="_x0000_s1136" type="#_x0000_t116" style="position:absolute;margin-left:86.8pt;margin-top:15.15pt;width:101.25pt;height:32.2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" fillcolor="white [3201]" strokecolor="black [3200]" strokeweight="2pt">
                <v:textbox>
                  <w:txbxContent>
                    <w:p w14:paraId="180FE85C" w14:textId="77777777" w:rsidR="006A45BA" w:rsidRDefault="006A45BA" w:rsidP="00626B3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36076FAA" w14:textId="44360C6F" w:rsidR="0083729F" w:rsidRDefault="0083729F" w:rsidP="00CB77A6">
      <w:pPr>
        <w:rPr>
          <w:rFonts w:ascii="Times New Roman" w:hAnsi="Times New Roman" w:cs="Times New Roman"/>
          <w:b/>
          <w:sz w:val="24"/>
          <w:szCs w:val="24"/>
        </w:rPr>
      </w:pPr>
    </w:p>
    <w:p w14:paraId="6887E978" w14:textId="7E5ECA18" w:rsidR="000106F5" w:rsidRPr="008571A8" w:rsidRDefault="008571A8" w:rsidP="008571A8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571A8">
        <w:rPr>
          <w:rFonts w:ascii="Times New Roman" w:hAnsi="Times New Roman" w:cs="Times New Roman"/>
          <w:bCs/>
          <w:sz w:val="18"/>
          <w:szCs w:val="18"/>
        </w:rPr>
        <w:t>Gambar 3.</w:t>
      </w:r>
      <w:r w:rsidR="00F07C89">
        <w:rPr>
          <w:rFonts w:ascii="Times New Roman" w:hAnsi="Times New Roman" w:cs="Times New Roman"/>
          <w:bCs/>
          <w:sz w:val="18"/>
          <w:szCs w:val="18"/>
        </w:rPr>
        <w:t>41</w:t>
      </w:r>
      <w:r w:rsidRPr="008571A8">
        <w:rPr>
          <w:rFonts w:ascii="Times New Roman" w:hAnsi="Times New Roman" w:cs="Times New Roman"/>
          <w:bCs/>
          <w:sz w:val="18"/>
          <w:szCs w:val="18"/>
        </w:rPr>
        <w:t xml:space="preserve"> flowchart</w:t>
      </w:r>
      <w:r>
        <w:rPr>
          <w:rFonts w:ascii="Times New Roman" w:hAnsi="Times New Roman" w:cs="Times New Roman"/>
          <w:bCs/>
          <w:sz w:val="18"/>
          <w:szCs w:val="18"/>
        </w:rPr>
        <w:t xml:space="preserve"> hasil</w:t>
      </w:r>
      <w:r w:rsidRPr="008571A8">
        <w:rPr>
          <w:rFonts w:ascii="Times New Roman" w:hAnsi="Times New Roman" w:cs="Times New Roman"/>
          <w:bCs/>
          <w:sz w:val="18"/>
          <w:szCs w:val="18"/>
        </w:rPr>
        <w:t xml:space="preserve"> seleksi</w:t>
      </w:r>
      <w:bookmarkStart w:id="10" w:name="_GoBack"/>
      <w:bookmarkEnd w:id="10"/>
    </w:p>
    <w:sectPr w:rsidR="000106F5" w:rsidRPr="008571A8" w:rsidSect="005F562E">
      <w:pgSz w:w="11907" w:h="16839" w:code="9"/>
      <w:pgMar w:top="1701" w:right="1701" w:bottom="1701" w:left="2268" w:header="706" w:footer="706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BDA3" w14:textId="77777777" w:rsidR="009D19A8" w:rsidRDefault="009D19A8">
      <w:pPr>
        <w:spacing w:after="0" w:line="240" w:lineRule="auto"/>
      </w:pPr>
      <w:r>
        <w:separator/>
      </w:r>
    </w:p>
  </w:endnote>
  <w:endnote w:type="continuationSeparator" w:id="0">
    <w:p w14:paraId="440BB83F" w14:textId="77777777" w:rsidR="009D19A8" w:rsidRDefault="009D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755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7ABD0" w14:textId="46D90D68" w:rsidR="006A45BA" w:rsidRPr="002B1BE3" w:rsidRDefault="006A45BA">
        <w:pPr>
          <w:pStyle w:val="Footer"/>
          <w:jc w:val="right"/>
        </w:pPr>
        <w:r w:rsidRPr="002B1BE3">
          <w:fldChar w:fldCharType="begin"/>
        </w:r>
        <w:r w:rsidRPr="002B1BE3">
          <w:instrText xml:space="preserve"> PAGE   \* MERGEFORMAT </w:instrText>
        </w:r>
        <w:r w:rsidRPr="002B1BE3">
          <w:fldChar w:fldCharType="separate"/>
        </w:r>
        <w:r w:rsidR="002D79FA">
          <w:rPr>
            <w:noProof/>
          </w:rPr>
          <w:t>42</w:t>
        </w:r>
        <w:r w:rsidRPr="002B1BE3">
          <w:rPr>
            <w:noProof/>
          </w:rPr>
          <w:fldChar w:fldCharType="end"/>
        </w:r>
      </w:p>
    </w:sdtContent>
  </w:sdt>
  <w:p w14:paraId="5B3719B0" w14:textId="77777777" w:rsidR="006A45BA" w:rsidRDefault="006A4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13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E3D4291" w14:textId="2C74A454" w:rsidR="006A45BA" w:rsidRPr="002B1BE3" w:rsidRDefault="006A45BA">
        <w:pPr>
          <w:pStyle w:val="Footer"/>
          <w:jc w:val="right"/>
          <w:rPr>
            <w:color w:val="FFFFFF" w:themeColor="background1"/>
          </w:rPr>
        </w:pPr>
        <w:r w:rsidRPr="002B1BE3">
          <w:rPr>
            <w:color w:val="FFFFFF" w:themeColor="background1"/>
          </w:rPr>
          <w:fldChar w:fldCharType="begin"/>
        </w:r>
        <w:r w:rsidRPr="002B1BE3">
          <w:rPr>
            <w:color w:val="FFFFFF" w:themeColor="background1"/>
          </w:rPr>
          <w:instrText xml:space="preserve"> PAGE   \* MERGEFORMAT </w:instrText>
        </w:r>
        <w:r w:rsidRPr="002B1BE3">
          <w:rPr>
            <w:color w:val="FFFFFF" w:themeColor="background1"/>
          </w:rPr>
          <w:fldChar w:fldCharType="separate"/>
        </w:r>
        <w:r w:rsidR="002D79FA">
          <w:rPr>
            <w:noProof/>
            <w:color w:val="FFFFFF" w:themeColor="background1"/>
          </w:rPr>
          <w:t>0</w:t>
        </w:r>
        <w:r w:rsidRPr="002B1BE3">
          <w:rPr>
            <w:noProof/>
            <w:color w:val="FFFFFF" w:themeColor="background1"/>
          </w:rPr>
          <w:fldChar w:fldCharType="end"/>
        </w:r>
      </w:p>
    </w:sdtContent>
  </w:sdt>
  <w:p w14:paraId="4F2F8AEB" w14:textId="77777777" w:rsidR="006A45BA" w:rsidRPr="00EC6AB1" w:rsidRDefault="006A45B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6C26" w14:textId="77777777" w:rsidR="009D19A8" w:rsidRDefault="009D19A8">
      <w:pPr>
        <w:spacing w:after="0" w:line="240" w:lineRule="auto"/>
      </w:pPr>
      <w:r>
        <w:separator/>
      </w:r>
    </w:p>
  </w:footnote>
  <w:footnote w:type="continuationSeparator" w:id="0">
    <w:p w14:paraId="527B7973" w14:textId="77777777" w:rsidR="009D19A8" w:rsidRDefault="009D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535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5367E" w14:textId="2E58A6BF" w:rsidR="006A45BA" w:rsidRDefault="006A45BA">
        <w:pPr>
          <w:pStyle w:val="Header"/>
          <w:jc w:val="right"/>
        </w:pPr>
        <w:r>
          <w:t>i</w:t>
        </w:r>
      </w:p>
    </w:sdtContent>
  </w:sdt>
  <w:p w14:paraId="7B729CE3" w14:textId="77777777" w:rsidR="006A45BA" w:rsidRDefault="006A4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4FE"/>
    <w:multiLevelType w:val="hybridMultilevel"/>
    <w:tmpl w:val="1CFC526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678"/>
    <w:multiLevelType w:val="hybridMultilevel"/>
    <w:tmpl w:val="775C5F6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9D6"/>
    <w:multiLevelType w:val="hybridMultilevel"/>
    <w:tmpl w:val="BAF02E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F6BCF"/>
    <w:multiLevelType w:val="hybridMultilevel"/>
    <w:tmpl w:val="F324352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A07EA938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A95A860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5160529C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5BB9"/>
    <w:multiLevelType w:val="hybridMultilevel"/>
    <w:tmpl w:val="34F4E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4876"/>
    <w:multiLevelType w:val="hybridMultilevel"/>
    <w:tmpl w:val="35FA1EDE"/>
    <w:lvl w:ilvl="0" w:tplc="CEB6B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4563"/>
    <w:multiLevelType w:val="hybridMultilevel"/>
    <w:tmpl w:val="6754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7FC"/>
    <w:multiLevelType w:val="hybridMultilevel"/>
    <w:tmpl w:val="398869C2"/>
    <w:lvl w:ilvl="0" w:tplc="E68C36DE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442508F"/>
    <w:multiLevelType w:val="hybridMultilevel"/>
    <w:tmpl w:val="83AAB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1FA1"/>
    <w:multiLevelType w:val="hybridMultilevel"/>
    <w:tmpl w:val="2F16D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407C"/>
    <w:multiLevelType w:val="hybridMultilevel"/>
    <w:tmpl w:val="85B4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439"/>
    <w:multiLevelType w:val="hybridMultilevel"/>
    <w:tmpl w:val="F530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CB7"/>
    <w:multiLevelType w:val="hybridMultilevel"/>
    <w:tmpl w:val="F8068A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45334D"/>
    <w:multiLevelType w:val="hybridMultilevel"/>
    <w:tmpl w:val="B7A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E5321"/>
    <w:multiLevelType w:val="hybridMultilevel"/>
    <w:tmpl w:val="2F60CF9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440" w:hanging="360"/>
      </w:pPr>
      <w:rPr>
        <w:rFonts w:hint="default"/>
      </w:rPr>
    </w:lvl>
    <w:lvl w:ilvl="2" w:tplc="AA62E5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7313"/>
    <w:multiLevelType w:val="hybridMultilevel"/>
    <w:tmpl w:val="EE6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F63FB"/>
    <w:multiLevelType w:val="hybridMultilevel"/>
    <w:tmpl w:val="BBC4F2E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052B1"/>
    <w:multiLevelType w:val="hybridMultilevel"/>
    <w:tmpl w:val="42587E7E"/>
    <w:lvl w:ilvl="0" w:tplc="E68C36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8C73B0"/>
    <w:multiLevelType w:val="hybridMultilevel"/>
    <w:tmpl w:val="1570DED8"/>
    <w:lvl w:ilvl="0" w:tplc="288CE9B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01DEE"/>
    <w:multiLevelType w:val="hybridMultilevel"/>
    <w:tmpl w:val="A6AA6A10"/>
    <w:lvl w:ilvl="0" w:tplc="CCF42D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4B92"/>
    <w:multiLevelType w:val="hybridMultilevel"/>
    <w:tmpl w:val="BE0C80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95D02F9"/>
    <w:multiLevelType w:val="hybridMultilevel"/>
    <w:tmpl w:val="B6A4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D5B38"/>
    <w:multiLevelType w:val="hybridMultilevel"/>
    <w:tmpl w:val="11C03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E4760"/>
    <w:multiLevelType w:val="hybridMultilevel"/>
    <w:tmpl w:val="B6AA40C6"/>
    <w:lvl w:ilvl="0" w:tplc="604E1F4A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667307D6"/>
    <w:multiLevelType w:val="hybridMultilevel"/>
    <w:tmpl w:val="9B326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5299"/>
    <w:multiLevelType w:val="hybridMultilevel"/>
    <w:tmpl w:val="71A2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1BCC"/>
    <w:multiLevelType w:val="hybridMultilevel"/>
    <w:tmpl w:val="97BA3158"/>
    <w:lvl w:ilvl="0" w:tplc="8BE69BEA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1F1B98"/>
    <w:multiLevelType w:val="hybridMultilevel"/>
    <w:tmpl w:val="A61C05D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1CE5"/>
    <w:multiLevelType w:val="hybridMultilevel"/>
    <w:tmpl w:val="706E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5FF4"/>
    <w:multiLevelType w:val="hybridMultilevel"/>
    <w:tmpl w:val="D0501CAC"/>
    <w:lvl w:ilvl="0" w:tplc="A95A8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5045A"/>
    <w:multiLevelType w:val="hybridMultilevel"/>
    <w:tmpl w:val="0D84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D6FF3"/>
    <w:multiLevelType w:val="hybridMultilevel"/>
    <w:tmpl w:val="BF883490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420DF"/>
    <w:multiLevelType w:val="hybridMultilevel"/>
    <w:tmpl w:val="62501D0A"/>
    <w:lvl w:ilvl="0" w:tplc="691E3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14C19"/>
    <w:multiLevelType w:val="multilevel"/>
    <w:tmpl w:val="548625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644507A"/>
    <w:multiLevelType w:val="hybridMultilevel"/>
    <w:tmpl w:val="525CF420"/>
    <w:lvl w:ilvl="0" w:tplc="23026EE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6020BB"/>
    <w:multiLevelType w:val="hybridMultilevel"/>
    <w:tmpl w:val="C100AA7A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37BA1"/>
    <w:multiLevelType w:val="hybridMultilevel"/>
    <w:tmpl w:val="3CF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78BA"/>
    <w:multiLevelType w:val="hybridMultilevel"/>
    <w:tmpl w:val="84E6E5D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33"/>
  </w:num>
  <w:num w:numId="5">
    <w:abstractNumId w:val="18"/>
  </w:num>
  <w:num w:numId="6">
    <w:abstractNumId w:val="3"/>
  </w:num>
  <w:num w:numId="7">
    <w:abstractNumId w:val="25"/>
  </w:num>
  <w:num w:numId="8">
    <w:abstractNumId w:val="29"/>
  </w:num>
  <w:num w:numId="9">
    <w:abstractNumId w:val="39"/>
  </w:num>
  <w:num w:numId="10">
    <w:abstractNumId w:val="1"/>
  </w:num>
  <w:num w:numId="11">
    <w:abstractNumId w:val="21"/>
  </w:num>
  <w:num w:numId="12">
    <w:abstractNumId w:val="36"/>
  </w:num>
  <w:num w:numId="13">
    <w:abstractNumId w:val="17"/>
  </w:num>
  <w:num w:numId="14">
    <w:abstractNumId w:val="37"/>
  </w:num>
  <w:num w:numId="15">
    <w:abstractNumId w:val="30"/>
  </w:num>
  <w:num w:numId="16">
    <w:abstractNumId w:val="7"/>
  </w:num>
  <w:num w:numId="17">
    <w:abstractNumId w:val="19"/>
  </w:num>
  <w:num w:numId="18">
    <w:abstractNumId w:val="6"/>
  </w:num>
  <w:num w:numId="19">
    <w:abstractNumId w:val="22"/>
  </w:num>
  <w:num w:numId="20">
    <w:abstractNumId w:val="15"/>
  </w:num>
  <w:num w:numId="21">
    <w:abstractNumId w:val="13"/>
  </w:num>
  <w:num w:numId="22">
    <w:abstractNumId w:val="5"/>
  </w:num>
  <w:num w:numId="23">
    <w:abstractNumId w:val="31"/>
  </w:num>
  <w:num w:numId="24">
    <w:abstractNumId w:val="35"/>
  </w:num>
  <w:num w:numId="25">
    <w:abstractNumId w:val="28"/>
  </w:num>
  <w:num w:numId="26">
    <w:abstractNumId w:val="20"/>
  </w:num>
  <w:num w:numId="27">
    <w:abstractNumId w:val="27"/>
  </w:num>
  <w:num w:numId="28">
    <w:abstractNumId w:val="23"/>
  </w:num>
  <w:num w:numId="29">
    <w:abstractNumId w:val="34"/>
  </w:num>
  <w:num w:numId="30">
    <w:abstractNumId w:val="32"/>
  </w:num>
  <w:num w:numId="31">
    <w:abstractNumId w:val="24"/>
  </w:num>
  <w:num w:numId="32">
    <w:abstractNumId w:val="8"/>
  </w:num>
  <w:num w:numId="33">
    <w:abstractNumId w:val="9"/>
  </w:num>
  <w:num w:numId="34">
    <w:abstractNumId w:val="2"/>
  </w:num>
  <w:num w:numId="35">
    <w:abstractNumId w:val="38"/>
  </w:num>
  <w:num w:numId="36">
    <w:abstractNumId w:val="12"/>
  </w:num>
  <w:num w:numId="37">
    <w:abstractNumId w:val="4"/>
  </w:num>
  <w:num w:numId="38">
    <w:abstractNumId w:val="11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C8"/>
    <w:rsid w:val="00004DED"/>
    <w:rsid w:val="00006505"/>
    <w:rsid w:val="00007594"/>
    <w:rsid w:val="000106F5"/>
    <w:rsid w:val="00017CCC"/>
    <w:rsid w:val="00024C06"/>
    <w:rsid w:val="000252B4"/>
    <w:rsid w:val="0003550E"/>
    <w:rsid w:val="00041153"/>
    <w:rsid w:val="00047160"/>
    <w:rsid w:val="00047C2C"/>
    <w:rsid w:val="00047E59"/>
    <w:rsid w:val="00053208"/>
    <w:rsid w:val="000544DD"/>
    <w:rsid w:val="000564B9"/>
    <w:rsid w:val="00056AFF"/>
    <w:rsid w:val="00057565"/>
    <w:rsid w:val="00060AB1"/>
    <w:rsid w:val="00064DE3"/>
    <w:rsid w:val="00065353"/>
    <w:rsid w:val="000657D0"/>
    <w:rsid w:val="0006691D"/>
    <w:rsid w:val="0007097E"/>
    <w:rsid w:val="00090A9F"/>
    <w:rsid w:val="000B4D8A"/>
    <w:rsid w:val="000C3411"/>
    <w:rsid w:val="000D7F7D"/>
    <w:rsid w:val="001013DA"/>
    <w:rsid w:val="001028D3"/>
    <w:rsid w:val="00104E62"/>
    <w:rsid w:val="0012150E"/>
    <w:rsid w:val="00133D91"/>
    <w:rsid w:val="001401AB"/>
    <w:rsid w:val="00141D9E"/>
    <w:rsid w:val="001471F4"/>
    <w:rsid w:val="00155004"/>
    <w:rsid w:val="001567B5"/>
    <w:rsid w:val="00176C44"/>
    <w:rsid w:val="001946DD"/>
    <w:rsid w:val="00195CD9"/>
    <w:rsid w:val="00196F1F"/>
    <w:rsid w:val="001A02A9"/>
    <w:rsid w:val="001A2170"/>
    <w:rsid w:val="001A588B"/>
    <w:rsid w:val="001B38B9"/>
    <w:rsid w:val="001B5733"/>
    <w:rsid w:val="001E4A08"/>
    <w:rsid w:val="001E5E1E"/>
    <w:rsid w:val="001F3B34"/>
    <w:rsid w:val="00206E46"/>
    <w:rsid w:val="00207B87"/>
    <w:rsid w:val="002104E8"/>
    <w:rsid w:val="002134BB"/>
    <w:rsid w:val="0022742D"/>
    <w:rsid w:val="00230EF8"/>
    <w:rsid w:val="00232010"/>
    <w:rsid w:val="0023626D"/>
    <w:rsid w:val="00242AD7"/>
    <w:rsid w:val="0025454D"/>
    <w:rsid w:val="00264ADD"/>
    <w:rsid w:val="00265B9C"/>
    <w:rsid w:val="00274608"/>
    <w:rsid w:val="00274664"/>
    <w:rsid w:val="0028320E"/>
    <w:rsid w:val="0028607C"/>
    <w:rsid w:val="0029770F"/>
    <w:rsid w:val="002A1AAE"/>
    <w:rsid w:val="002A2539"/>
    <w:rsid w:val="002A6507"/>
    <w:rsid w:val="002B0BC1"/>
    <w:rsid w:val="002B1BE3"/>
    <w:rsid w:val="002B4EF0"/>
    <w:rsid w:val="002C10D8"/>
    <w:rsid w:val="002C21BB"/>
    <w:rsid w:val="002D70B0"/>
    <w:rsid w:val="002D79FA"/>
    <w:rsid w:val="002E0F8D"/>
    <w:rsid w:val="002E7EB1"/>
    <w:rsid w:val="002F4BB8"/>
    <w:rsid w:val="00303210"/>
    <w:rsid w:val="00306E07"/>
    <w:rsid w:val="003131FF"/>
    <w:rsid w:val="00314A4B"/>
    <w:rsid w:val="00327B91"/>
    <w:rsid w:val="0034015D"/>
    <w:rsid w:val="00343DC0"/>
    <w:rsid w:val="00347B4B"/>
    <w:rsid w:val="0035543E"/>
    <w:rsid w:val="00357804"/>
    <w:rsid w:val="00357D28"/>
    <w:rsid w:val="00361C0D"/>
    <w:rsid w:val="0038006A"/>
    <w:rsid w:val="00394A2A"/>
    <w:rsid w:val="00395177"/>
    <w:rsid w:val="0039735F"/>
    <w:rsid w:val="003A1B25"/>
    <w:rsid w:val="003A429A"/>
    <w:rsid w:val="003B451D"/>
    <w:rsid w:val="003B6700"/>
    <w:rsid w:val="003B6C6C"/>
    <w:rsid w:val="003F5A4E"/>
    <w:rsid w:val="00403A35"/>
    <w:rsid w:val="00410912"/>
    <w:rsid w:val="00413B61"/>
    <w:rsid w:val="00415997"/>
    <w:rsid w:val="00415AAC"/>
    <w:rsid w:val="00420D3C"/>
    <w:rsid w:val="004218FC"/>
    <w:rsid w:val="00423AEE"/>
    <w:rsid w:val="004257DC"/>
    <w:rsid w:val="0042580A"/>
    <w:rsid w:val="00434165"/>
    <w:rsid w:val="004410EE"/>
    <w:rsid w:val="00461CFA"/>
    <w:rsid w:val="00465C9E"/>
    <w:rsid w:val="00475F5E"/>
    <w:rsid w:val="00477B59"/>
    <w:rsid w:val="00484D5E"/>
    <w:rsid w:val="00492963"/>
    <w:rsid w:val="00496EC6"/>
    <w:rsid w:val="004A4BDB"/>
    <w:rsid w:val="004D39D0"/>
    <w:rsid w:val="004D3D1A"/>
    <w:rsid w:val="004F38E9"/>
    <w:rsid w:val="004F4C9A"/>
    <w:rsid w:val="0051159C"/>
    <w:rsid w:val="00513366"/>
    <w:rsid w:val="00520255"/>
    <w:rsid w:val="00520F54"/>
    <w:rsid w:val="00522ED5"/>
    <w:rsid w:val="00524912"/>
    <w:rsid w:val="00532037"/>
    <w:rsid w:val="00541536"/>
    <w:rsid w:val="00550195"/>
    <w:rsid w:val="00564D94"/>
    <w:rsid w:val="00565E44"/>
    <w:rsid w:val="00565E5A"/>
    <w:rsid w:val="005661C3"/>
    <w:rsid w:val="00570844"/>
    <w:rsid w:val="00570E8B"/>
    <w:rsid w:val="005A0132"/>
    <w:rsid w:val="005A0FBA"/>
    <w:rsid w:val="005A106E"/>
    <w:rsid w:val="005A1135"/>
    <w:rsid w:val="005A22E1"/>
    <w:rsid w:val="005A4884"/>
    <w:rsid w:val="005A5969"/>
    <w:rsid w:val="005A6731"/>
    <w:rsid w:val="005B42B6"/>
    <w:rsid w:val="005B5BB2"/>
    <w:rsid w:val="005B6C42"/>
    <w:rsid w:val="005C273E"/>
    <w:rsid w:val="005C70FB"/>
    <w:rsid w:val="005D1512"/>
    <w:rsid w:val="005D4FC8"/>
    <w:rsid w:val="005E0E52"/>
    <w:rsid w:val="005E12EE"/>
    <w:rsid w:val="005F198E"/>
    <w:rsid w:val="005F562E"/>
    <w:rsid w:val="006049A1"/>
    <w:rsid w:val="0061134F"/>
    <w:rsid w:val="00615AF4"/>
    <w:rsid w:val="00616C33"/>
    <w:rsid w:val="00626B39"/>
    <w:rsid w:val="00631425"/>
    <w:rsid w:val="00631AA4"/>
    <w:rsid w:val="006478BC"/>
    <w:rsid w:val="00663E9A"/>
    <w:rsid w:val="00664C0D"/>
    <w:rsid w:val="006662AF"/>
    <w:rsid w:val="00681B34"/>
    <w:rsid w:val="006822AD"/>
    <w:rsid w:val="00685BE7"/>
    <w:rsid w:val="00686605"/>
    <w:rsid w:val="00687473"/>
    <w:rsid w:val="006903D8"/>
    <w:rsid w:val="00694B27"/>
    <w:rsid w:val="0069536C"/>
    <w:rsid w:val="006A43A6"/>
    <w:rsid w:val="006A45BA"/>
    <w:rsid w:val="006B2440"/>
    <w:rsid w:val="006C3EF0"/>
    <w:rsid w:val="006D6CF7"/>
    <w:rsid w:val="006E224D"/>
    <w:rsid w:val="006E2865"/>
    <w:rsid w:val="006E787B"/>
    <w:rsid w:val="006F3243"/>
    <w:rsid w:val="006F68DF"/>
    <w:rsid w:val="00703AA9"/>
    <w:rsid w:val="007119E1"/>
    <w:rsid w:val="00715933"/>
    <w:rsid w:val="007246FE"/>
    <w:rsid w:val="0072562E"/>
    <w:rsid w:val="007366F5"/>
    <w:rsid w:val="007376D2"/>
    <w:rsid w:val="00757098"/>
    <w:rsid w:val="007606C2"/>
    <w:rsid w:val="007616AB"/>
    <w:rsid w:val="00766F23"/>
    <w:rsid w:val="0077274B"/>
    <w:rsid w:val="00772A10"/>
    <w:rsid w:val="0078144C"/>
    <w:rsid w:val="00784E24"/>
    <w:rsid w:val="0078596D"/>
    <w:rsid w:val="0078706A"/>
    <w:rsid w:val="007946E8"/>
    <w:rsid w:val="007B1FD8"/>
    <w:rsid w:val="007B7BF1"/>
    <w:rsid w:val="007C6390"/>
    <w:rsid w:val="007D6070"/>
    <w:rsid w:val="007D6537"/>
    <w:rsid w:val="007E1555"/>
    <w:rsid w:val="007E4E1A"/>
    <w:rsid w:val="007F2013"/>
    <w:rsid w:val="0080012D"/>
    <w:rsid w:val="00812586"/>
    <w:rsid w:val="00820445"/>
    <w:rsid w:val="00825191"/>
    <w:rsid w:val="00827B27"/>
    <w:rsid w:val="00832B49"/>
    <w:rsid w:val="00834103"/>
    <w:rsid w:val="00835B41"/>
    <w:rsid w:val="0083729F"/>
    <w:rsid w:val="008432A7"/>
    <w:rsid w:val="0084356E"/>
    <w:rsid w:val="0084638C"/>
    <w:rsid w:val="008510C5"/>
    <w:rsid w:val="008571A8"/>
    <w:rsid w:val="0086746A"/>
    <w:rsid w:val="00877164"/>
    <w:rsid w:val="00893E7C"/>
    <w:rsid w:val="00897121"/>
    <w:rsid w:val="008A20E2"/>
    <w:rsid w:val="008A4A79"/>
    <w:rsid w:val="008A68C1"/>
    <w:rsid w:val="008B5AC4"/>
    <w:rsid w:val="008B5DC6"/>
    <w:rsid w:val="008C1170"/>
    <w:rsid w:val="008C2ED2"/>
    <w:rsid w:val="008E3A27"/>
    <w:rsid w:val="008F7415"/>
    <w:rsid w:val="009004E9"/>
    <w:rsid w:val="0091021A"/>
    <w:rsid w:val="00911330"/>
    <w:rsid w:val="00915742"/>
    <w:rsid w:val="00916412"/>
    <w:rsid w:val="00917759"/>
    <w:rsid w:val="00921064"/>
    <w:rsid w:val="0092299A"/>
    <w:rsid w:val="00933D5D"/>
    <w:rsid w:val="00934C96"/>
    <w:rsid w:val="009363DA"/>
    <w:rsid w:val="00940E2E"/>
    <w:rsid w:val="009430B9"/>
    <w:rsid w:val="00950158"/>
    <w:rsid w:val="00954764"/>
    <w:rsid w:val="00974B77"/>
    <w:rsid w:val="00982B6B"/>
    <w:rsid w:val="00991840"/>
    <w:rsid w:val="00994FFA"/>
    <w:rsid w:val="0099551B"/>
    <w:rsid w:val="009A0A22"/>
    <w:rsid w:val="009B1683"/>
    <w:rsid w:val="009D19A8"/>
    <w:rsid w:val="009D57CE"/>
    <w:rsid w:val="009E3C69"/>
    <w:rsid w:val="009E3E6C"/>
    <w:rsid w:val="009F135D"/>
    <w:rsid w:val="009F4236"/>
    <w:rsid w:val="009F4A83"/>
    <w:rsid w:val="00A0674E"/>
    <w:rsid w:val="00A1020B"/>
    <w:rsid w:val="00A266E7"/>
    <w:rsid w:val="00A33F99"/>
    <w:rsid w:val="00A369EA"/>
    <w:rsid w:val="00A36F06"/>
    <w:rsid w:val="00A46AF3"/>
    <w:rsid w:val="00A50575"/>
    <w:rsid w:val="00A53662"/>
    <w:rsid w:val="00A64DE0"/>
    <w:rsid w:val="00A77DB1"/>
    <w:rsid w:val="00A95706"/>
    <w:rsid w:val="00A95D6D"/>
    <w:rsid w:val="00AA2D80"/>
    <w:rsid w:val="00AA3CA4"/>
    <w:rsid w:val="00AB2B18"/>
    <w:rsid w:val="00AD0CF4"/>
    <w:rsid w:val="00AD46A7"/>
    <w:rsid w:val="00AD7533"/>
    <w:rsid w:val="00AD7BE9"/>
    <w:rsid w:val="00AE5A3B"/>
    <w:rsid w:val="00AE7BF5"/>
    <w:rsid w:val="00AF1A8C"/>
    <w:rsid w:val="00AF3674"/>
    <w:rsid w:val="00AF3F43"/>
    <w:rsid w:val="00AF3F6A"/>
    <w:rsid w:val="00B00EE9"/>
    <w:rsid w:val="00B015B8"/>
    <w:rsid w:val="00B1001F"/>
    <w:rsid w:val="00B14516"/>
    <w:rsid w:val="00B24A06"/>
    <w:rsid w:val="00B259AD"/>
    <w:rsid w:val="00B311E8"/>
    <w:rsid w:val="00B429B6"/>
    <w:rsid w:val="00B5517E"/>
    <w:rsid w:val="00B6167F"/>
    <w:rsid w:val="00B6630E"/>
    <w:rsid w:val="00B668EC"/>
    <w:rsid w:val="00B8152D"/>
    <w:rsid w:val="00B82DA0"/>
    <w:rsid w:val="00B830F8"/>
    <w:rsid w:val="00B84081"/>
    <w:rsid w:val="00B8453E"/>
    <w:rsid w:val="00B86087"/>
    <w:rsid w:val="00B912B0"/>
    <w:rsid w:val="00B927D3"/>
    <w:rsid w:val="00B931E0"/>
    <w:rsid w:val="00B93DEA"/>
    <w:rsid w:val="00B94367"/>
    <w:rsid w:val="00BA6BE7"/>
    <w:rsid w:val="00BB1B7A"/>
    <w:rsid w:val="00BC26DD"/>
    <w:rsid w:val="00BD10E4"/>
    <w:rsid w:val="00BD26C3"/>
    <w:rsid w:val="00BD4AE9"/>
    <w:rsid w:val="00BF381F"/>
    <w:rsid w:val="00BF56D5"/>
    <w:rsid w:val="00C12527"/>
    <w:rsid w:val="00C16D83"/>
    <w:rsid w:val="00C23805"/>
    <w:rsid w:val="00C2790D"/>
    <w:rsid w:val="00C30358"/>
    <w:rsid w:val="00C33F5E"/>
    <w:rsid w:val="00C42AE3"/>
    <w:rsid w:val="00C56DEA"/>
    <w:rsid w:val="00C644E4"/>
    <w:rsid w:val="00C67024"/>
    <w:rsid w:val="00C70F3B"/>
    <w:rsid w:val="00C76C23"/>
    <w:rsid w:val="00C771ED"/>
    <w:rsid w:val="00C97130"/>
    <w:rsid w:val="00CA30E7"/>
    <w:rsid w:val="00CA3DF4"/>
    <w:rsid w:val="00CA4F40"/>
    <w:rsid w:val="00CA507B"/>
    <w:rsid w:val="00CB30BC"/>
    <w:rsid w:val="00CB3933"/>
    <w:rsid w:val="00CB77A6"/>
    <w:rsid w:val="00CC34CD"/>
    <w:rsid w:val="00CD1745"/>
    <w:rsid w:val="00CD3998"/>
    <w:rsid w:val="00CD3B28"/>
    <w:rsid w:val="00CE2F2F"/>
    <w:rsid w:val="00CE30FD"/>
    <w:rsid w:val="00CF76FA"/>
    <w:rsid w:val="00D011D7"/>
    <w:rsid w:val="00D032C9"/>
    <w:rsid w:val="00D10560"/>
    <w:rsid w:val="00D1347E"/>
    <w:rsid w:val="00D14867"/>
    <w:rsid w:val="00D46FEF"/>
    <w:rsid w:val="00D502B4"/>
    <w:rsid w:val="00D51850"/>
    <w:rsid w:val="00D533BF"/>
    <w:rsid w:val="00D61D14"/>
    <w:rsid w:val="00D61FD9"/>
    <w:rsid w:val="00D62221"/>
    <w:rsid w:val="00D71D4B"/>
    <w:rsid w:val="00D72B7E"/>
    <w:rsid w:val="00D76BEE"/>
    <w:rsid w:val="00D845DA"/>
    <w:rsid w:val="00D87525"/>
    <w:rsid w:val="00DB1A4B"/>
    <w:rsid w:val="00DB25DF"/>
    <w:rsid w:val="00DC149B"/>
    <w:rsid w:val="00DD4E56"/>
    <w:rsid w:val="00DE3B78"/>
    <w:rsid w:val="00DE5AC2"/>
    <w:rsid w:val="00DF4CDC"/>
    <w:rsid w:val="00E019DA"/>
    <w:rsid w:val="00E0693B"/>
    <w:rsid w:val="00E32CA6"/>
    <w:rsid w:val="00E371B9"/>
    <w:rsid w:val="00E37B42"/>
    <w:rsid w:val="00E37C11"/>
    <w:rsid w:val="00E412FB"/>
    <w:rsid w:val="00E44D3E"/>
    <w:rsid w:val="00E45FB7"/>
    <w:rsid w:val="00E5336D"/>
    <w:rsid w:val="00E619D0"/>
    <w:rsid w:val="00E70854"/>
    <w:rsid w:val="00E72D36"/>
    <w:rsid w:val="00E739EF"/>
    <w:rsid w:val="00E74141"/>
    <w:rsid w:val="00E76089"/>
    <w:rsid w:val="00EA44F9"/>
    <w:rsid w:val="00EC2763"/>
    <w:rsid w:val="00ED638C"/>
    <w:rsid w:val="00F02E8F"/>
    <w:rsid w:val="00F07C89"/>
    <w:rsid w:val="00F138A9"/>
    <w:rsid w:val="00F14295"/>
    <w:rsid w:val="00F14C9C"/>
    <w:rsid w:val="00F1632D"/>
    <w:rsid w:val="00F22D25"/>
    <w:rsid w:val="00F25E6F"/>
    <w:rsid w:val="00F274CD"/>
    <w:rsid w:val="00F31EC0"/>
    <w:rsid w:val="00F331AB"/>
    <w:rsid w:val="00F375E6"/>
    <w:rsid w:val="00F40895"/>
    <w:rsid w:val="00F44561"/>
    <w:rsid w:val="00F56069"/>
    <w:rsid w:val="00F5669A"/>
    <w:rsid w:val="00F6596E"/>
    <w:rsid w:val="00F71E87"/>
    <w:rsid w:val="00F72048"/>
    <w:rsid w:val="00F73175"/>
    <w:rsid w:val="00F73A87"/>
    <w:rsid w:val="00F73E1A"/>
    <w:rsid w:val="00F761EF"/>
    <w:rsid w:val="00F846B2"/>
    <w:rsid w:val="00F96650"/>
    <w:rsid w:val="00F971B3"/>
    <w:rsid w:val="00FA0581"/>
    <w:rsid w:val="00FA096D"/>
    <w:rsid w:val="00FA64E3"/>
    <w:rsid w:val="00FB3316"/>
    <w:rsid w:val="00FB46A5"/>
    <w:rsid w:val="00FC005B"/>
    <w:rsid w:val="00FC0D1B"/>
    <w:rsid w:val="00FC3355"/>
    <w:rsid w:val="00FE4B21"/>
    <w:rsid w:val="00FE5112"/>
    <w:rsid w:val="00FF67F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6972"/>
  <w15:docId w15:val="{D0A54643-3713-422F-B2E3-8BDE4268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FC8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09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5D4FC8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5D4FC8"/>
    <w:pPr>
      <w:ind w:left="720"/>
      <w:contextualSpacing/>
    </w:pPr>
    <w:rPr>
      <w:rFonts w:eastAsiaTheme="minorEastAsia"/>
      <w:lang w:val="id-ID" w:eastAsia="id-ID"/>
    </w:rPr>
  </w:style>
  <w:style w:type="table" w:styleId="TableGrid">
    <w:name w:val="Table Grid"/>
    <w:basedOn w:val="TableNormal"/>
    <w:uiPriority w:val="39"/>
    <w:rsid w:val="005D4FC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D4FC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D4FC8"/>
    <w:rPr>
      <w:rFonts w:eastAsiaTheme="minorEastAsia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5D4FC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id-ID" w:eastAsia="id-ID"/>
    </w:rPr>
  </w:style>
  <w:style w:type="character" w:customStyle="1" w:styleId="person-name">
    <w:name w:val="person-name"/>
    <w:basedOn w:val="DefaultParagraphFont"/>
    <w:rsid w:val="005D4FC8"/>
  </w:style>
  <w:style w:type="character" w:customStyle="1" w:styleId="person-title">
    <w:name w:val="person-title"/>
    <w:basedOn w:val="DefaultParagraphFont"/>
    <w:rsid w:val="005D4FC8"/>
  </w:style>
  <w:style w:type="character" w:styleId="Hyperlink">
    <w:name w:val="Hyperlink"/>
    <w:basedOn w:val="DefaultParagraphFont"/>
    <w:uiPriority w:val="99"/>
    <w:unhideWhenUsed/>
    <w:rsid w:val="005D4F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DA"/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CD3B28"/>
    <w:rPr>
      <w:rFonts w:eastAsiaTheme="minorEastAsia"/>
      <w:lang w:val="id-ID" w:eastAsia="id-ID"/>
    </w:rPr>
  </w:style>
  <w:style w:type="paragraph" w:customStyle="1" w:styleId="koding">
    <w:name w:val="koding"/>
    <w:basedOn w:val="Normal"/>
    <w:link w:val="kodingChar"/>
    <w:qFormat/>
    <w:rsid w:val="00570E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/>
    </w:pPr>
    <w:rPr>
      <w:rFonts w:ascii="Arial" w:hAnsi="Arial"/>
      <w:bCs/>
      <w:sz w:val="18"/>
      <w:szCs w:val="24"/>
    </w:rPr>
  </w:style>
  <w:style w:type="character" w:customStyle="1" w:styleId="kodingChar">
    <w:name w:val="koding Char"/>
    <w:basedOn w:val="DefaultParagraphFont"/>
    <w:link w:val="koding"/>
    <w:rsid w:val="00570E8B"/>
    <w:rPr>
      <w:rFonts w:ascii="Arial" w:hAnsi="Arial"/>
      <w:bCs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2B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BC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BC1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096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9E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9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1BC8-8CA1-4DC8-B170-872C0A30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814</TotalTime>
  <Pages>2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bi</dc:creator>
  <cp:keywords/>
  <dc:description/>
  <cp:lastModifiedBy>Handy Setiawan</cp:lastModifiedBy>
  <cp:revision>8</cp:revision>
  <cp:lastPrinted>2019-11-26T05:40:00Z</cp:lastPrinted>
  <dcterms:created xsi:type="dcterms:W3CDTF">2019-07-24T05:46:00Z</dcterms:created>
  <dcterms:modified xsi:type="dcterms:W3CDTF">2022-02-08T08:29:00Z</dcterms:modified>
</cp:coreProperties>
</file>